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20B6" w14:textId="77777777" w:rsidR="0034440C" w:rsidRDefault="0034440C" w:rsidP="0034440C">
      <w:pPr>
        <w:snapToGrid w:val="0"/>
        <w:spacing w:line="160" w:lineRule="exact"/>
        <w:jc w:val="center"/>
        <w:rPr>
          <w:rFonts w:ascii="Times New Roman" w:hAnsi="Times New Roman" w:cs="Times New Roman"/>
          <w:b/>
          <w:sz w:val="28"/>
          <w:szCs w:val="28"/>
        </w:rPr>
      </w:pPr>
    </w:p>
    <w:p w14:paraId="5203F8FC" w14:textId="077404ED" w:rsidR="0034440C" w:rsidRDefault="0034440C" w:rsidP="0034440C">
      <w:pPr>
        <w:snapToGrid w:val="0"/>
        <w:jc w:val="center"/>
        <w:rPr>
          <w:rFonts w:ascii="Times New Roman" w:hAnsi="Times New Roman" w:cs="Times New Roman"/>
          <w:b/>
          <w:sz w:val="28"/>
          <w:szCs w:val="28"/>
        </w:rPr>
      </w:pPr>
      <w:r>
        <w:rPr>
          <w:rFonts w:ascii="Times New Roman" w:hAnsi="Times New Roman" w:cs="Times New Roman" w:hint="eastAsia"/>
          <w:b/>
          <w:sz w:val="28"/>
          <w:szCs w:val="28"/>
        </w:rPr>
        <w:t>「</w:t>
      </w:r>
      <w:r w:rsidRPr="00BF2891">
        <w:rPr>
          <w:rFonts w:ascii="Times New Roman" w:hAnsi="Times New Roman" w:cs="Times New Roman" w:hint="eastAsia"/>
          <w:b/>
          <w:sz w:val="28"/>
          <w:szCs w:val="28"/>
        </w:rPr>
        <w:t>研究</w:t>
      </w:r>
      <w:r w:rsidR="003362A5">
        <w:rPr>
          <w:rFonts w:ascii="Times New Roman" w:hAnsi="Times New Roman" w:cs="Times New Roman" w:hint="eastAsia"/>
          <w:b/>
          <w:sz w:val="28"/>
          <w:szCs w:val="28"/>
        </w:rPr>
        <w:t>・教育</w:t>
      </w:r>
      <w:r w:rsidRPr="00BF2891">
        <w:rPr>
          <w:rFonts w:ascii="Times New Roman" w:hAnsi="Times New Roman" w:cs="Times New Roman"/>
          <w:b/>
          <w:sz w:val="28"/>
          <w:szCs w:val="28"/>
        </w:rPr>
        <w:t>業績調書</w:t>
      </w:r>
      <w:r w:rsidR="0024107F">
        <w:rPr>
          <w:rFonts w:ascii="Times New Roman" w:hAnsi="Times New Roman" w:cs="Times New Roman" w:hint="eastAsia"/>
          <w:b/>
          <w:kern w:val="0"/>
          <w:sz w:val="28"/>
          <w:szCs w:val="28"/>
        </w:rPr>
        <w:t>（採用人事用）</w:t>
      </w:r>
      <w:r>
        <w:rPr>
          <w:rFonts w:ascii="Times New Roman" w:hAnsi="Times New Roman" w:cs="Times New Roman" w:hint="eastAsia"/>
          <w:b/>
          <w:sz w:val="28"/>
          <w:szCs w:val="28"/>
        </w:rPr>
        <w:t>」</w:t>
      </w:r>
      <w:r w:rsidR="00CD7A1B">
        <w:rPr>
          <w:rFonts w:ascii="Times New Roman" w:hAnsi="Times New Roman" w:cs="Times New Roman" w:hint="eastAsia"/>
          <w:b/>
          <w:sz w:val="28"/>
          <w:szCs w:val="28"/>
        </w:rPr>
        <w:t xml:space="preserve">　</w:t>
      </w:r>
      <w:r>
        <w:rPr>
          <w:rFonts w:ascii="Times New Roman" w:hAnsi="Times New Roman" w:cs="Times New Roman" w:hint="eastAsia"/>
          <w:b/>
          <w:sz w:val="28"/>
          <w:szCs w:val="28"/>
        </w:rPr>
        <w:t>記入上の注意</w:t>
      </w:r>
    </w:p>
    <w:p w14:paraId="7D73B3CF" w14:textId="77777777" w:rsidR="0034440C" w:rsidRPr="00CC089D" w:rsidRDefault="0034440C" w:rsidP="0034440C">
      <w:pPr>
        <w:snapToGrid w:val="0"/>
        <w:jc w:val="center"/>
        <w:rPr>
          <w:rFonts w:ascii="Times New Roman" w:hAnsi="Times New Roman" w:cs="Times New Roman"/>
          <w:b/>
          <w:sz w:val="28"/>
          <w:szCs w:val="28"/>
        </w:rPr>
      </w:pPr>
    </w:p>
    <w:p w14:paraId="5AC60B5A" w14:textId="4BE99865" w:rsidR="0034440C" w:rsidRPr="00BF2891" w:rsidRDefault="0034440C" w:rsidP="0034440C">
      <w:pPr>
        <w:snapToGrid w:val="0"/>
        <w:jc w:val="left"/>
        <w:rPr>
          <w:rFonts w:asciiTheme="majorEastAsia" w:eastAsiaTheme="majorEastAsia" w:hAnsiTheme="majorEastAsia" w:cs="Times New Roman"/>
          <w:color w:val="FF0000"/>
          <w:sz w:val="20"/>
          <w:szCs w:val="24"/>
        </w:rPr>
      </w:pPr>
      <w:bookmarkStart w:id="0" w:name="_Hlk7278004"/>
      <w:r w:rsidRPr="00BF2891">
        <w:rPr>
          <w:rFonts w:asciiTheme="majorEastAsia" w:eastAsiaTheme="majorEastAsia" w:hAnsiTheme="majorEastAsia" w:cs="Times New Roman" w:hint="eastAsia"/>
          <w:color w:val="FF0000"/>
          <w:sz w:val="20"/>
          <w:szCs w:val="28"/>
        </w:rPr>
        <w:t>【提出書類はこのページ</w:t>
      </w:r>
      <w:r w:rsidR="00871E54">
        <w:rPr>
          <w:rFonts w:asciiTheme="majorEastAsia" w:eastAsiaTheme="majorEastAsia" w:hAnsiTheme="majorEastAsia" w:cs="Times New Roman" w:hint="eastAsia"/>
          <w:color w:val="FF0000"/>
          <w:sz w:val="20"/>
          <w:szCs w:val="28"/>
        </w:rPr>
        <w:t>（記入上の注意）</w:t>
      </w:r>
      <w:r w:rsidRPr="00BF2891">
        <w:rPr>
          <w:rFonts w:asciiTheme="majorEastAsia" w:eastAsiaTheme="majorEastAsia" w:hAnsiTheme="majorEastAsia" w:cs="Times New Roman" w:hint="eastAsia"/>
          <w:color w:val="FF0000"/>
          <w:sz w:val="20"/>
          <w:szCs w:val="28"/>
        </w:rPr>
        <w:t>を削除して</w:t>
      </w:r>
      <w:r w:rsidR="002C4FBA">
        <w:rPr>
          <w:rFonts w:asciiTheme="majorEastAsia" w:eastAsiaTheme="majorEastAsia" w:hAnsiTheme="majorEastAsia" w:cs="Times New Roman" w:hint="eastAsia"/>
          <w:color w:val="FF0000"/>
          <w:sz w:val="20"/>
          <w:szCs w:val="28"/>
        </w:rPr>
        <w:t>作成</w:t>
      </w:r>
      <w:r w:rsidRPr="00BF2891">
        <w:rPr>
          <w:rFonts w:asciiTheme="majorEastAsia" w:eastAsiaTheme="majorEastAsia" w:hAnsiTheme="majorEastAsia" w:cs="Times New Roman" w:hint="eastAsia"/>
          <w:color w:val="FF0000"/>
          <w:sz w:val="20"/>
          <w:szCs w:val="28"/>
        </w:rPr>
        <w:t>ください】</w:t>
      </w:r>
    </w:p>
    <w:bookmarkEnd w:id="0"/>
    <w:p w14:paraId="71F9B817" w14:textId="77777777" w:rsidR="000E5EDF" w:rsidRPr="00BF2891" w:rsidRDefault="000E5EDF" w:rsidP="0034440C">
      <w:pPr>
        <w:snapToGrid w:val="0"/>
        <w:spacing w:line="200" w:lineRule="exact"/>
        <w:ind w:firstLineChars="100" w:firstLine="180"/>
        <w:rPr>
          <w:rFonts w:ascii="Times New Roman" w:hAnsi="Times New Roman" w:cs="Times New Roman"/>
          <w:sz w:val="18"/>
        </w:rPr>
      </w:pPr>
    </w:p>
    <w:p w14:paraId="7279C775" w14:textId="77777777" w:rsidR="0034440C" w:rsidRPr="0027683A" w:rsidRDefault="0034440C" w:rsidP="0034440C">
      <w:pPr>
        <w:snapToGrid w:val="0"/>
        <w:spacing w:line="200" w:lineRule="exact"/>
        <w:rPr>
          <w:rFonts w:ascii="Times New Roman" w:hAnsi="Times New Roman" w:cs="Times New Roman"/>
          <w:sz w:val="18"/>
        </w:rPr>
      </w:pPr>
    </w:p>
    <w:p w14:paraId="44E5D50E" w14:textId="77777777" w:rsidR="0034440C" w:rsidRPr="0027683A" w:rsidRDefault="0034440C" w:rsidP="0034440C">
      <w:pPr>
        <w:snapToGrid w:val="0"/>
        <w:spacing w:line="280" w:lineRule="exact"/>
        <w:ind w:firstLineChars="100" w:firstLine="180"/>
        <w:rPr>
          <w:rFonts w:ascii="Times New Roman" w:hAnsi="Times New Roman" w:cs="Times New Roman"/>
          <w:sz w:val="18"/>
        </w:rPr>
      </w:pPr>
      <w:r w:rsidRPr="0027683A">
        <w:rPr>
          <w:rFonts w:ascii="Times New Roman" w:hAnsi="Times New Roman" w:cs="Times New Roman" w:hint="eastAsia"/>
          <w:sz w:val="18"/>
        </w:rPr>
        <w:t>■【全体について】</w:t>
      </w:r>
      <w:r w:rsidRPr="0027683A">
        <w:rPr>
          <w:rFonts w:ascii="Times New Roman" w:hAnsi="Times New Roman" w:cs="Times New Roman"/>
          <w:sz w:val="18"/>
        </w:rPr>
        <w:tab/>
      </w:r>
      <w:r w:rsidRPr="0027683A">
        <w:rPr>
          <w:rFonts w:ascii="Times New Roman" w:hAnsi="Times New Roman" w:cs="Times New Roman"/>
          <w:sz w:val="18"/>
        </w:rPr>
        <w:tab/>
      </w:r>
    </w:p>
    <w:p w14:paraId="402B562C" w14:textId="77777777" w:rsidR="0034440C" w:rsidRPr="0027683A" w:rsidRDefault="0034440C" w:rsidP="0034440C">
      <w:pPr>
        <w:snapToGrid w:val="0"/>
        <w:spacing w:line="280" w:lineRule="exact"/>
        <w:ind w:firstLineChars="100" w:firstLine="180"/>
        <w:rPr>
          <w:rFonts w:asciiTheme="minorEastAsia" w:hAnsiTheme="minorEastAsia" w:cs="Times New Roman"/>
          <w:sz w:val="18"/>
          <w:szCs w:val="18"/>
        </w:rPr>
      </w:pPr>
      <w:r w:rsidRPr="0027683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Pr="0027683A">
        <w:rPr>
          <w:rFonts w:ascii="Times New Roman" w:hAnsi="Times New Roman" w:cs="Times New Roman" w:hint="eastAsia"/>
          <w:sz w:val="8"/>
        </w:rPr>
        <w:t xml:space="preserve">  </w:t>
      </w:r>
      <w:r w:rsidRPr="0027683A">
        <w:rPr>
          <w:rFonts w:ascii="Times New Roman" w:hAnsi="Times New Roman" w:cs="Times New Roman" w:hint="eastAsia"/>
          <w:sz w:val="18"/>
        </w:rPr>
        <w:t>10.5</w:t>
      </w:r>
      <w:r w:rsidRPr="0027683A">
        <w:rPr>
          <w:rFonts w:ascii="Times New Roman" w:hAnsi="Times New Roman" w:cs="Times New Roman" w:hint="eastAsia"/>
          <w:sz w:val="18"/>
        </w:rPr>
        <w:t>ポイントでご記入ください．業績調書の記入にあたって，作成者</w:t>
      </w:r>
      <w:r w:rsidRPr="0027683A">
        <w:rPr>
          <w:rFonts w:asciiTheme="minorEastAsia" w:hAnsiTheme="minorEastAsia" w:cs="Times New Roman" w:hint="eastAsia"/>
          <w:sz w:val="18"/>
          <w:szCs w:val="18"/>
        </w:rPr>
        <w:t>（氏名）には一重下線を付してください．</w:t>
      </w:r>
    </w:p>
    <w:p w14:paraId="5995B8E3" w14:textId="77777777" w:rsidR="0034440C" w:rsidRPr="0027683A" w:rsidRDefault="0034440C" w:rsidP="0034440C">
      <w:pPr>
        <w:snapToGrid w:val="0"/>
        <w:spacing w:line="280" w:lineRule="exact"/>
        <w:ind w:firstLineChars="100" w:firstLine="180"/>
        <w:rPr>
          <w:rFonts w:ascii="Times New Roman" w:hAnsi="Times New Roman" w:cs="Times New Roman"/>
          <w:sz w:val="18"/>
        </w:rPr>
      </w:pPr>
      <w:r w:rsidRPr="0027683A">
        <w:rPr>
          <w:rFonts w:ascii="Times New Roman" w:hAnsi="Times New Roman" w:cs="Times New Roman" w:hint="eastAsia"/>
          <w:sz w:val="18"/>
        </w:rPr>
        <w:t>②</w:t>
      </w:r>
      <w:r w:rsidRPr="0027683A">
        <w:rPr>
          <w:rFonts w:ascii="Times New Roman" w:hAnsi="Times New Roman" w:cs="Times New Roman" w:hint="eastAsia"/>
          <w:sz w:val="18"/>
        </w:rPr>
        <w:t xml:space="preserve"> </w:t>
      </w:r>
      <w:r w:rsidRPr="0027683A">
        <w:rPr>
          <w:rFonts w:ascii="Times New Roman" w:hAnsi="Times New Roman" w:cs="Times New Roman" w:hint="eastAsia"/>
          <w:sz w:val="18"/>
        </w:rPr>
        <w:t>各欄において，指定された項目が記入されていれば，各項目の順序の入れ替えや表現の変更を行なっても結構です．</w:t>
      </w:r>
    </w:p>
    <w:p w14:paraId="5FE2D3AD" w14:textId="77777777" w:rsidR="0034440C" w:rsidRPr="0027683A" w:rsidRDefault="0034440C" w:rsidP="0034440C">
      <w:pPr>
        <w:snapToGrid w:val="0"/>
        <w:spacing w:line="280" w:lineRule="exact"/>
        <w:ind w:firstLineChars="250" w:firstLine="450"/>
        <w:rPr>
          <w:rFonts w:ascii="Times New Roman" w:hAnsi="Times New Roman" w:cs="Times New Roman"/>
          <w:sz w:val="18"/>
        </w:rPr>
      </w:pPr>
      <w:r w:rsidRPr="0027683A">
        <w:rPr>
          <w:rFonts w:ascii="Times New Roman" w:hAnsi="Times New Roman" w:cs="Times New Roman" w:hint="eastAsia"/>
          <w:sz w:val="18"/>
        </w:rPr>
        <w:t>ただし，調査書内において表現を統一してください（日本語と英語はそれぞれで統一してください）．</w:t>
      </w:r>
    </w:p>
    <w:p w14:paraId="1BDF6D51" w14:textId="77777777" w:rsidR="0034440C" w:rsidRDefault="0034440C" w:rsidP="0034440C">
      <w:pPr>
        <w:snapToGrid w:val="0"/>
        <w:spacing w:line="280" w:lineRule="exact"/>
        <w:rPr>
          <w:rFonts w:ascii="Times New Roman" w:hAnsi="Times New Roman" w:cs="Times New Roman"/>
          <w:sz w:val="18"/>
          <w:szCs w:val="18"/>
        </w:rPr>
      </w:pPr>
      <w:r w:rsidRPr="0027683A">
        <w:rPr>
          <w:rFonts w:ascii="Times New Roman" w:hAnsi="Times New Roman" w:cs="Times New Roman" w:hint="eastAsia"/>
          <w:sz w:val="18"/>
        </w:rPr>
        <w:t xml:space="preserve">　③</w:t>
      </w:r>
      <w:r w:rsidRPr="0027683A">
        <w:rPr>
          <w:rFonts w:ascii="Times New Roman" w:hAnsi="Times New Roman" w:cs="Times New Roman" w:hint="eastAsia"/>
          <w:sz w:val="18"/>
        </w:rPr>
        <w:t xml:space="preserve"> </w:t>
      </w:r>
      <w:r w:rsidRPr="0027683A">
        <w:rPr>
          <w:rFonts w:ascii="Times New Roman" w:hAnsi="Times New Roman" w:cs="Times New Roman"/>
          <w:sz w:val="18"/>
          <w:szCs w:val="18"/>
        </w:rPr>
        <w:t>ISSN</w:t>
      </w:r>
      <w:r w:rsidRPr="0027683A">
        <w:rPr>
          <w:rFonts w:ascii="Times New Roman" w:hAnsi="Times New Roman" w:cs="Times New Roman"/>
          <w:sz w:val="18"/>
          <w:szCs w:val="18"/>
        </w:rPr>
        <w:t>番号は</w:t>
      </w:r>
      <w:r w:rsidRPr="0027683A">
        <w:rPr>
          <w:rFonts w:ascii="Times New Roman" w:hAnsi="Times New Roman" w:cs="Times New Roman"/>
          <w:sz w:val="18"/>
          <w:szCs w:val="18"/>
        </w:rPr>
        <w:t>Online</w:t>
      </w:r>
      <w:r w:rsidRPr="0027683A">
        <w:rPr>
          <w:rFonts w:ascii="Times New Roman" w:hAnsi="Times New Roman" w:cs="Times New Roman"/>
          <w:sz w:val="18"/>
          <w:szCs w:val="18"/>
        </w:rPr>
        <w:t>と</w:t>
      </w:r>
      <w:r w:rsidRPr="0027683A">
        <w:rPr>
          <w:rFonts w:ascii="Times New Roman" w:hAnsi="Times New Roman" w:cs="Times New Roman"/>
          <w:sz w:val="18"/>
          <w:szCs w:val="18"/>
        </w:rPr>
        <w:t>Print</w:t>
      </w:r>
      <w:r w:rsidRPr="0027683A">
        <w:rPr>
          <w:rFonts w:ascii="Times New Roman" w:hAnsi="Times New Roman" w:cs="Times New Roman"/>
          <w:sz w:val="18"/>
          <w:szCs w:val="18"/>
        </w:rPr>
        <w:t>がある場合はどちらか一方を記載してください</w:t>
      </w:r>
      <w:r w:rsidRPr="0027683A">
        <w:rPr>
          <w:rFonts w:ascii="Times New Roman" w:hAnsi="Times New Roman" w:cs="Times New Roman" w:hint="eastAsia"/>
          <w:sz w:val="18"/>
          <w:szCs w:val="18"/>
        </w:rPr>
        <w:t>．</w:t>
      </w:r>
    </w:p>
    <w:p w14:paraId="65716B41" w14:textId="77777777" w:rsidR="0034440C" w:rsidRPr="00844ED7" w:rsidRDefault="0034440C" w:rsidP="0034440C">
      <w:pPr>
        <w:snapToGrid w:val="0"/>
        <w:spacing w:line="280" w:lineRule="exact"/>
        <w:ind w:left="450" w:hangingChars="250" w:hanging="45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④</w:t>
      </w:r>
      <w:r>
        <w:rPr>
          <w:rFonts w:ascii="Times New Roman" w:hAnsi="Times New Roman" w:cs="Times New Roman" w:hint="eastAsia"/>
          <w:sz w:val="18"/>
          <w:szCs w:val="18"/>
        </w:rPr>
        <w:t xml:space="preserve"> </w:t>
      </w:r>
      <w:r w:rsidRPr="00844ED7">
        <w:rPr>
          <w:rFonts w:ascii="Times New Roman" w:hAnsi="Times New Roman" w:cs="Times New Roman" w:hint="eastAsia"/>
          <w:sz w:val="18"/>
          <w:szCs w:val="18"/>
        </w:rPr>
        <w:t>欄ごとに小計を記入してください．</w:t>
      </w:r>
      <w:r w:rsidRPr="00844ED7">
        <w:rPr>
          <w:rFonts w:ascii="Times New Roman" w:hAnsi="Times New Roman" w:cs="Times New Roman"/>
          <w:sz w:val="18"/>
          <w:szCs w:val="18"/>
        </w:rPr>
        <w:t xml:space="preserve"> </w:t>
      </w:r>
    </w:p>
    <w:p w14:paraId="4B2C8A9C" w14:textId="77777777" w:rsidR="0034440C" w:rsidRPr="00844ED7" w:rsidRDefault="0034440C" w:rsidP="0034440C">
      <w:pPr>
        <w:snapToGrid w:val="0"/>
        <w:spacing w:line="200" w:lineRule="exact"/>
        <w:ind w:firstLineChars="100" w:firstLine="180"/>
        <w:rPr>
          <w:rFonts w:ascii="Times New Roman" w:hAnsi="Times New Roman" w:cs="Times New Roman"/>
          <w:sz w:val="18"/>
        </w:rPr>
      </w:pPr>
    </w:p>
    <w:p w14:paraId="06CE4F07" w14:textId="77777777" w:rsidR="0034440C" w:rsidRPr="00844ED7" w:rsidRDefault="0034440C" w:rsidP="0034440C">
      <w:pPr>
        <w:snapToGrid w:val="0"/>
        <w:spacing w:line="280" w:lineRule="exact"/>
        <w:ind w:firstLineChars="100" w:firstLine="180"/>
        <w:rPr>
          <w:rFonts w:ascii="Times New Roman" w:hAnsi="Times New Roman" w:cs="Times New Roman"/>
          <w:sz w:val="18"/>
        </w:rPr>
      </w:pPr>
      <w:r w:rsidRPr="00844ED7">
        <w:rPr>
          <w:rFonts w:ascii="Times New Roman" w:hAnsi="Times New Roman" w:cs="Times New Roman" w:hint="eastAsia"/>
          <w:sz w:val="18"/>
        </w:rPr>
        <w:t>■【「１</w:t>
      </w:r>
      <w:r w:rsidRPr="00844ED7">
        <w:rPr>
          <w:rFonts w:ascii="Times New Roman" w:hAnsi="Times New Roman" w:cs="Times New Roman"/>
          <w:sz w:val="18"/>
        </w:rPr>
        <w:t xml:space="preserve">. </w:t>
      </w:r>
      <w:r w:rsidRPr="00844ED7">
        <w:rPr>
          <w:rFonts w:ascii="Times New Roman" w:hAnsi="Times New Roman" w:cs="Times New Roman" w:hint="eastAsia"/>
          <w:sz w:val="18"/>
        </w:rPr>
        <w:t>研究業績」について】</w:t>
      </w:r>
    </w:p>
    <w:p w14:paraId="33BA768B" w14:textId="77777777" w:rsidR="0034440C" w:rsidRPr="00844ED7" w:rsidRDefault="0034440C" w:rsidP="0034440C">
      <w:pPr>
        <w:snapToGrid w:val="0"/>
        <w:spacing w:line="280" w:lineRule="exact"/>
        <w:ind w:firstLineChars="100" w:firstLine="180"/>
        <w:rPr>
          <w:rFonts w:ascii="Times New Roman" w:hAnsi="Times New Roman" w:cs="Times New Roman"/>
          <w:sz w:val="18"/>
        </w:rPr>
      </w:pPr>
      <w:r w:rsidRPr="00844ED7">
        <w:rPr>
          <w:rFonts w:ascii="Times New Roman" w:hAnsi="Times New Roman" w:cs="Times New Roman" w:hint="eastAsia"/>
          <w:sz w:val="18"/>
        </w:rPr>
        <w:t>⑤</w:t>
      </w:r>
      <w:r w:rsidRPr="00844ED7">
        <w:rPr>
          <w:rFonts w:ascii="Times New Roman" w:hAnsi="Times New Roman" w:cs="Times New Roman"/>
          <w:sz w:val="18"/>
        </w:rPr>
        <w:t xml:space="preserve"> </w:t>
      </w:r>
      <w:r w:rsidRPr="00844ED7">
        <w:rPr>
          <w:rFonts w:ascii="Times New Roman" w:hAnsi="Times New Roman" w:cs="Times New Roman" w:hint="eastAsia"/>
          <w:sz w:val="18"/>
        </w:rPr>
        <w:t>「１</w:t>
      </w:r>
      <w:r w:rsidRPr="00844ED7">
        <w:rPr>
          <w:rFonts w:ascii="Times New Roman" w:hAnsi="Times New Roman" w:cs="Times New Roman"/>
          <w:sz w:val="18"/>
        </w:rPr>
        <w:t xml:space="preserve">. </w:t>
      </w:r>
      <w:r w:rsidRPr="00844ED7">
        <w:rPr>
          <w:rFonts w:ascii="Times New Roman" w:hAnsi="Times New Roman" w:cs="Times New Roman" w:hint="eastAsia"/>
          <w:sz w:val="18"/>
        </w:rPr>
        <w:t>研究業績」は年号を</w:t>
      </w:r>
      <w:r w:rsidRPr="00844ED7">
        <w:rPr>
          <w:rFonts w:ascii="Times New Roman" w:hAnsi="Times New Roman" w:cs="Times New Roman" w:hint="eastAsia"/>
          <w:sz w:val="18"/>
          <w:u w:val="single"/>
        </w:rPr>
        <w:t>西暦</w:t>
      </w:r>
      <w:r w:rsidRPr="00844ED7">
        <w:rPr>
          <w:rFonts w:ascii="Times New Roman" w:hAnsi="Times New Roman" w:cs="Times New Roman" w:hint="eastAsia"/>
          <w:sz w:val="18"/>
        </w:rPr>
        <w:t>で記入してください．ただし，学会名等固有名称として和暦（例えば，「平成〇〇年度</w:t>
      </w:r>
    </w:p>
    <w:p w14:paraId="1362726A" w14:textId="77777777" w:rsidR="0034440C" w:rsidRPr="00844ED7" w:rsidRDefault="0034440C" w:rsidP="0034440C">
      <w:pPr>
        <w:snapToGrid w:val="0"/>
        <w:spacing w:line="280" w:lineRule="exact"/>
        <w:ind w:leftChars="200" w:left="420" w:firstLineChars="50" w:firstLine="90"/>
        <w:rPr>
          <w:rFonts w:ascii="Times New Roman" w:hAnsi="Times New Roman" w:cs="Times New Roman"/>
          <w:sz w:val="18"/>
        </w:rPr>
      </w:pPr>
      <w:r w:rsidRPr="00844ED7">
        <w:rPr>
          <w:rFonts w:ascii="Times New Roman" w:hAnsi="Times New Roman" w:cs="Times New Roman" w:hint="eastAsia"/>
          <w:sz w:val="18"/>
        </w:rPr>
        <w:t>△△学会年会」）が採用されている場合はそのまま和暦を記入してください．</w:t>
      </w:r>
      <w:r w:rsidRPr="00844ED7">
        <w:rPr>
          <w:rFonts w:ascii="Times New Roman" w:hAnsi="Times New Roman" w:cs="Times New Roman"/>
          <w:sz w:val="18"/>
        </w:rPr>
        <w:t xml:space="preserve"> </w:t>
      </w:r>
    </w:p>
    <w:p w14:paraId="42CBFDA9" w14:textId="77777777" w:rsidR="0034440C" w:rsidRPr="00844ED7" w:rsidRDefault="0034440C" w:rsidP="0034440C">
      <w:pPr>
        <w:snapToGrid w:val="0"/>
        <w:spacing w:line="280" w:lineRule="exact"/>
        <w:ind w:firstLineChars="100" w:firstLine="180"/>
        <w:rPr>
          <w:rFonts w:ascii="Times New Roman" w:hAnsi="Times New Roman" w:cs="Times New Roman"/>
          <w:sz w:val="18"/>
        </w:rPr>
      </w:pPr>
      <w:r w:rsidRPr="00844ED7">
        <w:rPr>
          <w:rFonts w:ascii="Times New Roman" w:hAnsi="Times New Roman" w:cs="Times New Roman" w:hint="eastAsia"/>
          <w:sz w:val="18"/>
        </w:rPr>
        <w:t>⑥</w:t>
      </w:r>
      <w:r w:rsidRPr="00844ED7">
        <w:rPr>
          <w:rFonts w:ascii="Times New Roman" w:hAnsi="Times New Roman" w:cs="Times New Roman" w:hint="eastAsia"/>
          <w:sz w:val="18"/>
        </w:rPr>
        <w:t xml:space="preserve"> </w:t>
      </w:r>
      <w:r w:rsidRPr="00844ED7">
        <w:rPr>
          <w:rFonts w:ascii="Times New Roman" w:hAnsi="Times New Roman" w:cs="Times New Roman" w:hint="eastAsia"/>
          <w:sz w:val="18"/>
        </w:rPr>
        <w:t>博士論文</w:t>
      </w:r>
      <w:r>
        <w:rPr>
          <w:rFonts w:ascii="Times New Roman" w:hAnsi="Times New Roman" w:cs="Times New Roman" w:hint="eastAsia"/>
          <w:sz w:val="18"/>
        </w:rPr>
        <w:t>及び</w:t>
      </w:r>
      <w:r w:rsidRPr="00844ED7">
        <w:rPr>
          <w:rFonts w:ascii="Times New Roman" w:hAnsi="Times New Roman" w:cs="Times New Roman" w:hint="eastAsia"/>
          <w:sz w:val="18"/>
        </w:rPr>
        <w:t>修士論文は，記入しないでください</w:t>
      </w:r>
      <w:r>
        <w:rPr>
          <w:rFonts w:ascii="Times New Roman" w:hAnsi="Times New Roman" w:cs="Times New Roman" w:hint="eastAsia"/>
          <w:sz w:val="18"/>
        </w:rPr>
        <w:t>．</w:t>
      </w:r>
      <w:r w:rsidRPr="00844ED7">
        <w:rPr>
          <w:rFonts w:ascii="Times New Roman" w:hAnsi="Times New Roman" w:cs="Times New Roman" w:hint="eastAsia"/>
          <w:sz w:val="18"/>
        </w:rPr>
        <w:t>ただし，単行本として刊行された場合は</w:t>
      </w:r>
      <w:r w:rsidRPr="00844ED7">
        <w:rPr>
          <w:rFonts w:ascii="Times New Roman" w:hAnsi="Times New Roman" w:cs="Times New Roman"/>
          <w:sz w:val="18"/>
          <w:szCs w:val="18"/>
        </w:rPr>
        <w:t>「１．研究業績－</w:t>
      </w:r>
      <w:r w:rsidRPr="00844ED7">
        <w:rPr>
          <w:rFonts w:ascii="Times New Roman" w:hAnsi="Times New Roman" w:cs="Times New Roman" w:hint="eastAsia"/>
          <w:sz w:val="18"/>
          <w:szCs w:val="18"/>
        </w:rPr>
        <w:t>１</w:t>
      </w:r>
      <w:r>
        <w:rPr>
          <w:rFonts w:ascii="Times New Roman" w:hAnsi="Times New Roman" w:cs="Times New Roman" w:hint="eastAsia"/>
          <w:sz w:val="18"/>
          <w:szCs w:val="18"/>
        </w:rPr>
        <w:t>）</w:t>
      </w:r>
    </w:p>
    <w:p w14:paraId="26CF1C3B" w14:textId="77777777" w:rsidR="0034440C" w:rsidRPr="00844ED7" w:rsidRDefault="0034440C" w:rsidP="0034440C">
      <w:pPr>
        <w:snapToGrid w:val="0"/>
        <w:spacing w:line="280" w:lineRule="exact"/>
        <w:ind w:firstLineChars="250" w:firstLine="450"/>
        <w:rPr>
          <w:rFonts w:ascii="Times New Roman" w:hAnsi="Times New Roman" w:cs="Times New Roman"/>
          <w:sz w:val="18"/>
        </w:rPr>
      </w:pPr>
      <w:r w:rsidRPr="00844ED7">
        <w:rPr>
          <w:rFonts w:ascii="Times New Roman" w:hAnsi="Times New Roman" w:cs="Times New Roman" w:hint="eastAsia"/>
          <w:sz w:val="18"/>
          <w:szCs w:val="18"/>
        </w:rPr>
        <w:t>学術著書</w:t>
      </w:r>
      <w:r w:rsidRPr="00844ED7">
        <w:rPr>
          <w:rFonts w:ascii="Times New Roman" w:hAnsi="Times New Roman" w:cs="Times New Roman"/>
          <w:sz w:val="18"/>
          <w:szCs w:val="18"/>
        </w:rPr>
        <w:t>」</w:t>
      </w:r>
      <w:r w:rsidRPr="00844ED7">
        <w:rPr>
          <w:rFonts w:ascii="Times New Roman" w:hAnsi="Times New Roman" w:cs="Times New Roman" w:hint="eastAsia"/>
          <w:sz w:val="18"/>
        </w:rPr>
        <w:t>へ記入できます．その場合は該当業績に「（博士論文）」または「（修士論文）」と追記してください</w:t>
      </w:r>
      <w:r>
        <w:rPr>
          <w:rFonts w:ascii="Times New Roman" w:hAnsi="Times New Roman" w:cs="Times New Roman" w:hint="eastAsia"/>
          <w:sz w:val="18"/>
        </w:rPr>
        <w:t>．</w:t>
      </w:r>
    </w:p>
    <w:p w14:paraId="727AC31F" w14:textId="77777777" w:rsidR="0034440C" w:rsidRDefault="0034440C" w:rsidP="0034440C">
      <w:pPr>
        <w:snapToGrid w:val="0"/>
        <w:spacing w:line="280" w:lineRule="exact"/>
        <w:rPr>
          <w:rFonts w:ascii="Times New Roman" w:hAnsi="Times New Roman" w:cs="Times New Roman"/>
          <w:sz w:val="18"/>
        </w:rPr>
      </w:pPr>
      <w:r w:rsidRPr="00844ED7">
        <w:rPr>
          <w:rFonts w:ascii="Times New Roman" w:hAnsi="Times New Roman" w:cs="Times New Roman" w:hint="eastAsia"/>
          <w:sz w:val="18"/>
        </w:rPr>
        <w:t xml:space="preserve">　⑦</w:t>
      </w:r>
      <w:r w:rsidRPr="00844ED7">
        <w:rPr>
          <w:rFonts w:ascii="Times New Roman" w:hAnsi="Times New Roman" w:cs="Times New Roman" w:hint="eastAsia"/>
          <w:sz w:val="18"/>
        </w:rPr>
        <w:t xml:space="preserve"> </w:t>
      </w:r>
      <w:r w:rsidRPr="00844ED7">
        <w:rPr>
          <w:rFonts w:ascii="Times New Roman" w:hAnsi="Times New Roman" w:cs="Times New Roman" w:hint="eastAsia"/>
          <w:sz w:val="18"/>
        </w:rPr>
        <w:t>論文をまとめて学術図書として改めて出版した場合等，重複した内容が含まれるも</w:t>
      </w:r>
      <w:r>
        <w:rPr>
          <w:rFonts w:ascii="Times New Roman" w:hAnsi="Times New Roman" w:cs="Times New Roman" w:hint="eastAsia"/>
          <w:sz w:val="18"/>
        </w:rPr>
        <w:t>のに</w:t>
      </w:r>
      <w:r w:rsidRPr="00844ED7">
        <w:rPr>
          <w:rFonts w:ascii="Times New Roman" w:hAnsi="Times New Roman" w:cs="Times New Roman" w:hint="eastAsia"/>
          <w:sz w:val="18"/>
        </w:rPr>
        <w:t>関しては，業績の二重カウン</w:t>
      </w:r>
      <w:r>
        <w:rPr>
          <w:rFonts w:ascii="Times New Roman" w:hAnsi="Times New Roman" w:cs="Times New Roman" w:hint="eastAsia"/>
          <w:sz w:val="18"/>
        </w:rPr>
        <w:t xml:space="preserve">　　</w:t>
      </w:r>
    </w:p>
    <w:p w14:paraId="6A9C653C" w14:textId="77777777" w:rsidR="0034440C" w:rsidRPr="00844ED7" w:rsidRDefault="0034440C" w:rsidP="0034440C">
      <w:pPr>
        <w:snapToGrid w:val="0"/>
        <w:spacing w:line="280" w:lineRule="exact"/>
        <w:rPr>
          <w:rFonts w:ascii="Times New Roman" w:hAnsi="Times New Roman" w:cs="Times New Roman"/>
          <w:sz w:val="18"/>
        </w:rPr>
      </w:pPr>
      <w:r>
        <w:rPr>
          <w:rFonts w:ascii="Times New Roman" w:hAnsi="Times New Roman" w:cs="Times New Roman" w:hint="eastAsia"/>
          <w:sz w:val="18"/>
        </w:rPr>
        <w:t xml:space="preserve">　　</w:t>
      </w:r>
      <w:r>
        <w:rPr>
          <w:rFonts w:ascii="Times New Roman" w:hAnsi="Times New Roman" w:cs="Times New Roman" w:hint="eastAsia"/>
          <w:sz w:val="18"/>
        </w:rPr>
        <w:t xml:space="preserve"> </w:t>
      </w:r>
      <w:r w:rsidRPr="00844ED7">
        <w:rPr>
          <w:rFonts w:ascii="Times New Roman" w:hAnsi="Times New Roman" w:cs="Times New Roman" w:hint="eastAsia"/>
          <w:sz w:val="18"/>
        </w:rPr>
        <w:t>トにならないよう配慮してください</w:t>
      </w:r>
      <w:r>
        <w:rPr>
          <w:rFonts w:ascii="Times New Roman" w:hAnsi="Times New Roman" w:cs="Times New Roman" w:hint="eastAsia"/>
          <w:sz w:val="18"/>
        </w:rPr>
        <w:t>．</w:t>
      </w:r>
    </w:p>
    <w:p w14:paraId="0CE49B12" w14:textId="77777777" w:rsidR="0034440C" w:rsidRDefault="0034440C" w:rsidP="0034440C">
      <w:pPr>
        <w:snapToGrid w:val="0"/>
        <w:spacing w:line="280" w:lineRule="exact"/>
        <w:ind w:left="450" w:hangingChars="250" w:hanging="450"/>
        <w:rPr>
          <w:rFonts w:ascii="Times New Roman" w:hAnsi="Times New Roman" w:cs="Times New Roman"/>
          <w:sz w:val="18"/>
        </w:rPr>
      </w:pPr>
      <w:r w:rsidRPr="00844ED7">
        <w:rPr>
          <w:rFonts w:ascii="Times New Roman" w:hAnsi="Times New Roman" w:cs="Times New Roman" w:hint="eastAsia"/>
          <w:sz w:val="18"/>
        </w:rPr>
        <w:t xml:space="preserve">　⑧「１</w:t>
      </w:r>
      <w:r w:rsidRPr="00844ED7">
        <w:rPr>
          <w:rFonts w:ascii="Times New Roman" w:hAnsi="Times New Roman" w:cs="Times New Roman"/>
          <w:sz w:val="18"/>
        </w:rPr>
        <w:t xml:space="preserve">. </w:t>
      </w:r>
      <w:r w:rsidRPr="00844ED7">
        <w:rPr>
          <w:rFonts w:ascii="Times New Roman" w:hAnsi="Times New Roman" w:cs="Times New Roman" w:hint="eastAsia"/>
          <w:sz w:val="18"/>
        </w:rPr>
        <w:t>研究業績」の２）～４）は学術論文を記入し，学会誌等における論文以外の執筆（解説，コラム，文献紹介等）は，「６</w:t>
      </w:r>
      <w:r w:rsidRPr="00844ED7">
        <w:rPr>
          <w:rFonts w:ascii="Times New Roman" w:hAnsi="Times New Roman" w:cs="Times New Roman" w:hint="eastAsia"/>
          <w:sz w:val="18"/>
        </w:rPr>
        <w:t xml:space="preserve">. </w:t>
      </w:r>
      <w:r w:rsidRPr="00844ED7">
        <w:rPr>
          <w:rFonts w:ascii="Times New Roman" w:hAnsi="Times New Roman" w:cs="Times New Roman" w:hint="eastAsia"/>
          <w:sz w:val="18"/>
        </w:rPr>
        <w:t>その他特記すべき事項」に記入してください．</w:t>
      </w:r>
    </w:p>
    <w:p w14:paraId="391DC713" w14:textId="77777777" w:rsidR="0034440C" w:rsidRPr="00844ED7" w:rsidRDefault="0034440C" w:rsidP="0034440C">
      <w:pPr>
        <w:snapToGrid w:val="0"/>
        <w:spacing w:line="280" w:lineRule="exact"/>
        <w:ind w:firstLineChars="100" w:firstLine="180"/>
        <w:rPr>
          <w:rFonts w:ascii="Times New Roman" w:hAnsi="Times New Roman" w:cs="Times New Roman"/>
          <w:sz w:val="18"/>
          <w:szCs w:val="18"/>
        </w:rPr>
      </w:pPr>
      <w:r w:rsidRPr="00844ED7">
        <w:rPr>
          <w:rFonts w:ascii="Times New Roman" w:hAnsi="Times New Roman" w:cs="Times New Roman" w:hint="eastAsia"/>
          <w:sz w:val="18"/>
          <w:szCs w:val="18"/>
        </w:rPr>
        <w:t>⑨</w:t>
      </w:r>
      <w:r w:rsidRPr="00844ED7">
        <w:rPr>
          <w:rFonts w:ascii="Times New Roman" w:hAnsi="Times New Roman" w:cs="Times New Roman"/>
          <w:sz w:val="18"/>
          <w:szCs w:val="18"/>
        </w:rPr>
        <w:t>「１．研究業績－</w:t>
      </w:r>
      <w:r w:rsidRPr="00844ED7">
        <w:rPr>
          <w:rFonts w:ascii="Times New Roman" w:hAnsi="Times New Roman" w:cs="Times New Roman" w:hint="eastAsia"/>
          <w:sz w:val="18"/>
          <w:szCs w:val="18"/>
        </w:rPr>
        <w:t>５</w:t>
      </w:r>
      <w:r w:rsidRPr="00844ED7">
        <w:rPr>
          <w:rFonts w:ascii="Times New Roman" w:hAnsi="Times New Roman" w:cs="Times New Roman"/>
          <w:sz w:val="18"/>
          <w:szCs w:val="18"/>
        </w:rPr>
        <w:t>）学会発表」</w:t>
      </w:r>
      <w:r w:rsidRPr="00844ED7">
        <w:rPr>
          <w:rFonts w:ascii="Times New Roman" w:hAnsi="Times New Roman" w:cs="Times New Roman" w:hint="eastAsia"/>
          <w:sz w:val="18"/>
          <w:szCs w:val="18"/>
        </w:rPr>
        <w:t>においては，国際会議，国際学会及び日本学術会議協力学術研究団体主催の学会に</w:t>
      </w:r>
    </w:p>
    <w:p w14:paraId="466AECF5" w14:textId="51471840" w:rsidR="0034440C" w:rsidRPr="00874212" w:rsidRDefault="0034440C" w:rsidP="0034440C">
      <w:pPr>
        <w:snapToGrid w:val="0"/>
        <w:spacing w:line="280" w:lineRule="exact"/>
        <w:ind w:leftChars="200" w:left="420"/>
        <w:rPr>
          <w:rFonts w:ascii="Times New Roman" w:hAnsi="Times New Roman" w:cs="Times New Roman"/>
          <w:sz w:val="18"/>
          <w:szCs w:val="18"/>
        </w:rPr>
      </w:pPr>
      <w:r w:rsidRPr="00844ED7">
        <w:rPr>
          <w:rFonts w:ascii="Times New Roman" w:hAnsi="Times New Roman" w:cs="Times New Roman" w:hint="eastAsia"/>
          <w:sz w:val="18"/>
          <w:szCs w:val="18"/>
        </w:rPr>
        <w:t>おける発表（</w:t>
      </w:r>
      <w:r w:rsidRPr="00844ED7">
        <w:rPr>
          <w:rFonts w:ascii="Times New Roman" w:hAnsi="Times New Roman" w:cs="Times New Roman"/>
          <w:sz w:val="18"/>
          <w:szCs w:val="18"/>
        </w:rPr>
        <w:t>http://www.scj.go.jp/ja/group/dantai/index.html</w:t>
      </w:r>
      <w:r w:rsidRPr="00844ED7">
        <w:rPr>
          <w:rFonts w:ascii="Times New Roman" w:hAnsi="Times New Roman" w:cs="Times New Roman" w:hint="eastAsia"/>
          <w:sz w:val="18"/>
          <w:szCs w:val="18"/>
        </w:rPr>
        <w:t>）に限ります</w:t>
      </w:r>
      <w:r w:rsidRPr="00844ED7">
        <w:rPr>
          <w:rFonts w:ascii="Times New Roman" w:hAnsi="Times New Roman" w:cs="Times New Roman" w:hint="eastAsia"/>
          <w:sz w:val="18"/>
          <w:szCs w:val="18"/>
        </w:rPr>
        <w:t>.</w:t>
      </w:r>
      <w:r w:rsidRPr="00844ED7">
        <w:rPr>
          <w:rFonts w:ascii="Times New Roman" w:hAnsi="Times New Roman" w:cs="Times New Roman"/>
          <w:sz w:val="18"/>
          <w:szCs w:val="18"/>
        </w:rPr>
        <w:t xml:space="preserve"> </w:t>
      </w:r>
      <w:r w:rsidRPr="00844ED7">
        <w:rPr>
          <w:rFonts w:ascii="Times New Roman" w:hAnsi="Times New Roman" w:cs="Times New Roman" w:hint="eastAsia"/>
          <w:sz w:val="18"/>
          <w:szCs w:val="18"/>
        </w:rPr>
        <w:t>その</w:t>
      </w:r>
      <w:r w:rsidRPr="0027683A">
        <w:rPr>
          <w:rFonts w:ascii="Times New Roman" w:hAnsi="Times New Roman" w:cs="Times New Roman" w:hint="eastAsia"/>
          <w:sz w:val="18"/>
          <w:szCs w:val="18"/>
        </w:rPr>
        <w:t>他小規模の発表会，セミナー，シンポジウ</w:t>
      </w:r>
      <w:r w:rsidRPr="00874212">
        <w:rPr>
          <w:rFonts w:ascii="Times New Roman" w:hAnsi="Times New Roman" w:cs="Times New Roman" w:hint="eastAsia"/>
          <w:sz w:val="18"/>
          <w:szCs w:val="18"/>
        </w:rPr>
        <w:t>ム等は「６</w:t>
      </w:r>
      <w:r w:rsidRPr="00874212">
        <w:rPr>
          <w:rFonts w:ascii="Times New Roman" w:hAnsi="Times New Roman" w:cs="Times New Roman" w:hint="eastAsia"/>
          <w:sz w:val="18"/>
          <w:szCs w:val="18"/>
        </w:rPr>
        <w:t xml:space="preserve">. </w:t>
      </w:r>
      <w:r w:rsidRPr="00874212">
        <w:rPr>
          <w:rFonts w:ascii="Times New Roman" w:hAnsi="Times New Roman" w:cs="Times New Roman" w:hint="eastAsia"/>
          <w:sz w:val="18"/>
          <w:szCs w:val="18"/>
        </w:rPr>
        <w:t>その他特記すべき事項」に記入してください．なお，</w:t>
      </w:r>
      <w:r w:rsidRPr="00874212">
        <w:rPr>
          <w:rFonts w:ascii="Times New Roman" w:hAnsi="Times New Roman" w:cs="Times New Roman" w:hint="eastAsia"/>
          <w:sz w:val="18"/>
          <w:szCs w:val="21"/>
        </w:rPr>
        <w:t>国際会議</w:t>
      </w:r>
      <w:r>
        <w:rPr>
          <w:rFonts w:ascii="Times New Roman" w:hAnsi="Times New Roman" w:cs="Times New Roman" w:hint="eastAsia"/>
          <w:sz w:val="18"/>
          <w:szCs w:val="21"/>
        </w:rPr>
        <w:t>において</w:t>
      </w:r>
      <w:r w:rsidRPr="00874212">
        <w:rPr>
          <w:rFonts w:ascii="Times New Roman" w:hAnsi="Times New Roman" w:cs="Times New Roman" w:hint="eastAsia"/>
          <w:sz w:val="18"/>
          <w:szCs w:val="21"/>
        </w:rPr>
        <w:t>P</w:t>
      </w:r>
      <w:r w:rsidRPr="00874212">
        <w:rPr>
          <w:rFonts w:ascii="Times New Roman" w:hAnsi="Times New Roman" w:cs="Times New Roman"/>
          <w:sz w:val="18"/>
          <w:szCs w:val="21"/>
        </w:rPr>
        <w:t>roceeding</w:t>
      </w:r>
      <w:r w:rsidRPr="00874212">
        <w:rPr>
          <w:rFonts w:ascii="Times New Roman" w:hAnsi="Times New Roman" w:cs="Times New Roman" w:hint="eastAsia"/>
          <w:sz w:val="18"/>
          <w:szCs w:val="21"/>
        </w:rPr>
        <w:t>s</w:t>
      </w:r>
      <w:r w:rsidRPr="00874212">
        <w:rPr>
          <w:rFonts w:ascii="Times New Roman" w:hAnsi="Times New Roman" w:cs="Times New Roman" w:hint="eastAsia"/>
          <w:sz w:val="18"/>
          <w:szCs w:val="21"/>
        </w:rPr>
        <w:t>（査読あり）が</w:t>
      </w:r>
      <w:r>
        <w:rPr>
          <w:rFonts w:ascii="Times New Roman" w:hAnsi="Times New Roman" w:cs="Times New Roman" w:hint="eastAsia"/>
          <w:sz w:val="18"/>
          <w:szCs w:val="21"/>
        </w:rPr>
        <w:t>発行された</w:t>
      </w:r>
      <w:r w:rsidRPr="00874212">
        <w:rPr>
          <w:rFonts w:ascii="Times New Roman" w:hAnsi="Times New Roman" w:cs="Times New Roman" w:hint="eastAsia"/>
          <w:sz w:val="18"/>
          <w:szCs w:val="21"/>
        </w:rPr>
        <w:t>場合は</w:t>
      </w:r>
      <w:r w:rsidRPr="00844ED7">
        <w:rPr>
          <w:rFonts w:ascii="Times New Roman" w:hAnsi="Times New Roman" w:cs="Times New Roman"/>
          <w:sz w:val="18"/>
          <w:szCs w:val="18"/>
        </w:rPr>
        <w:t>「１．研究業績－</w:t>
      </w:r>
      <w:r w:rsidRPr="00844ED7">
        <w:rPr>
          <w:rFonts w:ascii="Times New Roman" w:hAnsi="Times New Roman" w:cs="Times New Roman" w:hint="eastAsia"/>
          <w:sz w:val="18"/>
          <w:szCs w:val="18"/>
        </w:rPr>
        <w:t>５</w:t>
      </w:r>
      <w:r w:rsidRPr="00844ED7">
        <w:rPr>
          <w:rFonts w:ascii="Times New Roman" w:hAnsi="Times New Roman" w:cs="Times New Roman"/>
          <w:sz w:val="18"/>
          <w:szCs w:val="18"/>
        </w:rPr>
        <w:t>）学会発表」</w:t>
      </w:r>
      <w:r w:rsidRPr="00874212">
        <w:rPr>
          <w:rFonts w:ascii="Times New Roman" w:hAnsi="Times New Roman" w:cs="Times New Roman" w:hint="eastAsia"/>
          <w:sz w:val="18"/>
          <w:szCs w:val="21"/>
        </w:rPr>
        <w:t>ではなく，「</w:t>
      </w:r>
      <w:r w:rsidRPr="00874212">
        <w:rPr>
          <w:rFonts w:ascii="Times New Roman" w:hAnsi="Times New Roman" w:cs="Times New Roman"/>
          <w:sz w:val="18"/>
          <w:szCs w:val="18"/>
        </w:rPr>
        <w:t>１．研究業績－</w:t>
      </w:r>
      <w:r w:rsidRPr="00874212">
        <w:rPr>
          <w:rFonts w:ascii="Times New Roman" w:hAnsi="Times New Roman" w:cs="Times New Roman" w:hint="eastAsia"/>
          <w:sz w:val="18"/>
          <w:szCs w:val="21"/>
        </w:rPr>
        <w:t>２）国際・国内レベルの学術誌の論文（査読あり）」に記入してください</w:t>
      </w:r>
      <w:r>
        <w:rPr>
          <w:rFonts w:ascii="Times New Roman" w:hAnsi="Times New Roman" w:cs="Times New Roman" w:hint="eastAsia"/>
          <w:sz w:val="18"/>
          <w:szCs w:val="21"/>
        </w:rPr>
        <w:t>（発表のみの場合は学会発表として，発表と</w:t>
      </w:r>
      <w:r w:rsidRPr="00874212">
        <w:rPr>
          <w:rFonts w:ascii="Times New Roman" w:hAnsi="Times New Roman" w:cs="Times New Roman" w:hint="eastAsia"/>
          <w:sz w:val="18"/>
          <w:szCs w:val="21"/>
        </w:rPr>
        <w:t>P</w:t>
      </w:r>
      <w:r w:rsidRPr="00874212">
        <w:rPr>
          <w:rFonts w:ascii="Times New Roman" w:hAnsi="Times New Roman" w:cs="Times New Roman"/>
          <w:sz w:val="18"/>
          <w:szCs w:val="21"/>
        </w:rPr>
        <w:t>roceeding</w:t>
      </w:r>
      <w:r w:rsidRPr="00874212">
        <w:rPr>
          <w:rFonts w:ascii="Times New Roman" w:hAnsi="Times New Roman" w:cs="Times New Roman" w:hint="eastAsia"/>
          <w:sz w:val="18"/>
          <w:szCs w:val="21"/>
        </w:rPr>
        <w:t>s</w:t>
      </w:r>
      <w:r w:rsidRPr="00874212">
        <w:rPr>
          <w:rFonts w:ascii="Times New Roman" w:hAnsi="Times New Roman" w:cs="Times New Roman" w:hint="eastAsia"/>
          <w:sz w:val="18"/>
          <w:szCs w:val="21"/>
        </w:rPr>
        <w:t>（査読あり）</w:t>
      </w:r>
      <w:r w:rsidR="00E000E2">
        <w:rPr>
          <w:rFonts w:ascii="Times New Roman" w:hAnsi="Times New Roman" w:cs="Times New Roman" w:hint="eastAsia"/>
          <w:sz w:val="18"/>
          <w:szCs w:val="21"/>
        </w:rPr>
        <w:t>両方</w:t>
      </w:r>
      <w:r>
        <w:rPr>
          <w:rFonts w:ascii="Times New Roman" w:hAnsi="Times New Roman" w:cs="Times New Roman" w:hint="eastAsia"/>
          <w:sz w:val="18"/>
          <w:szCs w:val="21"/>
        </w:rPr>
        <w:t>の場合は学術論文としてカウントします）</w:t>
      </w:r>
      <w:r w:rsidRPr="00874212">
        <w:rPr>
          <w:rFonts w:ascii="Times New Roman" w:hAnsi="Times New Roman" w:cs="Times New Roman" w:hint="eastAsia"/>
          <w:sz w:val="18"/>
          <w:szCs w:val="21"/>
        </w:rPr>
        <w:t>．</w:t>
      </w:r>
    </w:p>
    <w:p w14:paraId="0F1150AB" w14:textId="77777777" w:rsidR="0034440C" w:rsidRPr="0027683A" w:rsidRDefault="0034440C" w:rsidP="0034440C">
      <w:pPr>
        <w:snapToGrid w:val="0"/>
        <w:spacing w:line="280" w:lineRule="exact"/>
        <w:rPr>
          <w:rFonts w:ascii="Times New Roman" w:hAnsi="Times New Roman" w:cs="Times New Roman"/>
          <w:sz w:val="18"/>
          <w:szCs w:val="18"/>
        </w:rPr>
      </w:pPr>
      <w:r w:rsidRPr="00874212">
        <w:rPr>
          <w:rFonts w:ascii="Times New Roman" w:hAnsi="Times New Roman" w:cs="Times New Roman" w:hint="eastAsia"/>
          <w:sz w:val="18"/>
          <w:szCs w:val="18"/>
        </w:rPr>
        <w:t xml:space="preserve">　⑩</w:t>
      </w:r>
      <w:r w:rsidRPr="00874212">
        <w:rPr>
          <w:rFonts w:ascii="Times New Roman" w:hAnsi="Times New Roman" w:cs="Times New Roman" w:hint="eastAsia"/>
          <w:sz w:val="18"/>
          <w:szCs w:val="18"/>
        </w:rPr>
        <w:t xml:space="preserve"> </w:t>
      </w:r>
      <w:r w:rsidRPr="00874212">
        <w:rPr>
          <w:rFonts w:ascii="Times New Roman" w:hAnsi="Times New Roman" w:cs="Times New Roman" w:hint="eastAsia"/>
          <w:sz w:val="18"/>
          <w:szCs w:val="18"/>
        </w:rPr>
        <w:t>実</w:t>
      </w:r>
      <w:r w:rsidRPr="0027683A">
        <w:rPr>
          <w:rFonts w:ascii="Times New Roman" w:hAnsi="Times New Roman" w:cs="Times New Roman" w:hint="eastAsia"/>
          <w:sz w:val="18"/>
          <w:szCs w:val="18"/>
        </w:rPr>
        <w:t>施日または実施期間として，「１．研究業績－６</w:t>
      </w:r>
      <w:r w:rsidRPr="0027683A">
        <w:rPr>
          <w:rFonts w:ascii="Times New Roman" w:hAnsi="Times New Roman" w:cs="Times New Roman"/>
          <w:sz w:val="18"/>
          <w:szCs w:val="18"/>
        </w:rPr>
        <w:t>）</w:t>
      </w:r>
      <w:r w:rsidRPr="0027683A">
        <w:rPr>
          <w:rFonts w:ascii="Times New Roman" w:hAnsi="Times New Roman" w:cs="Times New Roman" w:hint="eastAsia"/>
          <w:sz w:val="18"/>
          <w:szCs w:val="18"/>
        </w:rPr>
        <w:t>産業特許権」のみ年月</w:t>
      </w:r>
      <w:r w:rsidRPr="0027683A">
        <w:rPr>
          <w:rFonts w:ascii="Times New Roman" w:hAnsi="Times New Roman" w:cs="Times New Roman" w:hint="eastAsia"/>
          <w:sz w:val="18"/>
          <w:szCs w:val="18"/>
          <w:u w:val="single"/>
        </w:rPr>
        <w:t>日</w:t>
      </w:r>
      <w:r w:rsidRPr="0027683A">
        <w:rPr>
          <w:rFonts w:ascii="Times New Roman" w:hAnsi="Times New Roman" w:cs="Times New Roman" w:hint="eastAsia"/>
          <w:sz w:val="18"/>
          <w:szCs w:val="18"/>
        </w:rPr>
        <w:t>を記入し、その他の項目はそれぞれ指</w:t>
      </w:r>
    </w:p>
    <w:p w14:paraId="2650658C" w14:textId="77777777" w:rsidR="0034440C" w:rsidRPr="0027683A" w:rsidRDefault="0034440C" w:rsidP="0034440C">
      <w:pPr>
        <w:snapToGrid w:val="0"/>
        <w:spacing w:line="280" w:lineRule="exact"/>
        <w:ind w:firstLineChars="250" w:firstLine="450"/>
        <w:rPr>
          <w:rFonts w:ascii="Times New Roman" w:hAnsi="Times New Roman" w:cs="Times New Roman"/>
          <w:sz w:val="18"/>
          <w:szCs w:val="18"/>
        </w:rPr>
      </w:pPr>
      <w:r w:rsidRPr="0027683A">
        <w:rPr>
          <w:rFonts w:ascii="Times New Roman" w:hAnsi="Times New Roman" w:cs="Times New Roman" w:hint="eastAsia"/>
          <w:sz w:val="18"/>
          <w:szCs w:val="18"/>
        </w:rPr>
        <w:t>定された年・年度・年月を記入してください．</w:t>
      </w:r>
    </w:p>
    <w:p w14:paraId="755472E3" w14:textId="77777777" w:rsidR="0034440C" w:rsidRPr="0027683A" w:rsidRDefault="0034440C" w:rsidP="0034440C">
      <w:pPr>
        <w:snapToGrid w:val="0"/>
        <w:spacing w:line="200" w:lineRule="exact"/>
        <w:ind w:leftChars="200" w:left="420"/>
        <w:rPr>
          <w:rFonts w:ascii="Times New Roman" w:hAnsi="Times New Roman" w:cs="Times New Roman"/>
          <w:sz w:val="18"/>
          <w:szCs w:val="18"/>
        </w:rPr>
      </w:pPr>
    </w:p>
    <w:p w14:paraId="6F6C1D55" w14:textId="77777777" w:rsidR="006711E5" w:rsidRDefault="0034440C" w:rsidP="006711E5">
      <w:pPr>
        <w:snapToGrid w:val="0"/>
        <w:spacing w:line="280" w:lineRule="exact"/>
        <w:ind w:firstLineChars="100" w:firstLine="180"/>
        <w:rPr>
          <w:rFonts w:ascii="Times New Roman" w:hAnsi="Times New Roman" w:cs="Times New Roman"/>
          <w:sz w:val="18"/>
        </w:rPr>
      </w:pPr>
      <w:r w:rsidRPr="0027683A">
        <w:rPr>
          <w:rFonts w:ascii="Times New Roman" w:hAnsi="Times New Roman" w:cs="Times New Roman" w:hint="eastAsia"/>
          <w:sz w:val="18"/>
          <w:szCs w:val="18"/>
        </w:rPr>
        <w:t>■【</w:t>
      </w:r>
      <w:r w:rsidRPr="0027683A">
        <w:rPr>
          <w:rFonts w:ascii="Times New Roman" w:hAnsi="Times New Roman" w:cs="Times New Roman" w:hint="eastAsia"/>
          <w:sz w:val="18"/>
        </w:rPr>
        <w:t>「</w:t>
      </w:r>
      <w:r w:rsidR="006711E5">
        <w:rPr>
          <w:rFonts w:ascii="Times New Roman" w:hAnsi="Times New Roman" w:cs="Times New Roman" w:hint="eastAsia"/>
          <w:sz w:val="18"/>
        </w:rPr>
        <w:t>２</w:t>
      </w:r>
      <w:r w:rsidRPr="0027683A">
        <w:rPr>
          <w:rFonts w:ascii="Times New Roman" w:hAnsi="Times New Roman" w:cs="Times New Roman" w:hint="eastAsia"/>
          <w:sz w:val="18"/>
        </w:rPr>
        <w:t>．</w:t>
      </w:r>
      <w:r>
        <w:rPr>
          <w:rFonts w:ascii="Times New Roman" w:hAnsi="Times New Roman" w:cs="Times New Roman" w:hint="eastAsia"/>
          <w:sz w:val="18"/>
        </w:rPr>
        <w:t>これまでの所属機関における</w:t>
      </w:r>
      <w:r w:rsidRPr="0027683A">
        <w:rPr>
          <w:rFonts w:ascii="Times New Roman" w:hAnsi="Times New Roman" w:cs="Times New Roman" w:hint="eastAsia"/>
          <w:sz w:val="18"/>
        </w:rPr>
        <w:t>運営に関する活動」・「</w:t>
      </w:r>
      <w:r w:rsidR="006711E5">
        <w:rPr>
          <w:rFonts w:ascii="Times New Roman" w:hAnsi="Times New Roman" w:cs="Times New Roman" w:hint="eastAsia"/>
          <w:sz w:val="18"/>
        </w:rPr>
        <w:t>３</w:t>
      </w:r>
      <w:r w:rsidRPr="0027683A">
        <w:rPr>
          <w:rFonts w:ascii="Times New Roman" w:hAnsi="Times New Roman" w:cs="Times New Roman" w:hint="eastAsia"/>
          <w:sz w:val="18"/>
        </w:rPr>
        <w:t>．</w:t>
      </w:r>
      <w:r>
        <w:rPr>
          <w:rFonts w:ascii="Times New Roman" w:hAnsi="Times New Roman" w:cs="Times New Roman" w:hint="eastAsia"/>
          <w:sz w:val="18"/>
        </w:rPr>
        <w:t>社会</w:t>
      </w:r>
      <w:r w:rsidRPr="0027683A">
        <w:rPr>
          <w:rFonts w:ascii="Times New Roman" w:hAnsi="Times New Roman" w:cs="Times New Roman" w:hint="eastAsia"/>
          <w:sz w:val="18"/>
        </w:rPr>
        <w:t>における活動」・「</w:t>
      </w:r>
      <w:r w:rsidR="006711E5">
        <w:rPr>
          <w:rFonts w:ascii="Times New Roman" w:hAnsi="Times New Roman" w:cs="Times New Roman" w:hint="eastAsia"/>
          <w:sz w:val="18"/>
        </w:rPr>
        <w:t>４</w:t>
      </w:r>
      <w:r w:rsidRPr="0027683A">
        <w:rPr>
          <w:rFonts w:ascii="Times New Roman" w:hAnsi="Times New Roman" w:cs="Times New Roman" w:hint="eastAsia"/>
          <w:sz w:val="18"/>
        </w:rPr>
        <w:t>．外部資金の獲得状況」・</w:t>
      </w:r>
    </w:p>
    <w:p w14:paraId="7C69DAEF" w14:textId="0BACBFB8" w:rsidR="0034440C" w:rsidRPr="0027683A" w:rsidRDefault="006711E5" w:rsidP="006711E5">
      <w:pPr>
        <w:snapToGrid w:val="0"/>
        <w:spacing w:line="280" w:lineRule="exact"/>
        <w:ind w:firstLineChars="100" w:firstLine="180"/>
        <w:rPr>
          <w:rFonts w:ascii="Times New Roman" w:hAnsi="Times New Roman" w:cs="Times New Roman"/>
          <w:sz w:val="18"/>
        </w:rPr>
      </w:pPr>
      <w:r>
        <w:rPr>
          <w:rFonts w:ascii="Times New Roman" w:hAnsi="Times New Roman" w:cs="Times New Roman" w:hint="eastAsia"/>
          <w:sz w:val="18"/>
        </w:rPr>
        <w:t xml:space="preserve">　　</w:t>
      </w:r>
      <w:r w:rsidR="0034440C" w:rsidRPr="0027683A">
        <w:rPr>
          <w:rFonts w:ascii="Times New Roman" w:hAnsi="Times New Roman" w:cs="Times New Roman" w:hint="eastAsia"/>
          <w:sz w:val="18"/>
        </w:rPr>
        <w:t>「</w:t>
      </w:r>
      <w:r>
        <w:rPr>
          <w:rFonts w:ascii="Times New Roman" w:hAnsi="Times New Roman" w:cs="Times New Roman" w:hint="eastAsia"/>
          <w:sz w:val="18"/>
        </w:rPr>
        <w:t>５</w:t>
      </w:r>
      <w:r w:rsidR="0034440C" w:rsidRPr="0027683A">
        <w:rPr>
          <w:rFonts w:ascii="Times New Roman" w:hAnsi="Times New Roman" w:cs="Times New Roman" w:hint="eastAsia"/>
          <w:sz w:val="18"/>
        </w:rPr>
        <w:t xml:space="preserve">. </w:t>
      </w:r>
      <w:r w:rsidR="0034440C" w:rsidRPr="0027683A">
        <w:rPr>
          <w:rFonts w:ascii="Times New Roman" w:hAnsi="Times New Roman" w:cs="Times New Roman" w:hint="eastAsia"/>
          <w:sz w:val="18"/>
        </w:rPr>
        <w:t>その他特記すべき事項」について】</w:t>
      </w:r>
    </w:p>
    <w:p w14:paraId="1A1F80D7" w14:textId="77777777" w:rsidR="006711E5" w:rsidRDefault="0034440C" w:rsidP="006711E5">
      <w:pPr>
        <w:snapToGrid w:val="0"/>
        <w:spacing w:line="280" w:lineRule="exact"/>
        <w:ind w:firstLineChars="100" w:firstLine="180"/>
        <w:rPr>
          <w:rFonts w:ascii="Times New Roman" w:hAnsi="Times New Roman" w:cs="Times New Roman"/>
          <w:sz w:val="18"/>
        </w:rPr>
      </w:pPr>
      <w:r>
        <w:rPr>
          <w:rFonts w:ascii="Times New Roman" w:hAnsi="Times New Roman" w:cs="Times New Roman" w:hint="eastAsia"/>
          <w:sz w:val="18"/>
        </w:rPr>
        <w:t>⑪</w:t>
      </w:r>
      <w:r w:rsidRPr="0027683A">
        <w:rPr>
          <w:rFonts w:ascii="Times New Roman" w:hAnsi="Times New Roman" w:cs="Times New Roman" w:hint="eastAsia"/>
          <w:sz w:val="18"/>
        </w:rPr>
        <w:t>「</w:t>
      </w:r>
      <w:r w:rsidR="006711E5">
        <w:rPr>
          <w:rFonts w:ascii="Times New Roman" w:hAnsi="Times New Roman" w:cs="Times New Roman" w:hint="eastAsia"/>
          <w:sz w:val="18"/>
        </w:rPr>
        <w:t>２</w:t>
      </w:r>
      <w:r w:rsidRPr="0027683A">
        <w:rPr>
          <w:rFonts w:ascii="Times New Roman" w:hAnsi="Times New Roman" w:cs="Times New Roman" w:hint="eastAsia"/>
          <w:sz w:val="18"/>
        </w:rPr>
        <w:t>．</w:t>
      </w:r>
      <w:r>
        <w:rPr>
          <w:rFonts w:ascii="Times New Roman" w:hAnsi="Times New Roman" w:cs="Times New Roman" w:hint="eastAsia"/>
          <w:sz w:val="18"/>
        </w:rPr>
        <w:t>これまでの所属機関における</w:t>
      </w:r>
      <w:r w:rsidRPr="0027683A">
        <w:rPr>
          <w:rFonts w:ascii="Times New Roman" w:hAnsi="Times New Roman" w:cs="Times New Roman" w:hint="eastAsia"/>
          <w:sz w:val="18"/>
        </w:rPr>
        <w:t>運営に関する活動」・「</w:t>
      </w:r>
      <w:r w:rsidR="006711E5">
        <w:rPr>
          <w:rFonts w:ascii="Times New Roman" w:hAnsi="Times New Roman" w:cs="Times New Roman" w:hint="eastAsia"/>
          <w:sz w:val="18"/>
        </w:rPr>
        <w:t>３</w:t>
      </w:r>
      <w:r w:rsidRPr="0027683A">
        <w:rPr>
          <w:rFonts w:ascii="Times New Roman" w:hAnsi="Times New Roman" w:cs="Times New Roman" w:hint="eastAsia"/>
          <w:sz w:val="18"/>
        </w:rPr>
        <w:t>．</w:t>
      </w:r>
      <w:r>
        <w:rPr>
          <w:rFonts w:ascii="Times New Roman" w:hAnsi="Times New Roman" w:cs="Times New Roman" w:hint="eastAsia"/>
          <w:sz w:val="18"/>
        </w:rPr>
        <w:t>社会</w:t>
      </w:r>
      <w:r w:rsidRPr="0027683A">
        <w:rPr>
          <w:rFonts w:ascii="Times New Roman" w:hAnsi="Times New Roman" w:cs="Times New Roman" w:hint="eastAsia"/>
          <w:sz w:val="18"/>
        </w:rPr>
        <w:t>における活動」・「</w:t>
      </w:r>
      <w:r w:rsidR="006711E5">
        <w:rPr>
          <w:rFonts w:ascii="Times New Roman" w:hAnsi="Times New Roman" w:cs="Times New Roman" w:hint="eastAsia"/>
          <w:sz w:val="18"/>
        </w:rPr>
        <w:t>４</w:t>
      </w:r>
      <w:r w:rsidRPr="0027683A">
        <w:rPr>
          <w:rFonts w:ascii="Times New Roman" w:hAnsi="Times New Roman" w:cs="Times New Roman" w:hint="eastAsia"/>
          <w:sz w:val="18"/>
        </w:rPr>
        <w:t>．外部資金の獲得状況」・</w:t>
      </w:r>
    </w:p>
    <w:p w14:paraId="3293BB42" w14:textId="5A21678C" w:rsidR="0034440C" w:rsidRPr="0027683A" w:rsidRDefault="006711E5" w:rsidP="006711E5">
      <w:pPr>
        <w:snapToGrid w:val="0"/>
        <w:spacing w:line="280" w:lineRule="exact"/>
        <w:ind w:firstLineChars="100" w:firstLine="180"/>
        <w:rPr>
          <w:rFonts w:ascii="Times New Roman" w:hAnsi="Times New Roman" w:cs="Times New Roman"/>
          <w:sz w:val="18"/>
        </w:rPr>
      </w:pPr>
      <w:r>
        <w:rPr>
          <w:rFonts w:ascii="Times New Roman" w:hAnsi="Times New Roman" w:cs="Times New Roman" w:hint="eastAsia"/>
          <w:sz w:val="18"/>
        </w:rPr>
        <w:t xml:space="preserve">　　</w:t>
      </w:r>
      <w:r w:rsidR="0034440C" w:rsidRPr="0027683A">
        <w:rPr>
          <w:rFonts w:ascii="Times New Roman" w:hAnsi="Times New Roman" w:cs="Times New Roman" w:hint="eastAsia"/>
          <w:sz w:val="18"/>
        </w:rPr>
        <w:t>「</w:t>
      </w:r>
      <w:r>
        <w:rPr>
          <w:rFonts w:ascii="Times New Roman" w:hAnsi="Times New Roman" w:cs="Times New Roman" w:hint="eastAsia"/>
          <w:sz w:val="18"/>
        </w:rPr>
        <w:t>５</w:t>
      </w:r>
      <w:r w:rsidR="0034440C" w:rsidRPr="0027683A">
        <w:rPr>
          <w:rFonts w:ascii="Times New Roman" w:hAnsi="Times New Roman" w:cs="Times New Roman" w:hint="eastAsia"/>
          <w:sz w:val="18"/>
        </w:rPr>
        <w:t xml:space="preserve">. </w:t>
      </w:r>
      <w:r w:rsidR="0034440C" w:rsidRPr="0027683A">
        <w:rPr>
          <w:rFonts w:ascii="Times New Roman" w:hAnsi="Times New Roman" w:cs="Times New Roman" w:hint="eastAsia"/>
          <w:sz w:val="18"/>
        </w:rPr>
        <w:t>その他特記すべき事項」は</w:t>
      </w:r>
      <w:r w:rsidR="0034440C" w:rsidRPr="0027683A">
        <w:rPr>
          <w:rFonts w:ascii="Times New Roman" w:hAnsi="Times New Roman" w:cs="Times New Roman" w:hint="eastAsia"/>
          <w:sz w:val="18"/>
          <w:u w:val="single"/>
        </w:rPr>
        <w:t>西暦または和暦</w:t>
      </w:r>
      <w:r w:rsidR="0034440C" w:rsidRPr="0027683A">
        <w:rPr>
          <w:rFonts w:ascii="Times New Roman" w:hAnsi="Times New Roman" w:cs="Times New Roman" w:hint="eastAsia"/>
          <w:sz w:val="18"/>
        </w:rPr>
        <w:t>で全体を統一して記入してください．</w:t>
      </w:r>
    </w:p>
    <w:p w14:paraId="567E01A3" w14:textId="672105E6" w:rsidR="0034440C" w:rsidRPr="0027683A" w:rsidRDefault="0034440C" w:rsidP="0034440C">
      <w:pPr>
        <w:snapToGrid w:val="0"/>
        <w:spacing w:line="280" w:lineRule="exact"/>
        <w:rPr>
          <w:rFonts w:ascii="Times New Roman" w:hAnsi="Times New Roman" w:cs="Times New Roman"/>
          <w:sz w:val="18"/>
          <w:szCs w:val="18"/>
        </w:rPr>
      </w:pPr>
      <w:r w:rsidRPr="0027683A">
        <w:rPr>
          <w:rFonts w:ascii="Times New Roman" w:hAnsi="Times New Roman" w:cs="Times New Roman" w:hint="eastAsia"/>
          <w:sz w:val="18"/>
          <w:szCs w:val="18"/>
        </w:rPr>
        <w:t xml:space="preserve">　</w:t>
      </w:r>
      <w:r w:rsidR="006711E5">
        <w:rPr>
          <w:rFonts w:ascii="Times New Roman" w:hAnsi="Times New Roman" w:cs="Times New Roman" w:hint="eastAsia"/>
          <w:sz w:val="18"/>
          <w:szCs w:val="18"/>
        </w:rPr>
        <w:t>⑫</w:t>
      </w:r>
      <w:r w:rsidRPr="0027683A">
        <w:rPr>
          <w:rFonts w:ascii="Times New Roman" w:hAnsi="Times New Roman" w:cs="Times New Roman" w:hint="eastAsia"/>
          <w:sz w:val="18"/>
          <w:szCs w:val="18"/>
        </w:rPr>
        <w:t xml:space="preserve"> </w:t>
      </w:r>
      <w:r w:rsidRPr="0027683A">
        <w:rPr>
          <w:rFonts w:ascii="Times New Roman" w:hAnsi="Times New Roman" w:cs="Times New Roman" w:hint="eastAsia"/>
          <w:sz w:val="18"/>
          <w:szCs w:val="18"/>
        </w:rPr>
        <w:t>実施日または実施期間として，以下の項目は年月</w:t>
      </w:r>
      <w:r w:rsidRPr="0027683A">
        <w:rPr>
          <w:rFonts w:ascii="Times New Roman" w:hAnsi="Times New Roman" w:cs="Times New Roman" w:hint="eastAsia"/>
          <w:sz w:val="18"/>
          <w:szCs w:val="18"/>
          <w:u w:val="single"/>
        </w:rPr>
        <w:t>日</w:t>
      </w:r>
      <w:r w:rsidRPr="0027683A">
        <w:rPr>
          <w:rFonts w:ascii="Times New Roman" w:hAnsi="Times New Roman" w:cs="Times New Roman" w:hint="eastAsia"/>
          <w:sz w:val="18"/>
          <w:szCs w:val="18"/>
        </w:rPr>
        <w:t xml:space="preserve">を記入し、その他の項目はそれぞれ指定された年・年度・年月を　　</w:t>
      </w:r>
    </w:p>
    <w:p w14:paraId="3B119C7D" w14:textId="77777777" w:rsidR="0034440C" w:rsidRPr="0027683A" w:rsidRDefault="0034440C" w:rsidP="0034440C">
      <w:pPr>
        <w:snapToGrid w:val="0"/>
        <w:spacing w:line="280" w:lineRule="exact"/>
        <w:ind w:firstLineChars="250" w:firstLine="450"/>
        <w:rPr>
          <w:rFonts w:ascii="Times New Roman" w:hAnsi="Times New Roman" w:cs="Times New Roman"/>
          <w:sz w:val="18"/>
          <w:szCs w:val="18"/>
        </w:rPr>
      </w:pPr>
      <w:r w:rsidRPr="0027683A">
        <w:rPr>
          <w:rFonts w:ascii="Times New Roman" w:hAnsi="Times New Roman" w:cs="Times New Roman" w:hint="eastAsia"/>
          <w:sz w:val="18"/>
          <w:szCs w:val="18"/>
        </w:rPr>
        <w:t>記入してください．</w:t>
      </w:r>
    </w:p>
    <w:p w14:paraId="2DAD2BD2" w14:textId="4DB99E8A" w:rsidR="0034440C" w:rsidRPr="0027683A" w:rsidRDefault="0034440C" w:rsidP="0034440C">
      <w:pPr>
        <w:snapToGrid w:val="0"/>
        <w:spacing w:line="280" w:lineRule="exact"/>
        <w:rPr>
          <w:rFonts w:ascii="Times New Roman" w:hAnsi="Times New Roman" w:cs="Times New Roman"/>
          <w:sz w:val="18"/>
          <w:szCs w:val="18"/>
        </w:rPr>
      </w:pPr>
      <w:r w:rsidRPr="0027683A">
        <w:rPr>
          <w:rFonts w:ascii="Times New Roman" w:hAnsi="Times New Roman" w:cs="Times New Roman" w:hint="eastAsia"/>
          <w:sz w:val="18"/>
          <w:szCs w:val="18"/>
        </w:rPr>
        <w:t xml:space="preserve">　　　　　・「</w:t>
      </w:r>
      <w:r w:rsidR="006711E5">
        <w:rPr>
          <w:rFonts w:ascii="Times New Roman" w:hAnsi="Times New Roman" w:cs="Times New Roman" w:hint="eastAsia"/>
          <w:sz w:val="18"/>
          <w:szCs w:val="18"/>
        </w:rPr>
        <w:t>５</w:t>
      </w:r>
      <w:r w:rsidRPr="0027683A">
        <w:rPr>
          <w:rFonts w:ascii="Times New Roman" w:hAnsi="Times New Roman" w:cs="Times New Roman" w:hint="eastAsia"/>
          <w:sz w:val="18"/>
          <w:szCs w:val="18"/>
        </w:rPr>
        <w:t>．その他特記すべき項目－【メディア（テレビ・新聞等）】</w:t>
      </w:r>
    </w:p>
    <w:p w14:paraId="31E5E296" w14:textId="77777777" w:rsidR="00BE45FC" w:rsidRDefault="0034440C" w:rsidP="00BE45FC">
      <w:pPr>
        <w:snapToGrid w:val="0"/>
        <w:spacing w:line="280" w:lineRule="exact"/>
        <w:ind w:left="1080" w:hangingChars="600" w:hanging="1080"/>
        <w:rPr>
          <w:rFonts w:ascii="Times New Roman" w:hAnsi="Times New Roman" w:cs="Times New Roman"/>
          <w:sz w:val="18"/>
          <w:szCs w:val="18"/>
        </w:rPr>
      </w:pPr>
      <w:r w:rsidRPr="0027683A">
        <w:rPr>
          <w:rFonts w:ascii="Times New Roman" w:hAnsi="Times New Roman" w:cs="Times New Roman" w:hint="eastAsia"/>
          <w:sz w:val="18"/>
          <w:szCs w:val="18"/>
        </w:rPr>
        <w:t xml:space="preserve">　　　　　</w:t>
      </w:r>
      <w:r w:rsidRPr="00814848">
        <w:rPr>
          <w:rFonts w:ascii="Times New Roman" w:hAnsi="Times New Roman" w:cs="Times New Roman" w:hint="eastAsia"/>
          <w:sz w:val="18"/>
          <w:szCs w:val="18"/>
        </w:rPr>
        <w:t>・業績として</w:t>
      </w:r>
      <w:r w:rsidRPr="00814848">
        <w:rPr>
          <w:rFonts w:ascii="Times New Roman" w:hAnsi="Times New Roman" w:cs="Times New Roman" w:hint="eastAsia"/>
          <w:sz w:val="18"/>
          <w:szCs w:val="18"/>
        </w:rPr>
        <w:t>w</w:t>
      </w:r>
      <w:r w:rsidRPr="00814848">
        <w:rPr>
          <w:rFonts w:ascii="Times New Roman" w:hAnsi="Times New Roman" w:cs="Times New Roman"/>
          <w:sz w:val="18"/>
          <w:szCs w:val="18"/>
        </w:rPr>
        <w:t>eb</w:t>
      </w:r>
      <w:r w:rsidRPr="00814848">
        <w:rPr>
          <w:rFonts w:ascii="Times New Roman" w:hAnsi="Times New Roman" w:cs="Times New Roman" w:hint="eastAsia"/>
          <w:sz w:val="18"/>
          <w:szCs w:val="18"/>
        </w:rPr>
        <w:t>ページを指定する場合</w:t>
      </w:r>
      <w:r w:rsidR="009E1374" w:rsidRPr="00BE45FC">
        <w:rPr>
          <w:rFonts w:ascii="Times New Roman" w:hAnsi="Times New Roman" w:cs="Times New Roman" w:hint="eastAsia"/>
          <w:sz w:val="18"/>
          <w:szCs w:val="18"/>
        </w:rPr>
        <w:t>（アクセス年月</w:t>
      </w:r>
      <w:r w:rsidR="009E1374" w:rsidRPr="00BE45FC">
        <w:rPr>
          <w:rFonts w:ascii="Times New Roman" w:hAnsi="Times New Roman" w:cs="Times New Roman" w:hint="eastAsia"/>
          <w:sz w:val="18"/>
          <w:szCs w:val="18"/>
          <w:u w:val="single"/>
        </w:rPr>
        <w:t>日</w:t>
      </w:r>
      <w:r w:rsidR="009E1374" w:rsidRPr="00BE45FC">
        <w:rPr>
          <w:rFonts w:ascii="Times New Roman" w:hAnsi="Times New Roman" w:cs="Times New Roman" w:hint="eastAsia"/>
          <w:sz w:val="18"/>
          <w:szCs w:val="18"/>
        </w:rPr>
        <w:t>）</w:t>
      </w:r>
    </w:p>
    <w:p w14:paraId="36895AE6" w14:textId="4CE5A916" w:rsidR="00BE45FC" w:rsidRDefault="006711E5" w:rsidP="00BE45FC">
      <w:pPr>
        <w:snapToGrid w:val="0"/>
        <w:spacing w:line="280" w:lineRule="exact"/>
        <w:ind w:firstLineChars="100" w:firstLine="180"/>
        <w:rPr>
          <w:rFonts w:ascii="Times New Roman" w:hAnsi="Times New Roman" w:cs="Times New Roman"/>
          <w:sz w:val="18"/>
          <w:szCs w:val="18"/>
        </w:rPr>
      </w:pPr>
      <w:r>
        <w:rPr>
          <w:rFonts w:ascii="Times New Roman" w:hAnsi="Times New Roman" w:cs="Times New Roman" w:hint="eastAsia"/>
          <w:sz w:val="18"/>
        </w:rPr>
        <w:t>⑬</w:t>
      </w:r>
      <w:r w:rsidR="00BE45FC" w:rsidRPr="0027683A">
        <w:rPr>
          <w:rFonts w:ascii="Times New Roman" w:hAnsi="Times New Roman" w:cs="Times New Roman" w:hint="eastAsia"/>
          <w:sz w:val="18"/>
        </w:rPr>
        <w:t xml:space="preserve"> </w:t>
      </w:r>
      <w:r w:rsidR="00BE45FC" w:rsidRPr="0027683A">
        <w:rPr>
          <w:rFonts w:ascii="Times New Roman" w:hAnsi="Times New Roman" w:cs="Times New Roman" w:hint="eastAsia"/>
          <w:sz w:val="18"/>
        </w:rPr>
        <w:t>同一企画・内容をまとめて１つの項目として記載しても構いません（例えば，同じ企画を複数回または複数年実施し</w:t>
      </w:r>
      <w:r w:rsidR="00BE45FC">
        <w:rPr>
          <w:rFonts w:ascii="Times New Roman" w:hAnsi="Times New Roman" w:cs="Times New Roman" w:hint="eastAsia"/>
          <w:sz w:val="18"/>
          <w:szCs w:val="18"/>
        </w:rPr>
        <w:t xml:space="preserve">　</w:t>
      </w:r>
      <w:r w:rsidR="00BE45FC">
        <w:rPr>
          <w:rFonts w:ascii="Times New Roman" w:hAnsi="Times New Roman" w:cs="Times New Roman" w:hint="eastAsia"/>
          <w:sz w:val="18"/>
          <w:szCs w:val="18"/>
        </w:rPr>
        <w:t xml:space="preserve"> </w:t>
      </w:r>
      <w:r w:rsidR="00BE45FC">
        <w:rPr>
          <w:rFonts w:ascii="Times New Roman" w:hAnsi="Times New Roman" w:cs="Times New Roman" w:hint="eastAsia"/>
          <w:sz w:val="18"/>
          <w:szCs w:val="18"/>
        </w:rPr>
        <w:t xml:space="preserve">　</w:t>
      </w:r>
    </w:p>
    <w:p w14:paraId="4E70FD06" w14:textId="77777777" w:rsidR="00BE45FC" w:rsidRDefault="00BE45FC" w:rsidP="00BE45FC">
      <w:pPr>
        <w:snapToGrid w:val="0"/>
        <w:spacing w:line="280" w:lineRule="exact"/>
        <w:ind w:firstLineChars="250" w:firstLine="450"/>
        <w:rPr>
          <w:rFonts w:ascii="Times New Roman" w:hAnsi="Times New Roman" w:cs="Times New Roman"/>
          <w:sz w:val="18"/>
          <w:szCs w:val="18"/>
        </w:rPr>
      </w:pPr>
      <w:r w:rsidRPr="0027683A">
        <w:rPr>
          <w:rFonts w:ascii="Times New Roman" w:hAnsi="Times New Roman" w:cs="Times New Roman" w:hint="eastAsia"/>
          <w:sz w:val="18"/>
        </w:rPr>
        <w:t>たものを</w:t>
      </w:r>
      <w:r w:rsidRPr="0027683A">
        <w:rPr>
          <w:rFonts w:ascii="Times New Roman" w:hAnsi="Times New Roman" w:cs="Times New Roman" w:hint="eastAsia"/>
          <w:sz w:val="18"/>
        </w:rPr>
        <w:t>1</w:t>
      </w:r>
      <w:r w:rsidRPr="0027683A">
        <w:rPr>
          <w:rFonts w:ascii="Times New Roman" w:hAnsi="Times New Roman" w:cs="Times New Roman" w:hint="eastAsia"/>
          <w:sz w:val="18"/>
        </w:rPr>
        <w:t>つとして表現する）．ただし，まとめた場合，１件とカウントしてください</w:t>
      </w:r>
      <w:r>
        <w:rPr>
          <w:rFonts w:ascii="Times New Roman" w:hAnsi="Times New Roman" w:cs="Times New Roman" w:hint="eastAsia"/>
          <w:sz w:val="18"/>
        </w:rPr>
        <w:t>．</w:t>
      </w:r>
      <w:r w:rsidRPr="0027683A">
        <w:rPr>
          <w:rFonts w:ascii="Times New Roman" w:hAnsi="Times New Roman" w:cs="Times New Roman" w:hint="eastAsia"/>
          <w:sz w:val="18"/>
        </w:rPr>
        <w:t>個々に記載するか，もし</w:t>
      </w:r>
      <w:r>
        <w:rPr>
          <w:rFonts w:ascii="Times New Roman" w:hAnsi="Times New Roman" w:cs="Times New Roman" w:hint="eastAsia"/>
          <w:sz w:val="18"/>
        </w:rPr>
        <w:t>く</w:t>
      </w:r>
    </w:p>
    <w:p w14:paraId="5FA7B65B" w14:textId="77777777" w:rsidR="00BE45FC" w:rsidRPr="00BE45FC" w:rsidRDefault="00BE45FC" w:rsidP="00BE45FC">
      <w:pPr>
        <w:snapToGrid w:val="0"/>
        <w:spacing w:line="280" w:lineRule="exact"/>
        <w:ind w:firstLineChars="250" w:firstLine="450"/>
        <w:rPr>
          <w:rFonts w:ascii="Times New Roman" w:hAnsi="Times New Roman" w:cs="Times New Roman"/>
          <w:sz w:val="18"/>
          <w:szCs w:val="18"/>
        </w:rPr>
      </w:pPr>
      <w:r w:rsidRPr="0027683A">
        <w:rPr>
          <w:rFonts w:ascii="Times New Roman" w:hAnsi="Times New Roman" w:cs="Times New Roman" w:hint="eastAsia"/>
          <w:sz w:val="18"/>
        </w:rPr>
        <w:t>はまとめるかの判断は申請者に委ねます</w:t>
      </w:r>
      <w:r w:rsidRPr="0027683A">
        <w:rPr>
          <w:rFonts w:ascii="Times New Roman" w:hAnsi="Times New Roman" w:cs="Times New Roman" w:hint="eastAsia"/>
          <w:sz w:val="18"/>
          <w:szCs w:val="18"/>
        </w:rPr>
        <w:t>．</w:t>
      </w:r>
    </w:p>
    <w:p w14:paraId="7FCD8F86" w14:textId="10CEA188" w:rsidR="0034440C" w:rsidRPr="00BE45FC" w:rsidRDefault="0034440C" w:rsidP="005F2415">
      <w:pPr>
        <w:snapToGrid w:val="0"/>
        <w:rPr>
          <w:rFonts w:ascii="Times New Roman" w:hAnsi="Times New Roman" w:cs="Times New Roman"/>
          <w:sz w:val="24"/>
          <w:szCs w:val="24"/>
        </w:rPr>
      </w:pPr>
    </w:p>
    <w:p w14:paraId="6217A224" w14:textId="77777777" w:rsidR="0034440C" w:rsidRDefault="0034440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4EFDBC3" w14:textId="72EF40CE" w:rsidR="004B3E07" w:rsidRDefault="00B9676A" w:rsidP="00B9676A">
      <w:pPr>
        <w:snapToGrid w:val="0"/>
        <w:jc w:val="right"/>
        <w:rPr>
          <w:rFonts w:ascii="Times New Roman" w:hAnsi="Times New Roman" w:cs="Times New Roman"/>
          <w:sz w:val="18"/>
          <w:szCs w:val="24"/>
        </w:rPr>
      </w:pPr>
      <w:r>
        <w:rPr>
          <w:rFonts w:ascii="Times New Roman" w:hAnsi="Times New Roman" w:cs="Times New Roman" w:hint="eastAsia"/>
          <w:sz w:val="18"/>
          <w:szCs w:val="24"/>
        </w:rPr>
        <w:lastRenderedPageBreak/>
        <w:t>（様式２）</w:t>
      </w:r>
    </w:p>
    <w:p w14:paraId="7E3EF1C8" w14:textId="77777777" w:rsidR="00B9676A" w:rsidRPr="00B9676A" w:rsidRDefault="00B9676A" w:rsidP="00B9676A">
      <w:pPr>
        <w:snapToGrid w:val="0"/>
        <w:jc w:val="right"/>
        <w:rPr>
          <w:rFonts w:ascii="Times New Roman" w:hAnsi="Times New Roman" w:cs="Times New Roman"/>
          <w:sz w:val="18"/>
          <w:szCs w:val="24"/>
        </w:rPr>
      </w:pPr>
    </w:p>
    <w:p w14:paraId="0C081107" w14:textId="75604B68" w:rsidR="00A76B43" w:rsidRPr="005D10CC" w:rsidRDefault="00AD3D7F" w:rsidP="00EA56E8">
      <w:pPr>
        <w:snapToGrid w:val="0"/>
        <w:jc w:val="center"/>
        <w:rPr>
          <w:rFonts w:ascii="Times New Roman" w:hAnsi="Times New Roman" w:cs="Times New Roman"/>
          <w:b/>
          <w:sz w:val="28"/>
          <w:szCs w:val="28"/>
        </w:rPr>
      </w:pPr>
      <w:r w:rsidRPr="005D10CC">
        <w:rPr>
          <w:rFonts w:ascii="Times New Roman" w:hAnsi="Times New Roman" w:cs="Times New Roman" w:hint="eastAsia"/>
          <w:b/>
          <w:sz w:val="28"/>
          <w:szCs w:val="28"/>
        </w:rPr>
        <w:t>研　究</w:t>
      </w:r>
      <w:r w:rsidR="0012645D" w:rsidRPr="005D10CC">
        <w:rPr>
          <w:rFonts w:ascii="Times New Roman" w:hAnsi="Times New Roman" w:cs="Times New Roman"/>
          <w:b/>
          <w:sz w:val="28"/>
          <w:szCs w:val="28"/>
        </w:rPr>
        <w:t xml:space="preserve">　</w:t>
      </w:r>
      <w:r w:rsidR="00F10E6C">
        <w:rPr>
          <w:rFonts w:ascii="Times New Roman" w:hAnsi="Times New Roman" w:cs="Times New Roman" w:hint="eastAsia"/>
          <w:b/>
          <w:sz w:val="28"/>
          <w:szCs w:val="28"/>
        </w:rPr>
        <w:t xml:space="preserve">・　教　育　</w:t>
      </w:r>
      <w:r w:rsidR="004B3E07" w:rsidRPr="005D10CC">
        <w:rPr>
          <w:rFonts w:ascii="Times New Roman" w:hAnsi="Times New Roman" w:cs="Times New Roman"/>
          <w:b/>
          <w:sz w:val="28"/>
          <w:szCs w:val="28"/>
        </w:rPr>
        <w:t>業</w:t>
      </w:r>
      <w:r w:rsidR="0012645D" w:rsidRPr="005D10CC">
        <w:rPr>
          <w:rFonts w:ascii="Times New Roman" w:hAnsi="Times New Roman" w:cs="Times New Roman"/>
          <w:b/>
          <w:sz w:val="28"/>
          <w:szCs w:val="28"/>
        </w:rPr>
        <w:t xml:space="preserve">　</w:t>
      </w:r>
      <w:r w:rsidR="004B3E07" w:rsidRPr="005D10CC">
        <w:rPr>
          <w:rFonts w:ascii="Times New Roman" w:hAnsi="Times New Roman" w:cs="Times New Roman"/>
          <w:b/>
          <w:sz w:val="28"/>
          <w:szCs w:val="28"/>
        </w:rPr>
        <w:t>績</w:t>
      </w:r>
      <w:r w:rsidR="0012645D" w:rsidRPr="005D10CC">
        <w:rPr>
          <w:rFonts w:ascii="Times New Roman" w:hAnsi="Times New Roman" w:cs="Times New Roman"/>
          <w:b/>
          <w:sz w:val="28"/>
          <w:szCs w:val="28"/>
        </w:rPr>
        <w:t xml:space="preserve">　</w:t>
      </w:r>
      <w:r w:rsidR="004B3E07" w:rsidRPr="005D10CC">
        <w:rPr>
          <w:rFonts w:ascii="Times New Roman" w:hAnsi="Times New Roman" w:cs="Times New Roman"/>
          <w:b/>
          <w:sz w:val="28"/>
          <w:szCs w:val="28"/>
        </w:rPr>
        <w:t>調</w:t>
      </w:r>
      <w:r w:rsidR="0012645D" w:rsidRPr="005D10CC">
        <w:rPr>
          <w:rFonts w:ascii="Times New Roman" w:hAnsi="Times New Roman" w:cs="Times New Roman"/>
          <w:b/>
          <w:sz w:val="28"/>
          <w:szCs w:val="28"/>
        </w:rPr>
        <w:t xml:space="preserve">　</w:t>
      </w:r>
      <w:r w:rsidR="004B3E07" w:rsidRPr="005D10CC">
        <w:rPr>
          <w:rFonts w:ascii="Times New Roman" w:hAnsi="Times New Roman" w:cs="Times New Roman"/>
          <w:b/>
          <w:sz w:val="28"/>
          <w:szCs w:val="28"/>
        </w:rPr>
        <w:t>書</w:t>
      </w:r>
    </w:p>
    <w:p w14:paraId="2C81EB12" w14:textId="77777777" w:rsidR="0012645D" w:rsidRPr="005D10CC" w:rsidRDefault="0012645D" w:rsidP="0012645D">
      <w:pPr>
        <w:snapToGrid w:val="0"/>
        <w:jc w:val="center"/>
        <w:rPr>
          <w:rFonts w:ascii="Times New Roman" w:eastAsiaTheme="majorEastAsia" w:hAnsi="Times New Roman" w:cs="Times New Roman"/>
          <w:sz w:val="28"/>
          <w:szCs w:val="28"/>
        </w:rPr>
      </w:pPr>
    </w:p>
    <w:p w14:paraId="0F23EDDB" w14:textId="12B7883B" w:rsidR="004B3E07" w:rsidRPr="005D10CC" w:rsidRDefault="004B3E07" w:rsidP="00BD732D">
      <w:pPr>
        <w:snapToGrid w:val="0"/>
        <w:rPr>
          <w:rFonts w:ascii="Times New Roman" w:hAnsi="Times New Roman" w:cs="Times New Roman"/>
        </w:rPr>
      </w:pPr>
      <w:r w:rsidRPr="005D10CC">
        <w:rPr>
          <w:rFonts w:ascii="Times New Roman" w:hAnsi="Times New Roman" w:cs="Times New Roman"/>
        </w:rPr>
        <w:t xml:space="preserve">　　</w:t>
      </w:r>
      <w:r w:rsidR="00EA56E8" w:rsidRPr="005D10CC">
        <w:rPr>
          <w:rFonts w:ascii="Times New Roman" w:hAnsi="Times New Roman" w:cs="Times New Roman"/>
        </w:rPr>
        <w:t xml:space="preserve">  </w:t>
      </w:r>
      <w:r w:rsidR="0012645D" w:rsidRPr="005D10CC">
        <w:rPr>
          <w:rFonts w:ascii="Times New Roman" w:hAnsi="Times New Roman" w:cs="Times New Roman"/>
        </w:rPr>
        <w:t xml:space="preserve">　</w:t>
      </w:r>
      <w:r w:rsidRPr="005D10CC">
        <w:rPr>
          <w:rFonts w:ascii="Times New Roman" w:hAnsi="Times New Roman" w:cs="Times New Roman"/>
        </w:rPr>
        <w:t xml:space="preserve">年　</w:t>
      </w:r>
      <w:r w:rsidR="00EA56E8" w:rsidRPr="005D10CC">
        <w:rPr>
          <w:rFonts w:ascii="Times New Roman" w:hAnsi="Times New Roman" w:cs="Times New Roman" w:hint="eastAsia"/>
        </w:rPr>
        <w:t xml:space="preserve"> </w:t>
      </w:r>
      <w:r w:rsidR="00EA56E8" w:rsidRPr="005D10CC">
        <w:rPr>
          <w:rFonts w:ascii="Times New Roman" w:hAnsi="Times New Roman" w:cs="Times New Roman"/>
        </w:rPr>
        <w:t xml:space="preserve"> </w:t>
      </w:r>
      <w:r w:rsidRPr="005D10CC">
        <w:rPr>
          <w:rFonts w:ascii="Times New Roman" w:hAnsi="Times New Roman" w:cs="Times New Roman"/>
        </w:rPr>
        <w:t>月</w:t>
      </w:r>
      <w:r w:rsidR="00EA67E0" w:rsidRPr="005D10CC">
        <w:rPr>
          <w:rFonts w:ascii="Times New Roman" w:hAnsi="Times New Roman" w:cs="Times New Roman" w:hint="eastAsia"/>
        </w:rPr>
        <w:t xml:space="preserve"> </w:t>
      </w:r>
      <w:r w:rsidR="00EA56E8" w:rsidRPr="005D10CC">
        <w:rPr>
          <w:rFonts w:ascii="Times New Roman" w:hAnsi="Times New Roman" w:cs="Times New Roman"/>
        </w:rPr>
        <w:t xml:space="preserve">  </w:t>
      </w:r>
      <w:r w:rsidRPr="005D10CC">
        <w:rPr>
          <w:rFonts w:ascii="Times New Roman" w:hAnsi="Times New Roman" w:cs="Times New Roman"/>
        </w:rPr>
        <w:t>日</w:t>
      </w:r>
      <w:r w:rsidR="00EA56E8" w:rsidRPr="005D10CC">
        <w:rPr>
          <w:rFonts w:ascii="Times New Roman" w:hAnsi="Times New Roman" w:cs="Times New Roman" w:hint="eastAsia"/>
        </w:rPr>
        <w:t xml:space="preserve"> </w:t>
      </w:r>
      <w:r w:rsidR="00EA56E8" w:rsidRPr="005D10CC">
        <w:rPr>
          <w:rFonts w:ascii="Times New Roman" w:hAnsi="Times New Roman" w:cs="Times New Roman"/>
        </w:rPr>
        <w:t xml:space="preserve">       </w:t>
      </w:r>
      <w:r w:rsidRPr="005D10CC">
        <w:rPr>
          <w:rFonts w:ascii="Times New Roman" w:hAnsi="Times New Roman" w:cs="Times New Roman"/>
        </w:rPr>
        <w:t xml:space="preserve">　　　　</w:t>
      </w:r>
      <w:r w:rsidR="0012645D" w:rsidRPr="005D10CC">
        <w:rPr>
          <w:rFonts w:ascii="Times New Roman" w:hAnsi="Times New Roman" w:cs="Times New Roman"/>
        </w:rPr>
        <w:tab/>
      </w:r>
      <w:r w:rsidR="0012645D" w:rsidRPr="005D10CC">
        <w:rPr>
          <w:rFonts w:ascii="Times New Roman" w:hAnsi="Times New Roman" w:cs="Times New Roman"/>
        </w:rPr>
        <w:tab/>
      </w:r>
      <w:r w:rsidR="00EA56E8" w:rsidRPr="005D10CC">
        <w:rPr>
          <w:rFonts w:ascii="Times New Roman" w:hAnsi="Times New Roman" w:cs="Times New Roman"/>
        </w:rPr>
        <w:t xml:space="preserve">       </w:t>
      </w:r>
      <w:r w:rsidR="002A73EB" w:rsidRPr="005D10CC">
        <w:rPr>
          <w:rFonts w:ascii="Times New Roman" w:hAnsi="Times New Roman" w:cs="Times New Roman" w:hint="eastAsia"/>
        </w:rPr>
        <w:t xml:space="preserve">　</w:t>
      </w:r>
      <w:r w:rsidR="0012645D" w:rsidRPr="005D10CC">
        <w:rPr>
          <w:rFonts w:ascii="Times New Roman" w:hAnsi="Times New Roman" w:cs="Times New Roman"/>
        </w:rPr>
        <w:t xml:space="preserve">　</w:t>
      </w:r>
      <w:r w:rsidR="002A73EB" w:rsidRPr="005D10CC">
        <w:rPr>
          <w:rFonts w:ascii="Times New Roman" w:hAnsi="Times New Roman" w:cs="Times New Roman" w:hint="eastAsia"/>
        </w:rPr>
        <w:t xml:space="preserve">　　</w:t>
      </w:r>
      <w:r w:rsidR="0012645D" w:rsidRPr="005D10CC">
        <w:rPr>
          <w:rFonts w:ascii="Times New Roman" w:hAnsi="Times New Roman" w:cs="Times New Roman"/>
        </w:rPr>
        <w:t xml:space="preserve">　</w:t>
      </w:r>
      <w:r w:rsidRPr="005D10CC">
        <w:rPr>
          <w:rFonts w:ascii="Times New Roman" w:hAnsi="Times New Roman" w:cs="Times New Roman"/>
        </w:rPr>
        <w:t xml:space="preserve">氏名　</w:t>
      </w:r>
    </w:p>
    <w:p w14:paraId="359978A4" w14:textId="22BFD32E" w:rsidR="005772C5" w:rsidRPr="005D10CC" w:rsidRDefault="005772C5" w:rsidP="00EB1D98">
      <w:pPr>
        <w:snapToGrid w:val="0"/>
        <w:ind w:firstLineChars="250" w:firstLine="450"/>
        <w:rPr>
          <w:rFonts w:ascii="Times New Roman" w:hAnsi="Times New Roman" w:cs="Times New Roman"/>
          <w:sz w:val="18"/>
          <w:szCs w:val="18"/>
        </w:rPr>
      </w:pPr>
    </w:p>
    <w:tbl>
      <w:tblPr>
        <w:tblStyle w:val="a3"/>
        <w:tblW w:w="9900" w:type="dxa"/>
        <w:tblLook w:val="04A0" w:firstRow="1" w:lastRow="0" w:firstColumn="1" w:lastColumn="0" w:noHBand="0" w:noVBand="1"/>
      </w:tblPr>
      <w:tblGrid>
        <w:gridCol w:w="9900"/>
      </w:tblGrid>
      <w:tr w:rsidR="005D10CC" w:rsidRPr="005D10CC" w14:paraId="6DE874B8" w14:textId="77777777" w:rsidTr="00B85C36">
        <w:trPr>
          <w:trHeight w:val="64"/>
        </w:trPr>
        <w:tc>
          <w:tcPr>
            <w:tcW w:w="9900" w:type="dxa"/>
            <w:tcBorders>
              <w:top w:val="single" w:sz="12" w:space="0" w:color="auto"/>
              <w:left w:val="single" w:sz="12" w:space="0" w:color="auto"/>
              <w:right w:val="single" w:sz="12" w:space="0" w:color="auto"/>
            </w:tcBorders>
          </w:tcPr>
          <w:p w14:paraId="3D84A443" w14:textId="7BD48DEB" w:rsidR="004B3E07" w:rsidRPr="005D10CC" w:rsidRDefault="004B3E07" w:rsidP="005B70C8">
            <w:pPr>
              <w:snapToGrid w:val="0"/>
              <w:spacing w:line="276" w:lineRule="auto"/>
              <w:rPr>
                <w:rFonts w:ascii="Times New Roman" w:eastAsiaTheme="majorEastAsia" w:hAnsi="Times New Roman" w:cs="Times New Roman"/>
                <w:sz w:val="18"/>
                <w:szCs w:val="18"/>
              </w:rPr>
            </w:pPr>
            <w:r w:rsidRPr="005D10CC">
              <w:rPr>
                <w:rFonts w:ascii="Times New Roman" w:eastAsiaTheme="majorEastAsia" w:hAnsi="Times New Roman" w:cs="Times New Roman"/>
                <w:sz w:val="28"/>
                <w:szCs w:val="28"/>
              </w:rPr>
              <w:t>１</w:t>
            </w:r>
            <w:r w:rsidR="000965D1" w:rsidRPr="005D10CC">
              <w:rPr>
                <w:rFonts w:ascii="Times New Roman" w:eastAsiaTheme="majorEastAsia" w:hAnsi="Times New Roman" w:cs="Times New Roman"/>
                <w:sz w:val="28"/>
                <w:szCs w:val="28"/>
              </w:rPr>
              <w:t xml:space="preserve">. </w:t>
            </w:r>
            <w:r w:rsidRPr="005D10CC">
              <w:rPr>
                <w:rFonts w:ascii="Times New Roman" w:eastAsiaTheme="majorEastAsia" w:hAnsi="Times New Roman" w:cs="Times New Roman"/>
                <w:sz w:val="28"/>
                <w:szCs w:val="28"/>
              </w:rPr>
              <w:t>研究業績</w:t>
            </w:r>
            <w:r w:rsidR="00826700" w:rsidRPr="005D10CC">
              <w:rPr>
                <w:rFonts w:ascii="Times New Roman" w:eastAsiaTheme="majorEastAsia" w:hAnsi="Times New Roman" w:cs="Times New Roman" w:hint="eastAsia"/>
                <w:sz w:val="28"/>
                <w:szCs w:val="28"/>
              </w:rPr>
              <w:t xml:space="preserve">　</w:t>
            </w:r>
            <w:r w:rsidR="0012645D" w:rsidRPr="005D10CC">
              <w:rPr>
                <w:rFonts w:ascii="Times New Roman" w:eastAsiaTheme="majorEastAsia" w:hAnsi="Times New Roman" w:cs="Times New Roman"/>
                <w:sz w:val="18"/>
                <w:szCs w:val="18"/>
              </w:rPr>
              <w:t>（</w:t>
            </w:r>
            <w:r w:rsidR="00C50FED" w:rsidRPr="005D10CC">
              <w:rPr>
                <w:rFonts w:ascii="Times New Roman" w:eastAsiaTheme="majorEastAsia" w:hAnsi="Times New Roman" w:cs="Times New Roman" w:hint="eastAsia"/>
                <w:sz w:val="18"/>
                <w:szCs w:val="18"/>
              </w:rPr>
              <w:t>それぞれ年月順（過去→現在）に</w:t>
            </w:r>
            <w:r w:rsidR="00133AA5" w:rsidRPr="005D10CC">
              <w:rPr>
                <w:rFonts w:ascii="Times New Roman" w:eastAsiaTheme="majorEastAsia" w:hAnsi="Times New Roman" w:cs="Times New Roman"/>
                <w:sz w:val="18"/>
                <w:szCs w:val="18"/>
              </w:rPr>
              <w:t xml:space="preserve">, </w:t>
            </w:r>
            <w:r w:rsidR="0012645D" w:rsidRPr="005D10CC">
              <w:rPr>
                <w:rFonts w:ascii="Times New Roman" w:eastAsiaTheme="majorEastAsia" w:hAnsi="Times New Roman" w:cs="Times New Roman"/>
                <w:sz w:val="18"/>
                <w:szCs w:val="18"/>
              </w:rPr>
              <w:t>通し番号を付して記入してください</w:t>
            </w:r>
            <w:r w:rsidR="004A4676" w:rsidRPr="005D10CC">
              <w:rPr>
                <w:rFonts w:ascii="Times New Roman" w:eastAsiaTheme="majorEastAsia" w:hAnsi="Times New Roman" w:cs="Times New Roman"/>
                <w:sz w:val="18"/>
                <w:szCs w:val="18"/>
              </w:rPr>
              <w:t xml:space="preserve">. </w:t>
            </w:r>
            <w:r w:rsidR="0012645D" w:rsidRPr="005D10CC">
              <w:rPr>
                <w:rFonts w:ascii="Times New Roman" w:eastAsiaTheme="majorEastAsia" w:hAnsi="Times New Roman" w:cs="Times New Roman"/>
                <w:sz w:val="18"/>
                <w:szCs w:val="18"/>
              </w:rPr>
              <w:t>）</w:t>
            </w:r>
          </w:p>
          <w:p w14:paraId="249E7482" w14:textId="01C28478" w:rsidR="007E71E7" w:rsidRPr="005D10CC" w:rsidRDefault="0069418D" w:rsidP="005B70C8">
            <w:pPr>
              <w:snapToGrid w:val="0"/>
              <w:spacing w:line="276" w:lineRule="auto"/>
              <w:ind w:leftChars="78" w:left="164"/>
              <w:rPr>
                <w:rFonts w:ascii="Times New Roman" w:hAnsi="Times New Roman" w:cs="Times New Roman"/>
              </w:rPr>
            </w:pPr>
            <w:r w:rsidRPr="005D10CC">
              <w:rPr>
                <w:rFonts w:ascii="Times New Roman" w:eastAsiaTheme="majorEastAsia" w:hAnsi="Times New Roman" w:cs="Times New Roman" w:hint="eastAsia"/>
                <w:sz w:val="18"/>
                <w:szCs w:val="18"/>
                <w:u w:val="single"/>
              </w:rPr>
              <w:t>２）～４）において，</w:t>
            </w:r>
            <w:r w:rsidR="007E71E7" w:rsidRPr="005D10CC">
              <w:rPr>
                <w:rFonts w:ascii="Times New Roman" w:eastAsiaTheme="majorEastAsia" w:hAnsi="Times New Roman" w:cs="Times New Roman" w:hint="eastAsia"/>
                <w:sz w:val="18"/>
                <w:szCs w:val="18"/>
                <w:u w:val="single"/>
              </w:rPr>
              <w:t>学校教育に関する学術論文</w:t>
            </w:r>
            <w:r w:rsidR="007E71E7" w:rsidRPr="005D10CC">
              <w:rPr>
                <w:rFonts w:asciiTheme="minorEastAsia" w:hAnsiTheme="minorEastAsia" w:cs="Times New Roman" w:hint="eastAsia"/>
                <w:sz w:val="18"/>
                <w:szCs w:val="18"/>
                <w:u w:val="single"/>
              </w:rPr>
              <w:t>については</w:t>
            </w:r>
            <w:r w:rsidR="00133AA5" w:rsidRPr="005D10CC">
              <w:rPr>
                <w:rFonts w:asciiTheme="minorEastAsia" w:hAnsiTheme="minorEastAsia" w:cs="Times New Roman" w:hint="eastAsia"/>
                <w:sz w:val="18"/>
                <w:szCs w:val="18"/>
                <w:u w:val="single"/>
              </w:rPr>
              <w:t xml:space="preserve">, </w:t>
            </w:r>
            <w:r w:rsidR="00BE45FC">
              <w:rPr>
                <w:rFonts w:asciiTheme="minorEastAsia" w:hAnsiTheme="minorEastAsia" w:cs="Times New Roman" w:hint="eastAsia"/>
                <w:sz w:val="18"/>
                <w:szCs w:val="18"/>
                <w:u w:val="single"/>
              </w:rPr>
              <w:t>通し</w:t>
            </w:r>
            <w:r w:rsidR="00FA52D7" w:rsidRPr="005D10CC">
              <w:rPr>
                <w:rFonts w:asciiTheme="minorEastAsia" w:hAnsiTheme="minorEastAsia" w:cs="Times New Roman" w:hint="eastAsia"/>
                <w:sz w:val="18"/>
                <w:szCs w:val="18"/>
                <w:u w:val="single"/>
              </w:rPr>
              <w:t>番号に〇を書き加えて</w:t>
            </w:r>
            <w:r w:rsidR="007E71E7" w:rsidRPr="005D10CC">
              <w:rPr>
                <w:rFonts w:asciiTheme="minorEastAsia" w:hAnsiTheme="minorEastAsia" w:cs="Times New Roman" w:hint="eastAsia"/>
                <w:sz w:val="18"/>
                <w:szCs w:val="18"/>
                <w:u w:val="single"/>
              </w:rPr>
              <w:t>ください</w:t>
            </w:r>
            <w:r w:rsidR="007E71E7" w:rsidRPr="005D10CC">
              <w:rPr>
                <w:rFonts w:asciiTheme="minorEastAsia" w:hAnsiTheme="minorEastAsia" w:cs="Times New Roman" w:hint="eastAsia"/>
                <w:sz w:val="18"/>
                <w:szCs w:val="18"/>
              </w:rPr>
              <w:t>（学校教育に関する学術論文は</w:t>
            </w:r>
            <w:r w:rsidR="007F416F" w:rsidRPr="005D10CC">
              <w:rPr>
                <w:rFonts w:asciiTheme="minorEastAsia" w:hAnsiTheme="minorEastAsia" w:cs="Times New Roman" w:hint="eastAsia"/>
                <w:sz w:val="18"/>
                <w:szCs w:val="18"/>
              </w:rPr>
              <w:t>，</w:t>
            </w:r>
            <w:r w:rsidR="007E71E7" w:rsidRPr="005D10CC">
              <w:rPr>
                <w:rFonts w:asciiTheme="minorEastAsia" w:hAnsiTheme="minorEastAsia" w:cs="Times New Roman" w:hint="eastAsia"/>
                <w:sz w:val="18"/>
                <w:szCs w:val="18"/>
              </w:rPr>
              <w:t>授業実践研究のほか</w:t>
            </w:r>
            <w:r w:rsidR="007F416F" w:rsidRPr="005D10CC">
              <w:rPr>
                <w:rFonts w:asciiTheme="minorEastAsia" w:hAnsiTheme="minorEastAsia" w:cs="Times New Roman" w:hint="eastAsia"/>
                <w:sz w:val="18"/>
                <w:szCs w:val="18"/>
              </w:rPr>
              <w:t>，</w:t>
            </w:r>
            <w:r w:rsidR="007E71E7" w:rsidRPr="005D10CC">
              <w:rPr>
                <w:rFonts w:asciiTheme="minorEastAsia" w:hAnsiTheme="minorEastAsia" w:cs="Times New Roman" w:hint="eastAsia"/>
                <w:sz w:val="18"/>
                <w:szCs w:val="18"/>
              </w:rPr>
              <w:t>授業実践につながる教材開発</w:t>
            </w:r>
            <w:r w:rsidR="00133AA5" w:rsidRPr="005D10CC">
              <w:rPr>
                <w:rFonts w:asciiTheme="minorEastAsia" w:hAnsiTheme="minorEastAsia" w:cs="Times New Roman" w:hint="eastAsia"/>
                <w:sz w:val="18"/>
                <w:szCs w:val="18"/>
              </w:rPr>
              <w:t xml:space="preserve">, </w:t>
            </w:r>
            <w:r w:rsidR="007E71E7" w:rsidRPr="005D10CC">
              <w:rPr>
                <w:rFonts w:ascii="Times New Roman" w:hAnsi="Times New Roman" w:cs="Times New Roman"/>
                <w:sz w:val="18"/>
                <w:szCs w:val="18"/>
              </w:rPr>
              <w:t>ICT</w:t>
            </w:r>
            <w:r w:rsidR="007E71E7" w:rsidRPr="005D10CC">
              <w:rPr>
                <w:rFonts w:asciiTheme="minorEastAsia" w:hAnsiTheme="minorEastAsia" w:cs="Times New Roman" w:hint="eastAsia"/>
                <w:sz w:val="18"/>
                <w:szCs w:val="18"/>
              </w:rPr>
              <w:t>による教育支援</w:t>
            </w:r>
            <w:r w:rsidR="007F416F" w:rsidRPr="005D10CC">
              <w:rPr>
                <w:rFonts w:asciiTheme="minorEastAsia" w:hAnsiTheme="minorEastAsia" w:cs="Times New Roman" w:hint="eastAsia"/>
                <w:sz w:val="18"/>
                <w:szCs w:val="18"/>
              </w:rPr>
              <w:t>，</w:t>
            </w:r>
            <w:r w:rsidR="007E71E7" w:rsidRPr="005D10CC">
              <w:rPr>
                <w:rFonts w:asciiTheme="minorEastAsia" w:hAnsiTheme="minorEastAsia" w:cs="Times New Roman" w:hint="eastAsia"/>
                <w:sz w:val="18"/>
                <w:szCs w:val="18"/>
              </w:rPr>
              <w:t>学校教育における授業等の支</w:t>
            </w:r>
            <w:r w:rsidR="00FA52D7" w:rsidRPr="005D10CC">
              <w:rPr>
                <w:rFonts w:asciiTheme="minorEastAsia" w:hAnsiTheme="minorEastAsia" w:cs="Times New Roman" w:hint="eastAsia"/>
                <w:sz w:val="18"/>
                <w:szCs w:val="18"/>
              </w:rPr>
              <w:t>援や学校教育における諸課題の解決につながるものなどが含まれます</w:t>
            </w:r>
            <w:r w:rsidR="007E71E7" w:rsidRPr="005D10CC">
              <w:rPr>
                <w:rFonts w:asciiTheme="minorEastAsia" w:hAnsiTheme="minorEastAsia" w:cs="Times New Roman" w:hint="eastAsia"/>
                <w:sz w:val="18"/>
                <w:szCs w:val="18"/>
              </w:rPr>
              <w:t>）</w:t>
            </w:r>
            <w:r w:rsidR="007F416F" w:rsidRPr="005D10CC">
              <w:rPr>
                <w:rFonts w:asciiTheme="minorEastAsia" w:hAnsiTheme="minorEastAsia" w:cs="Times New Roman" w:hint="eastAsia"/>
                <w:sz w:val="18"/>
                <w:szCs w:val="18"/>
              </w:rPr>
              <w:t>．</w:t>
            </w:r>
            <w:r w:rsidR="00EA56E8" w:rsidRPr="005D10CC">
              <w:rPr>
                <w:rFonts w:ascii="Times New Roman" w:hAnsi="Times New Roman" w:cs="Times New Roman"/>
              </w:rPr>
              <w:t xml:space="preserve"> </w:t>
            </w:r>
          </w:p>
        </w:tc>
      </w:tr>
      <w:tr w:rsidR="005D10CC" w:rsidRPr="005D10CC" w14:paraId="7005B52B" w14:textId="77777777" w:rsidTr="00B85C36">
        <w:trPr>
          <w:trHeight w:val="64"/>
        </w:trPr>
        <w:tc>
          <w:tcPr>
            <w:tcW w:w="9900" w:type="dxa"/>
            <w:tcBorders>
              <w:left w:val="single" w:sz="12" w:space="0" w:color="auto"/>
              <w:right w:val="single" w:sz="12" w:space="0" w:color="auto"/>
            </w:tcBorders>
          </w:tcPr>
          <w:p w14:paraId="09D29A5A" w14:textId="617860C3" w:rsidR="000965D1" w:rsidRPr="005D10CC" w:rsidRDefault="004B3E07"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１）</w:t>
            </w:r>
            <w:r w:rsidR="00F80BB1" w:rsidRPr="005D10CC">
              <w:rPr>
                <w:rFonts w:ascii="Times New Roman" w:eastAsiaTheme="majorEastAsia" w:hAnsi="Times New Roman" w:cs="Times New Roman" w:hint="eastAsia"/>
              </w:rPr>
              <w:t>学術</w:t>
            </w:r>
            <w:r w:rsidRPr="005D10CC">
              <w:rPr>
                <w:rFonts w:ascii="Times New Roman" w:eastAsiaTheme="majorEastAsia" w:hAnsi="Times New Roman" w:cs="Times New Roman"/>
              </w:rPr>
              <w:t>著書</w:t>
            </w:r>
            <w:r w:rsidR="00F80BB1" w:rsidRPr="005D10CC">
              <w:rPr>
                <w:rFonts w:ascii="Times New Roman" w:eastAsiaTheme="majorEastAsia" w:hAnsi="Times New Roman" w:cs="Times New Roman" w:hint="eastAsia"/>
              </w:rPr>
              <w:t>（高等教育レベルの教科書を含む）</w:t>
            </w:r>
          </w:p>
          <w:p w14:paraId="6F782A8F" w14:textId="504D53F0" w:rsidR="008B493F" w:rsidRPr="005D10CC" w:rsidRDefault="005F1952" w:rsidP="00EA56E8">
            <w:pPr>
              <w:snapToGrid w:val="0"/>
              <w:spacing w:line="276" w:lineRule="auto"/>
              <w:ind w:leftChars="200" w:left="420"/>
              <w:rPr>
                <w:rFonts w:ascii="Times New Roman" w:hAnsi="Times New Roman" w:cs="Times New Roman"/>
                <w:sz w:val="18"/>
                <w:szCs w:val="18"/>
              </w:rPr>
            </w:pPr>
            <w:bookmarkStart w:id="1" w:name="_Hlk534374586"/>
            <w:r w:rsidRPr="005D10CC">
              <w:rPr>
                <w:rFonts w:ascii="Times New Roman" w:hAnsi="Times New Roman" w:cs="Times New Roman"/>
                <w:sz w:val="18"/>
                <w:szCs w:val="18"/>
              </w:rPr>
              <w:t>著者名</w:t>
            </w:r>
            <w:r w:rsidR="007F416F" w:rsidRPr="005D10CC">
              <w:rPr>
                <w:rFonts w:asciiTheme="minorEastAsia" w:hAnsiTheme="minorEastAsia" w:cs="Times New Roman" w:hint="eastAsia"/>
                <w:sz w:val="18"/>
                <w:szCs w:val="18"/>
              </w:rPr>
              <w:t>，</w:t>
            </w:r>
            <w:r w:rsidRPr="005D10CC">
              <w:rPr>
                <w:rFonts w:ascii="Times New Roman" w:hAnsi="Times New Roman" w:cs="Times New Roman"/>
                <w:sz w:val="18"/>
                <w:szCs w:val="18"/>
              </w:rPr>
              <w:t>書名</w:t>
            </w:r>
            <w:r w:rsidR="007F416F" w:rsidRPr="005D10CC">
              <w:rPr>
                <w:rFonts w:asciiTheme="minorEastAsia" w:hAnsiTheme="minorEastAsia" w:cs="Times New Roman" w:hint="eastAsia"/>
                <w:sz w:val="18"/>
                <w:szCs w:val="18"/>
              </w:rPr>
              <w:t>，</w:t>
            </w:r>
            <w:r w:rsidR="004B3E07" w:rsidRPr="005D10CC">
              <w:rPr>
                <w:rFonts w:ascii="Times New Roman" w:hAnsi="Times New Roman" w:cs="Times New Roman"/>
                <w:sz w:val="18"/>
                <w:szCs w:val="18"/>
              </w:rPr>
              <w:t>総頁数</w:t>
            </w:r>
            <w:r w:rsidR="007F416F" w:rsidRPr="005D10CC">
              <w:rPr>
                <w:rFonts w:asciiTheme="minorEastAsia" w:hAnsiTheme="minorEastAsia" w:cs="Times New Roman" w:hint="eastAsia"/>
                <w:sz w:val="18"/>
                <w:szCs w:val="18"/>
              </w:rPr>
              <w:t>，</w:t>
            </w:r>
            <w:r w:rsidR="004B3E07" w:rsidRPr="005D10CC">
              <w:rPr>
                <w:rFonts w:ascii="Times New Roman" w:hAnsi="Times New Roman" w:cs="Times New Roman"/>
                <w:sz w:val="18"/>
                <w:szCs w:val="18"/>
              </w:rPr>
              <w:t>発行所</w:t>
            </w:r>
            <w:r w:rsidR="007F416F" w:rsidRPr="005D10CC">
              <w:rPr>
                <w:rFonts w:asciiTheme="minorEastAsia" w:hAnsiTheme="minorEastAsia" w:cs="Times New Roman" w:hint="eastAsia"/>
                <w:sz w:val="18"/>
                <w:szCs w:val="18"/>
              </w:rPr>
              <w:t>，</w:t>
            </w:r>
            <w:r w:rsidR="004B3E07" w:rsidRPr="005D10CC">
              <w:rPr>
                <w:rFonts w:ascii="Times New Roman" w:hAnsi="Times New Roman" w:cs="Times New Roman"/>
                <w:sz w:val="18"/>
                <w:szCs w:val="18"/>
              </w:rPr>
              <w:t>発行年</w:t>
            </w:r>
            <w:r w:rsidR="00836FF8" w:rsidRPr="005D10CC">
              <w:rPr>
                <w:rFonts w:ascii="Times New Roman" w:hAnsi="Times New Roman" w:cs="Times New Roman"/>
                <w:sz w:val="18"/>
                <w:szCs w:val="18"/>
              </w:rPr>
              <w:t>（西暦）</w:t>
            </w:r>
            <w:bookmarkStart w:id="2" w:name="_Hlk534280466"/>
            <w:r w:rsidR="007F416F" w:rsidRPr="005D10CC">
              <w:rPr>
                <w:rFonts w:asciiTheme="minorEastAsia" w:hAnsiTheme="minorEastAsia" w:cs="Times New Roman" w:hint="eastAsia"/>
                <w:sz w:val="18"/>
                <w:szCs w:val="18"/>
              </w:rPr>
              <w:t>，</w:t>
            </w:r>
            <w:r w:rsidR="00944A1C" w:rsidRPr="005D10CC">
              <w:rPr>
                <w:rFonts w:ascii="Times New Roman" w:hAnsi="Times New Roman" w:cs="Times New Roman" w:hint="eastAsia"/>
                <w:sz w:val="18"/>
                <w:szCs w:val="18"/>
              </w:rPr>
              <w:t>ISBN</w:t>
            </w:r>
            <w:r w:rsidR="00944A1C" w:rsidRPr="005D10CC">
              <w:rPr>
                <w:rFonts w:ascii="Times New Roman" w:hAnsi="Times New Roman" w:cs="Times New Roman" w:hint="eastAsia"/>
                <w:sz w:val="18"/>
                <w:szCs w:val="18"/>
              </w:rPr>
              <w:t>番号</w:t>
            </w:r>
            <w:bookmarkEnd w:id="2"/>
            <w:r w:rsidR="00EB32D0" w:rsidRPr="005D10CC">
              <w:rPr>
                <w:rFonts w:ascii="Times New Roman" w:hAnsi="Times New Roman" w:cs="Times New Roman" w:hint="eastAsia"/>
                <w:sz w:val="18"/>
                <w:szCs w:val="18"/>
              </w:rPr>
              <w:t>を</w:t>
            </w:r>
            <w:r w:rsidR="00836FF8" w:rsidRPr="005D10CC">
              <w:rPr>
                <w:rFonts w:ascii="Times New Roman" w:hAnsi="Times New Roman" w:cs="Times New Roman"/>
                <w:sz w:val="18"/>
                <w:szCs w:val="18"/>
              </w:rPr>
              <w:t>記入してください</w:t>
            </w:r>
            <w:r w:rsidR="007F416F" w:rsidRPr="005D10CC">
              <w:rPr>
                <w:rFonts w:ascii="Times New Roman" w:hAnsi="Times New Roman" w:cs="Times New Roman" w:hint="eastAsia"/>
                <w:sz w:val="18"/>
                <w:szCs w:val="18"/>
              </w:rPr>
              <w:t>．</w:t>
            </w:r>
            <w:r w:rsidR="009247F8" w:rsidRPr="005D10CC">
              <w:rPr>
                <w:rFonts w:ascii="Times New Roman" w:hAnsi="Times New Roman" w:cs="Times New Roman"/>
                <w:sz w:val="18"/>
                <w:szCs w:val="18"/>
              </w:rPr>
              <w:t>一部を分担執筆している場合は</w:t>
            </w:r>
            <w:r w:rsidR="007F416F" w:rsidRPr="005D10CC">
              <w:rPr>
                <w:rFonts w:asciiTheme="minorEastAsia" w:hAnsiTheme="minorEastAsia" w:cs="Times New Roman" w:hint="eastAsia"/>
                <w:sz w:val="18"/>
                <w:szCs w:val="18"/>
              </w:rPr>
              <w:t>，</w:t>
            </w:r>
            <w:r w:rsidR="009247F8" w:rsidRPr="005D10CC">
              <w:rPr>
                <w:rFonts w:ascii="Times New Roman" w:hAnsi="Times New Roman" w:cs="Times New Roman"/>
                <w:sz w:val="18"/>
                <w:szCs w:val="18"/>
              </w:rPr>
              <w:t>その部分の著者名</w:t>
            </w:r>
            <w:r w:rsidR="007F416F" w:rsidRPr="005D10CC">
              <w:rPr>
                <w:rFonts w:asciiTheme="minorEastAsia" w:hAnsiTheme="minorEastAsia" w:cs="Times New Roman" w:hint="eastAsia"/>
                <w:sz w:val="18"/>
                <w:szCs w:val="18"/>
              </w:rPr>
              <w:t>，</w:t>
            </w:r>
            <w:r w:rsidR="00A81C77" w:rsidRPr="005D10CC">
              <w:rPr>
                <w:rFonts w:ascii="Times New Roman" w:hAnsi="Times New Roman" w:cs="Times New Roman" w:hint="eastAsia"/>
                <w:sz w:val="18"/>
                <w:szCs w:val="18"/>
              </w:rPr>
              <w:t>表題</w:t>
            </w:r>
            <w:r w:rsidR="007F416F" w:rsidRPr="005D10CC">
              <w:rPr>
                <w:rFonts w:asciiTheme="minorEastAsia" w:hAnsiTheme="minorEastAsia" w:cs="Times New Roman" w:hint="eastAsia"/>
                <w:sz w:val="18"/>
                <w:szCs w:val="18"/>
              </w:rPr>
              <w:t>，</w:t>
            </w:r>
            <w:r w:rsidR="009247F8" w:rsidRPr="005D10CC">
              <w:rPr>
                <w:rFonts w:ascii="Times New Roman" w:hAnsi="Times New Roman" w:cs="Times New Roman"/>
                <w:sz w:val="18"/>
                <w:szCs w:val="18"/>
              </w:rPr>
              <w:t>最初と最後の頁</w:t>
            </w:r>
            <w:r w:rsidR="007F416F" w:rsidRPr="005D10CC">
              <w:rPr>
                <w:rFonts w:asciiTheme="minorEastAsia" w:hAnsiTheme="minorEastAsia" w:cs="Times New Roman" w:hint="eastAsia"/>
                <w:sz w:val="18"/>
                <w:szCs w:val="18"/>
              </w:rPr>
              <w:t>，</w:t>
            </w:r>
            <w:r w:rsidR="001C5143" w:rsidRPr="005D10CC">
              <w:rPr>
                <w:rFonts w:ascii="Times New Roman" w:hAnsi="Times New Roman" w:cs="Times New Roman"/>
                <w:sz w:val="18"/>
                <w:szCs w:val="18"/>
              </w:rPr>
              <w:t>著者名</w:t>
            </w:r>
            <w:r w:rsidR="007F416F" w:rsidRPr="005D10CC">
              <w:rPr>
                <w:rFonts w:asciiTheme="minorEastAsia" w:hAnsiTheme="minorEastAsia" w:cs="Times New Roman" w:hint="eastAsia"/>
                <w:sz w:val="18"/>
                <w:szCs w:val="18"/>
              </w:rPr>
              <w:t>，</w:t>
            </w:r>
            <w:r w:rsidR="001C5143" w:rsidRPr="005D10CC">
              <w:rPr>
                <w:rFonts w:ascii="Times New Roman" w:hAnsi="Times New Roman" w:cs="Times New Roman" w:hint="eastAsia"/>
                <w:sz w:val="18"/>
                <w:szCs w:val="18"/>
              </w:rPr>
              <w:t>書</w:t>
            </w:r>
            <w:r w:rsidR="001C5143" w:rsidRPr="005D10CC">
              <w:rPr>
                <w:rFonts w:ascii="Times New Roman" w:hAnsi="Times New Roman" w:cs="Times New Roman"/>
                <w:sz w:val="18"/>
                <w:szCs w:val="18"/>
              </w:rPr>
              <w:t>名</w:t>
            </w:r>
            <w:r w:rsidR="007F416F" w:rsidRPr="005D10CC">
              <w:rPr>
                <w:rFonts w:asciiTheme="minorEastAsia" w:hAnsiTheme="minorEastAsia" w:cs="Times New Roman" w:hint="eastAsia"/>
                <w:sz w:val="18"/>
                <w:szCs w:val="18"/>
              </w:rPr>
              <w:t>，</w:t>
            </w:r>
            <w:r w:rsidR="009247F8" w:rsidRPr="005D10CC">
              <w:rPr>
                <w:rFonts w:ascii="Times New Roman" w:hAnsi="Times New Roman" w:cs="Times New Roman"/>
                <w:sz w:val="18"/>
                <w:szCs w:val="18"/>
              </w:rPr>
              <w:t>発行所</w:t>
            </w:r>
            <w:r w:rsidR="007F416F" w:rsidRPr="005D10CC">
              <w:rPr>
                <w:rFonts w:asciiTheme="minorEastAsia" w:hAnsiTheme="minorEastAsia" w:cs="Times New Roman" w:hint="eastAsia"/>
                <w:sz w:val="18"/>
                <w:szCs w:val="18"/>
              </w:rPr>
              <w:t>，</w:t>
            </w:r>
            <w:r w:rsidR="009247F8" w:rsidRPr="005D10CC">
              <w:rPr>
                <w:rFonts w:ascii="Times New Roman" w:hAnsi="Times New Roman" w:cs="Times New Roman"/>
                <w:sz w:val="18"/>
                <w:szCs w:val="18"/>
              </w:rPr>
              <w:t>発行年（西暦）</w:t>
            </w:r>
            <w:r w:rsidR="007F416F" w:rsidRPr="005D10CC">
              <w:rPr>
                <w:rFonts w:asciiTheme="minorEastAsia" w:hAnsiTheme="minorEastAsia" w:cs="Times New Roman" w:hint="eastAsia"/>
                <w:sz w:val="18"/>
                <w:szCs w:val="18"/>
              </w:rPr>
              <w:t>，</w:t>
            </w:r>
            <w:r w:rsidR="00944A1C" w:rsidRPr="005D10CC">
              <w:rPr>
                <w:rFonts w:ascii="Times New Roman" w:hAnsi="Times New Roman" w:cs="Times New Roman" w:hint="eastAsia"/>
                <w:sz w:val="18"/>
                <w:szCs w:val="18"/>
              </w:rPr>
              <w:t>ISBN</w:t>
            </w:r>
            <w:r w:rsidR="00944A1C" w:rsidRPr="005D10CC">
              <w:rPr>
                <w:rFonts w:ascii="Times New Roman" w:hAnsi="Times New Roman" w:cs="Times New Roman" w:hint="eastAsia"/>
                <w:sz w:val="18"/>
                <w:szCs w:val="18"/>
              </w:rPr>
              <w:t>番号</w:t>
            </w:r>
            <w:r w:rsidR="00EB32D0" w:rsidRPr="005D10CC">
              <w:rPr>
                <w:rFonts w:ascii="Times New Roman" w:hAnsi="Times New Roman" w:cs="Times New Roman" w:hint="eastAsia"/>
                <w:sz w:val="18"/>
                <w:szCs w:val="18"/>
              </w:rPr>
              <w:t>を</w:t>
            </w:r>
            <w:r w:rsidR="0009054D" w:rsidRPr="005D10CC">
              <w:rPr>
                <w:rFonts w:ascii="Times New Roman" w:hAnsi="Times New Roman" w:cs="Times New Roman" w:hint="eastAsia"/>
                <w:sz w:val="18"/>
                <w:szCs w:val="18"/>
              </w:rPr>
              <w:t>記入</w:t>
            </w:r>
            <w:r w:rsidR="009247F8" w:rsidRPr="005D10CC">
              <w:rPr>
                <w:rFonts w:ascii="Times New Roman" w:hAnsi="Times New Roman" w:cs="Times New Roman" w:hint="eastAsia"/>
                <w:sz w:val="18"/>
                <w:szCs w:val="18"/>
              </w:rPr>
              <w:t>してください</w:t>
            </w:r>
            <w:bookmarkEnd w:id="1"/>
            <w:r w:rsidR="007F416F" w:rsidRPr="005D10CC">
              <w:rPr>
                <w:rFonts w:ascii="Times New Roman" w:hAnsi="Times New Roman" w:cs="Times New Roman" w:hint="eastAsia"/>
                <w:sz w:val="18"/>
                <w:szCs w:val="18"/>
              </w:rPr>
              <w:t>．</w:t>
            </w:r>
          </w:p>
        </w:tc>
      </w:tr>
      <w:tr w:rsidR="005D10CC" w:rsidRPr="005D10CC" w14:paraId="5030378E" w14:textId="77777777" w:rsidTr="00B85C36">
        <w:trPr>
          <w:trHeight w:val="708"/>
        </w:trPr>
        <w:tc>
          <w:tcPr>
            <w:tcW w:w="9900" w:type="dxa"/>
            <w:tcBorders>
              <w:left w:val="single" w:sz="12" w:space="0" w:color="auto"/>
              <w:right w:val="single" w:sz="12" w:space="0" w:color="auto"/>
            </w:tcBorders>
          </w:tcPr>
          <w:p w14:paraId="0EE84991" w14:textId="77777777" w:rsidR="00EA56E8" w:rsidRPr="005D10CC" w:rsidRDefault="00EA56E8" w:rsidP="00E07827">
            <w:pPr>
              <w:snapToGrid w:val="0"/>
              <w:spacing w:line="276" w:lineRule="auto"/>
              <w:jc w:val="left"/>
              <w:rPr>
                <w:rFonts w:ascii="Times New Roman" w:hAnsi="Times New Roman" w:cs="Times New Roman"/>
              </w:rPr>
            </w:pPr>
          </w:p>
          <w:p w14:paraId="3C90AC71" w14:textId="11F6D5B3" w:rsidR="00EA56E8" w:rsidRPr="005D10CC" w:rsidRDefault="00EA56E8" w:rsidP="00E07827">
            <w:pPr>
              <w:snapToGrid w:val="0"/>
              <w:spacing w:line="276" w:lineRule="auto"/>
              <w:jc w:val="left"/>
              <w:rPr>
                <w:rFonts w:ascii="Times New Roman" w:hAnsi="Times New Roman" w:cs="Times New Roman"/>
              </w:rPr>
            </w:pPr>
          </w:p>
          <w:p w14:paraId="4570FDE8" w14:textId="77777777" w:rsidR="00320748" w:rsidRPr="005D10CC" w:rsidRDefault="00320748" w:rsidP="00E07827">
            <w:pPr>
              <w:snapToGrid w:val="0"/>
              <w:spacing w:line="276" w:lineRule="auto"/>
              <w:jc w:val="left"/>
              <w:rPr>
                <w:rFonts w:ascii="Times New Roman" w:hAnsi="Times New Roman" w:cs="Times New Roman"/>
              </w:rPr>
            </w:pPr>
          </w:p>
          <w:p w14:paraId="133228A5" w14:textId="77777777" w:rsidR="00EA56E8" w:rsidRPr="005D10CC" w:rsidRDefault="00EA56E8" w:rsidP="00E07827">
            <w:pPr>
              <w:snapToGrid w:val="0"/>
              <w:spacing w:line="276" w:lineRule="auto"/>
              <w:jc w:val="left"/>
              <w:rPr>
                <w:rFonts w:ascii="Times New Roman" w:hAnsi="Times New Roman" w:cs="Times New Roman"/>
              </w:rPr>
            </w:pPr>
          </w:p>
          <w:p w14:paraId="3F4A3533" w14:textId="5385233C" w:rsidR="00EA67E0" w:rsidRPr="005D10CC" w:rsidRDefault="00DA36A3" w:rsidP="00EA56E8">
            <w:pPr>
              <w:snapToGrid w:val="0"/>
              <w:spacing w:line="276" w:lineRule="auto"/>
              <w:ind w:leftChars="51" w:left="304" w:hangingChars="94" w:hanging="197"/>
              <w:jc w:val="right"/>
              <w:rPr>
                <w:rFonts w:ascii="Times New Roman" w:hAnsi="Times New Roman" w:cs="Times New Roman"/>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EA56E8" w:rsidRPr="005D10CC">
              <w:rPr>
                <w:rFonts w:ascii="Times New Roman" w:hAnsi="Times New Roman" w:cs="Times New Roman"/>
              </w:rPr>
              <w:t xml:space="preserve"> </w:t>
            </w:r>
            <w:r w:rsidRPr="005D10CC">
              <w:rPr>
                <w:rFonts w:ascii="Times New Roman" w:hAnsi="Times New Roman" w:cs="Times New Roman" w:hint="eastAsia"/>
              </w:rPr>
              <w:t>件］</w:t>
            </w:r>
          </w:p>
          <w:p w14:paraId="3595D59A" w14:textId="7FDC14F5" w:rsidR="007B46F5" w:rsidRPr="005D10CC" w:rsidRDefault="00BF3714" w:rsidP="00320748">
            <w:pPr>
              <w:snapToGrid w:val="0"/>
              <w:spacing w:line="276" w:lineRule="auto"/>
              <w:jc w:val="right"/>
              <w:rPr>
                <w:rFonts w:ascii="Times New Roman" w:hAnsi="Times New Roman" w:cs="Times New Roman"/>
              </w:rPr>
            </w:pPr>
            <w:r w:rsidRPr="005D10CC">
              <w:rPr>
                <w:rFonts w:ascii="Times New Roman" w:hAnsi="Times New Roman" w:cs="Times New Roman"/>
              </w:rPr>
              <w:t xml:space="preserve">　　　　　　　　　　　　　　　　　　　　　　　　　　　　　　　　　　　</w:t>
            </w:r>
            <w:r w:rsidR="00EB3E11" w:rsidRPr="005D10CC">
              <w:rPr>
                <w:rFonts w:ascii="Times New Roman" w:hAnsi="Times New Roman" w:cs="Times New Roman"/>
              </w:rPr>
              <w:t xml:space="preserve">　</w:t>
            </w:r>
            <w:r w:rsidRPr="005D10CC">
              <w:rPr>
                <w:rFonts w:ascii="Times New Roman" w:hAnsi="Times New Roman" w:cs="Times New Roman"/>
              </w:rPr>
              <w:t xml:space="preserve">　</w:t>
            </w:r>
          </w:p>
        </w:tc>
      </w:tr>
      <w:tr w:rsidR="005D10CC" w:rsidRPr="005D10CC" w14:paraId="01EDAEAC" w14:textId="77777777" w:rsidTr="00B85C36">
        <w:trPr>
          <w:trHeight w:val="64"/>
        </w:trPr>
        <w:tc>
          <w:tcPr>
            <w:tcW w:w="9900" w:type="dxa"/>
            <w:tcBorders>
              <w:left w:val="single" w:sz="12" w:space="0" w:color="auto"/>
              <w:right w:val="single" w:sz="12" w:space="0" w:color="auto"/>
            </w:tcBorders>
          </w:tcPr>
          <w:p w14:paraId="64D02EC8" w14:textId="77777777" w:rsidR="00836FF8" w:rsidRPr="005D10CC" w:rsidRDefault="00123389"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２</w:t>
            </w:r>
            <w:r w:rsidR="004B3E07" w:rsidRPr="005D10CC">
              <w:rPr>
                <w:rFonts w:ascii="Times New Roman" w:eastAsiaTheme="majorEastAsia" w:hAnsi="Times New Roman" w:cs="Times New Roman"/>
              </w:rPr>
              <w:t>）</w:t>
            </w:r>
            <w:r w:rsidRPr="005D10CC">
              <w:rPr>
                <w:rFonts w:ascii="Times New Roman" w:eastAsiaTheme="majorEastAsia" w:hAnsi="Times New Roman" w:cs="Times New Roman"/>
              </w:rPr>
              <w:t>国際</w:t>
            </w:r>
            <w:r w:rsidR="003F1A00" w:rsidRPr="005D10CC">
              <w:rPr>
                <w:rFonts w:ascii="Times New Roman" w:eastAsiaTheme="majorEastAsia" w:hAnsi="Times New Roman" w:cs="Times New Roman"/>
              </w:rPr>
              <w:t>・国内レベル</w:t>
            </w:r>
            <w:r w:rsidRPr="005D10CC">
              <w:rPr>
                <w:rFonts w:ascii="Times New Roman" w:eastAsiaTheme="majorEastAsia" w:hAnsi="Times New Roman" w:cs="Times New Roman"/>
              </w:rPr>
              <w:t>の学術誌の論文（査読あり）</w:t>
            </w:r>
          </w:p>
          <w:p w14:paraId="219F9396" w14:textId="6B4849BC" w:rsidR="004B3E07" w:rsidRPr="005D10CC" w:rsidRDefault="00836FF8" w:rsidP="005B70C8">
            <w:pPr>
              <w:snapToGrid w:val="0"/>
              <w:spacing w:line="276" w:lineRule="auto"/>
              <w:ind w:leftChars="200" w:left="420" w:rightChars="50" w:right="105"/>
              <w:rPr>
                <w:rFonts w:ascii="Times New Roman" w:hAnsi="Times New Roman" w:cs="Times New Roman"/>
                <w:sz w:val="18"/>
                <w:szCs w:val="18"/>
              </w:rPr>
            </w:pPr>
            <w:r w:rsidRPr="005D10CC">
              <w:rPr>
                <w:rFonts w:ascii="Times New Roman" w:hAnsi="Times New Roman" w:cs="Times New Roman"/>
                <w:sz w:val="18"/>
                <w:szCs w:val="18"/>
              </w:rPr>
              <w:t>著者名</w:t>
            </w:r>
            <w:r w:rsidR="00AA2D3A" w:rsidRPr="005D10CC">
              <w:rPr>
                <w:rFonts w:ascii="Times New Roman" w:hAnsi="Times New Roman" w:cs="Times New Roman" w:hint="eastAsia"/>
                <w:sz w:val="18"/>
                <w:szCs w:val="18"/>
              </w:rPr>
              <w:t>，</w:t>
            </w:r>
            <w:r w:rsidR="00123389" w:rsidRPr="005D10CC">
              <w:rPr>
                <w:rFonts w:ascii="Times New Roman" w:hAnsi="Times New Roman" w:cs="Times New Roman"/>
                <w:sz w:val="18"/>
                <w:szCs w:val="18"/>
              </w:rPr>
              <w:t>論文名</w:t>
            </w:r>
            <w:r w:rsidR="00AA2D3A" w:rsidRPr="005D10CC">
              <w:rPr>
                <w:rFonts w:ascii="Times New Roman" w:hAnsi="Times New Roman" w:cs="Times New Roman" w:hint="eastAsia"/>
                <w:sz w:val="18"/>
                <w:szCs w:val="18"/>
              </w:rPr>
              <w:t>，</w:t>
            </w:r>
            <w:r w:rsidR="00123389" w:rsidRPr="005D10CC">
              <w:rPr>
                <w:rFonts w:ascii="Times New Roman" w:hAnsi="Times New Roman" w:cs="Times New Roman"/>
                <w:sz w:val="18"/>
                <w:szCs w:val="18"/>
              </w:rPr>
              <w:t>掲載誌名</w:t>
            </w:r>
            <w:r w:rsidR="00AA2D3A" w:rsidRPr="005D10CC">
              <w:rPr>
                <w:rFonts w:ascii="Times New Roman" w:hAnsi="Times New Roman" w:cs="Times New Roman" w:hint="eastAsia"/>
                <w:sz w:val="18"/>
                <w:szCs w:val="18"/>
              </w:rPr>
              <w:t>，</w:t>
            </w:r>
            <w:r w:rsidR="00123389" w:rsidRPr="005D10CC">
              <w:rPr>
                <w:rFonts w:ascii="Times New Roman" w:hAnsi="Times New Roman" w:cs="Times New Roman"/>
                <w:sz w:val="18"/>
                <w:szCs w:val="18"/>
              </w:rPr>
              <w:t>巻</w:t>
            </w:r>
            <w:r w:rsidRPr="005D10CC">
              <w:rPr>
                <w:rFonts w:ascii="Times New Roman" w:hAnsi="Times New Roman" w:cs="Times New Roman"/>
                <w:sz w:val="18"/>
                <w:szCs w:val="18"/>
              </w:rPr>
              <w:t>号</w:t>
            </w:r>
            <w:r w:rsidR="00AA2D3A"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最初と最後の頁</w:t>
            </w:r>
            <w:r w:rsidR="00AA2D3A"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発行</w:t>
            </w:r>
            <w:r w:rsidR="00123389" w:rsidRPr="005D10CC">
              <w:rPr>
                <w:rFonts w:ascii="Times New Roman" w:hAnsi="Times New Roman" w:cs="Times New Roman"/>
                <w:sz w:val="18"/>
                <w:szCs w:val="18"/>
              </w:rPr>
              <w:t>年（西暦）</w:t>
            </w:r>
            <w:r w:rsidR="00AA2D3A" w:rsidRPr="005D10CC">
              <w:rPr>
                <w:rFonts w:ascii="Times New Roman" w:hAnsi="Times New Roman" w:cs="Times New Roman" w:hint="eastAsia"/>
                <w:sz w:val="18"/>
                <w:szCs w:val="18"/>
              </w:rPr>
              <w:t>，</w:t>
            </w:r>
            <w:r w:rsidR="00944A1C" w:rsidRPr="005D10CC">
              <w:rPr>
                <w:rFonts w:ascii="Times New Roman" w:hAnsi="Times New Roman" w:cs="Times New Roman"/>
                <w:sz w:val="18"/>
                <w:szCs w:val="18"/>
              </w:rPr>
              <w:t>ISSN</w:t>
            </w:r>
            <w:r w:rsidR="00944A1C" w:rsidRPr="005D10CC">
              <w:rPr>
                <w:rFonts w:ascii="Times New Roman" w:hAnsi="Times New Roman" w:cs="Times New Roman"/>
                <w:sz w:val="18"/>
                <w:szCs w:val="18"/>
              </w:rPr>
              <w:t>番号</w:t>
            </w:r>
            <w:r w:rsidR="00EB32D0" w:rsidRPr="005D10CC">
              <w:rPr>
                <w:rFonts w:ascii="Times New Roman" w:hAnsi="Times New Roman" w:cs="Times New Roman" w:hint="eastAsia"/>
                <w:sz w:val="18"/>
                <w:szCs w:val="18"/>
              </w:rPr>
              <w:t>を</w:t>
            </w:r>
            <w:r w:rsidRPr="005D10CC">
              <w:rPr>
                <w:rFonts w:ascii="Times New Roman" w:hAnsi="Times New Roman" w:cs="Times New Roman"/>
                <w:sz w:val="18"/>
                <w:szCs w:val="18"/>
              </w:rPr>
              <w:t>記入してください</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なお</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投稿中の論文を記入する場合は</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掲載が決定しているものに限ります</w:t>
            </w:r>
            <w:r w:rsidR="00417055" w:rsidRPr="005D10CC">
              <w:rPr>
                <w:rFonts w:ascii="Times New Roman" w:hAnsi="Times New Roman" w:cs="Times New Roman" w:hint="eastAsia"/>
                <w:sz w:val="18"/>
                <w:szCs w:val="18"/>
              </w:rPr>
              <w:t>．</w:t>
            </w:r>
          </w:p>
        </w:tc>
      </w:tr>
      <w:tr w:rsidR="005D10CC" w:rsidRPr="005D10CC" w14:paraId="12E18510" w14:textId="77777777" w:rsidTr="00B85C36">
        <w:trPr>
          <w:trHeight w:val="592"/>
        </w:trPr>
        <w:tc>
          <w:tcPr>
            <w:tcW w:w="9900" w:type="dxa"/>
            <w:tcBorders>
              <w:left w:val="single" w:sz="12" w:space="0" w:color="auto"/>
              <w:right w:val="single" w:sz="12" w:space="0" w:color="auto"/>
            </w:tcBorders>
          </w:tcPr>
          <w:p w14:paraId="3A923D0C" w14:textId="77777777" w:rsidR="00320748" w:rsidRPr="005D10CC" w:rsidRDefault="00320748" w:rsidP="00320748">
            <w:pPr>
              <w:snapToGrid w:val="0"/>
              <w:spacing w:line="276" w:lineRule="auto"/>
              <w:ind w:leftChars="1" w:left="261" w:hangingChars="144" w:hanging="259"/>
              <w:jc w:val="left"/>
              <w:rPr>
                <w:rFonts w:asciiTheme="minorEastAsia" w:hAnsiTheme="minorEastAsia" w:cs="Times New Roman"/>
                <w:sz w:val="18"/>
              </w:rPr>
            </w:pPr>
          </w:p>
          <w:p w14:paraId="17539048" w14:textId="77777777" w:rsidR="00320748" w:rsidRPr="005D10CC" w:rsidRDefault="00320748" w:rsidP="00320748">
            <w:pPr>
              <w:snapToGrid w:val="0"/>
              <w:spacing w:line="276" w:lineRule="auto"/>
              <w:ind w:leftChars="1" w:left="261" w:hangingChars="144" w:hanging="259"/>
              <w:jc w:val="left"/>
              <w:rPr>
                <w:rFonts w:ascii="Times New Roman" w:hAnsi="Times New Roman" w:cs="Times New Roman"/>
                <w:sz w:val="18"/>
              </w:rPr>
            </w:pPr>
          </w:p>
          <w:p w14:paraId="63D9727C" w14:textId="1AC98ADF"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40E13B78"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4E9F6C97" w14:textId="2F72116A" w:rsidR="00F6085B" w:rsidRPr="005D10CC" w:rsidRDefault="00F6085B"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003439E4" w:rsidRPr="005D10CC">
              <w:rPr>
                <w:rFonts w:ascii="Times New Roman" w:hAnsi="Times New Roman" w:cs="Times New Roman" w:hint="eastAsia"/>
              </w:rPr>
              <w:t xml:space="preserve"> </w:t>
            </w:r>
            <w:r w:rsidR="00A654F6"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23C68B7A" w14:textId="1B1AA5EF" w:rsidR="007B46F5" w:rsidRPr="005D10CC" w:rsidRDefault="00BF3714" w:rsidP="00320748">
            <w:pPr>
              <w:snapToGrid w:val="0"/>
              <w:spacing w:line="276" w:lineRule="auto"/>
              <w:ind w:firstLineChars="200" w:firstLine="420"/>
              <w:jc w:val="right"/>
              <w:rPr>
                <w:rFonts w:ascii="Times New Roman" w:eastAsia="ＭＳ 明朝" w:hAnsi="Times New Roman" w:cs="Times New Roman"/>
              </w:rPr>
            </w:pPr>
            <w:r w:rsidRPr="005D10CC">
              <w:rPr>
                <w:rFonts w:ascii="Times New Roman" w:eastAsia="ＭＳ 明朝" w:hAnsi="Times New Roman" w:cs="Times New Roman"/>
              </w:rPr>
              <w:t xml:space="preserve">　　　　　　　　　　　　　　　　　　　　　　　　　　　　　　　</w:t>
            </w:r>
            <w:r w:rsidR="00FA6834" w:rsidRPr="005D10CC">
              <w:rPr>
                <w:rFonts w:ascii="Times New Roman" w:eastAsia="ＭＳ 明朝" w:hAnsi="Times New Roman" w:cs="Times New Roman"/>
              </w:rPr>
              <w:t xml:space="preserve">　</w:t>
            </w:r>
            <w:r w:rsidRPr="005D10CC">
              <w:rPr>
                <w:rFonts w:ascii="Times New Roman" w:eastAsia="ＭＳ 明朝" w:hAnsi="Times New Roman" w:cs="Times New Roman"/>
              </w:rPr>
              <w:t xml:space="preserve">　　　</w:t>
            </w:r>
            <w:r w:rsidR="00320748" w:rsidRPr="005D10CC">
              <w:rPr>
                <w:rFonts w:ascii="Times New Roman" w:hAnsi="Times New Roman" w:cs="Times New Roman" w:hint="eastAsia"/>
                <w:sz w:val="18"/>
              </w:rPr>
              <w:t xml:space="preserve">　　</w:t>
            </w:r>
          </w:p>
        </w:tc>
      </w:tr>
      <w:tr w:rsidR="005D10CC" w:rsidRPr="005D10CC" w14:paraId="667EED83" w14:textId="77777777" w:rsidTr="00B85C36">
        <w:trPr>
          <w:trHeight w:val="64"/>
        </w:trPr>
        <w:tc>
          <w:tcPr>
            <w:tcW w:w="9900" w:type="dxa"/>
            <w:tcBorders>
              <w:left w:val="single" w:sz="12" w:space="0" w:color="auto"/>
              <w:right w:val="single" w:sz="12" w:space="0" w:color="auto"/>
            </w:tcBorders>
          </w:tcPr>
          <w:p w14:paraId="70BA8410" w14:textId="77777777" w:rsidR="004B3E07" w:rsidRPr="005D10CC" w:rsidRDefault="00BD732D"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３</w:t>
            </w:r>
            <w:r w:rsidR="00836FF8" w:rsidRPr="005D10CC">
              <w:rPr>
                <w:rFonts w:ascii="Times New Roman" w:eastAsiaTheme="majorEastAsia" w:hAnsi="Times New Roman" w:cs="Times New Roman"/>
              </w:rPr>
              <w:t>）</w:t>
            </w:r>
            <w:r w:rsidR="003F1A00" w:rsidRPr="005D10CC">
              <w:rPr>
                <w:rFonts w:ascii="Times New Roman" w:eastAsiaTheme="majorEastAsia" w:hAnsi="Times New Roman" w:cs="Times New Roman"/>
              </w:rPr>
              <w:t>大学・研究所</w:t>
            </w:r>
            <w:r w:rsidR="003F1A00" w:rsidRPr="005D10CC">
              <w:rPr>
                <w:rFonts w:ascii="Times New Roman" w:eastAsiaTheme="majorEastAsia" w:hAnsi="Times New Roman" w:cs="Times New Roman" w:hint="eastAsia"/>
              </w:rPr>
              <w:t>・研究会</w:t>
            </w:r>
            <w:r w:rsidR="003F1A00" w:rsidRPr="005D10CC">
              <w:rPr>
                <w:rFonts w:ascii="Times New Roman" w:eastAsiaTheme="majorEastAsia" w:hAnsi="Times New Roman" w:cs="Times New Roman"/>
              </w:rPr>
              <w:t>等紀要</w:t>
            </w:r>
            <w:r w:rsidRPr="005D10CC">
              <w:rPr>
                <w:rFonts w:ascii="Times New Roman" w:eastAsiaTheme="majorEastAsia" w:hAnsi="Times New Roman" w:cs="Times New Roman"/>
              </w:rPr>
              <w:t>の論文（査読あり）</w:t>
            </w:r>
          </w:p>
          <w:p w14:paraId="3E693E11" w14:textId="60AA9688" w:rsidR="004B3E07" w:rsidRPr="005D10CC" w:rsidRDefault="00836FF8" w:rsidP="002D67FC">
            <w:pPr>
              <w:snapToGrid w:val="0"/>
              <w:spacing w:line="276" w:lineRule="auto"/>
              <w:ind w:leftChars="200" w:left="420"/>
              <w:rPr>
                <w:rFonts w:ascii="Times New Roman" w:hAnsi="Times New Roman" w:cs="Times New Roman"/>
              </w:rPr>
            </w:pPr>
            <w:r w:rsidRPr="005D10CC">
              <w:rPr>
                <w:rFonts w:ascii="Times New Roman" w:hAnsi="Times New Roman" w:cs="Times New Roman"/>
                <w:sz w:val="18"/>
                <w:szCs w:val="18"/>
              </w:rPr>
              <w:t>著者名</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論文名</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掲載誌名</w:t>
            </w:r>
            <w:r w:rsidR="00417055"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巻号</w:t>
            </w:r>
            <w:r w:rsidR="00417055"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最初と最後の頁</w:t>
            </w:r>
            <w:r w:rsidR="00417055"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発</w:t>
            </w:r>
            <w:r w:rsidR="005F1952" w:rsidRPr="005D10CC">
              <w:rPr>
                <w:rFonts w:ascii="Times New Roman" w:hAnsi="Times New Roman" w:cs="Times New Roman" w:hint="eastAsia"/>
                <w:sz w:val="18"/>
                <w:szCs w:val="18"/>
              </w:rPr>
              <w:t>行</w:t>
            </w:r>
            <w:r w:rsidRPr="005D10CC">
              <w:rPr>
                <w:rFonts w:ascii="Times New Roman" w:hAnsi="Times New Roman" w:cs="Times New Roman"/>
                <w:sz w:val="18"/>
                <w:szCs w:val="18"/>
              </w:rPr>
              <w:t>年（西暦）</w:t>
            </w:r>
            <w:r w:rsidR="00417055" w:rsidRPr="005D10CC">
              <w:rPr>
                <w:rFonts w:ascii="Times New Roman" w:hAnsi="Times New Roman" w:cs="Times New Roman" w:hint="eastAsia"/>
                <w:sz w:val="18"/>
                <w:szCs w:val="18"/>
              </w:rPr>
              <w:t>，</w:t>
            </w:r>
            <w:r w:rsidR="002D67FC" w:rsidRPr="005D10CC">
              <w:rPr>
                <w:rFonts w:ascii="Times New Roman" w:hAnsi="Times New Roman" w:cs="Times New Roman" w:hint="eastAsia"/>
                <w:sz w:val="18"/>
                <w:szCs w:val="18"/>
              </w:rPr>
              <w:t>（</w:t>
            </w:r>
            <w:r w:rsidR="002D67FC" w:rsidRPr="005D10CC">
              <w:rPr>
                <w:rFonts w:ascii="Times New Roman" w:hAnsi="Times New Roman" w:cs="Times New Roman"/>
                <w:sz w:val="18"/>
                <w:szCs w:val="18"/>
              </w:rPr>
              <w:t>発行</w:t>
            </w:r>
            <w:r w:rsidR="002D67FC" w:rsidRPr="005D10CC">
              <w:rPr>
                <w:rFonts w:ascii="Times New Roman" w:hAnsi="Times New Roman" w:cs="Times New Roman" w:hint="eastAsia"/>
                <w:sz w:val="18"/>
                <w:szCs w:val="18"/>
              </w:rPr>
              <w:t>機関），</w:t>
            </w:r>
            <w:r w:rsidR="0063714B" w:rsidRPr="005D10CC">
              <w:rPr>
                <w:rFonts w:ascii="Times New Roman" w:hAnsi="Times New Roman" w:cs="Times New Roman" w:hint="eastAsia"/>
                <w:sz w:val="18"/>
                <w:szCs w:val="18"/>
              </w:rPr>
              <w:t>ISSN</w:t>
            </w:r>
            <w:r w:rsidR="0063714B" w:rsidRPr="005D10CC">
              <w:rPr>
                <w:rFonts w:ascii="Times New Roman" w:hAnsi="Times New Roman" w:cs="Times New Roman" w:hint="eastAsia"/>
                <w:sz w:val="18"/>
                <w:szCs w:val="18"/>
              </w:rPr>
              <w:t>番号</w:t>
            </w:r>
            <w:r w:rsidR="00EB32D0" w:rsidRPr="005D10CC">
              <w:rPr>
                <w:rFonts w:ascii="Times New Roman" w:hAnsi="Times New Roman" w:cs="Times New Roman" w:hint="eastAsia"/>
                <w:sz w:val="18"/>
                <w:szCs w:val="18"/>
              </w:rPr>
              <w:t>を</w:t>
            </w:r>
            <w:r w:rsidRPr="005D10CC">
              <w:rPr>
                <w:rFonts w:ascii="Times New Roman" w:hAnsi="Times New Roman" w:cs="Times New Roman"/>
                <w:sz w:val="18"/>
                <w:szCs w:val="18"/>
              </w:rPr>
              <w:t>記入してください</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なお</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投稿中の論文を記入する場合は</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掲載が決定しているものに限ります</w:t>
            </w:r>
            <w:r w:rsidR="00417055" w:rsidRPr="005D10CC">
              <w:rPr>
                <w:rFonts w:ascii="Times New Roman" w:hAnsi="Times New Roman" w:cs="Times New Roman" w:hint="eastAsia"/>
                <w:sz w:val="18"/>
                <w:szCs w:val="18"/>
              </w:rPr>
              <w:t>．</w:t>
            </w:r>
          </w:p>
        </w:tc>
      </w:tr>
      <w:tr w:rsidR="005D10CC" w:rsidRPr="005D10CC" w14:paraId="39B13799" w14:textId="77777777" w:rsidTr="00B85C36">
        <w:trPr>
          <w:trHeight w:val="708"/>
        </w:trPr>
        <w:tc>
          <w:tcPr>
            <w:tcW w:w="9900" w:type="dxa"/>
            <w:tcBorders>
              <w:left w:val="single" w:sz="12" w:space="0" w:color="auto"/>
              <w:right w:val="single" w:sz="12" w:space="0" w:color="auto"/>
            </w:tcBorders>
          </w:tcPr>
          <w:p w14:paraId="23173E57"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3DD66A4B"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73DEA94B"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7E5895B1"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70CED0C2" w14:textId="65B5020F" w:rsidR="003439E4" w:rsidRPr="005D10CC" w:rsidRDefault="003439E4"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0CE49EEA" w14:textId="786F70AD" w:rsidR="003717A8" w:rsidRPr="005D10CC" w:rsidRDefault="00BF3714" w:rsidP="00320748">
            <w:pPr>
              <w:snapToGrid w:val="0"/>
              <w:spacing w:line="276" w:lineRule="auto"/>
              <w:ind w:left="304" w:hangingChars="145" w:hanging="304"/>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3BC5F660" w14:textId="77777777" w:rsidTr="00B85C36">
        <w:trPr>
          <w:trHeight w:val="64"/>
        </w:trPr>
        <w:tc>
          <w:tcPr>
            <w:tcW w:w="9900" w:type="dxa"/>
            <w:tcBorders>
              <w:left w:val="single" w:sz="12" w:space="0" w:color="auto"/>
              <w:right w:val="single" w:sz="12" w:space="0" w:color="auto"/>
            </w:tcBorders>
          </w:tcPr>
          <w:p w14:paraId="5EAEB216" w14:textId="77777777" w:rsidR="00B75F69" w:rsidRPr="005D10CC" w:rsidRDefault="00213AD4"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４</w:t>
            </w:r>
            <w:r w:rsidR="00BD732D" w:rsidRPr="005D10CC">
              <w:rPr>
                <w:rFonts w:ascii="Times New Roman" w:eastAsiaTheme="majorEastAsia" w:hAnsi="Times New Roman" w:cs="Times New Roman"/>
              </w:rPr>
              <w:t>）大学</w:t>
            </w:r>
            <w:r w:rsidRPr="005D10CC">
              <w:rPr>
                <w:rFonts w:ascii="Times New Roman" w:eastAsiaTheme="majorEastAsia" w:hAnsi="Times New Roman" w:cs="Times New Roman"/>
              </w:rPr>
              <w:t>・研究所</w:t>
            </w:r>
            <w:r w:rsidR="00C508AF" w:rsidRPr="005D10CC">
              <w:rPr>
                <w:rFonts w:ascii="Times New Roman" w:eastAsiaTheme="majorEastAsia" w:hAnsi="Times New Roman" w:cs="Times New Roman" w:hint="eastAsia"/>
              </w:rPr>
              <w:t>・研究会</w:t>
            </w:r>
            <w:r w:rsidR="00BD732D" w:rsidRPr="005D10CC">
              <w:rPr>
                <w:rFonts w:ascii="Times New Roman" w:eastAsiaTheme="majorEastAsia" w:hAnsi="Times New Roman" w:cs="Times New Roman"/>
              </w:rPr>
              <w:t>等紀要の論文（査読</w:t>
            </w:r>
            <w:r w:rsidR="009F0A43" w:rsidRPr="005D10CC">
              <w:rPr>
                <w:rFonts w:ascii="Times New Roman" w:eastAsiaTheme="majorEastAsia" w:hAnsi="Times New Roman" w:cs="Times New Roman" w:hint="eastAsia"/>
              </w:rPr>
              <w:t>なし</w:t>
            </w:r>
            <w:r w:rsidR="00BD732D" w:rsidRPr="005D10CC">
              <w:rPr>
                <w:rFonts w:ascii="Times New Roman" w:eastAsiaTheme="majorEastAsia" w:hAnsi="Times New Roman" w:cs="Times New Roman"/>
              </w:rPr>
              <w:t>）</w:t>
            </w:r>
          </w:p>
          <w:p w14:paraId="37831B95" w14:textId="373AFC5B" w:rsidR="00BD732D" w:rsidRPr="005D10CC" w:rsidRDefault="00BD732D" w:rsidP="002D67FC">
            <w:pPr>
              <w:snapToGrid w:val="0"/>
              <w:spacing w:line="276" w:lineRule="auto"/>
              <w:ind w:leftChars="200" w:left="420"/>
              <w:rPr>
                <w:rFonts w:ascii="Times New Roman" w:hAnsi="Times New Roman" w:cs="Times New Roman"/>
                <w:sz w:val="18"/>
                <w:szCs w:val="18"/>
              </w:rPr>
            </w:pPr>
            <w:r w:rsidRPr="005D10CC">
              <w:rPr>
                <w:rFonts w:ascii="Times New Roman" w:hAnsi="Times New Roman" w:cs="Times New Roman"/>
                <w:sz w:val="18"/>
                <w:szCs w:val="18"/>
              </w:rPr>
              <w:t>著者名</w:t>
            </w:r>
            <w:r w:rsidR="009E1BE6" w:rsidRPr="005D10CC">
              <w:rPr>
                <w:rFonts w:ascii="Times New Roman" w:hAnsi="Times New Roman" w:cs="Times New Roman" w:hint="eastAsia"/>
                <w:sz w:val="18"/>
                <w:szCs w:val="18"/>
              </w:rPr>
              <w:t>，</w:t>
            </w:r>
            <w:r w:rsidR="009F0A43" w:rsidRPr="005D10CC">
              <w:rPr>
                <w:rFonts w:ascii="Times New Roman" w:hAnsi="Times New Roman" w:cs="Times New Roman"/>
                <w:sz w:val="18"/>
                <w:szCs w:val="18"/>
              </w:rPr>
              <w:t>論文名</w:t>
            </w:r>
            <w:r w:rsidR="009E1BE6" w:rsidRPr="005D10CC">
              <w:rPr>
                <w:rFonts w:ascii="Times New Roman" w:hAnsi="Times New Roman" w:cs="Times New Roman" w:hint="eastAsia"/>
                <w:sz w:val="18"/>
                <w:szCs w:val="18"/>
              </w:rPr>
              <w:t>，</w:t>
            </w:r>
            <w:r w:rsidR="006557F4" w:rsidRPr="005D10CC">
              <w:rPr>
                <w:rFonts w:ascii="Times New Roman" w:hAnsi="Times New Roman" w:cs="Times New Roman"/>
                <w:sz w:val="18"/>
                <w:szCs w:val="18"/>
              </w:rPr>
              <w:t>掲載誌名</w:t>
            </w:r>
            <w:r w:rsidR="009E1BE6" w:rsidRPr="005D10CC">
              <w:rPr>
                <w:rFonts w:ascii="Times New Roman" w:hAnsi="Times New Roman" w:cs="Times New Roman" w:hint="eastAsia"/>
                <w:sz w:val="18"/>
                <w:szCs w:val="18"/>
              </w:rPr>
              <w:t>，</w:t>
            </w:r>
            <w:r w:rsidRPr="005D10CC">
              <w:rPr>
                <w:rFonts w:ascii="Times New Roman" w:hAnsi="Times New Roman" w:cs="Times New Roman"/>
                <w:sz w:val="18"/>
                <w:szCs w:val="18"/>
              </w:rPr>
              <w:t>巻号</w:t>
            </w:r>
            <w:r w:rsidR="009E1BE6" w:rsidRPr="005D10CC">
              <w:rPr>
                <w:rFonts w:ascii="Times New Roman" w:hAnsi="Times New Roman" w:cs="Times New Roman" w:hint="eastAsia"/>
                <w:sz w:val="18"/>
                <w:szCs w:val="18"/>
              </w:rPr>
              <w:t>，</w:t>
            </w:r>
            <w:r w:rsidR="009F0A43" w:rsidRPr="005D10CC">
              <w:rPr>
                <w:rFonts w:ascii="Times New Roman" w:hAnsi="Times New Roman" w:cs="Times New Roman"/>
                <w:sz w:val="18"/>
                <w:szCs w:val="18"/>
              </w:rPr>
              <w:t>最初と最後の</w:t>
            </w:r>
            <w:r w:rsidRPr="005D10CC">
              <w:rPr>
                <w:rFonts w:ascii="Times New Roman" w:hAnsi="Times New Roman" w:cs="Times New Roman"/>
                <w:sz w:val="18"/>
                <w:szCs w:val="18"/>
              </w:rPr>
              <w:t>頁</w:t>
            </w:r>
            <w:r w:rsidR="009E1BE6" w:rsidRPr="005D10CC">
              <w:rPr>
                <w:rFonts w:ascii="Times New Roman" w:hAnsi="Times New Roman" w:cs="Times New Roman" w:hint="eastAsia"/>
                <w:sz w:val="18"/>
                <w:szCs w:val="18"/>
              </w:rPr>
              <w:t>，</w:t>
            </w:r>
            <w:r w:rsidR="00303373" w:rsidRPr="005D10CC">
              <w:rPr>
                <w:rFonts w:ascii="Times New Roman" w:hAnsi="Times New Roman" w:cs="Times New Roman"/>
                <w:sz w:val="18"/>
                <w:szCs w:val="18"/>
              </w:rPr>
              <w:t>発行年</w:t>
            </w:r>
            <w:r w:rsidR="009F0A43" w:rsidRPr="005D10CC">
              <w:rPr>
                <w:rFonts w:ascii="Times New Roman" w:hAnsi="Times New Roman" w:cs="Times New Roman"/>
                <w:sz w:val="18"/>
                <w:szCs w:val="18"/>
              </w:rPr>
              <w:t>（西暦）</w:t>
            </w:r>
            <w:r w:rsidR="009E1BE6" w:rsidRPr="005D10CC">
              <w:rPr>
                <w:rFonts w:ascii="Times New Roman" w:hAnsi="Times New Roman" w:cs="Times New Roman" w:hint="eastAsia"/>
                <w:sz w:val="18"/>
                <w:szCs w:val="18"/>
              </w:rPr>
              <w:t>，</w:t>
            </w:r>
            <w:r w:rsidR="002D67FC" w:rsidRPr="005D10CC">
              <w:rPr>
                <w:rFonts w:ascii="Times New Roman" w:hAnsi="Times New Roman" w:cs="Times New Roman" w:hint="eastAsia"/>
                <w:sz w:val="18"/>
                <w:szCs w:val="18"/>
              </w:rPr>
              <w:t>（</w:t>
            </w:r>
            <w:r w:rsidR="002D67FC" w:rsidRPr="005D10CC">
              <w:rPr>
                <w:rFonts w:ascii="Times New Roman" w:hAnsi="Times New Roman" w:cs="Times New Roman"/>
                <w:sz w:val="18"/>
                <w:szCs w:val="18"/>
              </w:rPr>
              <w:t>発行</w:t>
            </w:r>
            <w:r w:rsidR="002D67FC" w:rsidRPr="005D10CC">
              <w:rPr>
                <w:rFonts w:ascii="Times New Roman" w:hAnsi="Times New Roman" w:cs="Times New Roman" w:hint="eastAsia"/>
                <w:sz w:val="18"/>
                <w:szCs w:val="18"/>
              </w:rPr>
              <w:t>機関），</w:t>
            </w:r>
            <w:r w:rsidR="00EF7E87" w:rsidRPr="005D10CC">
              <w:rPr>
                <w:rFonts w:ascii="Times New Roman" w:hAnsi="Times New Roman" w:cs="Times New Roman" w:hint="eastAsia"/>
                <w:sz w:val="18"/>
                <w:szCs w:val="18"/>
              </w:rPr>
              <w:t>ISSN</w:t>
            </w:r>
            <w:r w:rsidR="00EF7E87" w:rsidRPr="005D10CC">
              <w:rPr>
                <w:rFonts w:ascii="Times New Roman" w:hAnsi="Times New Roman" w:cs="Times New Roman" w:hint="eastAsia"/>
                <w:sz w:val="18"/>
                <w:szCs w:val="18"/>
              </w:rPr>
              <w:t>番号</w:t>
            </w:r>
            <w:r w:rsidR="00EB32D0" w:rsidRPr="005D10CC">
              <w:rPr>
                <w:rFonts w:ascii="Times New Roman" w:hAnsi="Times New Roman" w:cs="Times New Roman" w:hint="eastAsia"/>
                <w:sz w:val="18"/>
                <w:szCs w:val="18"/>
              </w:rPr>
              <w:t>を</w:t>
            </w:r>
            <w:r w:rsidR="009F0A43" w:rsidRPr="005D10CC">
              <w:rPr>
                <w:rFonts w:ascii="Times New Roman" w:hAnsi="Times New Roman" w:cs="Times New Roman"/>
                <w:sz w:val="18"/>
                <w:szCs w:val="18"/>
              </w:rPr>
              <w:t>記入してください</w:t>
            </w:r>
            <w:r w:rsidR="009E1BE6" w:rsidRPr="005D10CC">
              <w:rPr>
                <w:rFonts w:ascii="Times New Roman" w:hAnsi="Times New Roman" w:cs="Times New Roman" w:hint="eastAsia"/>
                <w:sz w:val="18"/>
                <w:szCs w:val="18"/>
              </w:rPr>
              <w:t>．</w:t>
            </w:r>
            <w:r w:rsidR="00B131A8" w:rsidRPr="005D10CC">
              <w:rPr>
                <w:rFonts w:ascii="Times New Roman" w:hAnsi="Times New Roman" w:cs="Times New Roman"/>
                <w:sz w:val="18"/>
                <w:szCs w:val="18"/>
              </w:rPr>
              <w:t>なお</w:t>
            </w:r>
            <w:r w:rsidR="00B131A8" w:rsidRPr="005D10CC">
              <w:rPr>
                <w:rFonts w:ascii="Times New Roman" w:hAnsi="Times New Roman" w:cs="Times New Roman" w:hint="eastAsia"/>
                <w:sz w:val="18"/>
                <w:szCs w:val="18"/>
              </w:rPr>
              <w:t>，</w:t>
            </w:r>
            <w:r w:rsidR="00B131A8" w:rsidRPr="005D10CC">
              <w:rPr>
                <w:rFonts w:ascii="Times New Roman" w:hAnsi="Times New Roman" w:cs="Times New Roman"/>
                <w:sz w:val="18"/>
                <w:szCs w:val="18"/>
              </w:rPr>
              <w:t>投稿中の論文</w:t>
            </w:r>
            <w:r w:rsidR="009F0A43" w:rsidRPr="005D10CC">
              <w:rPr>
                <w:rFonts w:ascii="Times New Roman" w:hAnsi="Times New Roman" w:cs="Times New Roman"/>
                <w:sz w:val="18"/>
                <w:szCs w:val="18"/>
              </w:rPr>
              <w:t>を記入する場合は</w:t>
            </w:r>
            <w:r w:rsidR="009E1BE6" w:rsidRPr="005D10CC">
              <w:rPr>
                <w:rFonts w:ascii="Times New Roman" w:hAnsi="Times New Roman" w:cs="Times New Roman" w:hint="eastAsia"/>
                <w:sz w:val="18"/>
                <w:szCs w:val="18"/>
              </w:rPr>
              <w:t>，</w:t>
            </w:r>
            <w:r w:rsidR="009F0A43" w:rsidRPr="005D10CC">
              <w:rPr>
                <w:rFonts w:ascii="Times New Roman" w:hAnsi="Times New Roman" w:cs="Times New Roman"/>
                <w:sz w:val="18"/>
                <w:szCs w:val="18"/>
              </w:rPr>
              <w:t>掲載が決定しているものに限ります</w:t>
            </w:r>
            <w:r w:rsidR="009E1BE6" w:rsidRPr="005D10CC">
              <w:rPr>
                <w:rFonts w:ascii="Times New Roman" w:hAnsi="Times New Roman" w:cs="Times New Roman" w:hint="eastAsia"/>
                <w:sz w:val="18"/>
                <w:szCs w:val="18"/>
              </w:rPr>
              <w:t>．</w:t>
            </w:r>
          </w:p>
        </w:tc>
      </w:tr>
      <w:tr w:rsidR="005D10CC" w:rsidRPr="005D10CC" w14:paraId="3D555746" w14:textId="77777777" w:rsidTr="00B85C36">
        <w:trPr>
          <w:trHeight w:val="588"/>
        </w:trPr>
        <w:tc>
          <w:tcPr>
            <w:tcW w:w="9900" w:type="dxa"/>
            <w:tcBorders>
              <w:left w:val="single" w:sz="12" w:space="0" w:color="auto"/>
              <w:right w:val="single" w:sz="12" w:space="0" w:color="auto"/>
            </w:tcBorders>
          </w:tcPr>
          <w:p w14:paraId="6355DD6A" w14:textId="4E73CB5A" w:rsidR="00320748" w:rsidRPr="005D10CC" w:rsidRDefault="00320748" w:rsidP="00320748">
            <w:pPr>
              <w:snapToGrid w:val="0"/>
              <w:spacing w:line="276" w:lineRule="auto"/>
              <w:ind w:leftChars="1" w:left="304" w:hangingChars="144" w:hanging="302"/>
              <w:rPr>
                <w:rFonts w:ascii="Times New Roman" w:hAnsi="Times New Roman" w:cs="Times New Roman"/>
              </w:rPr>
            </w:pPr>
          </w:p>
          <w:p w14:paraId="4B4D25B8" w14:textId="69ACDE81" w:rsidR="00320748" w:rsidRPr="005D10CC" w:rsidRDefault="00320748" w:rsidP="00320748">
            <w:pPr>
              <w:snapToGrid w:val="0"/>
              <w:spacing w:line="276" w:lineRule="auto"/>
              <w:ind w:leftChars="1" w:left="304" w:hangingChars="144" w:hanging="302"/>
              <w:rPr>
                <w:rFonts w:ascii="Times New Roman" w:hAnsi="Times New Roman" w:cs="Times New Roman"/>
              </w:rPr>
            </w:pPr>
          </w:p>
          <w:p w14:paraId="27E0F2D3" w14:textId="7BD05B12" w:rsidR="00320748" w:rsidRPr="005D10CC" w:rsidRDefault="00320748" w:rsidP="00320748">
            <w:pPr>
              <w:snapToGrid w:val="0"/>
              <w:spacing w:line="276" w:lineRule="auto"/>
              <w:ind w:leftChars="1" w:left="304" w:hangingChars="144" w:hanging="302"/>
              <w:rPr>
                <w:rFonts w:ascii="Times New Roman" w:hAnsi="Times New Roman" w:cs="Times New Roman"/>
              </w:rPr>
            </w:pPr>
          </w:p>
          <w:p w14:paraId="5D8B73DC" w14:textId="77777777" w:rsidR="00320748" w:rsidRPr="005D10CC" w:rsidRDefault="00320748" w:rsidP="00320748">
            <w:pPr>
              <w:snapToGrid w:val="0"/>
              <w:spacing w:line="276" w:lineRule="auto"/>
              <w:rPr>
                <w:rFonts w:ascii="Times New Roman" w:hAnsi="Times New Roman" w:cs="Times New Roman"/>
              </w:rPr>
            </w:pPr>
          </w:p>
          <w:p w14:paraId="4C058AB0" w14:textId="5AFF9600" w:rsidR="003439E4" w:rsidRPr="005D10CC" w:rsidRDefault="003439E4"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5190DC04" w14:textId="52B48B10" w:rsidR="006557F4" w:rsidRPr="005D10CC" w:rsidRDefault="006557F4" w:rsidP="00320748">
            <w:pPr>
              <w:snapToGrid w:val="0"/>
              <w:spacing w:line="276" w:lineRule="auto"/>
              <w:ind w:leftChars="1" w:left="298" w:hangingChars="141" w:hanging="296"/>
              <w:jc w:val="right"/>
              <w:rPr>
                <w:rFonts w:ascii="Times New Roman" w:hAnsi="Times New Roman" w:cs="Times New Roman"/>
              </w:rPr>
            </w:pPr>
            <w:r w:rsidRPr="005D10CC">
              <w:rPr>
                <w:rFonts w:ascii="Times New Roman" w:hAnsi="Times New Roman" w:cs="Times New Roman"/>
              </w:rPr>
              <w:t xml:space="preserve">　</w:t>
            </w:r>
            <w:r w:rsidR="00BF3714" w:rsidRPr="005D10CC">
              <w:rPr>
                <w:rFonts w:ascii="Times New Roman" w:hAnsi="Times New Roman" w:cs="Times New Roman"/>
              </w:rPr>
              <w:t xml:space="preserve">　　　　　　　　　　　　　　　　　　　　　　　　　　　　　　　　　　　　　</w:t>
            </w:r>
          </w:p>
        </w:tc>
      </w:tr>
      <w:tr w:rsidR="005D10CC" w:rsidRPr="005D10CC" w14:paraId="71D4BE75" w14:textId="77777777" w:rsidTr="00B85C36">
        <w:trPr>
          <w:trHeight w:val="64"/>
        </w:trPr>
        <w:tc>
          <w:tcPr>
            <w:tcW w:w="9900" w:type="dxa"/>
            <w:tcBorders>
              <w:left w:val="single" w:sz="12" w:space="0" w:color="auto"/>
              <w:right w:val="single" w:sz="12" w:space="0" w:color="auto"/>
            </w:tcBorders>
          </w:tcPr>
          <w:p w14:paraId="56346048" w14:textId="050A5F5D" w:rsidR="00BD732D" w:rsidRPr="005D10CC" w:rsidRDefault="00A0636E"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５</w:t>
            </w:r>
            <w:r w:rsidR="00D65301" w:rsidRPr="005D10CC">
              <w:rPr>
                <w:rFonts w:ascii="Times New Roman" w:eastAsiaTheme="majorEastAsia" w:hAnsi="Times New Roman" w:cs="Times New Roman"/>
              </w:rPr>
              <w:t>）</w:t>
            </w:r>
            <w:r w:rsidR="002B05CB" w:rsidRPr="005D10CC">
              <w:rPr>
                <w:rFonts w:ascii="Times New Roman" w:eastAsiaTheme="majorEastAsia" w:hAnsi="Times New Roman" w:cs="Times New Roman"/>
              </w:rPr>
              <w:t>学会発表</w:t>
            </w:r>
          </w:p>
          <w:p w14:paraId="325E9707" w14:textId="2110EDDC" w:rsidR="007F104C" w:rsidRPr="005D10CC" w:rsidRDefault="00D65301" w:rsidP="00320748">
            <w:pPr>
              <w:snapToGrid w:val="0"/>
              <w:spacing w:line="276" w:lineRule="auto"/>
              <w:ind w:leftChars="200" w:left="420"/>
              <w:rPr>
                <w:rFonts w:ascii="Times New Roman" w:hAnsi="Times New Roman" w:cs="Times New Roman"/>
                <w:sz w:val="18"/>
                <w:szCs w:val="18"/>
              </w:rPr>
            </w:pPr>
            <w:r w:rsidRPr="005D10CC">
              <w:rPr>
                <w:rFonts w:ascii="Times New Roman" w:hAnsi="Times New Roman" w:cs="Times New Roman"/>
                <w:sz w:val="18"/>
                <w:szCs w:val="18"/>
              </w:rPr>
              <w:t>発表者名</w:t>
            </w:r>
            <w:r w:rsidR="00235ADD" w:rsidRPr="005D10CC">
              <w:rPr>
                <w:rFonts w:ascii="Times New Roman" w:hAnsi="Times New Roman" w:cs="Times New Roman" w:hint="eastAsia"/>
                <w:sz w:val="18"/>
                <w:szCs w:val="18"/>
              </w:rPr>
              <w:t>，</w:t>
            </w:r>
            <w:r w:rsidRPr="005D10CC">
              <w:rPr>
                <w:rFonts w:ascii="Times New Roman" w:hAnsi="Times New Roman" w:cs="Times New Roman"/>
                <w:sz w:val="18"/>
                <w:szCs w:val="18"/>
              </w:rPr>
              <w:t>表題</w:t>
            </w:r>
            <w:r w:rsidR="00235ADD" w:rsidRPr="005D10CC">
              <w:rPr>
                <w:rFonts w:ascii="Times New Roman" w:hAnsi="Times New Roman" w:cs="Times New Roman" w:hint="eastAsia"/>
                <w:sz w:val="18"/>
                <w:szCs w:val="18"/>
              </w:rPr>
              <w:t>，</w:t>
            </w:r>
            <w:r w:rsidRPr="005D10CC">
              <w:rPr>
                <w:rFonts w:ascii="Times New Roman" w:hAnsi="Times New Roman" w:cs="Times New Roman"/>
                <w:sz w:val="18"/>
                <w:szCs w:val="18"/>
              </w:rPr>
              <w:t>学会名</w:t>
            </w:r>
            <w:r w:rsidR="00235ADD" w:rsidRPr="005D10CC">
              <w:rPr>
                <w:rFonts w:ascii="Times New Roman" w:hAnsi="Times New Roman" w:cs="Times New Roman" w:hint="eastAsia"/>
                <w:sz w:val="18"/>
                <w:szCs w:val="18"/>
              </w:rPr>
              <w:t>，</w:t>
            </w:r>
            <w:r w:rsidR="0059121B" w:rsidRPr="005D10CC">
              <w:rPr>
                <w:rFonts w:ascii="Times New Roman" w:hAnsi="Times New Roman" w:cs="Times New Roman" w:hint="eastAsia"/>
                <w:sz w:val="18"/>
                <w:szCs w:val="18"/>
              </w:rPr>
              <w:t>会場（開催地）</w:t>
            </w:r>
            <w:r w:rsidR="00235ADD" w:rsidRPr="005D10CC">
              <w:rPr>
                <w:rFonts w:ascii="Times New Roman" w:hAnsi="Times New Roman" w:cs="Times New Roman" w:hint="eastAsia"/>
                <w:sz w:val="18"/>
                <w:szCs w:val="18"/>
              </w:rPr>
              <w:t>，</w:t>
            </w:r>
            <w:r w:rsidR="007B46F5" w:rsidRPr="005D10CC">
              <w:rPr>
                <w:rFonts w:ascii="Times New Roman" w:hAnsi="Times New Roman" w:cs="Times New Roman" w:hint="eastAsia"/>
                <w:sz w:val="18"/>
                <w:szCs w:val="18"/>
              </w:rPr>
              <w:t>基調講演・招待講演・</w:t>
            </w:r>
            <w:r w:rsidR="0059121B" w:rsidRPr="005D10CC">
              <w:rPr>
                <w:rFonts w:ascii="Times New Roman" w:hAnsi="Times New Roman" w:cs="Times New Roman" w:hint="eastAsia"/>
                <w:sz w:val="18"/>
                <w:szCs w:val="18"/>
              </w:rPr>
              <w:t>口頭</w:t>
            </w:r>
            <w:r w:rsidR="007B46F5" w:rsidRPr="005D10CC">
              <w:rPr>
                <w:rFonts w:ascii="Times New Roman" w:hAnsi="Times New Roman" w:cs="Times New Roman" w:hint="eastAsia"/>
                <w:sz w:val="18"/>
                <w:szCs w:val="18"/>
              </w:rPr>
              <w:t>発表</w:t>
            </w:r>
            <w:r w:rsidR="0059121B" w:rsidRPr="005D10CC">
              <w:rPr>
                <w:rFonts w:ascii="Times New Roman" w:hAnsi="Times New Roman" w:cs="Times New Roman" w:hint="eastAsia"/>
                <w:sz w:val="18"/>
                <w:szCs w:val="18"/>
              </w:rPr>
              <w:t>またはポスター</w:t>
            </w:r>
            <w:r w:rsidR="0059121B" w:rsidRPr="005D10CC">
              <w:rPr>
                <w:rFonts w:ascii="Times New Roman" w:hAnsi="Times New Roman" w:cs="Times New Roman"/>
                <w:sz w:val="18"/>
                <w:szCs w:val="18"/>
              </w:rPr>
              <w:t>発表</w:t>
            </w:r>
            <w:r w:rsidR="0059121B" w:rsidRPr="005D10CC">
              <w:rPr>
                <w:rFonts w:ascii="Times New Roman" w:hAnsi="Times New Roman" w:cs="Times New Roman" w:hint="eastAsia"/>
                <w:sz w:val="18"/>
                <w:szCs w:val="18"/>
              </w:rPr>
              <w:t>の別</w:t>
            </w:r>
            <w:r w:rsidR="0075548D" w:rsidRPr="005D10CC">
              <w:rPr>
                <w:rFonts w:ascii="Times New Roman" w:hAnsi="Times New Roman" w:cs="Times New Roman" w:hint="eastAsia"/>
                <w:sz w:val="18"/>
                <w:szCs w:val="18"/>
              </w:rPr>
              <w:t>（発表番号）</w:t>
            </w:r>
            <w:r w:rsidR="00235ADD" w:rsidRPr="005D10CC">
              <w:rPr>
                <w:rFonts w:ascii="Times New Roman" w:hAnsi="Times New Roman" w:cs="Times New Roman" w:hint="eastAsia"/>
                <w:sz w:val="18"/>
                <w:szCs w:val="18"/>
              </w:rPr>
              <w:t>，</w:t>
            </w:r>
            <w:r w:rsidRPr="005D10CC">
              <w:rPr>
                <w:rFonts w:ascii="Times New Roman" w:hAnsi="Times New Roman" w:cs="Times New Roman"/>
                <w:sz w:val="18"/>
                <w:szCs w:val="18"/>
              </w:rPr>
              <w:t>発</w:t>
            </w:r>
            <w:r w:rsidRPr="005D10CC">
              <w:rPr>
                <w:rFonts w:ascii="Times New Roman" w:hAnsi="Times New Roman" w:cs="Times New Roman"/>
                <w:sz w:val="18"/>
                <w:szCs w:val="18"/>
              </w:rPr>
              <w:lastRenderedPageBreak/>
              <w:t>表年月</w:t>
            </w:r>
            <w:r w:rsidR="00D922BC" w:rsidRPr="005D10CC">
              <w:rPr>
                <w:rFonts w:ascii="Times New Roman" w:hAnsi="Times New Roman" w:cs="Times New Roman" w:hint="eastAsia"/>
                <w:sz w:val="18"/>
                <w:szCs w:val="18"/>
              </w:rPr>
              <w:t>（西暦）</w:t>
            </w:r>
            <w:r w:rsidR="00235ADD" w:rsidRPr="005D10CC">
              <w:rPr>
                <w:rFonts w:ascii="Times New Roman" w:hAnsi="Times New Roman" w:cs="Times New Roman" w:hint="eastAsia"/>
                <w:sz w:val="18"/>
                <w:szCs w:val="18"/>
              </w:rPr>
              <w:t>，</w:t>
            </w:r>
            <w:r w:rsidR="002F09FC" w:rsidRPr="005D10CC">
              <w:rPr>
                <w:rFonts w:ascii="Times New Roman" w:hAnsi="Times New Roman" w:cs="Times New Roman"/>
                <w:sz w:val="18"/>
                <w:szCs w:val="18"/>
              </w:rPr>
              <w:t>（要旨集又はプログラム等があれば</w:t>
            </w:r>
            <w:r w:rsidR="00235ADD" w:rsidRPr="005D10CC">
              <w:rPr>
                <w:rFonts w:ascii="Times New Roman" w:hAnsi="Times New Roman" w:cs="Times New Roman" w:hint="eastAsia"/>
                <w:sz w:val="18"/>
                <w:szCs w:val="18"/>
              </w:rPr>
              <w:t>，</w:t>
            </w:r>
            <w:r w:rsidR="002F09FC" w:rsidRPr="005D10CC">
              <w:rPr>
                <w:rFonts w:ascii="Times New Roman" w:hAnsi="Times New Roman" w:cs="Times New Roman"/>
                <w:sz w:val="18"/>
                <w:szCs w:val="18"/>
              </w:rPr>
              <w:t>その名称</w:t>
            </w:r>
            <w:r w:rsidR="00235ADD" w:rsidRPr="005D10CC">
              <w:rPr>
                <w:rFonts w:ascii="Times New Roman" w:hAnsi="Times New Roman" w:cs="Times New Roman" w:hint="eastAsia"/>
                <w:sz w:val="18"/>
                <w:szCs w:val="18"/>
              </w:rPr>
              <w:t>，</w:t>
            </w:r>
            <w:r w:rsidR="002F09FC" w:rsidRPr="005D10CC">
              <w:rPr>
                <w:rFonts w:ascii="Times New Roman" w:hAnsi="Times New Roman" w:cs="Times New Roman"/>
                <w:sz w:val="18"/>
                <w:szCs w:val="18"/>
              </w:rPr>
              <w:t>当該発表の記載ページ）</w:t>
            </w:r>
            <w:r w:rsidR="00EB32D0" w:rsidRPr="005D10CC">
              <w:rPr>
                <w:rFonts w:ascii="Times New Roman" w:hAnsi="Times New Roman" w:cs="Times New Roman" w:hint="eastAsia"/>
                <w:sz w:val="18"/>
                <w:szCs w:val="18"/>
              </w:rPr>
              <w:t>を</w:t>
            </w:r>
            <w:r w:rsidR="00731529" w:rsidRPr="005D10CC">
              <w:rPr>
                <w:rFonts w:ascii="Times New Roman" w:hAnsi="Times New Roman" w:cs="Times New Roman" w:hint="eastAsia"/>
                <w:sz w:val="18"/>
                <w:szCs w:val="18"/>
              </w:rPr>
              <w:t>記入してください</w:t>
            </w:r>
            <w:r w:rsidR="00235ADD" w:rsidRPr="005D10CC">
              <w:rPr>
                <w:rFonts w:ascii="Times New Roman" w:hAnsi="Times New Roman" w:cs="Times New Roman" w:hint="eastAsia"/>
                <w:sz w:val="18"/>
                <w:szCs w:val="18"/>
              </w:rPr>
              <w:t>．</w:t>
            </w:r>
            <w:r w:rsidR="003C3365" w:rsidRPr="005D10CC">
              <w:rPr>
                <w:rFonts w:ascii="Times New Roman" w:hAnsi="Times New Roman" w:cs="Times New Roman" w:hint="eastAsia"/>
                <w:sz w:val="18"/>
                <w:szCs w:val="18"/>
              </w:rPr>
              <w:t xml:space="preserve">　</w:t>
            </w:r>
          </w:p>
        </w:tc>
      </w:tr>
      <w:tr w:rsidR="005D10CC" w:rsidRPr="005D10CC" w14:paraId="1414335A" w14:textId="77777777" w:rsidTr="00B85C36">
        <w:trPr>
          <w:trHeight w:val="592"/>
        </w:trPr>
        <w:tc>
          <w:tcPr>
            <w:tcW w:w="9900" w:type="dxa"/>
            <w:tcBorders>
              <w:left w:val="single" w:sz="12" w:space="0" w:color="auto"/>
              <w:right w:val="single" w:sz="12" w:space="0" w:color="auto"/>
            </w:tcBorders>
          </w:tcPr>
          <w:p w14:paraId="2D24058A" w14:textId="77777777" w:rsidR="00320748" w:rsidRPr="005D10CC" w:rsidRDefault="00320748" w:rsidP="00E1439D">
            <w:pPr>
              <w:snapToGrid w:val="0"/>
              <w:spacing w:line="276" w:lineRule="auto"/>
              <w:ind w:left="270" w:hangingChars="150" w:hanging="270"/>
              <w:rPr>
                <w:rFonts w:asciiTheme="minorEastAsia" w:hAnsiTheme="minorEastAsia" w:cs="Times New Roman"/>
                <w:sz w:val="18"/>
              </w:rPr>
            </w:pPr>
          </w:p>
          <w:p w14:paraId="3506F2C2" w14:textId="77777777" w:rsidR="00320748" w:rsidRPr="005D10CC" w:rsidRDefault="00320748" w:rsidP="00E1439D">
            <w:pPr>
              <w:snapToGrid w:val="0"/>
              <w:spacing w:line="276" w:lineRule="auto"/>
              <w:ind w:left="315" w:hangingChars="150" w:hanging="315"/>
              <w:rPr>
                <w:rFonts w:ascii="Times New Roman" w:hAnsi="Times New Roman" w:cs="Times New Roman"/>
              </w:rPr>
            </w:pPr>
          </w:p>
          <w:p w14:paraId="02B35C06" w14:textId="36A6539B" w:rsidR="00320748" w:rsidRPr="005D10CC" w:rsidRDefault="00320748" w:rsidP="00E1439D">
            <w:pPr>
              <w:snapToGrid w:val="0"/>
              <w:spacing w:line="276" w:lineRule="auto"/>
              <w:ind w:left="315" w:hangingChars="150" w:hanging="315"/>
              <w:rPr>
                <w:rFonts w:ascii="Times New Roman" w:hAnsi="Times New Roman" w:cs="Times New Roman"/>
              </w:rPr>
            </w:pPr>
          </w:p>
          <w:p w14:paraId="25E23B99" w14:textId="77777777" w:rsidR="00320748" w:rsidRPr="005D10CC" w:rsidRDefault="00320748" w:rsidP="00E1439D">
            <w:pPr>
              <w:snapToGrid w:val="0"/>
              <w:spacing w:line="276" w:lineRule="auto"/>
              <w:ind w:left="315" w:hangingChars="150" w:hanging="315"/>
              <w:rPr>
                <w:rFonts w:ascii="Times New Roman" w:hAnsi="Times New Roman" w:cs="Times New Roman"/>
              </w:rPr>
            </w:pPr>
          </w:p>
          <w:p w14:paraId="4F7221CA" w14:textId="2D187F0F" w:rsidR="003439E4" w:rsidRPr="005D10CC" w:rsidRDefault="003439E4"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7D1B1C28" w14:textId="0F20870F" w:rsidR="00357513" w:rsidRPr="005D10CC" w:rsidRDefault="00F6486F" w:rsidP="00320748">
            <w:pPr>
              <w:snapToGrid w:val="0"/>
              <w:spacing w:line="276" w:lineRule="auto"/>
              <w:ind w:firstLineChars="600" w:firstLine="1260"/>
              <w:jc w:val="right"/>
              <w:rPr>
                <w:rFonts w:ascii="Times New Roman" w:hAnsi="Times New Roman" w:cs="Times New Roman"/>
              </w:rPr>
            </w:pPr>
            <w:r w:rsidRPr="005D10CC">
              <w:rPr>
                <w:rFonts w:ascii="Times New Roman" w:hAnsi="Times New Roman" w:cs="Times New Roman" w:hint="eastAsia"/>
              </w:rPr>
              <w:t xml:space="preserve">        </w:t>
            </w:r>
            <w:r w:rsidR="007D2401" w:rsidRPr="005D10CC">
              <w:rPr>
                <w:rFonts w:ascii="Times New Roman" w:hAnsi="Times New Roman" w:cs="Times New Roman" w:hint="eastAsia"/>
              </w:rPr>
              <w:t xml:space="preserve">　　　　</w:t>
            </w:r>
            <w:r w:rsidR="00596139" w:rsidRPr="005D10CC">
              <w:rPr>
                <w:rFonts w:ascii="Times New Roman" w:hAnsi="Times New Roman" w:cs="Times New Roman" w:hint="eastAsia"/>
              </w:rPr>
              <w:t xml:space="preserve">　　　　　　　　　　　　　　　　　　</w:t>
            </w:r>
            <w:r w:rsidR="00D849FB" w:rsidRPr="005D10CC">
              <w:rPr>
                <w:rFonts w:ascii="Times New Roman" w:hAnsi="Times New Roman" w:cs="Times New Roman" w:hint="eastAsia"/>
                <w:sz w:val="18"/>
              </w:rPr>
              <w:t xml:space="preserve">　　　　　　</w:t>
            </w:r>
          </w:p>
        </w:tc>
      </w:tr>
      <w:tr w:rsidR="005D10CC" w:rsidRPr="005D10CC" w14:paraId="5CBDCC5F" w14:textId="77777777" w:rsidTr="00B85C36">
        <w:trPr>
          <w:trHeight w:val="64"/>
        </w:trPr>
        <w:tc>
          <w:tcPr>
            <w:tcW w:w="9900" w:type="dxa"/>
            <w:tcBorders>
              <w:left w:val="single" w:sz="12" w:space="0" w:color="auto"/>
              <w:right w:val="single" w:sz="12" w:space="0" w:color="auto"/>
            </w:tcBorders>
          </w:tcPr>
          <w:p w14:paraId="6602D13E" w14:textId="7AADE01F" w:rsidR="00BD732D" w:rsidRPr="005D10CC" w:rsidRDefault="00A0636E"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６</w:t>
            </w:r>
            <w:r w:rsidR="00D65301" w:rsidRPr="005D10CC">
              <w:rPr>
                <w:rFonts w:ascii="Times New Roman" w:eastAsiaTheme="majorEastAsia" w:hAnsi="Times New Roman" w:cs="Times New Roman"/>
              </w:rPr>
              <w:t>）</w:t>
            </w:r>
            <w:bookmarkStart w:id="3" w:name="_Hlk1324577"/>
            <w:r w:rsidR="00D65301" w:rsidRPr="005D10CC">
              <w:rPr>
                <w:rFonts w:ascii="Times New Roman" w:eastAsiaTheme="majorEastAsia" w:hAnsi="Times New Roman" w:cs="Times New Roman"/>
              </w:rPr>
              <w:t>産業財産権（</w:t>
            </w:r>
            <w:bookmarkEnd w:id="3"/>
            <w:r w:rsidR="00D65301" w:rsidRPr="005D10CC">
              <w:rPr>
                <w:rFonts w:ascii="Times New Roman" w:eastAsiaTheme="majorEastAsia" w:hAnsi="Times New Roman" w:cs="Times New Roman"/>
              </w:rPr>
              <w:t>特許</w:t>
            </w:r>
            <w:r w:rsidR="00133AA5" w:rsidRPr="005D10CC">
              <w:rPr>
                <w:rFonts w:ascii="Times New Roman" w:eastAsiaTheme="majorEastAsia" w:hAnsi="Times New Roman" w:cs="Times New Roman"/>
              </w:rPr>
              <w:t xml:space="preserve">, </w:t>
            </w:r>
            <w:r w:rsidR="00D65301" w:rsidRPr="005D10CC">
              <w:rPr>
                <w:rFonts w:ascii="Times New Roman" w:eastAsiaTheme="majorEastAsia" w:hAnsi="Times New Roman" w:cs="Times New Roman"/>
              </w:rPr>
              <w:t>実用新案</w:t>
            </w:r>
            <w:r w:rsidR="00133AA5" w:rsidRPr="005D10CC">
              <w:rPr>
                <w:rFonts w:ascii="Times New Roman" w:eastAsiaTheme="majorEastAsia" w:hAnsi="Times New Roman" w:cs="Times New Roman"/>
              </w:rPr>
              <w:t xml:space="preserve">, </w:t>
            </w:r>
            <w:r w:rsidR="00D65301" w:rsidRPr="005D10CC">
              <w:rPr>
                <w:rFonts w:ascii="Times New Roman" w:eastAsiaTheme="majorEastAsia" w:hAnsi="Times New Roman" w:cs="Times New Roman"/>
              </w:rPr>
              <w:t>意匠権</w:t>
            </w:r>
            <w:r w:rsidR="00133AA5" w:rsidRPr="005D10CC">
              <w:rPr>
                <w:rFonts w:ascii="Times New Roman" w:eastAsiaTheme="majorEastAsia" w:hAnsi="Times New Roman" w:cs="Times New Roman"/>
              </w:rPr>
              <w:t xml:space="preserve">, </w:t>
            </w:r>
            <w:r w:rsidR="00D65301" w:rsidRPr="005D10CC">
              <w:rPr>
                <w:rFonts w:ascii="Times New Roman" w:eastAsiaTheme="majorEastAsia" w:hAnsi="Times New Roman" w:cs="Times New Roman"/>
              </w:rPr>
              <w:t>商標権）</w:t>
            </w:r>
          </w:p>
          <w:p w14:paraId="152237A7" w14:textId="6BCEF74A" w:rsidR="00D65301" w:rsidRPr="005D10CC" w:rsidRDefault="00D65301" w:rsidP="005B70C8">
            <w:pPr>
              <w:snapToGrid w:val="0"/>
              <w:spacing w:line="276" w:lineRule="auto"/>
              <w:ind w:leftChars="200" w:left="420"/>
              <w:rPr>
                <w:rFonts w:ascii="Times New Roman" w:hAnsi="Times New Roman" w:cs="Times New Roman"/>
                <w:sz w:val="18"/>
                <w:szCs w:val="18"/>
              </w:rPr>
            </w:pPr>
            <w:r w:rsidRPr="005D10CC">
              <w:rPr>
                <w:rFonts w:ascii="Times New Roman" w:hAnsi="Times New Roman" w:cs="Times New Roman"/>
                <w:sz w:val="18"/>
                <w:szCs w:val="18"/>
              </w:rPr>
              <w:t>特許の場合は発明者名</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発明の名称</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出願番号</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出願日</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公開日（</w:t>
            </w:r>
            <w:r w:rsidR="00BC605E" w:rsidRPr="005D10CC">
              <w:rPr>
                <w:rFonts w:ascii="Times New Roman" w:hAnsi="Times New Roman" w:cs="Times New Roman" w:hint="eastAsia"/>
                <w:sz w:val="18"/>
                <w:szCs w:val="18"/>
              </w:rPr>
              <w:t>年月</w:t>
            </w:r>
            <w:r w:rsidR="00BC605E" w:rsidRPr="005D10CC">
              <w:rPr>
                <w:rFonts w:ascii="Times New Roman" w:hAnsi="Times New Roman" w:cs="Times New Roman" w:hint="eastAsia"/>
                <w:sz w:val="18"/>
                <w:szCs w:val="18"/>
                <w:u w:val="single"/>
              </w:rPr>
              <w:t>日</w:t>
            </w:r>
            <w:r w:rsidR="00BC605E" w:rsidRPr="005D10CC">
              <w:rPr>
                <w:rFonts w:ascii="Times New Roman" w:hAnsi="Times New Roman" w:cs="Times New Roman" w:hint="eastAsia"/>
                <w:sz w:val="18"/>
                <w:szCs w:val="18"/>
              </w:rPr>
              <w:t>，</w:t>
            </w:r>
            <w:r w:rsidRPr="005D10CC">
              <w:rPr>
                <w:rFonts w:ascii="Times New Roman" w:hAnsi="Times New Roman" w:cs="Times New Roman"/>
                <w:sz w:val="18"/>
                <w:szCs w:val="18"/>
              </w:rPr>
              <w:t>既に公開されている場合）</w:t>
            </w:r>
            <w:r w:rsidR="006A796A" w:rsidRPr="005D10CC">
              <w:rPr>
                <w:rFonts w:ascii="Times New Roman" w:hAnsi="Times New Roman" w:cs="Times New Roman" w:hint="eastAsia"/>
                <w:sz w:val="18"/>
                <w:szCs w:val="18"/>
              </w:rPr>
              <w:t>を</w:t>
            </w:r>
            <w:r w:rsidR="00731529" w:rsidRPr="005D10CC">
              <w:rPr>
                <w:rFonts w:ascii="Times New Roman" w:hAnsi="Times New Roman" w:cs="Times New Roman" w:hint="eastAsia"/>
                <w:sz w:val="18"/>
                <w:szCs w:val="18"/>
              </w:rPr>
              <w:t>記入してください</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他もこれに準じて</w:t>
            </w:r>
            <w:r w:rsidR="0009054D" w:rsidRPr="005D10CC">
              <w:rPr>
                <w:rFonts w:ascii="Times New Roman" w:hAnsi="Times New Roman" w:cs="Times New Roman" w:hint="eastAsia"/>
                <w:sz w:val="18"/>
                <w:szCs w:val="18"/>
              </w:rPr>
              <w:t>記入</w:t>
            </w:r>
            <w:r w:rsidRPr="005D10CC">
              <w:rPr>
                <w:rFonts w:ascii="Times New Roman" w:hAnsi="Times New Roman" w:cs="Times New Roman"/>
                <w:sz w:val="18"/>
                <w:szCs w:val="18"/>
              </w:rPr>
              <w:t>してください</w:t>
            </w:r>
            <w:r w:rsidR="004A1F45" w:rsidRPr="005D10CC">
              <w:rPr>
                <w:rFonts w:ascii="Times New Roman" w:hAnsi="Times New Roman" w:cs="Times New Roman" w:hint="eastAsia"/>
                <w:sz w:val="18"/>
                <w:szCs w:val="18"/>
              </w:rPr>
              <w:t>．</w:t>
            </w:r>
          </w:p>
        </w:tc>
      </w:tr>
      <w:tr w:rsidR="005D10CC" w:rsidRPr="005D10CC" w14:paraId="60FEC12A" w14:textId="77777777" w:rsidTr="00B85C36">
        <w:trPr>
          <w:trHeight w:val="592"/>
        </w:trPr>
        <w:tc>
          <w:tcPr>
            <w:tcW w:w="9900" w:type="dxa"/>
            <w:tcBorders>
              <w:left w:val="single" w:sz="12" w:space="0" w:color="auto"/>
              <w:right w:val="single" w:sz="12" w:space="0" w:color="auto"/>
            </w:tcBorders>
          </w:tcPr>
          <w:p w14:paraId="6B5F295C" w14:textId="169A3AA2" w:rsidR="00E25515" w:rsidRPr="005D10CC" w:rsidRDefault="00E25515" w:rsidP="00E25515">
            <w:pPr>
              <w:snapToGrid w:val="0"/>
              <w:spacing w:line="276" w:lineRule="auto"/>
              <w:rPr>
                <w:rFonts w:asciiTheme="minorEastAsia" w:hAnsiTheme="minorEastAsia" w:cs="Times New Roman"/>
                <w:sz w:val="18"/>
              </w:rPr>
            </w:pPr>
          </w:p>
          <w:p w14:paraId="35C81BC3" w14:textId="58DDE98C" w:rsidR="00A654F6" w:rsidRPr="005D10CC" w:rsidRDefault="00A654F6" w:rsidP="00E25515">
            <w:pPr>
              <w:snapToGrid w:val="0"/>
              <w:spacing w:line="276" w:lineRule="auto"/>
              <w:rPr>
                <w:rFonts w:ascii="Times New Roman" w:hAnsi="Times New Roman" w:cs="Times New Roman"/>
              </w:rPr>
            </w:pPr>
          </w:p>
          <w:p w14:paraId="5455744D" w14:textId="6D5BA302" w:rsidR="00A654F6" w:rsidRPr="005D10CC" w:rsidRDefault="00A654F6" w:rsidP="00E25515">
            <w:pPr>
              <w:snapToGrid w:val="0"/>
              <w:spacing w:line="276" w:lineRule="auto"/>
              <w:rPr>
                <w:rFonts w:ascii="Times New Roman" w:hAnsi="Times New Roman" w:cs="Times New Roman"/>
              </w:rPr>
            </w:pPr>
          </w:p>
          <w:p w14:paraId="6F897949" w14:textId="77777777" w:rsidR="00A654F6" w:rsidRPr="005D10CC" w:rsidRDefault="00A654F6" w:rsidP="00E25515">
            <w:pPr>
              <w:snapToGrid w:val="0"/>
              <w:spacing w:line="276" w:lineRule="auto"/>
              <w:rPr>
                <w:rFonts w:ascii="Times New Roman" w:hAnsi="Times New Roman" w:cs="Times New Roman"/>
              </w:rPr>
            </w:pPr>
          </w:p>
          <w:p w14:paraId="25F3A64A" w14:textId="07FEE593" w:rsidR="003439E4" w:rsidRPr="005D10CC" w:rsidRDefault="003439E4"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rPr>
              <w:t xml:space="preserve"> </w:t>
            </w:r>
            <w:r w:rsidRPr="005D10CC">
              <w:rPr>
                <w:rFonts w:ascii="Times New Roman" w:hAnsi="Times New Roman" w:cs="Times New Roman" w:hint="eastAsia"/>
              </w:rPr>
              <w:t>件］</w:t>
            </w:r>
          </w:p>
          <w:p w14:paraId="634ECC41" w14:textId="4D32D520" w:rsidR="002B05CB" w:rsidRPr="005D10CC" w:rsidRDefault="00EA258C" w:rsidP="00A654F6">
            <w:pPr>
              <w:snapToGrid w:val="0"/>
              <w:spacing w:line="276" w:lineRule="auto"/>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5691E979" w14:textId="77777777" w:rsidTr="00A0636E">
        <w:trPr>
          <w:trHeight w:val="416"/>
        </w:trPr>
        <w:tc>
          <w:tcPr>
            <w:tcW w:w="9900" w:type="dxa"/>
            <w:tcBorders>
              <w:left w:val="single" w:sz="12" w:space="0" w:color="auto"/>
              <w:bottom w:val="single" w:sz="4" w:space="0" w:color="auto"/>
              <w:right w:val="single" w:sz="12" w:space="0" w:color="auto"/>
            </w:tcBorders>
          </w:tcPr>
          <w:p w14:paraId="07F8FDE9" w14:textId="22E9E7F8" w:rsidR="00A0636E" w:rsidRDefault="006711E5" w:rsidP="00A0636E">
            <w:pPr>
              <w:snapToGrid w:val="0"/>
              <w:spacing w:line="276" w:lineRule="auto"/>
              <w:rPr>
                <w:rFonts w:ascii="Times New Roman" w:eastAsiaTheme="majorEastAsia" w:hAnsi="Times New Roman" w:cs="Times New Roman"/>
              </w:rPr>
            </w:pPr>
            <w:r>
              <w:rPr>
                <w:rFonts w:ascii="ＭＳ ゴシック" w:eastAsia="ＭＳ ゴシック" w:hAnsi="ＭＳ ゴシック" w:cs="Times New Roman" w:hint="eastAsia"/>
              </w:rPr>
              <w:t>７</w:t>
            </w:r>
            <w:r w:rsidR="00A0636E" w:rsidRPr="005D10CC">
              <w:rPr>
                <w:rFonts w:ascii="Times New Roman" w:eastAsiaTheme="majorEastAsia" w:hAnsi="Times New Roman" w:cs="Times New Roman"/>
              </w:rPr>
              <w:t>）</w:t>
            </w:r>
            <w:r w:rsidR="00A0636E" w:rsidRPr="005D10CC">
              <w:rPr>
                <w:rFonts w:ascii="Times New Roman" w:eastAsiaTheme="majorEastAsia" w:hAnsi="Times New Roman" w:cs="Times New Roman" w:hint="eastAsia"/>
              </w:rPr>
              <w:t>研究に関するその他の業績（</w:t>
            </w:r>
            <w:r w:rsidR="00390742" w:rsidRPr="005D10CC">
              <w:rPr>
                <w:rFonts w:ascii="Times New Roman" w:eastAsiaTheme="majorEastAsia" w:hAnsi="Times New Roman" w:cs="Times New Roman" w:hint="eastAsia"/>
              </w:rPr>
              <w:t>事典・辞典</w:t>
            </w:r>
            <w:r w:rsidR="0050417C" w:rsidRPr="005D10CC">
              <w:rPr>
                <w:rFonts w:ascii="Times New Roman" w:eastAsiaTheme="majorEastAsia" w:hAnsi="Times New Roman" w:cs="Times New Roman" w:hint="eastAsia"/>
              </w:rPr>
              <w:t xml:space="preserve">, </w:t>
            </w:r>
            <w:r w:rsidR="00BE7902" w:rsidRPr="005D10CC">
              <w:rPr>
                <w:rFonts w:ascii="Times New Roman" w:eastAsiaTheme="majorEastAsia" w:hAnsi="Times New Roman" w:cs="Times New Roman" w:hint="eastAsia"/>
              </w:rPr>
              <w:t>翻訳，</w:t>
            </w:r>
            <w:r w:rsidR="00390742" w:rsidRPr="005D10CC">
              <w:rPr>
                <w:rFonts w:ascii="Times New Roman" w:eastAsiaTheme="majorEastAsia" w:hAnsi="Times New Roman" w:cs="Times New Roman" w:hint="eastAsia"/>
              </w:rPr>
              <w:t>一般</w:t>
            </w:r>
            <w:r w:rsidR="00551324" w:rsidRPr="005D10CC">
              <w:rPr>
                <w:rFonts w:ascii="Times New Roman" w:eastAsiaTheme="majorEastAsia" w:hAnsi="Times New Roman" w:cs="Times New Roman" w:hint="eastAsia"/>
              </w:rPr>
              <w:t>雑誌，</w:t>
            </w:r>
            <w:r w:rsidR="00A0636E" w:rsidRPr="005D10CC">
              <w:rPr>
                <w:rFonts w:ascii="Times New Roman" w:eastAsiaTheme="majorEastAsia" w:hAnsi="Times New Roman" w:cs="Times New Roman" w:hint="eastAsia"/>
              </w:rPr>
              <w:t>報告書等）</w:t>
            </w:r>
          </w:p>
          <w:p w14:paraId="35C563AE" w14:textId="77777777" w:rsidR="00142224" w:rsidRPr="00142224" w:rsidRDefault="00142224" w:rsidP="00142224">
            <w:pPr>
              <w:snapToGrid w:val="0"/>
              <w:spacing w:line="276" w:lineRule="auto"/>
              <w:ind w:leftChars="200" w:left="420"/>
              <w:rPr>
                <w:rFonts w:asciiTheme="majorEastAsia" w:eastAsiaTheme="majorEastAsia" w:hAnsiTheme="majorEastAsia" w:cs="Times New Roman"/>
                <w:sz w:val="18"/>
                <w:szCs w:val="16"/>
              </w:rPr>
            </w:pPr>
            <w:r w:rsidRPr="00142224">
              <w:rPr>
                <w:rFonts w:asciiTheme="minorEastAsia" w:hAnsiTheme="minorEastAsia" w:cs="Times New Roman" w:hint="eastAsia"/>
                <w:sz w:val="18"/>
              </w:rPr>
              <w:t>【辞典・辞書】など各分野を設定し，それぞれ分野ごとに，</w:t>
            </w:r>
            <w:r w:rsidRPr="00142224">
              <w:rPr>
                <w:rFonts w:asciiTheme="majorEastAsia" w:eastAsiaTheme="majorEastAsia" w:hAnsiTheme="majorEastAsia" w:cs="Times New Roman" w:hint="eastAsia"/>
                <w:sz w:val="18"/>
                <w:szCs w:val="16"/>
              </w:rPr>
              <w:t>年月順（過去→現在）に</w:t>
            </w:r>
            <w:r w:rsidRPr="00142224">
              <w:rPr>
                <w:rFonts w:asciiTheme="majorEastAsia" w:eastAsiaTheme="majorEastAsia" w:hAnsiTheme="majorEastAsia" w:cs="Times New Roman"/>
                <w:sz w:val="18"/>
                <w:szCs w:val="16"/>
              </w:rPr>
              <w:t>記入</w:t>
            </w:r>
            <w:r w:rsidRPr="00142224">
              <w:rPr>
                <w:rFonts w:asciiTheme="majorEastAsia" w:eastAsiaTheme="majorEastAsia" w:hAnsiTheme="majorEastAsia" w:cs="Times New Roman" w:hint="eastAsia"/>
                <w:sz w:val="18"/>
                <w:szCs w:val="16"/>
              </w:rPr>
              <w:t>して</w:t>
            </w:r>
            <w:r w:rsidRPr="00142224">
              <w:rPr>
                <w:rFonts w:asciiTheme="majorEastAsia" w:eastAsiaTheme="majorEastAsia" w:hAnsiTheme="majorEastAsia" w:cs="Times New Roman"/>
                <w:sz w:val="18"/>
                <w:szCs w:val="16"/>
              </w:rPr>
              <w:t>ください</w:t>
            </w:r>
            <w:r w:rsidRPr="00142224">
              <w:rPr>
                <w:rFonts w:asciiTheme="majorEastAsia" w:eastAsiaTheme="majorEastAsia" w:hAnsiTheme="majorEastAsia" w:cs="Times New Roman" w:hint="eastAsia"/>
                <w:sz w:val="18"/>
                <w:szCs w:val="16"/>
              </w:rPr>
              <w:t>．さらに</w:t>
            </w:r>
            <w:r w:rsidRPr="00142224">
              <w:rPr>
                <w:rFonts w:asciiTheme="minorEastAsia" w:hAnsiTheme="minorEastAsia" w:cs="Times New Roman" w:hint="eastAsia"/>
                <w:sz w:val="18"/>
              </w:rPr>
              <w:t xml:space="preserve">，　　　　</w:t>
            </w:r>
            <w:r w:rsidRPr="00142224">
              <w:rPr>
                <w:rFonts w:asciiTheme="majorEastAsia" w:eastAsiaTheme="majorEastAsia" w:hAnsiTheme="majorEastAsia" w:cs="Times New Roman" w:hint="eastAsia"/>
                <w:sz w:val="18"/>
                <w:szCs w:val="16"/>
              </w:rPr>
              <w:t>全体を通じて通し番号を記入してください.</w:t>
            </w:r>
          </w:p>
          <w:p w14:paraId="708DD2D0" w14:textId="77777777" w:rsidR="00142224" w:rsidRPr="00142224" w:rsidRDefault="00142224" w:rsidP="00142224">
            <w:pPr>
              <w:snapToGrid w:val="0"/>
              <w:spacing w:line="276" w:lineRule="auto"/>
              <w:ind w:leftChars="202" w:left="424"/>
              <w:rPr>
                <w:rFonts w:ascii="Times New Roman" w:hAnsi="Times New Roman" w:cs="Times New Roman"/>
                <w:sz w:val="18"/>
                <w:szCs w:val="18"/>
              </w:rPr>
            </w:pP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事典・辞典</w:t>
            </w: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の場合は</w:t>
            </w:r>
            <w:r w:rsidRPr="00142224">
              <w:rPr>
                <w:rFonts w:ascii="Times New Roman" w:hAnsi="Times New Roman" w:cs="Times New Roman"/>
                <w:sz w:val="18"/>
                <w:szCs w:val="18"/>
              </w:rPr>
              <w:t>著者名</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書名</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総頁数</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所</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年（西暦）</w:t>
            </w:r>
            <w:r w:rsidRPr="00142224">
              <w:rPr>
                <w:rFonts w:ascii="Times New Roman" w:hAnsi="Times New Roman" w:cs="Times New Roman" w:hint="eastAsia"/>
                <w:sz w:val="18"/>
                <w:szCs w:val="18"/>
              </w:rPr>
              <w:t>，（</w:t>
            </w:r>
            <w:r w:rsidRPr="00142224">
              <w:rPr>
                <w:rFonts w:ascii="Times New Roman" w:hAnsi="Times New Roman" w:cs="Times New Roman" w:hint="eastAsia"/>
                <w:sz w:val="18"/>
                <w:szCs w:val="18"/>
              </w:rPr>
              <w:t>ISBN</w:t>
            </w:r>
            <w:r w:rsidRPr="00142224">
              <w:rPr>
                <w:rFonts w:ascii="Times New Roman" w:hAnsi="Times New Roman" w:cs="Times New Roman" w:hint="eastAsia"/>
                <w:sz w:val="18"/>
                <w:szCs w:val="18"/>
              </w:rPr>
              <w:t>番号）を</w:t>
            </w:r>
            <w:r w:rsidRPr="00142224">
              <w:rPr>
                <w:rFonts w:ascii="Times New Roman" w:hAnsi="Times New Roman" w:cs="Times New Roman"/>
                <w:sz w:val="18"/>
                <w:szCs w:val="18"/>
              </w:rPr>
              <w:t>記入してください</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一部を分担執筆している場合は</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その部分の著者名</w:t>
            </w:r>
            <w:r w:rsidRPr="00142224">
              <w:rPr>
                <w:rFonts w:ascii="Times New Roman" w:hAnsi="Times New Roman" w:cs="Times New Roman" w:hint="eastAsia"/>
                <w:sz w:val="18"/>
                <w:szCs w:val="18"/>
              </w:rPr>
              <w:t>，表題，</w:t>
            </w:r>
            <w:r w:rsidRPr="00142224">
              <w:rPr>
                <w:rFonts w:ascii="Times New Roman" w:hAnsi="Times New Roman" w:cs="Times New Roman"/>
                <w:sz w:val="18"/>
                <w:szCs w:val="18"/>
              </w:rPr>
              <w:t>最初と最後の頁</w:t>
            </w:r>
            <w:r w:rsidRPr="00142224">
              <w:rPr>
                <w:rFonts w:ascii="Times New Roman" w:hAnsi="Times New Roman" w:cs="Times New Roman" w:hint="eastAsia"/>
                <w:sz w:val="18"/>
                <w:szCs w:val="18"/>
              </w:rPr>
              <w:t>，著者名，書名，</w:t>
            </w:r>
            <w:r w:rsidRPr="00142224">
              <w:rPr>
                <w:rFonts w:ascii="Times New Roman" w:hAnsi="Times New Roman" w:cs="Times New Roman"/>
                <w:sz w:val="18"/>
                <w:szCs w:val="18"/>
              </w:rPr>
              <w:t>発行所</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年（西暦）</w:t>
            </w:r>
            <w:r w:rsidRPr="00142224">
              <w:rPr>
                <w:rFonts w:ascii="Times New Roman" w:hAnsi="Times New Roman" w:cs="Times New Roman" w:hint="eastAsia"/>
                <w:sz w:val="18"/>
                <w:szCs w:val="18"/>
              </w:rPr>
              <w:t>，（</w:t>
            </w:r>
            <w:r w:rsidRPr="00142224">
              <w:rPr>
                <w:rFonts w:ascii="Times New Roman" w:hAnsi="Times New Roman" w:cs="Times New Roman" w:hint="eastAsia"/>
                <w:sz w:val="18"/>
                <w:szCs w:val="18"/>
              </w:rPr>
              <w:t>ISBN</w:t>
            </w:r>
            <w:r w:rsidRPr="00142224">
              <w:rPr>
                <w:rFonts w:ascii="Times New Roman" w:hAnsi="Times New Roman" w:cs="Times New Roman" w:hint="eastAsia"/>
                <w:sz w:val="18"/>
                <w:szCs w:val="18"/>
              </w:rPr>
              <w:t>番号）を記入してください．</w:t>
            </w: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翻訳</w:t>
            </w: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の場合も同様に単独，分担がわかるように記入してください。</w:t>
            </w:r>
          </w:p>
          <w:p w14:paraId="1F172923" w14:textId="0BDD7625" w:rsidR="00A0636E" w:rsidRPr="005D10CC" w:rsidRDefault="00142224" w:rsidP="00142224">
            <w:pPr>
              <w:snapToGrid w:val="0"/>
              <w:spacing w:line="276" w:lineRule="auto"/>
              <w:ind w:leftChars="200" w:left="420"/>
              <w:rPr>
                <w:rFonts w:ascii="Times New Roman" w:hAnsi="Times New Roman" w:cs="Times New Roman"/>
              </w:rPr>
            </w:pP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一般雑誌，報告書</w:t>
            </w: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の場合は</w:t>
            </w:r>
            <w:r w:rsidRPr="00142224">
              <w:rPr>
                <w:rFonts w:ascii="Times New Roman" w:hAnsi="Times New Roman" w:cs="Times New Roman"/>
                <w:sz w:val="18"/>
                <w:szCs w:val="18"/>
              </w:rPr>
              <w:t>著者名</w:t>
            </w:r>
            <w:r w:rsidRPr="00142224">
              <w:rPr>
                <w:rFonts w:ascii="Times New Roman" w:hAnsi="Times New Roman" w:cs="Times New Roman" w:hint="eastAsia"/>
                <w:sz w:val="18"/>
                <w:szCs w:val="18"/>
              </w:rPr>
              <w:t>，論文名，</w:t>
            </w:r>
            <w:r w:rsidRPr="00142224">
              <w:rPr>
                <w:rFonts w:ascii="Times New Roman" w:hAnsi="Times New Roman" w:cs="Times New Roman"/>
                <w:sz w:val="18"/>
                <w:szCs w:val="18"/>
              </w:rPr>
              <w:t>掲載誌</w:t>
            </w:r>
            <w:r w:rsidRPr="00142224">
              <w:rPr>
                <w:rFonts w:ascii="Times New Roman" w:hAnsi="Times New Roman" w:cs="Times New Roman" w:hint="eastAsia"/>
                <w:sz w:val="18"/>
                <w:szCs w:val="18"/>
              </w:rPr>
              <w:t>名，</w:t>
            </w:r>
            <w:r w:rsidRPr="00142224">
              <w:rPr>
                <w:rFonts w:ascii="Times New Roman" w:hAnsi="Times New Roman" w:cs="Times New Roman"/>
                <w:sz w:val="18"/>
                <w:szCs w:val="18"/>
              </w:rPr>
              <w:t>巻号</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最初と最後の頁</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年（西暦）</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w:t>
            </w:r>
            <w:r w:rsidRPr="00142224">
              <w:rPr>
                <w:rFonts w:ascii="Times New Roman" w:hAnsi="Times New Roman" w:cs="Times New Roman" w:hint="eastAsia"/>
                <w:sz w:val="18"/>
                <w:szCs w:val="18"/>
              </w:rPr>
              <w:t>機関），（</w:t>
            </w:r>
            <w:r w:rsidRPr="00142224">
              <w:rPr>
                <w:rFonts w:ascii="Times New Roman" w:hAnsi="Times New Roman" w:cs="Times New Roman" w:hint="eastAsia"/>
                <w:sz w:val="18"/>
                <w:szCs w:val="18"/>
              </w:rPr>
              <w:t>ISSN</w:t>
            </w:r>
            <w:r w:rsidRPr="00142224">
              <w:rPr>
                <w:rFonts w:ascii="Times New Roman" w:hAnsi="Times New Roman" w:cs="Times New Roman" w:hint="eastAsia"/>
                <w:sz w:val="18"/>
                <w:szCs w:val="18"/>
              </w:rPr>
              <w:t>番号）を</w:t>
            </w:r>
            <w:r w:rsidRPr="00142224">
              <w:rPr>
                <w:rFonts w:ascii="Times New Roman" w:hAnsi="Times New Roman" w:cs="Times New Roman"/>
                <w:sz w:val="18"/>
                <w:szCs w:val="18"/>
              </w:rPr>
              <w:t>記入してください</w:t>
            </w:r>
            <w:r w:rsidRPr="00142224">
              <w:rPr>
                <w:rFonts w:ascii="Times New Roman" w:hAnsi="Times New Roman" w:cs="Times New Roman" w:hint="eastAsia"/>
                <w:sz w:val="18"/>
                <w:szCs w:val="18"/>
              </w:rPr>
              <w:t>．</w:t>
            </w:r>
          </w:p>
        </w:tc>
      </w:tr>
      <w:tr w:rsidR="005D10CC" w:rsidRPr="005D10CC" w14:paraId="079F138F" w14:textId="77777777" w:rsidTr="001D0724">
        <w:trPr>
          <w:trHeight w:val="416"/>
        </w:trPr>
        <w:tc>
          <w:tcPr>
            <w:tcW w:w="9900" w:type="dxa"/>
            <w:tcBorders>
              <w:left w:val="single" w:sz="12" w:space="0" w:color="auto"/>
              <w:bottom w:val="single" w:sz="12" w:space="0" w:color="auto"/>
              <w:right w:val="single" w:sz="12" w:space="0" w:color="auto"/>
            </w:tcBorders>
          </w:tcPr>
          <w:p w14:paraId="1647D0DB" w14:textId="77777777" w:rsidR="00DF6F7E" w:rsidRPr="00CC39CC" w:rsidRDefault="00DF6F7E" w:rsidP="00DF6F7E">
            <w:pPr>
              <w:snapToGrid w:val="0"/>
              <w:spacing w:line="276" w:lineRule="auto"/>
              <w:ind w:firstLineChars="200" w:firstLine="360"/>
              <w:jc w:val="left"/>
              <w:rPr>
                <w:rFonts w:asciiTheme="minorEastAsia" w:hAnsiTheme="minorEastAsia" w:cs="Times New Roman"/>
                <w:color w:val="FF0000"/>
                <w:sz w:val="18"/>
              </w:rPr>
            </w:pPr>
            <w:r w:rsidRPr="00CC39CC">
              <w:rPr>
                <w:rFonts w:asciiTheme="minorEastAsia" w:hAnsiTheme="minorEastAsia" w:cs="Times New Roman" w:hint="eastAsia"/>
                <w:color w:val="FF0000"/>
                <w:sz w:val="18"/>
              </w:rPr>
              <w:t>以下に分野の例を示します．なお，該当しない分野は削除してください．</w:t>
            </w:r>
          </w:p>
          <w:p w14:paraId="5C2427D7" w14:textId="77777777" w:rsidR="00DF6F7E" w:rsidRPr="00CC39CC" w:rsidRDefault="00DF6F7E" w:rsidP="00DF6F7E">
            <w:pPr>
              <w:snapToGrid w:val="0"/>
              <w:spacing w:line="276" w:lineRule="auto"/>
              <w:ind w:leftChars="10" w:left="300" w:hangingChars="133" w:hanging="279"/>
              <w:jc w:val="left"/>
              <w:rPr>
                <w:rFonts w:ascii="Times New Roman" w:hAnsi="Times New Roman" w:cs="Times New Roman"/>
              </w:rPr>
            </w:pPr>
            <w:r w:rsidRPr="00CC39CC">
              <w:rPr>
                <w:rFonts w:ascii="Times New Roman" w:hAnsi="Times New Roman" w:cs="Times New Roman" w:hint="eastAsia"/>
              </w:rPr>
              <w:t>【辞典・辞書】</w:t>
            </w:r>
          </w:p>
          <w:p w14:paraId="72194B7A" w14:textId="77777777" w:rsidR="00DF6F7E" w:rsidRPr="00CC39CC" w:rsidRDefault="00DF6F7E" w:rsidP="00DF6F7E">
            <w:pPr>
              <w:snapToGrid w:val="0"/>
              <w:spacing w:line="276" w:lineRule="auto"/>
              <w:ind w:leftChars="10" w:left="300" w:hangingChars="133" w:hanging="279"/>
              <w:jc w:val="left"/>
              <w:rPr>
                <w:rFonts w:asciiTheme="minorEastAsia" w:hAnsiTheme="minorEastAsia" w:cs="Times New Roman"/>
              </w:rPr>
            </w:pPr>
            <w:r w:rsidRPr="00CC39CC">
              <w:rPr>
                <w:rFonts w:ascii="Times New Roman" w:hAnsi="Times New Roman" w:cs="Times New Roman" w:hint="eastAsia"/>
              </w:rPr>
              <w:t>【翻訳</w:t>
            </w:r>
            <w:r w:rsidRPr="00CC39CC">
              <w:rPr>
                <w:rFonts w:asciiTheme="minorEastAsia" w:hAnsiTheme="minorEastAsia" w:cs="Times New Roman" w:hint="eastAsia"/>
              </w:rPr>
              <w:t>】</w:t>
            </w:r>
          </w:p>
          <w:p w14:paraId="4F71887F" w14:textId="77777777" w:rsidR="00DF6F7E" w:rsidRPr="00CC39CC" w:rsidRDefault="00DF6F7E" w:rsidP="00DF6F7E">
            <w:pPr>
              <w:snapToGrid w:val="0"/>
              <w:spacing w:line="276" w:lineRule="auto"/>
              <w:ind w:leftChars="10" w:left="300" w:hangingChars="133" w:hanging="279"/>
              <w:jc w:val="left"/>
              <w:rPr>
                <w:rFonts w:asciiTheme="minorEastAsia" w:hAnsiTheme="minorEastAsia" w:cs="Times New Roman"/>
              </w:rPr>
            </w:pPr>
            <w:r w:rsidRPr="00CC39CC">
              <w:rPr>
                <w:rFonts w:ascii="Times New Roman" w:hAnsi="Times New Roman" w:cs="Times New Roman" w:hint="eastAsia"/>
              </w:rPr>
              <w:t>【一般雑誌</w:t>
            </w:r>
            <w:r w:rsidRPr="00CC39CC">
              <w:rPr>
                <w:rFonts w:asciiTheme="minorEastAsia" w:hAnsiTheme="minorEastAsia" w:cs="Times New Roman" w:hint="eastAsia"/>
              </w:rPr>
              <w:t>】</w:t>
            </w:r>
          </w:p>
          <w:p w14:paraId="518E4FAB" w14:textId="77777777" w:rsidR="00DF6F7E" w:rsidRPr="00CC39CC" w:rsidRDefault="00DF6F7E" w:rsidP="00DF6F7E">
            <w:pPr>
              <w:snapToGrid w:val="0"/>
              <w:spacing w:line="276" w:lineRule="auto"/>
              <w:ind w:leftChars="10" w:left="300" w:hangingChars="133" w:hanging="279"/>
              <w:jc w:val="left"/>
              <w:rPr>
                <w:rFonts w:ascii="Times New Roman" w:hAnsi="Times New Roman" w:cs="Times New Roman"/>
                <w:szCs w:val="20"/>
              </w:rPr>
            </w:pPr>
            <w:r w:rsidRPr="00CC39CC">
              <w:rPr>
                <w:rFonts w:ascii="Times New Roman" w:hAnsi="Times New Roman" w:cs="Times New Roman" w:hint="eastAsia"/>
                <w:szCs w:val="20"/>
              </w:rPr>
              <w:t>【報告書】</w:t>
            </w:r>
          </w:p>
          <w:p w14:paraId="385D3D41" w14:textId="6C03BB81" w:rsidR="00A654F6" w:rsidRPr="005D10CC" w:rsidRDefault="00A654F6" w:rsidP="00A654F6">
            <w:pPr>
              <w:snapToGrid w:val="0"/>
              <w:spacing w:line="276" w:lineRule="auto"/>
              <w:jc w:val="left"/>
              <w:rPr>
                <w:rFonts w:ascii="Times New Roman" w:hAnsi="Times New Roman" w:cs="Times New Roman"/>
              </w:rPr>
            </w:pPr>
          </w:p>
          <w:p w14:paraId="663D3C59" w14:textId="77777777" w:rsidR="00A654F6" w:rsidRPr="005D10CC" w:rsidRDefault="00A654F6" w:rsidP="00A654F6">
            <w:pPr>
              <w:snapToGrid w:val="0"/>
              <w:spacing w:line="276" w:lineRule="auto"/>
              <w:jc w:val="left"/>
              <w:rPr>
                <w:rFonts w:ascii="Times New Roman" w:hAnsi="Times New Roman" w:cs="Times New Roman"/>
              </w:rPr>
            </w:pPr>
          </w:p>
          <w:p w14:paraId="4602EDDB" w14:textId="055B71D1" w:rsidR="00AC7EDE" w:rsidRPr="005D10CC" w:rsidRDefault="00AC7EDE" w:rsidP="00A654F6">
            <w:pPr>
              <w:snapToGrid w:val="0"/>
              <w:spacing w:line="276" w:lineRule="auto"/>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rPr>
              <w:t xml:space="preserve"> </w:t>
            </w:r>
            <w:r w:rsidRPr="005D10CC">
              <w:rPr>
                <w:rFonts w:ascii="Times New Roman" w:hAnsi="Times New Roman" w:cs="Times New Roman" w:hint="eastAsia"/>
              </w:rPr>
              <w:t>件］</w:t>
            </w:r>
          </w:p>
          <w:p w14:paraId="6C5EB051" w14:textId="5497DA9F" w:rsidR="00A0636E" w:rsidRPr="005D10CC" w:rsidRDefault="00A0636E" w:rsidP="00A654F6">
            <w:pPr>
              <w:snapToGrid w:val="0"/>
              <w:spacing w:line="276" w:lineRule="auto"/>
              <w:ind w:firstLineChars="4450" w:firstLine="9345"/>
              <w:jc w:val="right"/>
              <w:rPr>
                <w:rFonts w:ascii="Times New Roman" w:hAnsi="Times New Roman" w:cs="Times New Roman"/>
              </w:rPr>
            </w:pPr>
          </w:p>
        </w:tc>
      </w:tr>
      <w:tr w:rsidR="005D10CC" w:rsidRPr="005D10CC" w14:paraId="0D364502" w14:textId="77777777" w:rsidTr="00DE3C72">
        <w:trPr>
          <w:trHeight w:val="64"/>
        </w:trPr>
        <w:tc>
          <w:tcPr>
            <w:tcW w:w="9900" w:type="dxa"/>
            <w:tcBorders>
              <w:top w:val="single" w:sz="12" w:space="0" w:color="auto"/>
              <w:left w:val="single" w:sz="12" w:space="0" w:color="auto"/>
              <w:right w:val="single" w:sz="12" w:space="0" w:color="auto"/>
            </w:tcBorders>
          </w:tcPr>
          <w:p w14:paraId="38AAE1A5" w14:textId="089AEC28" w:rsidR="00DE3C72" w:rsidRPr="005D10CC" w:rsidRDefault="006711E5" w:rsidP="005B70C8">
            <w:pPr>
              <w:snapToGrid w:val="0"/>
              <w:spacing w:line="276"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２</w:t>
            </w:r>
            <w:r w:rsidR="00DE3C72" w:rsidRPr="005D10CC">
              <w:rPr>
                <w:rFonts w:ascii="Times New Roman" w:eastAsiaTheme="majorEastAsia" w:hAnsi="Times New Roman" w:cs="Times New Roman"/>
                <w:sz w:val="28"/>
                <w:szCs w:val="28"/>
              </w:rPr>
              <w:t>．</w:t>
            </w:r>
            <w:bookmarkStart w:id="4" w:name="_Hlk799301"/>
            <w:r w:rsidR="001422D6" w:rsidRPr="005D10CC">
              <w:rPr>
                <w:rFonts w:ascii="Times New Roman" w:eastAsiaTheme="majorEastAsia" w:hAnsi="Times New Roman" w:cs="Times New Roman" w:hint="eastAsia"/>
                <w:sz w:val="28"/>
                <w:szCs w:val="28"/>
              </w:rPr>
              <w:t>これまでの</w:t>
            </w:r>
            <w:r w:rsidR="00136B19" w:rsidRPr="005D10CC">
              <w:rPr>
                <w:rFonts w:ascii="Times New Roman" w:eastAsiaTheme="majorEastAsia" w:hAnsi="Times New Roman" w:cs="Times New Roman" w:hint="eastAsia"/>
                <w:sz w:val="28"/>
                <w:szCs w:val="28"/>
              </w:rPr>
              <w:t>所属機関における</w:t>
            </w:r>
            <w:r w:rsidR="00DE3C72" w:rsidRPr="005D10CC">
              <w:rPr>
                <w:rFonts w:ascii="Times New Roman" w:eastAsiaTheme="majorEastAsia" w:hAnsi="Times New Roman" w:cs="Times New Roman" w:hint="eastAsia"/>
                <w:sz w:val="28"/>
                <w:szCs w:val="28"/>
              </w:rPr>
              <w:t>運営に関する</w:t>
            </w:r>
            <w:r w:rsidR="00DE3C72" w:rsidRPr="005D10CC">
              <w:rPr>
                <w:rFonts w:ascii="Times New Roman" w:eastAsiaTheme="majorEastAsia" w:hAnsi="Times New Roman" w:cs="Times New Roman"/>
                <w:sz w:val="28"/>
                <w:szCs w:val="28"/>
              </w:rPr>
              <w:t>活動</w:t>
            </w:r>
            <w:bookmarkEnd w:id="4"/>
            <w:r w:rsidR="008C2498" w:rsidRPr="005D10CC">
              <w:rPr>
                <w:rFonts w:ascii="Times New Roman" w:eastAsiaTheme="majorEastAsia" w:hAnsi="Times New Roman" w:cs="Times New Roman" w:hint="eastAsia"/>
                <w:sz w:val="28"/>
                <w:szCs w:val="28"/>
              </w:rPr>
              <w:t xml:space="preserve">　　</w:t>
            </w:r>
          </w:p>
          <w:p w14:paraId="0E9F380F" w14:textId="37509991" w:rsidR="00DE3C72" w:rsidRPr="005D10CC" w:rsidRDefault="00DE3C72" w:rsidP="005B70C8">
            <w:pPr>
              <w:snapToGrid w:val="0"/>
              <w:spacing w:line="276" w:lineRule="auto"/>
              <w:rPr>
                <w:rFonts w:ascii="Times New Roman" w:eastAsiaTheme="majorEastAsia" w:hAnsi="Times New Roman" w:cs="Times New Roman"/>
              </w:rPr>
            </w:pPr>
            <w:r w:rsidRPr="005D10CC">
              <w:rPr>
                <w:rFonts w:asciiTheme="majorEastAsia" w:eastAsiaTheme="majorEastAsia" w:hAnsiTheme="majorEastAsia" w:cs="Times New Roman"/>
                <w:sz w:val="18"/>
                <w:szCs w:val="16"/>
              </w:rPr>
              <w:t>（</w:t>
            </w:r>
            <w:r w:rsidR="00C50FED" w:rsidRPr="005D10CC">
              <w:rPr>
                <w:rFonts w:asciiTheme="majorEastAsia" w:eastAsiaTheme="majorEastAsia" w:hAnsiTheme="majorEastAsia" w:cs="Times New Roman" w:hint="eastAsia"/>
                <w:sz w:val="18"/>
                <w:szCs w:val="16"/>
              </w:rPr>
              <w:t>それぞれ年月順（過去→現在）に</w:t>
            </w:r>
            <w:r w:rsidR="00BF1B9C" w:rsidRPr="005D10CC">
              <w:rPr>
                <w:rFonts w:asciiTheme="majorEastAsia" w:eastAsiaTheme="majorEastAsia" w:hAnsiTheme="majorEastAsia" w:cs="Times New Roman" w:hint="eastAsia"/>
                <w:sz w:val="18"/>
                <w:szCs w:val="16"/>
              </w:rPr>
              <w:t>，</w:t>
            </w:r>
            <w:r w:rsidRPr="005D10CC">
              <w:rPr>
                <w:rFonts w:asciiTheme="majorEastAsia" w:eastAsiaTheme="majorEastAsia" w:hAnsiTheme="majorEastAsia" w:cs="Times New Roman"/>
                <w:sz w:val="18"/>
                <w:szCs w:val="16"/>
              </w:rPr>
              <w:t>通し番号を付して記入してください</w:t>
            </w:r>
            <w:r w:rsidR="00BF1B9C" w:rsidRPr="005D10CC">
              <w:rPr>
                <w:rFonts w:asciiTheme="majorEastAsia" w:eastAsiaTheme="majorEastAsia" w:hAnsiTheme="majorEastAsia" w:cs="Times New Roman" w:hint="eastAsia"/>
                <w:sz w:val="18"/>
                <w:szCs w:val="16"/>
              </w:rPr>
              <w:t>．</w:t>
            </w:r>
            <w:r w:rsidRPr="005D10CC">
              <w:rPr>
                <w:rFonts w:asciiTheme="majorEastAsia" w:eastAsiaTheme="majorEastAsia" w:hAnsiTheme="majorEastAsia" w:cs="Times New Roman"/>
                <w:sz w:val="18"/>
                <w:szCs w:val="16"/>
              </w:rPr>
              <w:t>）</w:t>
            </w:r>
          </w:p>
        </w:tc>
      </w:tr>
      <w:tr w:rsidR="005D10CC" w:rsidRPr="005D10CC" w14:paraId="5B901A5C" w14:textId="77777777" w:rsidTr="00B85C36">
        <w:trPr>
          <w:trHeight w:val="64"/>
        </w:trPr>
        <w:tc>
          <w:tcPr>
            <w:tcW w:w="9900" w:type="dxa"/>
            <w:tcBorders>
              <w:left w:val="single" w:sz="12" w:space="0" w:color="auto"/>
              <w:right w:val="single" w:sz="12" w:space="0" w:color="auto"/>
            </w:tcBorders>
          </w:tcPr>
          <w:p w14:paraId="760221FC" w14:textId="36AC53D4" w:rsidR="00D65301" w:rsidRPr="005D10CC" w:rsidRDefault="00DE3C72"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１</w:t>
            </w:r>
            <w:r w:rsidR="00D65301" w:rsidRPr="005D10CC">
              <w:rPr>
                <w:rFonts w:ascii="Times New Roman" w:eastAsiaTheme="majorEastAsia" w:hAnsi="Times New Roman" w:cs="Times New Roman"/>
              </w:rPr>
              <w:t>）</w:t>
            </w:r>
            <w:r w:rsidR="00136B19" w:rsidRPr="005D10CC">
              <w:rPr>
                <w:rFonts w:ascii="Times New Roman" w:eastAsiaTheme="majorEastAsia" w:hAnsi="Times New Roman" w:cs="Times New Roman" w:hint="eastAsia"/>
              </w:rPr>
              <w:t>所属機関における</w:t>
            </w:r>
            <w:r w:rsidRPr="005D10CC">
              <w:rPr>
                <w:rFonts w:ascii="Times New Roman" w:eastAsiaTheme="majorEastAsia" w:hAnsi="Times New Roman" w:cs="Times New Roman" w:hint="eastAsia"/>
              </w:rPr>
              <w:t>委員会</w:t>
            </w:r>
            <w:r w:rsidR="0050417C" w:rsidRPr="005D10CC">
              <w:rPr>
                <w:rFonts w:ascii="Times New Roman" w:eastAsiaTheme="majorEastAsia" w:hAnsi="Times New Roman" w:cs="Times New Roman" w:hint="eastAsia"/>
              </w:rPr>
              <w:t>,</w:t>
            </w:r>
            <w:r w:rsidR="0050417C" w:rsidRPr="005D10CC">
              <w:rPr>
                <w:rFonts w:ascii="Times New Roman" w:eastAsiaTheme="majorEastAsia" w:hAnsi="Times New Roman" w:cs="Times New Roman"/>
              </w:rPr>
              <w:t xml:space="preserve"> </w:t>
            </w:r>
            <w:r w:rsidRPr="005D10CC">
              <w:rPr>
                <w:rFonts w:ascii="Times New Roman" w:eastAsiaTheme="majorEastAsia" w:hAnsi="Times New Roman" w:cs="Times New Roman" w:hint="eastAsia"/>
              </w:rPr>
              <w:t>業務部等</w:t>
            </w:r>
          </w:p>
          <w:p w14:paraId="4ADEAC98" w14:textId="6CB2866B" w:rsidR="00D65301" w:rsidRPr="005D10CC" w:rsidRDefault="002169EB" w:rsidP="005B70C8">
            <w:pPr>
              <w:snapToGrid w:val="0"/>
              <w:spacing w:line="276" w:lineRule="auto"/>
              <w:ind w:firstLineChars="200" w:firstLine="360"/>
              <w:rPr>
                <w:rFonts w:ascii="Times New Roman" w:hAnsi="Times New Roman" w:cs="Times New Roman"/>
              </w:rPr>
            </w:pPr>
            <w:r w:rsidRPr="005D10CC">
              <w:rPr>
                <w:rFonts w:ascii="Times New Roman" w:hAnsi="Times New Roman" w:cs="Times New Roman" w:hint="eastAsia"/>
                <w:sz w:val="18"/>
                <w:szCs w:val="18"/>
              </w:rPr>
              <w:t>委員会・業務部</w:t>
            </w:r>
            <w:r w:rsidR="00D65301" w:rsidRPr="005D10CC">
              <w:rPr>
                <w:rFonts w:ascii="Times New Roman" w:hAnsi="Times New Roman" w:cs="Times New Roman"/>
                <w:sz w:val="18"/>
                <w:szCs w:val="18"/>
              </w:rPr>
              <w:t>の名称</w:t>
            </w:r>
            <w:r w:rsidR="001B71B0" w:rsidRPr="005D10CC">
              <w:rPr>
                <w:rFonts w:ascii="Times New Roman" w:hAnsi="Times New Roman" w:cs="Times New Roman" w:hint="eastAsia"/>
                <w:sz w:val="18"/>
                <w:szCs w:val="18"/>
              </w:rPr>
              <w:t>，</w:t>
            </w:r>
            <w:r w:rsidR="00DE3C72" w:rsidRPr="005D10CC">
              <w:rPr>
                <w:rFonts w:ascii="Times New Roman" w:hAnsi="Times New Roman" w:cs="Times New Roman" w:hint="eastAsia"/>
                <w:sz w:val="18"/>
                <w:szCs w:val="18"/>
              </w:rPr>
              <w:t>役割</w:t>
            </w:r>
            <w:r w:rsidR="001B71B0" w:rsidRPr="005D10CC">
              <w:rPr>
                <w:rFonts w:ascii="Times New Roman" w:hAnsi="Times New Roman" w:cs="Times New Roman" w:hint="eastAsia"/>
                <w:sz w:val="18"/>
                <w:szCs w:val="18"/>
              </w:rPr>
              <w:t>，</w:t>
            </w:r>
            <w:r w:rsidR="00D65301" w:rsidRPr="005D10CC">
              <w:rPr>
                <w:rFonts w:ascii="Times New Roman" w:hAnsi="Times New Roman" w:cs="Times New Roman"/>
                <w:sz w:val="18"/>
                <w:szCs w:val="18"/>
              </w:rPr>
              <w:t>期間</w:t>
            </w:r>
            <w:r w:rsidR="00AC74B1" w:rsidRPr="005D10CC">
              <w:rPr>
                <w:rFonts w:ascii="Times New Roman" w:hAnsi="Times New Roman" w:cs="Times New Roman" w:hint="eastAsia"/>
                <w:sz w:val="18"/>
                <w:szCs w:val="18"/>
              </w:rPr>
              <w:t>を記入してください．</w:t>
            </w:r>
          </w:p>
        </w:tc>
      </w:tr>
      <w:tr w:rsidR="005D10CC" w:rsidRPr="005D10CC" w14:paraId="7262094C" w14:textId="77777777" w:rsidTr="00B85C36">
        <w:trPr>
          <w:trHeight w:val="64"/>
        </w:trPr>
        <w:tc>
          <w:tcPr>
            <w:tcW w:w="9900" w:type="dxa"/>
            <w:tcBorders>
              <w:left w:val="single" w:sz="12" w:space="0" w:color="auto"/>
              <w:right w:val="single" w:sz="12" w:space="0" w:color="auto"/>
            </w:tcBorders>
          </w:tcPr>
          <w:p w14:paraId="5F147360" w14:textId="77777777" w:rsidR="004A579E" w:rsidRPr="005D10CC" w:rsidRDefault="004A579E" w:rsidP="00AB3A19">
            <w:pPr>
              <w:snapToGrid w:val="0"/>
              <w:spacing w:line="276" w:lineRule="auto"/>
              <w:rPr>
                <w:rFonts w:asciiTheme="minorEastAsia" w:hAnsiTheme="minorEastAsia" w:cs="Times New Roman"/>
                <w:sz w:val="18"/>
              </w:rPr>
            </w:pPr>
          </w:p>
          <w:p w14:paraId="0D79E32E" w14:textId="77777777" w:rsidR="004A579E" w:rsidRPr="005D10CC" w:rsidRDefault="004A579E" w:rsidP="00AB3A19">
            <w:pPr>
              <w:snapToGrid w:val="0"/>
              <w:spacing w:line="276" w:lineRule="auto"/>
              <w:rPr>
                <w:rFonts w:ascii="Times New Roman" w:hAnsi="Times New Roman" w:cs="Times New Roman"/>
              </w:rPr>
            </w:pPr>
          </w:p>
          <w:p w14:paraId="485FD25C" w14:textId="77777777" w:rsidR="004A579E" w:rsidRPr="005D10CC" w:rsidRDefault="004A579E" w:rsidP="00AB3A19">
            <w:pPr>
              <w:snapToGrid w:val="0"/>
              <w:spacing w:line="276" w:lineRule="auto"/>
              <w:rPr>
                <w:rFonts w:ascii="Times New Roman" w:hAnsi="Times New Roman" w:cs="Times New Roman"/>
              </w:rPr>
            </w:pPr>
          </w:p>
          <w:p w14:paraId="26811D6B" w14:textId="77777777" w:rsidR="004A579E" w:rsidRPr="005D10CC" w:rsidRDefault="004A579E" w:rsidP="00AB3A19">
            <w:pPr>
              <w:snapToGrid w:val="0"/>
              <w:spacing w:line="276" w:lineRule="auto"/>
              <w:rPr>
                <w:rFonts w:ascii="Times New Roman" w:hAnsi="Times New Roman" w:cs="Times New Roman"/>
              </w:rPr>
            </w:pPr>
          </w:p>
          <w:p w14:paraId="13B9EBB0" w14:textId="58F2E85E"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004A579E" w:rsidRPr="005D10CC">
              <w:rPr>
                <w:rFonts w:ascii="Times New Roman" w:hAnsi="Times New Roman" w:cs="Times New Roman" w:hint="eastAsia"/>
              </w:rPr>
              <w:t xml:space="preserve"> </w:t>
            </w:r>
            <w:r w:rsidR="004A579E" w:rsidRPr="005D10CC">
              <w:rPr>
                <w:rFonts w:ascii="Times New Roman" w:hAnsi="Times New Roman" w:cs="Times New Roman"/>
              </w:rPr>
              <w:t xml:space="preserve"> </w:t>
            </w:r>
            <w:r w:rsidRPr="005D10CC">
              <w:rPr>
                <w:rFonts w:ascii="Times New Roman" w:hAnsi="Times New Roman" w:cs="Times New Roman" w:hint="eastAsia"/>
              </w:rPr>
              <w:t>件］</w:t>
            </w:r>
          </w:p>
          <w:p w14:paraId="57EE7742" w14:textId="62499A19" w:rsidR="00AB3A19" w:rsidRPr="005D10CC" w:rsidRDefault="008D5FC2" w:rsidP="00AB3A19">
            <w:pPr>
              <w:snapToGrid w:val="0"/>
              <w:spacing w:line="276" w:lineRule="auto"/>
              <w:rPr>
                <w:rFonts w:ascii="Times New Roman" w:hAnsi="Times New Roman" w:cs="Times New Roman"/>
              </w:rPr>
            </w:pPr>
            <w:r w:rsidRPr="005D10CC">
              <w:rPr>
                <w:rFonts w:ascii="Times New Roman" w:hAnsi="Times New Roman" w:cs="Times New Roman" w:hint="eastAsia"/>
              </w:rPr>
              <w:t xml:space="preserve">　　　　　</w:t>
            </w:r>
            <w:r w:rsidR="00266ABC" w:rsidRPr="005D10CC">
              <w:rPr>
                <w:rFonts w:ascii="Times New Roman" w:hAnsi="Times New Roman" w:cs="Times New Roman" w:hint="eastAsia"/>
              </w:rPr>
              <w:t xml:space="preserve">　　　　　　　　　　　　　</w:t>
            </w:r>
            <w:r w:rsidR="00595EC6" w:rsidRPr="005D10CC">
              <w:rPr>
                <w:rFonts w:ascii="Times New Roman" w:hAnsi="Times New Roman" w:cs="Times New Roman" w:hint="eastAsia"/>
                <w:sz w:val="18"/>
              </w:rPr>
              <w:t xml:space="preserve">　</w:t>
            </w:r>
            <w:r w:rsidRPr="005D10CC">
              <w:rPr>
                <w:rFonts w:ascii="Times New Roman" w:hAnsi="Times New Roman" w:cs="Times New Roman" w:hint="eastAsia"/>
              </w:rPr>
              <w:t xml:space="preserve">　　　　　　　　　　　　　　　　　　　</w:t>
            </w:r>
          </w:p>
        </w:tc>
      </w:tr>
      <w:tr w:rsidR="005D10CC" w:rsidRPr="005D10CC" w14:paraId="52580C08" w14:textId="77777777" w:rsidTr="00B85C36">
        <w:trPr>
          <w:trHeight w:val="64"/>
        </w:trPr>
        <w:tc>
          <w:tcPr>
            <w:tcW w:w="9900" w:type="dxa"/>
            <w:tcBorders>
              <w:left w:val="single" w:sz="12" w:space="0" w:color="auto"/>
              <w:right w:val="single" w:sz="12" w:space="0" w:color="auto"/>
            </w:tcBorders>
          </w:tcPr>
          <w:p w14:paraId="360B9F26" w14:textId="5E70D616" w:rsidR="00BA58D2" w:rsidRPr="005D10CC" w:rsidRDefault="00BD69D0"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２）</w:t>
            </w:r>
            <w:r w:rsidR="00136B19" w:rsidRPr="005D10CC">
              <w:rPr>
                <w:rFonts w:ascii="Times New Roman" w:eastAsiaTheme="majorEastAsia" w:hAnsi="Times New Roman" w:cs="Times New Roman" w:hint="eastAsia"/>
              </w:rPr>
              <w:t>所属機関</w:t>
            </w:r>
            <w:r w:rsidR="00D15AE0" w:rsidRPr="005D10CC">
              <w:rPr>
                <w:rFonts w:ascii="Times New Roman" w:eastAsiaTheme="majorEastAsia" w:hAnsi="Times New Roman" w:cs="Times New Roman" w:hint="eastAsia"/>
              </w:rPr>
              <w:t>が主催している活動（</w:t>
            </w:r>
            <w:r w:rsidR="00793A2E" w:rsidRPr="005D10CC">
              <w:rPr>
                <w:rFonts w:ascii="Times New Roman" w:eastAsiaTheme="majorEastAsia" w:hAnsi="Times New Roman" w:cs="Times New Roman" w:hint="eastAsia"/>
              </w:rPr>
              <w:t>更新講習，</w:t>
            </w:r>
            <w:r w:rsidRPr="005D10CC">
              <w:rPr>
                <w:rFonts w:ascii="Times New Roman" w:eastAsiaTheme="majorEastAsia" w:hAnsi="Times New Roman" w:cs="Times New Roman" w:hint="eastAsia"/>
              </w:rPr>
              <w:t>公開</w:t>
            </w:r>
            <w:r w:rsidR="00635915" w:rsidRPr="005D10CC">
              <w:rPr>
                <w:rFonts w:ascii="Times New Roman" w:eastAsiaTheme="majorEastAsia" w:hAnsi="Times New Roman" w:cs="Times New Roman" w:hint="eastAsia"/>
              </w:rPr>
              <w:t>講座</w:t>
            </w:r>
            <w:r w:rsidR="001B71B0" w:rsidRPr="005D10CC">
              <w:rPr>
                <w:rFonts w:ascii="Times New Roman" w:eastAsiaTheme="majorEastAsia" w:hAnsi="Times New Roman" w:cs="Times New Roman" w:hint="eastAsia"/>
              </w:rPr>
              <w:t>，</w:t>
            </w:r>
            <w:r w:rsidRPr="005D10CC">
              <w:rPr>
                <w:rFonts w:ascii="Times New Roman" w:eastAsiaTheme="majorEastAsia" w:hAnsi="Times New Roman" w:cs="Times New Roman" w:hint="eastAsia"/>
              </w:rPr>
              <w:t>出前授業</w:t>
            </w:r>
            <w:r w:rsidR="001B71B0" w:rsidRPr="005D10CC">
              <w:rPr>
                <w:rFonts w:ascii="Times New Roman" w:eastAsiaTheme="majorEastAsia" w:hAnsi="Times New Roman" w:cs="Times New Roman" w:hint="eastAsia"/>
              </w:rPr>
              <w:t>，</w:t>
            </w:r>
            <w:r w:rsidR="00C20179" w:rsidRPr="005D10CC">
              <w:rPr>
                <w:rFonts w:ascii="Times New Roman" w:eastAsiaTheme="majorEastAsia" w:hAnsi="Times New Roman" w:cs="Times New Roman" w:hint="eastAsia"/>
              </w:rPr>
              <w:t>開放授業</w:t>
            </w:r>
            <w:r w:rsidRPr="005D10CC">
              <w:rPr>
                <w:rFonts w:ascii="Times New Roman" w:eastAsiaTheme="majorEastAsia" w:hAnsi="Times New Roman" w:cs="Times New Roman" w:hint="eastAsia"/>
              </w:rPr>
              <w:t>等</w:t>
            </w:r>
            <w:r w:rsidR="00632AEF" w:rsidRPr="005D10CC">
              <w:rPr>
                <w:rFonts w:ascii="Times New Roman" w:eastAsiaTheme="majorEastAsia" w:hAnsi="Times New Roman" w:cs="Times New Roman" w:hint="eastAsia"/>
              </w:rPr>
              <w:t>の講師</w:t>
            </w:r>
            <w:r w:rsidR="00D15AE0" w:rsidRPr="005D10CC">
              <w:rPr>
                <w:rFonts w:ascii="Times New Roman" w:eastAsiaTheme="majorEastAsia" w:hAnsi="Times New Roman" w:cs="Times New Roman" w:hint="eastAsia"/>
              </w:rPr>
              <w:t>）</w:t>
            </w:r>
          </w:p>
          <w:p w14:paraId="76E53610" w14:textId="55A1939E" w:rsidR="00BD69D0" w:rsidRPr="005D10CC" w:rsidRDefault="00BA58D2" w:rsidP="004A579E">
            <w:pPr>
              <w:snapToGrid w:val="0"/>
              <w:spacing w:line="276" w:lineRule="auto"/>
              <w:ind w:left="420" w:hangingChars="200" w:hanging="420"/>
              <w:rPr>
                <w:rFonts w:ascii="Times New Roman" w:hAnsi="Times New Roman" w:cs="Times New Roman"/>
                <w:sz w:val="18"/>
                <w:szCs w:val="18"/>
              </w:rPr>
            </w:pPr>
            <w:r w:rsidRPr="005D10CC">
              <w:rPr>
                <w:rFonts w:ascii="Times New Roman" w:eastAsiaTheme="majorEastAsia" w:hAnsi="Times New Roman" w:cs="Times New Roman" w:hint="eastAsia"/>
              </w:rPr>
              <w:t xml:space="preserve">　　</w:t>
            </w:r>
            <w:r w:rsidR="005D10CC">
              <w:rPr>
                <w:rFonts w:ascii="Times New Roman" w:hAnsi="Times New Roman" w:cs="Times New Roman" w:hint="eastAsia"/>
                <w:sz w:val="18"/>
                <w:szCs w:val="18"/>
              </w:rPr>
              <w:t>活動の</w:t>
            </w:r>
            <w:r w:rsidR="005D10CC" w:rsidRPr="00EF7B30">
              <w:rPr>
                <w:rFonts w:ascii="Times New Roman" w:hAnsi="Times New Roman" w:cs="Times New Roman"/>
                <w:sz w:val="18"/>
                <w:szCs w:val="18"/>
              </w:rPr>
              <w:t>名称</w:t>
            </w:r>
            <w:r w:rsidR="005D10CC">
              <w:rPr>
                <w:rFonts w:ascii="Times New Roman" w:hAnsi="Times New Roman" w:cs="Times New Roman" w:hint="eastAsia"/>
                <w:sz w:val="18"/>
                <w:szCs w:val="18"/>
              </w:rPr>
              <w:t>，役割（講師，活動への協力等），実施時期・期間，（講師の場合は講演題目）を</w:t>
            </w:r>
            <w:r w:rsidR="005D10CC" w:rsidRPr="00665AB7">
              <w:rPr>
                <w:rFonts w:ascii="Times New Roman" w:hAnsi="Times New Roman" w:cs="Times New Roman" w:hint="eastAsia"/>
                <w:sz w:val="18"/>
                <w:szCs w:val="18"/>
              </w:rPr>
              <w:t>記</w:t>
            </w:r>
            <w:r w:rsidR="005D10CC" w:rsidRPr="007E1BB9">
              <w:rPr>
                <w:rFonts w:ascii="Times New Roman" w:hAnsi="Times New Roman" w:cs="Times New Roman" w:hint="eastAsia"/>
                <w:sz w:val="18"/>
                <w:szCs w:val="18"/>
              </w:rPr>
              <w:t>入してください．</w:t>
            </w:r>
          </w:p>
        </w:tc>
      </w:tr>
      <w:tr w:rsidR="005D10CC" w:rsidRPr="005D10CC" w14:paraId="023B830E" w14:textId="77777777" w:rsidTr="00B85C36">
        <w:trPr>
          <w:trHeight w:val="592"/>
        </w:trPr>
        <w:tc>
          <w:tcPr>
            <w:tcW w:w="9900" w:type="dxa"/>
            <w:tcBorders>
              <w:left w:val="single" w:sz="12" w:space="0" w:color="auto"/>
              <w:bottom w:val="single" w:sz="12" w:space="0" w:color="auto"/>
              <w:right w:val="single" w:sz="12" w:space="0" w:color="auto"/>
            </w:tcBorders>
          </w:tcPr>
          <w:p w14:paraId="246651E3" w14:textId="2DD4CBB9" w:rsidR="004A579E" w:rsidRPr="005D10CC" w:rsidRDefault="004A579E" w:rsidP="004A579E">
            <w:pPr>
              <w:snapToGrid w:val="0"/>
              <w:spacing w:line="276" w:lineRule="auto"/>
              <w:rPr>
                <w:rFonts w:ascii="Times New Roman" w:hAnsi="Times New Roman" w:cs="Times New Roman"/>
              </w:rPr>
            </w:pPr>
          </w:p>
          <w:p w14:paraId="57984981" w14:textId="0848B6C7" w:rsidR="004A579E" w:rsidRPr="005D10CC" w:rsidRDefault="004A579E" w:rsidP="004A579E">
            <w:pPr>
              <w:snapToGrid w:val="0"/>
              <w:spacing w:line="276" w:lineRule="auto"/>
              <w:rPr>
                <w:rFonts w:ascii="Times New Roman" w:hAnsi="Times New Roman" w:cs="Times New Roman"/>
              </w:rPr>
            </w:pPr>
          </w:p>
          <w:p w14:paraId="6898ACC2" w14:textId="44287EB8" w:rsidR="004A579E" w:rsidRPr="005D10CC" w:rsidRDefault="004A579E" w:rsidP="004A579E">
            <w:pPr>
              <w:snapToGrid w:val="0"/>
              <w:spacing w:line="276" w:lineRule="auto"/>
              <w:rPr>
                <w:rFonts w:ascii="Times New Roman" w:hAnsi="Times New Roman" w:cs="Times New Roman"/>
              </w:rPr>
            </w:pPr>
          </w:p>
          <w:p w14:paraId="5D5B39CF" w14:textId="77777777" w:rsidR="004A579E" w:rsidRPr="005D10CC" w:rsidRDefault="004A579E" w:rsidP="004A579E">
            <w:pPr>
              <w:snapToGrid w:val="0"/>
              <w:spacing w:line="276" w:lineRule="auto"/>
              <w:rPr>
                <w:rFonts w:ascii="Times New Roman" w:hAnsi="Times New Roman" w:cs="Times New Roman"/>
              </w:rPr>
            </w:pPr>
          </w:p>
          <w:p w14:paraId="6106789C" w14:textId="70B327CC"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4A82426F" w14:textId="0FC59B29" w:rsidR="002169EB" w:rsidRPr="005D10CC" w:rsidRDefault="00B022FA" w:rsidP="005B70C8">
            <w:pPr>
              <w:snapToGrid w:val="0"/>
              <w:spacing w:line="276" w:lineRule="auto"/>
              <w:rPr>
                <w:rFonts w:ascii="Times New Roman" w:hAnsi="Times New Roman" w:cs="Times New Roman"/>
              </w:rPr>
            </w:pPr>
            <w:r w:rsidRPr="005D10CC">
              <w:rPr>
                <w:rFonts w:ascii="Times New Roman" w:hAnsi="Times New Roman" w:cs="Times New Roman" w:hint="eastAsia"/>
              </w:rPr>
              <w:t xml:space="preserve">　　　　　　　　　　　　　　　</w:t>
            </w:r>
            <w:r w:rsidR="001536AB" w:rsidRPr="005D10CC">
              <w:rPr>
                <w:rFonts w:ascii="Times New Roman" w:hAnsi="Times New Roman" w:cs="Times New Roman" w:hint="eastAsia"/>
              </w:rPr>
              <w:t xml:space="preserve">　　　　　　　　　　　　　　　　　　　　　　　</w:t>
            </w:r>
          </w:p>
        </w:tc>
      </w:tr>
      <w:tr w:rsidR="005D10CC" w:rsidRPr="005D10CC" w14:paraId="0F667B0D" w14:textId="77777777" w:rsidTr="00B85C36">
        <w:trPr>
          <w:trHeight w:val="64"/>
        </w:trPr>
        <w:tc>
          <w:tcPr>
            <w:tcW w:w="9900" w:type="dxa"/>
            <w:tcBorders>
              <w:top w:val="single" w:sz="12" w:space="0" w:color="auto"/>
              <w:left w:val="single" w:sz="12" w:space="0" w:color="auto"/>
              <w:right w:val="single" w:sz="12" w:space="0" w:color="auto"/>
            </w:tcBorders>
          </w:tcPr>
          <w:p w14:paraId="401F64B0" w14:textId="1012492A" w:rsidR="00D65301" w:rsidRPr="005D10CC" w:rsidRDefault="006711E5" w:rsidP="005B70C8">
            <w:pPr>
              <w:snapToGrid w:val="0"/>
              <w:spacing w:line="276"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lastRenderedPageBreak/>
              <w:t>３</w:t>
            </w:r>
            <w:r w:rsidR="00D65301" w:rsidRPr="005D10CC">
              <w:rPr>
                <w:rFonts w:ascii="Times New Roman" w:eastAsiaTheme="majorEastAsia" w:hAnsi="Times New Roman" w:cs="Times New Roman"/>
                <w:sz w:val="28"/>
                <w:szCs w:val="28"/>
              </w:rPr>
              <w:t>．</w:t>
            </w:r>
            <w:r w:rsidR="00CA08ED" w:rsidRPr="005D10CC">
              <w:rPr>
                <w:rFonts w:ascii="Times New Roman" w:eastAsiaTheme="majorEastAsia" w:hAnsi="Times New Roman" w:cs="Times New Roman" w:hint="eastAsia"/>
                <w:sz w:val="28"/>
                <w:szCs w:val="28"/>
              </w:rPr>
              <w:t>社会</w:t>
            </w:r>
            <w:r w:rsidR="00D65301" w:rsidRPr="005D10CC">
              <w:rPr>
                <w:rFonts w:ascii="Times New Roman" w:eastAsiaTheme="majorEastAsia" w:hAnsi="Times New Roman" w:cs="Times New Roman"/>
                <w:sz w:val="28"/>
                <w:szCs w:val="28"/>
              </w:rPr>
              <w:t>における活動</w:t>
            </w:r>
            <w:r w:rsidR="008B017E" w:rsidRPr="005D10CC">
              <w:rPr>
                <w:rFonts w:asciiTheme="majorEastAsia" w:eastAsiaTheme="majorEastAsia" w:hAnsiTheme="majorEastAsia" w:cs="Times New Roman"/>
                <w:sz w:val="18"/>
                <w:szCs w:val="16"/>
              </w:rPr>
              <w:t>（</w:t>
            </w:r>
            <w:r w:rsidR="00C50FED" w:rsidRPr="005D10CC">
              <w:rPr>
                <w:rFonts w:asciiTheme="majorEastAsia" w:eastAsiaTheme="majorEastAsia" w:hAnsiTheme="majorEastAsia" w:cs="Times New Roman" w:hint="eastAsia"/>
                <w:sz w:val="18"/>
                <w:szCs w:val="16"/>
              </w:rPr>
              <w:t>それぞれ年月順（過去→現在）に</w:t>
            </w:r>
            <w:r w:rsidR="00133AA5" w:rsidRPr="005D10CC">
              <w:rPr>
                <w:rFonts w:asciiTheme="majorEastAsia" w:eastAsiaTheme="majorEastAsia" w:hAnsiTheme="majorEastAsia" w:cs="Times New Roman"/>
                <w:sz w:val="18"/>
                <w:szCs w:val="16"/>
              </w:rPr>
              <w:t xml:space="preserve">, </w:t>
            </w:r>
            <w:r w:rsidR="008B017E" w:rsidRPr="005D10CC">
              <w:rPr>
                <w:rFonts w:asciiTheme="majorEastAsia" w:eastAsiaTheme="majorEastAsia" w:hAnsiTheme="majorEastAsia" w:cs="Times New Roman"/>
                <w:sz w:val="18"/>
                <w:szCs w:val="16"/>
              </w:rPr>
              <w:t>通し番号を付して記入してください</w:t>
            </w:r>
            <w:r w:rsidR="004A4676" w:rsidRPr="005D10CC">
              <w:rPr>
                <w:rFonts w:asciiTheme="majorEastAsia" w:eastAsiaTheme="majorEastAsia" w:hAnsiTheme="majorEastAsia" w:cs="Times New Roman"/>
                <w:sz w:val="18"/>
                <w:szCs w:val="16"/>
              </w:rPr>
              <w:t xml:space="preserve">. </w:t>
            </w:r>
            <w:r w:rsidR="008B017E" w:rsidRPr="005D10CC">
              <w:rPr>
                <w:rFonts w:asciiTheme="majorEastAsia" w:eastAsiaTheme="majorEastAsia" w:hAnsiTheme="majorEastAsia" w:cs="Times New Roman"/>
                <w:sz w:val="18"/>
                <w:szCs w:val="16"/>
              </w:rPr>
              <w:t>）</w:t>
            </w:r>
          </w:p>
        </w:tc>
      </w:tr>
      <w:tr w:rsidR="005D10CC" w:rsidRPr="005D10CC" w14:paraId="76E1223A" w14:textId="77777777" w:rsidTr="00B85C36">
        <w:trPr>
          <w:trHeight w:val="64"/>
        </w:trPr>
        <w:tc>
          <w:tcPr>
            <w:tcW w:w="9900" w:type="dxa"/>
            <w:tcBorders>
              <w:left w:val="single" w:sz="12" w:space="0" w:color="auto"/>
              <w:right w:val="single" w:sz="12" w:space="0" w:color="auto"/>
            </w:tcBorders>
          </w:tcPr>
          <w:p w14:paraId="698B544C" w14:textId="7537F591" w:rsidR="00D65301" w:rsidRPr="005D10CC" w:rsidRDefault="00D65301"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１）学会の役員</w:t>
            </w:r>
            <w:r w:rsidR="0050417C" w:rsidRPr="005D10CC">
              <w:rPr>
                <w:rFonts w:ascii="Times New Roman" w:eastAsiaTheme="majorEastAsia" w:hAnsi="Times New Roman" w:cs="Times New Roman" w:hint="eastAsia"/>
              </w:rPr>
              <w:t>,</w:t>
            </w:r>
            <w:r w:rsidR="0050417C" w:rsidRPr="005D10CC">
              <w:rPr>
                <w:rFonts w:ascii="Times New Roman" w:eastAsiaTheme="majorEastAsia" w:hAnsi="Times New Roman" w:cs="Times New Roman"/>
              </w:rPr>
              <w:t xml:space="preserve"> </w:t>
            </w:r>
            <w:r w:rsidRPr="005D10CC">
              <w:rPr>
                <w:rFonts w:ascii="Times New Roman" w:eastAsiaTheme="majorEastAsia" w:hAnsi="Times New Roman" w:cs="Times New Roman"/>
              </w:rPr>
              <w:t>委員</w:t>
            </w:r>
            <w:r w:rsidR="00815274" w:rsidRPr="005D10CC">
              <w:rPr>
                <w:rFonts w:ascii="Times New Roman" w:eastAsiaTheme="majorEastAsia" w:hAnsi="Times New Roman" w:cs="Times New Roman" w:hint="eastAsia"/>
              </w:rPr>
              <w:t>等</w:t>
            </w:r>
            <w:r w:rsidR="00145065" w:rsidRPr="005D10CC">
              <w:rPr>
                <w:rFonts w:ascii="Times New Roman" w:eastAsiaTheme="majorEastAsia" w:hAnsi="Times New Roman" w:cs="Times New Roman" w:hint="eastAsia"/>
              </w:rPr>
              <w:t xml:space="preserve">　　</w:t>
            </w:r>
          </w:p>
          <w:p w14:paraId="212DD8C1" w14:textId="477B60EF" w:rsidR="00D65301" w:rsidRPr="005D10CC" w:rsidRDefault="00D65301" w:rsidP="005B70C8">
            <w:pPr>
              <w:snapToGrid w:val="0"/>
              <w:spacing w:line="276" w:lineRule="auto"/>
              <w:ind w:firstLineChars="200" w:firstLine="360"/>
              <w:rPr>
                <w:rFonts w:ascii="Times New Roman" w:hAnsi="Times New Roman" w:cs="Times New Roman"/>
              </w:rPr>
            </w:pPr>
            <w:r w:rsidRPr="005D10CC">
              <w:rPr>
                <w:rFonts w:ascii="Times New Roman" w:hAnsi="Times New Roman" w:cs="Times New Roman"/>
                <w:sz w:val="18"/>
                <w:szCs w:val="18"/>
              </w:rPr>
              <w:t>学会名</w:t>
            </w:r>
            <w:r w:rsidR="00133AA5" w:rsidRPr="005D10CC">
              <w:rPr>
                <w:rFonts w:ascii="Times New Roman" w:hAnsi="Times New Roman" w:cs="Times New Roman"/>
                <w:sz w:val="18"/>
                <w:szCs w:val="18"/>
              </w:rPr>
              <w:t xml:space="preserve">, </w:t>
            </w:r>
            <w:r w:rsidRPr="005D10CC">
              <w:rPr>
                <w:rFonts w:ascii="Times New Roman" w:hAnsi="Times New Roman" w:cs="Times New Roman"/>
                <w:sz w:val="18"/>
                <w:szCs w:val="18"/>
              </w:rPr>
              <w:t>役割</w:t>
            </w:r>
            <w:r w:rsidR="00133AA5" w:rsidRPr="005D10CC">
              <w:rPr>
                <w:rFonts w:ascii="Times New Roman" w:hAnsi="Times New Roman" w:cs="Times New Roman"/>
                <w:sz w:val="18"/>
                <w:szCs w:val="18"/>
              </w:rPr>
              <w:t xml:space="preserve">, </w:t>
            </w:r>
            <w:r w:rsidR="00302465" w:rsidRPr="005D10CC">
              <w:rPr>
                <w:rFonts w:ascii="Times New Roman" w:hAnsi="Times New Roman" w:cs="Times New Roman" w:hint="eastAsia"/>
                <w:sz w:val="18"/>
                <w:szCs w:val="18"/>
              </w:rPr>
              <w:t>実施時期・期間</w:t>
            </w:r>
            <w:r w:rsidR="00AC74B1" w:rsidRPr="005D10CC">
              <w:rPr>
                <w:rFonts w:ascii="Times New Roman" w:hAnsi="Times New Roman" w:cs="Times New Roman" w:hint="eastAsia"/>
                <w:sz w:val="18"/>
                <w:szCs w:val="18"/>
              </w:rPr>
              <w:t>を記入してください．</w:t>
            </w:r>
            <w:r w:rsidR="008E222D" w:rsidRPr="005D10CC">
              <w:rPr>
                <w:rFonts w:ascii="Times New Roman" w:hAnsi="Times New Roman" w:cs="Times New Roman"/>
              </w:rPr>
              <w:t xml:space="preserve"> </w:t>
            </w:r>
          </w:p>
        </w:tc>
      </w:tr>
      <w:tr w:rsidR="005D10CC" w:rsidRPr="005D10CC" w14:paraId="05EE9BEE" w14:textId="77777777" w:rsidTr="00B85C36">
        <w:trPr>
          <w:trHeight w:val="708"/>
        </w:trPr>
        <w:tc>
          <w:tcPr>
            <w:tcW w:w="9900" w:type="dxa"/>
            <w:tcBorders>
              <w:left w:val="single" w:sz="12" w:space="0" w:color="auto"/>
              <w:right w:val="single" w:sz="12" w:space="0" w:color="auto"/>
            </w:tcBorders>
          </w:tcPr>
          <w:p w14:paraId="5378D259" w14:textId="5D2A7BD1" w:rsidR="008E222D" w:rsidRPr="005D10CC" w:rsidRDefault="008E222D" w:rsidP="008E222D">
            <w:pPr>
              <w:snapToGrid w:val="0"/>
              <w:spacing w:line="276" w:lineRule="auto"/>
              <w:jc w:val="left"/>
              <w:rPr>
                <w:rFonts w:ascii="Times New Roman" w:hAnsi="Times New Roman" w:cs="Times New Roman"/>
              </w:rPr>
            </w:pPr>
          </w:p>
          <w:p w14:paraId="41DCF8D0" w14:textId="55420F04" w:rsidR="008E222D" w:rsidRPr="005D10CC" w:rsidRDefault="008E222D" w:rsidP="008E222D">
            <w:pPr>
              <w:snapToGrid w:val="0"/>
              <w:spacing w:line="276" w:lineRule="auto"/>
              <w:jc w:val="left"/>
              <w:rPr>
                <w:rFonts w:ascii="Times New Roman" w:hAnsi="Times New Roman" w:cs="Times New Roman"/>
              </w:rPr>
            </w:pPr>
          </w:p>
          <w:p w14:paraId="6246E2EB" w14:textId="547C42BD" w:rsidR="008E222D" w:rsidRPr="005D10CC" w:rsidRDefault="008E222D" w:rsidP="008E222D">
            <w:pPr>
              <w:snapToGrid w:val="0"/>
              <w:spacing w:line="276" w:lineRule="auto"/>
              <w:jc w:val="left"/>
              <w:rPr>
                <w:rFonts w:ascii="Times New Roman" w:hAnsi="Times New Roman" w:cs="Times New Roman"/>
              </w:rPr>
            </w:pPr>
          </w:p>
          <w:p w14:paraId="3E191FAE" w14:textId="77777777" w:rsidR="008E222D" w:rsidRPr="005D10CC" w:rsidRDefault="008E222D" w:rsidP="008E222D">
            <w:pPr>
              <w:snapToGrid w:val="0"/>
              <w:spacing w:line="276" w:lineRule="auto"/>
              <w:jc w:val="left"/>
              <w:rPr>
                <w:rFonts w:ascii="Times New Roman" w:hAnsi="Times New Roman" w:cs="Times New Roman"/>
              </w:rPr>
            </w:pPr>
          </w:p>
          <w:p w14:paraId="262DAE9F" w14:textId="77777777" w:rsidR="00DC051E" w:rsidRPr="005D10CC" w:rsidRDefault="00DA36A3" w:rsidP="008E222D">
            <w:pPr>
              <w:snapToGrid w:val="0"/>
              <w:spacing w:line="276" w:lineRule="auto"/>
              <w:jc w:val="right"/>
              <w:rPr>
                <w:rFonts w:ascii="Times New Roman" w:hAnsi="Times New Roman" w:cs="Times New Roman"/>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416CCC83" w14:textId="421E79A6" w:rsidR="008E222D" w:rsidRPr="005D10CC" w:rsidRDefault="008E222D" w:rsidP="008E222D">
            <w:pPr>
              <w:snapToGrid w:val="0"/>
              <w:spacing w:line="276" w:lineRule="auto"/>
              <w:jc w:val="right"/>
              <w:rPr>
                <w:rFonts w:asciiTheme="minorEastAsia" w:hAnsiTheme="minorEastAsia" w:cs="Times New Roman"/>
                <w:sz w:val="18"/>
              </w:rPr>
            </w:pPr>
          </w:p>
        </w:tc>
      </w:tr>
      <w:tr w:rsidR="005D10CC" w:rsidRPr="005D10CC" w14:paraId="17B0ECEB" w14:textId="77777777" w:rsidTr="000A0F3F">
        <w:trPr>
          <w:trHeight w:val="657"/>
        </w:trPr>
        <w:tc>
          <w:tcPr>
            <w:tcW w:w="9900" w:type="dxa"/>
            <w:tcBorders>
              <w:left w:val="single" w:sz="12" w:space="0" w:color="auto"/>
              <w:right w:val="single" w:sz="12" w:space="0" w:color="auto"/>
            </w:tcBorders>
          </w:tcPr>
          <w:p w14:paraId="2DE0A0E0" w14:textId="71867A0F" w:rsidR="005A5A4C" w:rsidRPr="005D10CC" w:rsidRDefault="00190019" w:rsidP="005B70C8">
            <w:pPr>
              <w:snapToGrid w:val="0"/>
              <w:spacing w:line="276" w:lineRule="auto"/>
              <w:rPr>
                <w:rFonts w:ascii="Times New Roman" w:hAnsi="Times New Roman" w:cs="Times New Roman"/>
              </w:rPr>
            </w:pPr>
            <w:r w:rsidRPr="005D10CC">
              <w:rPr>
                <w:rFonts w:ascii="Times New Roman" w:eastAsiaTheme="majorEastAsia" w:hAnsi="Times New Roman" w:cs="Times New Roman"/>
              </w:rPr>
              <w:t>２</w:t>
            </w:r>
            <w:r w:rsidR="00D65301" w:rsidRPr="005D10CC">
              <w:rPr>
                <w:rFonts w:ascii="Times New Roman" w:eastAsiaTheme="majorEastAsia" w:hAnsi="Times New Roman" w:cs="Times New Roman"/>
              </w:rPr>
              <w:t>）</w:t>
            </w:r>
            <w:r w:rsidR="005A5A4C" w:rsidRPr="005D10CC">
              <w:rPr>
                <w:rFonts w:ascii="Times New Roman" w:eastAsiaTheme="majorEastAsia" w:hAnsi="Times New Roman" w:cs="Times New Roman"/>
              </w:rPr>
              <w:t>国</w:t>
            </w:r>
            <w:r w:rsidR="007177E8" w:rsidRPr="005D10CC">
              <w:rPr>
                <w:rFonts w:ascii="Times New Roman" w:eastAsiaTheme="majorEastAsia" w:hAnsi="Times New Roman" w:cs="Times New Roman" w:hint="eastAsia"/>
              </w:rPr>
              <w:t>，</w:t>
            </w:r>
            <w:r w:rsidR="005A5A4C" w:rsidRPr="005D10CC">
              <w:rPr>
                <w:rFonts w:ascii="Times New Roman" w:eastAsiaTheme="majorEastAsia" w:hAnsi="Times New Roman" w:cs="Times New Roman"/>
              </w:rPr>
              <w:t>地方公共団体</w:t>
            </w:r>
            <w:r w:rsidR="007177E8" w:rsidRPr="005D10CC">
              <w:rPr>
                <w:rFonts w:ascii="Times New Roman" w:eastAsiaTheme="majorEastAsia" w:hAnsi="Times New Roman" w:cs="Times New Roman" w:hint="eastAsia"/>
              </w:rPr>
              <w:t>，</w:t>
            </w:r>
            <w:r w:rsidR="00A907D3" w:rsidRPr="005D10CC">
              <w:rPr>
                <w:rFonts w:ascii="Times New Roman" w:eastAsiaTheme="majorEastAsia" w:hAnsi="Times New Roman" w:cs="Times New Roman" w:hint="eastAsia"/>
              </w:rPr>
              <w:t>地域</w:t>
            </w:r>
            <w:r w:rsidR="005A5A4C" w:rsidRPr="005D10CC">
              <w:rPr>
                <w:rFonts w:ascii="Times New Roman" w:eastAsiaTheme="majorEastAsia" w:hAnsi="Times New Roman" w:cs="Times New Roman"/>
              </w:rPr>
              <w:t>における審議会</w:t>
            </w:r>
            <w:r w:rsidR="0050417C" w:rsidRPr="005D10CC">
              <w:rPr>
                <w:rFonts w:ascii="Times New Roman" w:eastAsiaTheme="majorEastAsia" w:hAnsi="Times New Roman" w:cs="Times New Roman" w:hint="eastAsia"/>
              </w:rPr>
              <w:t>,</w:t>
            </w:r>
            <w:r w:rsidR="0050417C" w:rsidRPr="005D10CC">
              <w:rPr>
                <w:rFonts w:ascii="Times New Roman" w:eastAsiaTheme="majorEastAsia" w:hAnsi="Times New Roman" w:cs="Times New Roman"/>
              </w:rPr>
              <w:t xml:space="preserve"> </w:t>
            </w:r>
            <w:r w:rsidR="005A5A4C" w:rsidRPr="005D10CC">
              <w:rPr>
                <w:rFonts w:ascii="Times New Roman" w:eastAsiaTheme="majorEastAsia" w:hAnsi="Times New Roman" w:cs="Times New Roman"/>
              </w:rPr>
              <w:t>委員会等</w:t>
            </w:r>
          </w:p>
          <w:p w14:paraId="1D8879AF" w14:textId="2F78A353" w:rsidR="00635079" w:rsidRPr="005D10CC" w:rsidRDefault="005A5A4C" w:rsidP="000A0F3F">
            <w:pPr>
              <w:snapToGrid w:val="0"/>
              <w:spacing w:line="276" w:lineRule="auto"/>
              <w:ind w:firstLineChars="200" w:firstLine="360"/>
              <w:rPr>
                <w:rFonts w:ascii="Times New Roman" w:hAnsi="Times New Roman" w:cs="Times New Roman"/>
                <w:sz w:val="18"/>
                <w:szCs w:val="18"/>
              </w:rPr>
            </w:pPr>
            <w:r w:rsidRPr="005D10CC">
              <w:rPr>
                <w:rFonts w:ascii="Times New Roman" w:hAnsi="Times New Roman" w:cs="Times New Roman"/>
                <w:sz w:val="18"/>
                <w:szCs w:val="18"/>
              </w:rPr>
              <w:t>活動の名称</w:t>
            </w:r>
            <w:r w:rsidR="008911BE" w:rsidRPr="005D10CC">
              <w:rPr>
                <w:rFonts w:ascii="Times New Roman" w:hAnsi="Times New Roman" w:cs="Times New Roman" w:hint="eastAsia"/>
                <w:sz w:val="18"/>
                <w:szCs w:val="18"/>
              </w:rPr>
              <w:t>，</w:t>
            </w:r>
            <w:r w:rsidRPr="005D10CC">
              <w:rPr>
                <w:rFonts w:ascii="Times New Roman" w:hAnsi="Times New Roman" w:cs="Times New Roman"/>
                <w:sz w:val="18"/>
                <w:szCs w:val="18"/>
              </w:rPr>
              <w:t>役割</w:t>
            </w:r>
            <w:r w:rsidR="008911BE" w:rsidRPr="005D10CC">
              <w:rPr>
                <w:rFonts w:ascii="Times New Roman" w:hAnsi="Times New Roman" w:cs="Times New Roman" w:hint="eastAsia"/>
                <w:sz w:val="18"/>
                <w:szCs w:val="18"/>
              </w:rPr>
              <w:t>，</w:t>
            </w:r>
            <w:r w:rsidRPr="005D10CC">
              <w:rPr>
                <w:rFonts w:ascii="Times New Roman" w:hAnsi="Times New Roman" w:cs="Times New Roman"/>
                <w:sz w:val="18"/>
                <w:szCs w:val="18"/>
              </w:rPr>
              <w:t>主催者・実施機関</w:t>
            </w:r>
            <w:r w:rsidR="008911BE" w:rsidRPr="005D10CC">
              <w:rPr>
                <w:rFonts w:ascii="Times New Roman" w:hAnsi="Times New Roman" w:cs="Times New Roman" w:hint="eastAsia"/>
                <w:sz w:val="18"/>
                <w:szCs w:val="18"/>
              </w:rPr>
              <w:t>，</w:t>
            </w:r>
            <w:r w:rsidRPr="005D10CC">
              <w:rPr>
                <w:rFonts w:ascii="Times New Roman" w:hAnsi="Times New Roman" w:cs="Times New Roman"/>
                <w:sz w:val="18"/>
                <w:szCs w:val="18"/>
              </w:rPr>
              <w:t>実施期間</w:t>
            </w:r>
            <w:r w:rsidR="00AC74B1" w:rsidRPr="005D10CC">
              <w:rPr>
                <w:rFonts w:ascii="Times New Roman" w:hAnsi="Times New Roman" w:cs="Times New Roman" w:hint="eastAsia"/>
                <w:sz w:val="18"/>
                <w:szCs w:val="18"/>
              </w:rPr>
              <w:t>を記入してください．</w:t>
            </w:r>
            <w:r w:rsidR="008E222D" w:rsidRPr="005D10CC">
              <w:rPr>
                <w:rFonts w:ascii="Times New Roman" w:hAnsi="Times New Roman" w:cs="Times New Roman"/>
                <w:sz w:val="18"/>
                <w:szCs w:val="18"/>
              </w:rPr>
              <w:t xml:space="preserve"> </w:t>
            </w:r>
          </w:p>
        </w:tc>
      </w:tr>
      <w:tr w:rsidR="005D10CC" w:rsidRPr="005D10CC" w14:paraId="3DDE2251" w14:textId="77777777" w:rsidTr="00B85C36">
        <w:trPr>
          <w:trHeight w:val="708"/>
        </w:trPr>
        <w:tc>
          <w:tcPr>
            <w:tcW w:w="9900" w:type="dxa"/>
            <w:tcBorders>
              <w:left w:val="single" w:sz="12" w:space="0" w:color="auto"/>
              <w:right w:val="single" w:sz="12" w:space="0" w:color="auto"/>
            </w:tcBorders>
          </w:tcPr>
          <w:p w14:paraId="6BAF7CB0" w14:textId="77777777" w:rsidR="008E222D" w:rsidRPr="005D10CC" w:rsidRDefault="008E222D" w:rsidP="005B70C8">
            <w:pPr>
              <w:snapToGrid w:val="0"/>
              <w:spacing w:line="276" w:lineRule="auto"/>
              <w:rPr>
                <w:rFonts w:asciiTheme="minorEastAsia" w:hAnsiTheme="minorEastAsia" w:cs="Times New Roman"/>
                <w:sz w:val="18"/>
              </w:rPr>
            </w:pPr>
          </w:p>
          <w:p w14:paraId="6DD24B65" w14:textId="77777777" w:rsidR="008E222D" w:rsidRPr="005D10CC" w:rsidRDefault="008E222D" w:rsidP="005B70C8">
            <w:pPr>
              <w:snapToGrid w:val="0"/>
              <w:spacing w:line="276" w:lineRule="auto"/>
              <w:rPr>
                <w:rFonts w:ascii="Times New Roman" w:hAnsi="Times New Roman" w:cs="Times New Roman"/>
              </w:rPr>
            </w:pPr>
          </w:p>
          <w:p w14:paraId="0F855BAC" w14:textId="77777777" w:rsidR="008E222D" w:rsidRPr="005D10CC" w:rsidRDefault="008E222D" w:rsidP="005B70C8">
            <w:pPr>
              <w:snapToGrid w:val="0"/>
              <w:spacing w:line="276" w:lineRule="auto"/>
              <w:rPr>
                <w:rFonts w:ascii="Times New Roman" w:hAnsi="Times New Roman" w:cs="Times New Roman"/>
              </w:rPr>
            </w:pPr>
          </w:p>
          <w:p w14:paraId="3780B17B" w14:textId="77777777" w:rsidR="008E222D" w:rsidRPr="005D10CC" w:rsidRDefault="008E222D" w:rsidP="005B70C8">
            <w:pPr>
              <w:snapToGrid w:val="0"/>
              <w:spacing w:line="276" w:lineRule="auto"/>
              <w:rPr>
                <w:rFonts w:ascii="Times New Roman" w:hAnsi="Times New Roman" w:cs="Times New Roman"/>
              </w:rPr>
            </w:pPr>
          </w:p>
          <w:p w14:paraId="1C829FE9" w14:textId="5B035F47"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026D8042" w14:textId="45629D3C" w:rsidR="00190019" w:rsidRPr="005D10CC" w:rsidRDefault="00A907D3" w:rsidP="008E222D">
            <w:pPr>
              <w:snapToGrid w:val="0"/>
              <w:spacing w:line="276" w:lineRule="auto"/>
              <w:ind w:leftChars="11" w:left="304" w:hangingChars="134" w:hanging="281"/>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341E3691" w14:textId="77777777" w:rsidTr="00B85C36">
        <w:trPr>
          <w:trHeight w:val="209"/>
        </w:trPr>
        <w:tc>
          <w:tcPr>
            <w:tcW w:w="9900" w:type="dxa"/>
            <w:tcBorders>
              <w:left w:val="single" w:sz="12" w:space="0" w:color="auto"/>
              <w:right w:val="single" w:sz="12" w:space="0" w:color="auto"/>
            </w:tcBorders>
          </w:tcPr>
          <w:p w14:paraId="31DA00EC" w14:textId="0C880402" w:rsidR="00594A81" w:rsidRPr="005D10CC" w:rsidRDefault="00190019"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３</w:t>
            </w:r>
            <w:r w:rsidR="00D65301" w:rsidRPr="005D10CC">
              <w:rPr>
                <w:rFonts w:ascii="Times New Roman" w:eastAsiaTheme="majorEastAsia" w:hAnsi="Times New Roman" w:cs="Times New Roman"/>
              </w:rPr>
              <w:t>）</w:t>
            </w:r>
            <w:r w:rsidR="00CA08ED" w:rsidRPr="005D10CC">
              <w:rPr>
                <w:rFonts w:ascii="Times New Roman" w:eastAsiaTheme="majorEastAsia" w:hAnsi="Times New Roman" w:cs="Times New Roman" w:hint="eastAsia"/>
              </w:rPr>
              <w:t>社会</w:t>
            </w:r>
            <w:r w:rsidR="00DE3C72" w:rsidRPr="005D10CC">
              <w:rPr>
                <w:rFonts w:ascii="Times New Roman" w:eastAsiaTheme="majorEastAsia" w:hAnsi="Times New Roman" w:cs="Times New Roman" w:hint="eastAsia"/>
              </w:rPr>
              <w:t>における</w:t>
            </w:r>
            <w:r w:rsidR="00594A81" w:rsidRPr="005D10CC">
              <w:rPr>
                <w:rFonts w:ascii="Times New Roman" w:eastAsiaTheme="majorEastAsia" w:hAnsi="Times New Roman" w:cs="Times New Roman" w:hint="eastAsia"/>
              </w:rPr>
              <w:t>その他の活動（講演</w:t>
            </w:r>
            <w:r w:rsidR="008911BE" w:rsidRPr="005D10CC">
              <w:rPr>
                <w:rFonts w:ascii="Times New Roman" w:eastAsiaTheme="majorEastAsia" w:hAnsi="Times New Roman" w:cs="Times New Roman" w:hint="eastAsia"/>
              </w:rPr>
              <w:t>，</w:t>
            </w:r>
            <w:r w:rsidR="00594A81" w:rsidRPr="005D10CC">
              <w:rPr>
                <w:rFonts w:ascii="Times New Roman" w:eastAsiaTheme="majorEastAsia" w:hAnsi="Times New Roman" w:cs="Times New Roman" w:hint="eastAsia"/>
              </w:rPr>
              <w:t>出前講義（</w:t>
            </w:r>
            <w:r w:rsidR="00136B19" w:rsidRPr="005D10CC">
              <w:rPr>
                <w:rFonts w:ascii="Times New Roman" w:eastAsiaTheme="majorEastAsia" w:hAnsi="Times New Roman" w:cs="Times New Roman" w:hint="eastAsia"/>
              </w:rPr>
              <w:t>所属機関以外が主催</w:t>
            </w:r>
            <w:r w:rsidR="00594A81" w:rsidRPr="005D10CC">
              <w:rPr>
                <w:rFonts w:ascii="Times New Roman" w:eastAsiaTheme="majorEastAsia" w:hAnsi="Times New Roman" w:cs="Times New Roman" w:hint="eastAsia"/>
              </w:rPr>
              <w:t>）等）</w:t>
            </w:r>
            <w:r w:rsidR="00AE4E91" w:rsidRPr="005D10CC">
              <w:rPr>
                <w:rFonts w:ascii="Times New Roman" w:eastAsiaTheme="majorEastAsia" w:hAnsi="Times New Roman" w:cs="Times New Roman" w:hint="eastAsia"/>
              </w:rPr>
              <w:t xml:space="preserve">　　　</w:t>
            </w:r>
          </w:p>
          <w:p w14:paraId="19F3AC1B" w14:textId="67CC5C4A" w:rsidR="00B22887" w:rsidRPr="005D10CC" w:rsidRDefault="005D10CC" w:rsidP="00D45069">
            <w:pPr>
              <w:snapToGrid w:val="0"/>
              <w:spacing w:line="276" w:lineRule="auto"/>
              <w:ind w:leftChars="200" w:left="420"/>
              <w:rPr>
                <w:rFonts w:ascii="Times New Roman" w:hAnsi="Times New Roman" w:cs="Times New Roman"/>
                <w:sz w:val="18"/>
                <w:szCs w:val="18"/>
              </w:rPr>
            </w:pPr>
            <w:r w:rsidRPr="00665AB7">
              <w:rPr>
                <w:rFonts w:ascii="Times New Roman" w:hAnsi="Times New Roman" w:cs="Times New Roman"/>
                <w:sz w:val="18"/>
                <w:szCs w:val="18"/>
              </w:rPr>
              <w:t>活動の名称</w:t>
            </w:r>
            <w:r>
              <w:rPr>
                <w:rFonts w:ascii="Times New Roman" w:hAnsi="Times New Roman" w:cs="Times New Roman" w:hint="eastAsia"/>
                <w:sz w:val="18"/>
                <w:szCs w:val="18"/>
              </w:rPr>
              <w:t>，役割</w:t>
            </w:r>
            <w:r w:rsidRPr="00665AB7">
              <w:rPr>
                <w:rFonts w:ascii="Times New Roman" w:hAnsi="Times New Roman" w:cs="Times New Roman" w:hint="eastAsia"/>
                <w:sz w:val="18"/>
                <w:szCs w:val="18"/>
              </w:rPr>
              <w:t>（</w:t>
            </w:r>
            <w:r>
              <w:rPr>
                <w:rFonts w:ascii="Times New Roman" w:hAnsi="Times New Roman" w:cs="Times New Roman" w:hint="eastAsia"/>
                <w:sz w:val="18"/>
                <w:szCs w:val="18"/>
              </w:rPr>
              <w:t>企画主催，</w:t>
            </w:r>
            <w:r w:rsidRPr="00665AB7">
              <w:rPr>
                <w:rFonts w:ascii="Times New Roman" w:hAnsi="Times New Roman" w:cs="Times New Roman" w:hint="eastAsia"/>
                <w:sz w:val="18"/>
                <w:szCs w:val="18"/>
              </w:rPr>
              <w:t>講師</w:t>
            </w:r>
            <w:r>
              <w:rPr>
                <w:rFonts w:ascii="Times New Roman" w:hAnsi="Times New Roman" w:cs="Times New Roman" w:hint="eastAsia"/>
                <w:sz w:val="18"/>
                <w:szCs w:val="18"/>
              </w:rPr>
              <w:t>，</w:t>
            </w:r>
            <w:r w:rsidRPr="00665AB7">
              <w:rPr>
                <w:rFonts w:ascii="Times New Roman" w:hAnsi="Times New Roman" w:cs="Times New Roman" w:hint="eastAsia"/>
                <w:sz w:val="18"/>
                <w:szCs w:val="18"/>
              </w:rPr>
              <w:t>指導助言</w:t>
            </w:r>
            <w:r>
              <w:rPr>
                <w:rFonts w:ascii="Times New Roman" w:hAnsi="Times New Roman" w:cs="Times New Roman" w:hint="eastAsia"/>
                <w:sz w:val="18"/>
                <w:szCs w:val="18"/>
              </w:rPr>
              <w:t>，活動への協力等</w:t>
            </w:r>
            <w:r w:rsidRPr="00665AB7">
              <w:rPr>
                <w:rFonts w:ascii="Times New Roman" w:hAnsi="Times New Roman" w:cs="Times New Roman" w:hint="eastAsia"/>
                <w:sz w:val="18"/>
                <w:szCs w:val="18"/>
              </w:rPr>
              <w:t>）</w:t>
            </w:r>
            <w:r>
              <w:rPr>
                <w:rFonts w:ascii="Times New Roman" w:hAnsi="Times New Roman" w:cs="Times New Roman" w:hint="eastAsia"/>
                <w:sz w:val="18"/>
                <w:szCs w:val="18"/>
              </w:rPr>
              <w:t>，</w:t>
            </w:r>
            <w:r w:rsidRPr="00665AB7">
              <w:rPr>
                <w:rFonts w:ascii="Times New Roman" w:hAnsi="Times New Roman" w:cs="Times New Roman"/>
                <w:sz w:val="18"/>
                <w:szCs w:val="18"/>
              </w:rPr>
              <w:t>主催者・実施機関</w:t>
            </w:r>
            <w:r>
              <w:rPr>
                <w:rFonts w:ascii="Times New Roman" w:hAnsi="Times New Roman" w:cs="Times New Roman" w:hint="eastAsia"/>
                <w:sz w:val="18"/>
                <w:szCs w:val="18"/>
              </w:rPr>
              <w:t>，</w:t>
            </w:r>
            <w:r w:rsidRPr="00665AB7">
              <w:rPr>
                <w:rFonts w:ascii="Times New Roman" w:hAnsi="Times New Roman" w:cs="Times New Roman" w:hint="eastAsia"/>
                <w:sz w:val="18"/>
                <w:szCs w:val="18"/>
              </w:rPr>
              <w:t>実施会場（実施市町）</w:t>
            </w:r>
            <w:r>
              <w:rPr>
                <w:rFonts w:ascii="Times New Roman" w:hAnsi="Times New Roman" w:cs="Times New Roman" w:hint="eastAsia"/>
                <w:sz w:val="18"/>
                <w:szCs w:val="18"/>
              </w:rPr>
              <w:t>，</w:t>
            </w:r>
            <w:r w:rsidRPr="00665AB7">
              <w:rPr>
                <w:rFonts w:ascii="Times New Roman" w:hAnsi="Times New Roman" w:cs="Times New Roman"/>
                <w:sz w:val="18"/>
                <w:szCs w:val="18"/>
              </w:rPr>
              <w:t>実施時期・期間</w:t>
            </w:r>
            <w:r>
              <w:rPr>
                <w:rFonts w:ascii="Times New Roman" w:hAnsi="Times New Roman" w:cs="Times New Roman" w:hint="eastAsia"/>
                <w:sz w:val="18"/>
                <w:szCs w:val="18"/>
              </w:rPr>
              <w:t>，（対象者），（</w:t>
            </w:r>
            <w:r w:rsidRPr="00665AB7">
              <w:rPr>
                <w:rFonts w:ascii="Times New Roman" w:hAnsi="Times New Roman" w:cs="Times New Roman" w:hint="eastAsia"/>
                <w:sz w:val="18"/>
                <w:szCs w:val="18"/>
              </w:rPr>
              <w:t>講師の場合は講演題目</w:t>
            </w:r>
            <w:r>
              <w:rPr>
                <w:rFonts w:ascii="Times New Roman" w:hAnsi="Times New Roman" w:cs="Times New Roman" w:hint="eastAsia"/>
                <w:sz w:val="18"/>
                <w:szCs w:val="18"/>
              </w:rPr>
              <w:t>）を</w:t>
            </w:r>
            <w:r w:rsidRPr="00665AB7">
              <w:rPr>
                <w:rFonts w:ascii="Times New Roman" w:hAnsi="Times New Roman" w:cs="Times New Roman" w:hint="eastAsia"/>
                <w:sz w:val="18"/>
                <w:szCs w:val="18"/>
              </w:rPr>
              <w:t>記入してください</w:t>
            </w:r>
            <w:r>
              <w:rPr>
                <w:rFonts w:ascii="Times New Roman" w:hAnsi="Times New Roman" w:cs="Times New Roman" w:hint="eastAsia"/>
                <w:sz w:val="18"/>
                <w:szCs w:val="18"/>
              </w:rPr>
              <w:t>．</w:t>
            </w:r>
          </w:p>
        </w:tc>
      </w:tr>
      <w:tr w:rsidR="005D10CC" w:rsidRPr="005D10CC" w14:paraId="5455FC7B" w14:textId="77777777" w:rsidTr="00B85C36">
        <w:trPr>
          <w:trHeight w:val="708"/>
        </w:trPr>
        <w:tc>
          <w:tcPr>
            <w:tcW w:w="9900" w:type="dxa"/>
            <w:tcBorders>
              <w:left w:val="single" w:sz="12" w:space="0" w:color="auto"/>
              <w:right w:val="single" w:sz="12" w:space="0" w:color="auto"/>
            </w:tcBorders>
          </w:tcPr>
          <w:p w14:paraId="640121F7" w14:textId="70FB3C41" w:rsidR="008E222D" w:rsidRPr="005D10CC" w:rsidRDefault="008E222D" w:rsidP="008E222D">
            <w:pPr>
              <w:snapToGrid w:val="0"/>
              <w:spacing w:line="276" w:lineRule="auto"/>
              <w:rPr>
                <w:rFonts w:ascii="Times New Roman" w:hAnsi="Times New Roman" w:cs="Times New Roman"/>
                <w:szCs w:val="20"/>
                <w:u w:val="single"/>
              </w:rPr>
            </w:pPr>
          </w:p>
          <w:p w14:paraId="71438C70" w14:textId="476F8F9C" w:rsidR="008E222D" w:rsidRPr="005D10CC" w:rsidRDefault="008E222D" w:rsidP="008E222D">
            <w:pPr>
              <w:snapToGrid w:val="0"/>
              <w:spacing w:line="276" w:lineRule="auto"/>
              <w:rPr>
                <w:rFonts w:ascii="Times New Roman" w:hAnsi="Times New Roman" w:cs="Times New Roman"/>
                <w:szCs w:val="20"/>
                <w:u w:val="single"/>
              </w:rPr>
            </w:pPr>
          </w:p>
          <w:p w14:paraId="1DE5354E" w14:textId="7D3ABECF" w:rsidR="008E222D" w:rsidRPr="005D10CC" w:rsidRDefault="008E222D" w:rsidP="008E222D">
            <w:pPr>
              <w:snapToGrid w:val="0"/>
              <w:spacing w:line="276" w:lineRule="auto"/>
              <w:rPr>
                <w:rFonts w:ascii="Times New Roman" w:hAnsi="Times New Roman" w:cs="Times New Roman"/>
                <w:szCs w:val="20"/>
                <w:u w:val="single"/>
              </w:rPr>
            </w:pPr>
          </w:p>
          <w:p w14:paraId="51B7045C" w14:textId="77777777" w:rsidR="008E222D" w:rsidRPr="005D10CC" w:rsidRDefault="008E222D" w:rsidP="008E222D">
            <w:pPr>
              <w:snapToGrid w:val="0"/>
              <w:spacing w:line="276" w:lineRule="auto"/>
              <w:rPr>
                <w:rFonts w:ascii="Times New Roman" w:hAnsi="Times New Roman" w:cs="Times New Roman"/>
                <w:szCs w:val="20"/>
                <w:u w:val="single"/>
              </w:rPr>
            </w:pPr>
          </w:p>
          <w:p w14:paraId="6B68F014" w14:textId="77777777" w:rsidR="00EA258C" w:rsidRPr="005D10CC" w:rsidRDefault="00DA36A3" w:rsidP="008E222D">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8E222D"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1AE8140D" w14:textId="7CD3FB9F" w:rsidR="008E222D" w:rsidRPr="005D10CC" w:rsidRDefault="008E222D" w:rsidP="008E222D">
            <w:pPr>
              <w:snapToGrid w:val="0"/>
              <w:spacing w:line="276" w:lineRule="auto"/>
              <w:ind w:leftChars="1" w:left="304" w:hangingChars="144" w:hanging="302"/>
              <w:jc w:val="right"/>
              <w:rPr>
                <w:rFonts w:ascii="Times New Roman" w:hAnsi="Times New Roman" w:cs="Times New Roman"/>
                <w:szCs w:val="21"/>
              </w:rPr>
            </w:pPr>
          </w:p>
        </w:tc>
      </w:tr>
      <w:tr w:rsidR="005D10CC" w:rsidRPr="005D10CC" w14:paraId="515B033D" w14:textId="77777777" w:rsidTr="00A166A5">
        <w:trPr>
          <w:trHeight w:val="119"/>
        </w:trPr>
        <w:tc>
          <w:tcPr>
            <w:tcW w:w="9900" w:type="dxa"/>
            <w:tcBorders>
              <w:top w:val="single" w:sz="12" w:space="0" w:color="auto"/>
              <w:left w:val="single" w:sz="12" w:space="0" w:color="auto"/>
              <w:right w:val="single" w:sz="12" w:space="0" w:color="auto"/>
            </w:tcBorders>
          </w:tcPr>
          <w:p w14:paraId="1B15100C" w14:textId="39579052" w:rsidR="004675C0" w:rsidRDefault="006711E5" w:rsidP="004675C0">
            <w:pPr>
              <w:snapToGrid w:val="0"/>
              <w:spacing w:line="276" w:lineRule="auto"/>
              <w:rPr>
                <w:rFonts w:ascii="Times New Roman" w:eastAsiaTheme="majorEastAsia" w:hAnsi="Times New Roman" w:cs="Times New Roman"/>
                <w:sz w:val="18"/>
                <w:szCs w:val="18"/>
              </w:rPr>
            </w:pPr>
            <w:r>
              <w:rPr>
                <w:rFonts w:ascii="Times New Roman" w:eastAsiaTheme="majorEastAsia" w:hAnsi="Times New Roman" w:cs="Times New Roman" w:hint="eastAsia"/>
                <w:sz w:val="28"/>
                <w:szCs w:val="28"/>
              </w:rPr>
              <w:t>４</w:t>
            </w:r>
            <w:r w:rsidR="004675C0" w:rsidRPr="002C53EB">
              <w:rPr>
                <w:rFonts w:ascii="Times New Roman" w:eastAsiaTheme="majorEastAsia" w:hAnsi="Times New Roman" w:cs="Times New Roman" w:hint="eastAsia"/>
                <w:sz w:val="28"/>
                <w:szCs w:val="28"/>
              </w:rPr>
              <w:t xml:space="preserve">. </w:t>
            </w:r>
            <w:r w:rsidR="004675C0" w:rsidRPr="002C53EB">
              <w:rPr>
                <w:rFonts w:ascii="Times New Roman" w:eastAsiaTheme="majorEastAsia" w:hAnsi="Times New Roman" w:cs="Times New Roman"/>
                <w:sz w:val="28"/>
                <w:szCs w:val="28"/>
              </w:rPr>
              <w:t>外部資金の獲得状況</w:t>
            </w:r>
            <w:r w:rsidR="004675C0" w:rsidRPr="002C53EB">
              <w:rPr>
                <w:rFonts w:ascii="Times New Roman" w:eastAsiaTheme="majorEastAsia" w:hAnsi="Times New Roman" w:cs="Times New Roman" w:hint="eastAsia"/>
                <w:sz w:val="28"/>
                <w:szCs w:val="28"/>
              </w:rPr>
              <w:t xml:space="preserve">　</w:t>
            </w:r>
            <w:r w:rsidR="004675C0" w:rsidRPr="005D10CC">
              <w:rPr>
                <w:rFonts w:ascii="Times New Roman" w:eastAsiaTheme="majorEastAsia" w:hAnsi="Times New Roman" w:cs="Times New Roman"/>
                <w:sz w:val="18"/>
                <w:szCs w:val="18"/>
              </w:rPr>
              <w:t>（</w:t>
            </w:r>
            <w:r w:rsidR="004675C0" w:rsidRPr="005D10CC">
              <w:rPr>
                <w:rFonts w:ascii="Times New Roman" w:eastAsiaTheme="majorEastAsia" w:hAnsi="Times New Roman" w:cs="Times New Roman" w:hint="eastAsia"/>
                <w:sz w:val="18"/>
                <w:szCs w:val="18"/>
              </w:rPr>
              <w:t>それぞれ年</w:t>
            </w:r>
            <w:r w:rsidR="002B09A6">
              <w:rPr>
                <w:rFonts w:ascii="Times New Roman" w:eastAsiaTheme="majorEastAsia" w:hAnsi="Times New Roman" w:cs="Times New Roman" w:hint="eastAsia"/>
                <w:sz w:val="18"/>
                <w:szCs w:val="18"/>
              </w:rPr>
              <w:t>度</w:t>
            </w:r>
            <w:r w:rsidR="004675C0" w:rsidRPr="005D10CC">
              <w:rPr>
                <w:rFonts w:ascii="Times New Roman" w:eastAsiaTheme="majorEastAsia" w:hAnsi="Times New Roman" w:cs="Times New Roman" w:hint="eastAsia"/>
                <w:sz w:val="18"/>
                <w:szCs w:val="18"/>
              </w:rPr>
              <w:t>順（過去→現在）に</w:t>
            </w:r>
            <w:r w:rsidR="004675C0" w:rsidRPr="005D10CC">
              <w:rPr>
                <w:rFonts w:ascii="Times New Roman" w:eastAsiaTheme="majorEastAsia" w:hAnsi="Times New Roman" w:cs="Times New Roman"/>
                <w:sz w:val="18"/>
                <w:szCs w:val="18"/>
              </w:rPr>
              <w:t xml:space="preserve">, </w:t>
            </w:r>
            <w:r w:rsidR="004675C0" w:rsidRPr="005D10CC">
              <w:rPr>
                <w:rFonts w:ascii="Times New Roman" w:eastAsiaTheme="majorEastAsia" w:hAnsi="Times New Roman" w:cs="Times New Roman"/>
                <w:sz w:val="18"/>
                <w:szCs w:val="18"/>
              </w:rPr>
              <w:t>通し番号を付して記入してください</w:t>
            </w:r>
            <w:r w:rsidR="004675C0" w:rsidRPr="005D10CC">
              <w:rPr>
                <w:rFonts w:ascii="Times New Roman" w:eastAsiaTheme="majorEastAsia" w:hAnsi="Times New Roman" w:cs="Times New Roman"/>
                <w:sz w:val="18"/>
                <w:szCs w:val="18"/>
              </w:rPr>
              <w:t xml:space="preserve">. </w:t>
            </w:r>
            <w:r w:rsidR="004675C0" w:rsidRPr="005D10CC">
              <w:rPr>
                <w:rFonts w:ascii="Times New Roman" w:eastAsiaTheme="majorEastAsia" w:hAnsi="Times New Roman" w:cs="Times New Roman"/>
                <w:sz w:val="18"/>
                <w:szCs w:val="18"/>
              </w:rPr>
              <w:t>）</w:t>
            </w:r>
          </w:p>
          <w:p w14:paraId="01C3D8A6" w14:textId="12155C20" w:rsidR="00190019" w:rsidRPr="005D10CC" w:rsidRDefault="004675C0" w:rsidP="004675C0">
            <w:pPr>
              <w:snapToGrid w:val="0"/>
              <w:spacing w:line="276" w:lineRule="auto"/>
              <w:ind w:firstLineChars="100" w:firstLine="180"/>
              <w:rPr>
                <w:rFonts w:ascii="Times New Roman" w:hAnsi="Times New Roman" w:cs="Times New Roman"/>
              </w:rPr>
            </w:pPr>
            <w:r w:rsidRPr="002C53EB">
              <w:rPr>
                <w:rFonts w:asciiTheme="majorEastAsia" w:eastAsiaTheme="majorEastAsia" w:hAnsiTheme="majorEastAsia" w:cs="Times New Roman"/>
                <w:sz w:val="18"/>
                <w:szCs w:val="18"/>
              </w:rPr>
              <w:t>科学研究費補助金とそれ以外に分けて記入ください.</w:t>
            </w:r>
          </w:p>
        </w:tc>
      </w:tr>
      <w:tr w:rsidR="005D10CC" w:rsidRPr="005D10CC" w14:paraId="2F7777B0" w14:textId="77777777" w:rsidTr="00701C2D">
        <w:trPr>
          <w:trHeight w:val="119"/>
        </w:trPr>
        <w:tc>
          <w:tcPr>
            <w:tcW w:w="9900" w:type="dxa"/>
            <w:tcBorders>
              <w:top w:val="single" w:sz="4" w:space="0" w:color="auto"/>
              <w:left w:val="single" w:sz="12" w:space="0" w:color="auto"/>
              <w:bottom w:val="single" w:sz="4" w:space="0" w:color="auto"/>
              <w:right w:val="single" w:sz="12" w:space="0" w:color="auto"/>
            </w:tcBorders>
          </w:tcPr>
          <w:p w14:paraId="2B981813" w14:textId="77777777" w:rsidR="00C62F17" w:rsidRPr="005D10CC" w:rsidRDefault="00C62F17" w:rsidP="005B70C8">
            <w:pPr>
              <w:snapToGrid w:val="0"/>
              <w:spacing w:line="276" w:lineRule="auto"/>
              <w:rPr>
                <w:rFonts w:ascii="Times New Roman" w:hAnsi="Times New Roman" w:cs="Times New Roman"/>
              </w:rPr>
            </w:pPr>
            <w:r w:rsidRPr="005D10CC">
              <w:rPr>
                <w:rFonts w:ascii="Times New Roman" w:eastAsiaTheme="majorEastAsia" w:hAnsi="Times New Roman" w:cs="Times New Roman" w:hint="eastAsia"/>
              </w:rPr>
              <w:t>１</w:t>
            </w:r>
            <w:r w:rsidRPr="005D10CC">
              <w:rPr>
                <w:rFonts w:ascii="Times New Roman" w:eastAsiaTheme="majorEastAsia" w:hAnsi="Times New Roman" w:cs="Times New Roman"/>
              </w:rPr>
              <w:t>）</w:t>
            </w:r>
            <w:r w:rsidRPr="005D10CC">
              <w:rPr>
                <w:rFonts w:ascii="Times New Roman" w:eastAsiaTheme="majorEastAsia" w:hAnsi="Times New Roman" w:cs="Times New Roman" w:hint="eastAsia"/>
              </w:rPr>
              <w:t>科学研究費補助金</w:t>
            </w:r>
          </w:p>
          <w:p w14:paraId="04E06460" w14:textId="05438B7A" w:rsidR="00C62F17" w:rsidRPr="005D10CC" w:rsidRDefault="00C62F17" w:rsidP="005B70C8">
            <w:pPr>
              <w:snapToGrid w:val="0"/>
              <w:spacing w:line="276" w:lineRule="auto"/>
              <w:rPr>
                <w:rFonts w:ascii="Times New Roman" w:eastAsiaTheme="majorEastAsia" w:hAnsi="Times New Roman" w:cs="Times New Roman"/>
                <w:sz w:val="28"/>
                <w:szCs w:val="28"/>
              </w:rPr>
            </w:pPr>
            <w:r w:rsidRPr="005D10CC">
              <w:rPr>
                <w:rFonts w:asciiTheme="minorEastAsia" w:hAnsiTheme="minorEastAsia" w:cs="Times New Roman" w:hint="eastAsia"/>
                <w:sz w:val="18"/>
                <w:szCs w:val="18"/>
              </w:rPr>
              <w:t xml:space="preserve">　　</w:t>
            </w:r>
            <w:r w:rsidRPr="005D10CC">
              <w:rPr>
                <w:rFonts w:asciiTheme="minorEastAsia" w:hAnsiTheme="minorEastAsia" w:cs="Times New Roman"/>
                <w:sz w:val="18"/>
                <w:szCs w:val="18"/>
              </w:rPr>
              <w:t>年度</w:t>
            </w:r>
            <w:r w:rsidR="009C0B34" w:rsidRPr="005D10CC">
              <w:rPr>
                <w:rFonts w:asciiTheme="minorEastAsia" w:hAnsiTheme="minorEastAsia" w:cs="Times New Roman" w:hint="eastAsia"/>
                <w:sz w:val="18"/>
                <w:szCs w:val="18"/>
              </w:rPr>
              <w:t>，</w:t>
            </w:r>
            <w:r w:rsidR="00815274" w:rsidRPr="005D10CC">
              <w:rPr>
                <w:rFonts w:asciiTheme="minorEastAsia" w:hAnsiTheme="minorEastAsia" w:cs="Times New Roman" w:hint="eastAsia"/>
                <w:sz w:val="18"/>
                <w:szCs w:val="18"/>
              </w:rPr>
              <w:t>研究種目</w:t>
            </w:r>
            <w:r w:rsidR="009C0B34" w:rsidRPr="005D10CC">
              <w:rPr>
                <w:rFonts w:asciiTheme="minorEastAsia" w:hAnsiTheme="minorEastAsia" w:cs="Times New Roman" w:hint="eastAsia"/>
                <w:sz w:val="18"/>
                <w:szCs w:val="18"/>
              </w:rPr>
              <w:t>，</w:t>
            </w:r>
            <w:r w:rsidR="00815274" w:rsidRPr="005D10CC">
              <w:rPr>
                <w:rFonts w:asciiTheme="minorEastAsia" w:hAnsiTheme="minorEastAsia" w:cs="Times New Roman" w:hint="eastAsia"/>
                <w:sz w:val="18"/>
                <w:szCs w:val="18"/>
              </w:rPr>
              <w:t>研究課題</w:t>
            </w:r>
            <w:r w:rsidR="00815274" w:rsidRPr="005D10CC">
              <w:rPr>
                <w:rFonts w:asciiTheme="minorEastAsia" w:hAnsiTheme="minorEastAsia" w:cs="Times New Roman"/>
                <w:sz w:val="18"/>
                <w:szCs w:val="18"/>
              </w:rPr>
              <w:t>名</w:t>
            </w:r>
            <w:r w:rsidR="009C0B34"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役割（代表・分担）</w:t>
            </w:r>
            <w:r w:rsidR="009C0B34"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交付額（円）</w:t>
            </w:r>
            <w:r w:rsidR="009C0B34" w:rsidRPr="005D10CC">
              <w:rPr>
                <w:rFonts w:asciiTheme="minorEastAsia" w:hAnsiTheme="minorEastAsia" w:cs="Times New Roman" w:hint="eastAsia"/>
                <w:sz w:val="18"/>
                <w:szCs w:val="18"/>
              </w:rPr>
              <w:t>，</w:t>
            </w:r>
            <w:r w:rsidR="00815274" w:rsidRPr="005D10CC">
              <w:rPr>
                <w:rFonts w:asciiTheme="minorEastAsia" w:hAnsiTheme="minorEastAsia" w:cs="Times New Roman" w:hint="eastAsia"/>
                <w:sz w:val="18"/>
                <w:szCs w:val="18"/>
              </w:rPr>
              <w:t>課題番号</w:t>
            </w:r>
            <w:r w:rsidR="00AC74B1" w:rsidRPr="005D10CC">
              <w:rPr>
                <w:rFonts w:ascii="Times New Roman" w:hAnsi="Times New Roman" w:cs="Times New Roman" w:hint="eastAsia"/>
                <w:sz w:val="18"/>
                <w:szCs w:val="18"/>
              </w:rPr>
              <w:t>を記入してください．</w:t>
            </w:r>
          </w:p>
        </w:tc>
      </w:tr>
      <w:tr w:rsidR="005D10CC" w:rsidRPr="005D10CC" w14:paraId="62152687" w14:textId="77777777" w:rsidTr="00C62F17">
        <w:trPr>
          <w:trHeight w:val="119"/>
        </w:trPr>
        <w:tc>
          <w:tcPr>
            <w:tcW w:w="9900" w:type="dxa"/>
            <w:tcBorders>
              <w:left w:val="single" w:sz="12" w:space="0" w:color="auto"/>
              <w:bottom w:val="single" w:sz="4" w:space="0" w:color="auto"/>
              <w:right w:val="single" w:sz="12" w:space="0" w:color="auto"/>
            </w:tcBorders>
          </w:tcPr>
          <w:p w14:paraId="2E73DF4F" w14:textId="77777777" w:rsidR="008E222D" w:rsidRPr="005D10CC" w:rsidRDefault="008E222D" w:rsidP="00B022FA">
            <w:pPr>
              <w:snapToGrid w:val="0"/>
              <w:spacing w:line="276" w:lineRule="auto"/>
              <w:rPr>
                <w:rFonts w:asciiTheme="minorEastAsia" w:hAnsiTheme="minorEastAsia" w:cs="Times New Roman"/>
              </w:rPr>
            </w:pPr>
          </w:p>
          <w:p w14:paraId="7EDFD474" w14:textId="77777777" w:rsidR="008E222D" w:rsidRPr="005D10CC" w:rsidRDefault="008E222D" w:rsidP="00B022FA">
            <w:pPr>
              <w:snapToGrid w:val="0"/>
              <w:spacing w:line="276" w:lineRule="auto"/>
              <w:rPr>
                <w:rFonts w:asciiTheme="minorEastAsia" w:hAnsiTheme="minorEastAsia" w:cs="Times New Roman"/>
              </w:rPr>
            </w:pPr>
          </w:p>
          <w:p w14:paraId="0069F5B9" w14:textId="77777777" w:rsidR="008E222D" w:rsidRPr="005D10CC" w:rsidRDefault="008E222D" w:rsidP="00B022FA">
            <w:pPr>
              <w:snapToGrid w:val="0"/>
              <w:spacing w:line="276" w:lineRule="auto"/>
              <w:rPr>
                <w:rFonts w:asciiTheme="minorEastAsia" w:hAnsiTheme="minorEastAsia" w:cs="Times New Roman"/>
              </w:rPr>
            </w:pPr>
          </w:p>
          <w:p w14:paraId="512A21A9" w14:textId="77777777" w:rsidR="008E222D" w:rsidRPr="005D10CC" w:rsidRDefault="008E222D" w:rsidP="00B022FA">
            <w:pPr>
              <w:snapToGrid w:val="0"/>
              <w:spacing w:line="276" w:lineRule="auto"/>
              <w:rPr>
                <w:rFonts w:asciiTheme="minorEastAsia" w:hAnsiTheme="minorEastAsia" w:cs="Times New Roman"/>
              </w:rPr>
            </w:pPr>
          </w:p>
          <w:p w14:paraId="06F87321" w14:textId="33087919"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8E222D"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7B4A07AB" w14:textId="174F433F" w:rsidR="00A44426" w:rsidRPr="005D10CC" w:rsidRDefault="00B022FA" w:rsidP="00500526">
            <w:pPr>
              <w:snapToGrid w:val="0"/>
              <w:spacing w:line="276" w:lineRule="auto"/>
              <w:ind w:firstLineChars="100" w:firstLine="210"/>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7F0B4922" w14:textId="77777777" w:rsidTr="00C62F17">
        <w:trPr>
          <w:trHeight w:val="119"/>
        </w:trPr>
        <w:tc>
          <w:tcPr>
            <w:tcW w:w="9900" w:type="dxa"/>
            <w:tcBorders>
              <w:top w:val="single" w:sz="4" w:space="0" w:color="auto"/>
              <w:left w:val="single" w:sz="12" w:space="0" w:color="auto"/>
              <w:bottom w:val="single" w:sz="4" w:space="0" w:color="auto"/>
              <w:right w:val="single" w:sz="12" w:space="0" w:color="auto"/>
            </w:tcBorders>
          </w:tcPr>
          <w:p w14:paraId="5A201BDA" w14:textId="63A1BB61" w:rsidR="00F05E32" w:rsidRPr="005D10CC" w:rsidRDefault="00C62F17" w:rsidP="005B70C8">
            <w:pPr>
              <w:snapToGrid w:val="0"/>
              <w:spacing w:line="276" w:lineRule="auto"/>
              <w:rPr>
                <w:rFonts w:ascii="Times New Roman" w:hAnsi="Times New Roman" w:cs="Times New Roman"/>
                <w:sz w:val="18"/>
              </w:rPr>
            </w:pPr>
            <w:r w:rsidRPr="005D10CC">
              <w:rPr>
                <w:rFonts w:ascii="Times New Roman" w:eastAsiaTheme="majorEastAsia" w:hAnsi="Times New Roman" w:cs="Times New Roman" w:hint="eastAsia"/>
              </w:rPr>
              <w:t>２</w:t>
            </w:r>
            <w:r w:rsidRPr="005D10CC">
              <w:rPr>
                <w:rFonts w:ascii="Times New Roman" w:eastAsiaTheme="majorEastAsia" w:hAnsi="Times New Roman" w:cs="Times New Roman"/>
              </w:rPr>
              <w:t>）</w:t>
            </w:r>
            <w:r w:rsidRPr="005D10CC">
              <w:rPr>
                <w:rFonts w:ascii="Times New Roman" w:eastAsiaTheme="majorEastAsia" w:hAnsi="Times New Roman" w:cs="Times New Roman" w:hint="eastAsia"/>
              </w:rPr>
              <w:t>科学研究費補助金以外</w:t>
            </w:r>
            <w:r w:rsidR="008670DA" w:rsidRPr="005D10CC">
              <w:rPr>
                <w:rFonts w:ascii="Times New Roman" w:eastAsiaTheme="majorEastAsia" w:hAnsi="Times New Roman" w:cs="Times New Roman" w:hint="eastAsia"/>
              </w:rPr>
              <w:t>（</w:t>
            </w:r>
            <w:r w:rsidR="00385E61" w:rsidRPr="005D10CC">
              <w:rPr>
                <w:rFonts w:ascii="Times New Roman" w:eastAsiaTheme="majorEastAsia" w:hAnsi="Times New Roman" w:cs="Times New Roman" w:hint="eastAsia"/>
              </w:rPr>
              <w:t>受託研究，寄付金，学内</w:t>
            </w:r>
            <w:r w:rsidR="008670DA" w:rsidRPr="005D10CC">
              <w:rPr>
                <w:rFonts w:ascii="Times New Roman" w:eastAsiaTheme="majorEastAsia" w:hAnsi="Times New Roman" w:cs="Times New Roman" w:hint="eastAsia"/>
              </w:rPr>
              <w:t>競争的裁量経費</w:t>
            </w:r>
            <w:r w:rsidR="00385E61" w:rsidRPr="005D10CC">
              <w:rPr>
                <w:rFonts w:ascii="Times New Roman" w:eastAsiaTheme="majorEastAsia" w:hAnsi="Times New Roman" w:cs="Times New Roman" w:hint="eastAsia"/>
              </w:rPr>
              <w:t>等</w:t>
            </w:r>
            <w:r w:rsidR="008670DA" w:rsidRPr="005D10CC">
              <w:rPr>
                <w:rFonts w:ascii="Times New Roman" w:eastAsiaTheme="majorEastAsia" w:hAnsi="Times New Roman" w:cs="Times New Roman" w:hint="eastAsia"/>
              </w:rPr>
              <w:t>も含む）</w:t>
            </w:r>
          </w:p>
          <w:p w14:paraId="0C090987" w14:textId="77777777" w:rsidR="0085047B" w:rsidRPr="005D10CC" w:rsidRDefault="00C62F17" w:rsidP="005B70C8">
            <w:pPr>
              <w:snapToGrid w:val="0"/>
              <w:spacing w:line="276" w:lineRule="auto"/>
              <w:rPr>
                <w:rFonts w:ascii="Times New Roman" w:hAnsi="Times New Roman" w:cs="Times New Roman"/>
                <w:sz w:val="18"/>
                <w:szCs w:val="18"/>
              </w:rPr>
            </w:pPr>
            <w:r w:rsidRPr="005D10CC">
              <w:rPr>
                <w:rFonts w:asciiTheme="minorEastAsia" w:hAnsiTheme="minorEastAsia" w:cs="Times New Roman" w:hint="eastAsia"/>
                <w:sz w:val="18"/>
                <w:szCs w:val="18"/>
              </w:rPr>
              <w:t xml:space="preserve">　　</w:t>
            </w:r>
            <w:r w:rsidRPr="005D10CC">
              <w:rPr>
                <w:rFonts w:asciiTheme="minorEastAsia" w:hAnsiTheme="minorEastAsia" w:cs="Times New Roman"/>
                <w:sz w:val="18"/>
                <w:szCs w:val="18"/>
              </w:rPr>
              <w:t>年度</w:t>
            </w:r>
            <w:r w:rsidR="00501615"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助成金・補助金等の名称</w:t>
            </w:r>
            <w:r w:rsidR="00501615" w:rsidRPr="005D10CC">
              <w:rPr>
                <w:rFonts w:asciiTheme="minorEastAsia" w:hAnsiTheme="minorEastAsia" w:cs="Times New Roman" w:hint="eastAsia"/>
                <w:sz w:val="18"/>
                <w:szCs w:val="18"/>
              </w:rPr>
              <w:t>，</w:t>
            </w:r>
            <w:r w:rsidR="00B66D87" w:rsidRPr="005D10CC">
              <w:rPr>
                <w:rFonts w:asciiTheme="minorEastAsia" w:hAnsiTheme="minorEastAsia" w:cs="Times New Roman"/>
                <w:sz w:val="18"/>
                <w:szCs w:val="18"/>
              </w:rPr>
              <w:t>研究課題名</w:t>
            </w:r>
            <w:r w:rsidR="00B66D87"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役割（代表・分担）</w:t>
            </w:r>
            <w:r w:rsidR="004451EA"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交付額（円）</w:t>
            </w:r>
            <w:r w:rsidR="00B66D87" w:rsidRPr="005D10CC">
              <w:rPr>
                <w:rFonts w:asciiTheme="minorEastAsia" w:hAnsiTheme="minorEastAsia" w:cs="Times New Roman" w:hint="eastAsia"/>
                <w:sz w:val="18"/>
                <w:szCs w:val="18"/>
              </w:rPr>
              <w:t>，</w:t>
            </w:r>
            <w:r w:rsidR="006A09D1" w:rsidRPr="005D10CC">
              <w:rPr>
                <w:rFonts w:asciiTheme="minorEastAsia" w:hAnsiTheme="minorEastAsia" w:cs="Times New Roman" w:hint="eastAsia"/>
                <w:sz w:val="18"/>
                <w:szCs w:val="18"/>
              </w:rPr>
              <w:t>（</w:t>
            </w:r>
            <w:r w:rsidR="00B66D87" w:rsidRPr="005D10CC">
              <w:rPr>
                <w:rFonts w:asciiTheme="minorEastAsia" w:hAnsiTheme="minorEastAsia" w:cs="Times New Roman" w:hint="eastAsia"/>
                <w:sz w:val="18"/>
                <w:szCs w:val="18"/>
              </w:rPr>
              <w:t>助成番号</w:t>
            </w:r>
            <w:r w:rsidR="0085047B" w:rsidRPr="005D10CC">
              <w:rPr>
                <w:rFonts w:asciiTheme="minorEastAsia" w:hAnsiTheme="minorEastAsia" w:cs="Times New Roman" w:hint="eastAsia"/>
                <w:sz w:val="18"/>
                <w:szCs w:val="18"/>
              </w:rPr>
              <w:t>または</w:t>
            </w:r>
            <w:r w:rsidR="00B66D87" w:rsidRPr="005D10CC">
              <w:rPr>
                <w:rFonts w:asciiTheme="minorEastAsia" w:hAnsiTheme="minorEastAsia" w:cs="Times New Roman" w:hint="eastAsia"/>
                <w:sz w:val="18"/>
                <w:szCs w:val="18"/>
              </w:rPr>
              <w:t>課題番号）</w:t>
            </w:r>
            <w:r w:rsidR="00AC74B1" w:rsidRPr="005D10CC">
              <w:rPr>
                <w:rFonts w:ascii="Times New Roman" w:hAnsi="Times New Roman" w:cs="Times New Roman" w:hint="eastAsia"/>
                <w:sz w:val="18"/>
                <w:szCs w:val="18"/>
              </w:rPr>
              <w:t>を記入</w:t>
            </w:r>
          </w:p>
          <w:p w14:paraId="59C53EE9" w14:textId="56D381F5" w:rsidR="006F65A4" w:rsidRPr="005D10CC" w:rsidRDefault="00AC74B1" w:rsidP="00136B19">
            <w:pPr>
              <w:snapToGrid w:val="0"/>
              <w:spacing w:line="276" w:lineRule="auto"/>
              <w:ind w:firstLineChars="200" w:firstLine="360"/>
              <w:rPr>
                <w:rFonts w:ascii="Times New Roman" w:hAnsi="Times New Roman" w:cs="Times New Roman"/>
                <w:sz w:val="18"/>
                <w:szCs w:val="18"/>
              </w:rPr>
            </w:pPr>
            <w:r w:rsidRPr="005D10CC">
              <w:rPr>
                <w:rFonts w:ascii="Times New Roman" w:hAnsi="Times New Roman" w:cs="Times New Roman" w:hint="eastAsia"/>
                <w:sz w:val="18"/>
                <w:szCs w:val="18"/>
              </w:rPr>
              <w:t>してください．</w:t>
            </w:r>
            <w:r w:rsidR="0085047B" w:rsidRPr="005D10CC">
              <w:rPr>
                <w:rFonts w:ascii="Times New Roman" w:hAnsi="Times New Roman" w:cs="Times New Roman" w:hint="eastAsia"/>
                <w:sz w:val="18"/>
                <w:szCs w:val="18"/>
              </w:rPr>
              <w:t xml:space="preserve">　</w:t>
            </w:r>
          </w:p>
        </w:tc>
      </w:tr>
      <w:tr w:rsidR="005D10CC" w:rsidRPr="005D10CC" w14:paraId="38E0AF61" w14:textId="77777777" w:rsidTr="00253BDC">
        <w:trPr>
          <w:trHeight w:val="119"/>
        </w:trPr>
        <w:tc>
          <w:tcPr>
            <w:tcW w:w="9900" w:type="dxa"/>
            <w:tcBorders>
              <w:top w:val="single" w:sz="4" w:space="0" w:color="auto"/>
              <w:left w:val="single" w:sz="12" w:space="0" w:color="auto"/>
              <w:bottom w:val="single" w:sz="12" w:space="0" w:color="auto"/>
              <w:right w:val="single" w:sz="12" w:space="0" w:color="auto"/>
            </w:tcBorders>
          </w:tcPr>
          <w:p w14:paraId="0B7E0ED9" w14:textId="0B84DA29" w:rsidR="00510E2A" w:rsidRPr="005D10CC" w:rsidRDefault="00510E2A" w:rsidP="008E222D">
            <w:pPr>
              <w:snapToGrid w:val="0"/>
              <w:spacing w:line="276" w:lineRule="auto"/>
              <w:rPr>
                <w:rFonts w:ascii="Times New Roman" w:hAnsi="Times New Roman" w:cs="Times New Roman"/>
              </w:rPr>
            </w:pPr>
          </w:p>
          <w:p w14:paraId="02B22067" w14:textId="0691CA2A" w:rsidR="008E222D" w:rsidRPr="005D10CC" w:rsidRDefault="008E222D" w:rsidP="008E222D">
            <w:pPr>
              <w:snapToGrid w:val="0"/>
              <w:spacing w:line="276" w:lineRule="auto"/>
              <w:rPr>
                <w:rFonts w:ascii="Times New Roman" w:hAnsi="Times New Roman" w:cs="Times New Roman"/>
              </w:rPr>
            </w:pPr>
          </w:p>
          <w:p w14:paraId="7964720F" w14:textId="1D78B4AB" w:rsidR="008E222D" w:rsidRPr="005D10CC" w:rsidRDefault="008E222D" w:rsidP="008E222D">
            <w:pPr>
              <w:snapToGrid w:val="0"/>
              <w:spacing w:line="276" w:lineRule="auto"/>
              <w:rPr>
                <w:rFonts w:ascii="Times New Roman" w:hAnsi="Times New Roman" w:cs="Times New Roman"/>
              </w:rPr>
            </w:pPr>
          </w:p>
          <w:p w14:paraId="3AB7CA7B" w14:textId="77777777" w:rsidR="008E222D" w:rsidRPr="005D10CC" w:rsidRDefault="008E222D" w:rsidP="008E222D">
            <w:pPr>
              <w:snapToGrid w:val="0"/>
              <w:spacing w:line="276" w:lineRule="auto"/>
              <w:rPr>
                <w:rFonts w:ascii="Times New Roman" w:hAnsi="Times New Roman" w:cs="Times New Roman"/>
              </w:rPr>
            </w:pPr>
          </w:p>
          <w:p w14:paraId="214520A6" w14:textId="416D4CB0"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lastRenderedPageBreak/>
              <w:t>［小計</w:t>
            </w:r>
            <w:r w:rsidRPr="005D10CC">
              <w:rPr>
                <w:rFonts w:ascii="Times New Roman" w:hAnsi="Times New Roman" w:cs="Times New Roman" w:hint="eastAsia"/>
              </w:rPr>
              <w:t xml:space="preserve"> </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19B7BD2A" w14:textId="1923C299" w:rsidR="00674D2A" w:rsidRPr="005D10CC" w:rsidRDefault="00B022FA" w:rsidP="008E222D">
            <w:pPr>
              <w:snapToGrid w:val="0"/>
              <w:spacing w:line="276" w:lineRule="auto"/>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1B603C55" w14:textId="77777777" w:rsidTr="00701C2D">
        <w:trPr>
          <w:trHeight w:val="119"/>
        </w:trPr>
        <w:tc>
          <w:tcPr>
            <w:tcW w:w="9900" w:type="dxa"/>
            <w:tcBorders>
              <w:top w:val="single" w:sz="12" w:space="0" w:color="auto"/>
              <w:left w:val="single" w:sz="12" w:space="0" w:color="auto"/>
              <w:bottom w:val="single" w:sz="4" w:space="0" w:color="auto"/>
              <w:right w:val="single" w:sz="12" w:space="0" w:color="auto"/>
            </w:tcBorders>
          </w:tcPr>
          <w:p w14:paraId="0FD46644" w14:textId="6EF26E2F" w:rsidR="00F036B0" w:rsidRDefault="006711E5" w:rsidP="005B70C8">
            <w:pPr>
              <w:snapToGrid w:val="0"/>
              <w:spacing w:line="276"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lastRenderedPageBreak/>
              <w:t>５</w:t>
            </w:r>
            <w:r w:rsidR="00253BDC" w:rsidRPr="005D10CC">
              <w:rPr>
                <w:rFonts w:ascii="Times New Roman" w:eastAsiaTheme="majorEastAsia" w:hAnsi="Times New Roman" w:cs="Times New Roman" w:hint="eastAsia"/>
                <w:sz w:val="28"/>
                <w:szCs w:val="28"/>
              </w:rPr>
              <w:t xml:space="preserve">. </w:t>
            </w:r>
            <w:r w:rsidR="00253BDC" w:rsidRPr="005D10CC">
              <w:rPr>
                <w:rFonts w:ascii="Times New Roman" w:eastAsiaTheme="majorEastAsia" w:hAnsi="Times New Roman" w:cs="Times New Roman" w:hint="eastAsia"/>
                <w:sz w:val="28"/>
                <w:szCs w:val="28"/>
              </w:rPr>
              <w:t>その他特記すべき事項</w:t>
            </w:r>
          </w:p>
          <w:p w14:paraId="1EB4DBC8" w14:textId="41E14860" w:rsidR="00E476CB" w:rsidRPr="00E00FF5" w:rsidRDefault="00E476CB" w:rsidP="00E00FF5">
            <w:pPr>
              <w:snapToGrid w:val="0"/>
              <w:spacing w:line="276" w:lineRule="auto"/>
              <w:ind w:leftChars="50" w:left="105"/>
              <w:rPr>
                <w:rFonts w:asciiTheme="majorEastAsia" w:eastAsiaTheme="majorEastAsia" w:hAnsiTheme="majorEastAsia" w:cs="Times New Roman"/>
                <w:sz w:val="18"/>
                <w:szCs w:val="16"/>
              </w:rPr>
            </w:pPr>
            <w:r w:rsidRPr="00E476CB">
              <w:rPr>
                <w:rFonts w:asciiTheme="minorEastAsia" w:hAnsiTheme="minorEastAsia" w:cs="Times New Roman" w:hint="eastAsia"/>
                <w:sz w:val="18"/>
              </w:rPr>
              <w:t>【著書（学術著書以外）】など各分野を設定し，それぞれ分野ごと</w:t>
            </w:r>
            <w:r w:rsidR="00E00FF5">
              <w:rPr>
                <w:rFonts w:asciiTheme="minorEastAsia" w:hAnsiTheme="minorEastAsia" w:cs="Times New Roman" w:hint="eastAsia"/>
                <w:sz w:val="18"/>
              </w:rPr>
              <w:t>に，</w:t>
            </w:r>
            <w:r w:rsidRPr="00E476CB">
              <w:rPr>
                <w:rFonts w:asciiTheme="majorEastAsia" w:eastAsiaTheme="majorEastAsia" w:hAnsiTheme="majorEastAsia" w:cs="Times New Roman" w:hint="eastAsia"/>
                <w:sz w:val="18"/>
                <w:szCs w:val="16"/>
              </w:rPr>
              <w:t>年月順（過去→現在）</w:t>
            </w:r>
            <w:r w:rsidR="00E67D31">
              <w:rPr>
                <w:rFonts w:asciiTheme="majorEastAsia" w:eastAsiaTheme="majorEastAsia" w:hAnsiTheme="majorEastAsia" w:cs="Times New Roman" w:hint="eastAsia"/>
                <w:sz w:val="18"/>
                <w:szCs w:val="16"/>
              </w:rPr>
              <w:t>に</w:t>
            </w:r>
            <w:r w:rsidRPr="00E476CB">
              <w:rPr>
                <w:rFonts w:asciiTheme="majorEastAsia" w:eastAsiaTheme="majorEastAsia" w:hAnsiTheme="majorEastAsia" w:cs="Times New Roman"/>
                <w:sz w:val="18"/>
                <w:szCs w:val="16"/>
              </w:rPr>
              <w:t>記入</w:t>
            </w:r>
            <w:r w:rsidR="00160F31">
              <w:rPr>
                <w:rFonts w:asciiTheme="majorEastAsia" w:eastAsiaTheme="majorEastAsia" w:hAnsiTheme="majorEastAsia" w:cs="Times New Roman" w:hint="eastAsia"/>
                <w:sz w:val="18"/>
                <w:szCs w:val="16"/>
              </w:rPr>
              <w:t>して</w:t>
            </w:r>
            <w:r w:rsidRPr="00E476CB">
              <w:rPr>
                <w:rFonts w:asciiTheme="majorEastAsia" w:eastAsiaTheme="majorEastAsia" w:hAnsiTheme="majorEastAsia" w:cs="Times New Roman"/>
                <w:sz w:val="18"/>
                <w:szCs w:val="16"/>
              </w:rPr>
              <w:t>ください</w:t>
            </w:r>
            <w:r w:rsidRPr="00E476CB">
              <w:rPr>
                <w:rFonts w:asciiTheme="majorEastAsia" w:eastAsiaTheme="majorEastAsia" w:hAnsiTheme="majorEastAsia" w:cs="Times New Roman" w:hint="eastAsia"/>
                <w:sz w:val="18"/>
                <w:szCs w:val="16"/>
              </w:rPr>
              <w:t>．</w:t>
            </w:r>
            <w:r w:rsidR="00747452">
              <w:rPr>
                <w:rFonts w:asciiTheme="majorEastAsia" w:eastAsiaTheme="majorEastAsia" w:hAnsiTheme="majorEastAsia" w:cs="Times New Roman" w:hint="eastAsia"/>
                <w:sz w:val="18"/>
                <w:szCs w:val="16"/>
              </w:rPr>
              <w:t xml:space="preserve">　　　　　</w:t>
            </w:r>
            <w:r w:rsidR="00D0078A" w:rsidRPr="00D0078A">
              <w:rPr>
                <w:rFonts w:asciiTheme="majorEastAsia" w:eastAsiaTheme="majorEastAsia" w:hAnsiTheme="majorEastAsia" w:cs="Times New Roman" w:hint="eastAsia"/>
                <w:sz w:val="18"/>
                <w:szCs w:val="16"/>
              </w:rPr>
              <w:t>さらに</w:t>
            </w:r>
            <w:r w:rsidR="00ED5468">
              <w:rPr>
                <w:rFonts w:asciiTheme="minorEastAsia" w:hAnsiTheme="minorEastAsia" w:cs="Times New Roman" w:hint="eastAsia"/>
                <w:sz w:val="18"/>
              </w:rPr>
              <w:t>，</w:t>
            </w:r>
            <w:r w:rsidR="00D0078A" w:rsidRPr="00D0078A">
              <w:rPr>
                <w:rFonts w:asciiTheme="majorEastAsia" w:eastAsiaTheme="majorEastAsia" w:hAnsiTheme="majorEastAsia" w:cs="Times New Roman" w:hint="eastAsia"/>
                <w:sz w:val="18"/>
                <w:szCs w:val="16"/>
              </w:rPr>
              <w:t>全体を通じて通し番号を記入してください</w:t>
            </w:r>
            <w:r w:rsidR="00ED5468">
              <w:rPr>
                <w:rFonts w:asciiTheme="majorEastAsia" w:eastAsiaTheme="majorEastAsia" w:hAnsiTheme="majorEastAsia" w:cs="Times New Roman" w:hint="eastAsia"/>
                <w:sz w:val="18"/>
                <w:szCs w:val="16"/>
              </w:rPr>
              <w:t>.</w:t>
            </w:r>
          </w:p>
        </w:tc>
      </w:tr>
      <w:tr w:rsidR="00F036B0" w:rsidRPr="005D10CC" w14:paraId="40FCB95C" w14:textId="77777777" w:rsidTr="00701C2D">
        <w:trPr>
          <w:trHeight w:val="119"/>
        </w:trPr>
        <w:tc>
          <w:tcPr>
            <w:tcW w:w="9900" w:type="dxa"/>
            <w:tcBorders>
              <w:top w:val="single" w:sz="4" w:space="0" w:color="auto"/>
              <w:left w:val="single" w:sz="12" w:space="0" w:color="auto"/>
              <w:bottom w:val="single" w:sz="12" w:space="0" w:color="auto"/>
              <w:right w:val="single" w:sz="12" w:space="0" w:color="auto"/>
            </w:tcBorders>
          </w:tcPr>
          <w:p w14:paraId="65E22E9E" w14:textId="72FB65D8" w:rsidR="004C39E1" w:rsidRPr="004C39E1" w:rsidRDefault="00A2761E" w:rsidP="00E476CB">
            <w:pPr>
              <w:snapToGrid w:val="0"/>
              <w:spacing w:line="276" w:lineRule="auto"/>
              <w:ind w:firstLineChars="200" w:firstLine="360"/>
              <w:jc w:val="left"/>
              <w:rPr>
                <w:rFonts w:asciiTheme="minorEastAsia" w:hAnsiTheme="minorEastAsia" w:cs="Times New Roman"/>
                <w:color w:val="FF0000"/>
                <w:sz w:val="18"/>
              </w:rPr>
            </w:pPr>
            <w:r w:rsidRPr="004C39E1">
              <w:rPr>
                <w:rFonts w:asciiTheme="minorEastAsia" w:hAnsiTheme="minorEastAsia" w:cs="Times New Roman" w:hint="eastAsia"/>
                <w:color w:val="FF0000"/>
                <w:sz w:val="18"/>
              </w:rPr>
              <w:t>以下に分野の例を示します</w:t>
            </w:r>
            <w:r w:rsidR="004C39E1" w:rsidRPr="004C39E1">
              <w:rPr>
                <w:rFonts w:asciiTheme="minorEastAsia" w:hAnsiTheme="minorEastAsia" w:cs="Times New Roman" w:hint="eastAsia"/>
                <w:color w:val="FF0000"/>
                <w:sz w:val="18"/>
              </w:rPr>
              <w:t>．</w:t>
            </w:r>
            <w:r w:rsidR="004C39E1">
              <w:rPr>
                <w:rFonts w:asciiTheme="minorEastAsia" w:hAnsiTheme="minorEastAsia" w:cs="Times New Roman" w:hint="eastAsia"/>
                <w:color w:val="FF0000"/>
                <w:sz w:val="18"/>
              </w:rPr>
              <w:t>なお，該当しない分野は削除してください．</w:t>
            </w:r>
          </w:p>
          <w:p w14:paraId="344E687F" w14:textId="35C21ED9" w:rsidR="004C39E1" w:rsidRPr="004C39E1" w:rsidRDefault="00A2761E" w:rsidP="004C39E1">
            <w:pPr>
              <w:snapToGrid w:val="0"/>
              <w:spacing w:line="276" w:lineRule="auto"/>
              <w:ind w:leftChars="11" w:left="304" w:hangingChars="134" w:hanging="281"/>
              <w:jc w:val="left"/>
              <w:rPr>
                <w:rFonts w:ascii="Times New Roman" w:hAnsi="Times New Roman" w:cs="Times New Roman"/>
              </w:rPr>
            </w:pPr>
            <w:r w:rsidRPr="004C39E1">
              <w:rPr>
                <w:rFonts w:ascii="Times New Roman" w:hAnsi="Times New Roman" w:cs="Times New Roman" w:hint="eastAsia"/>
              </w:rPr>
              <w:t>【著書（学術著書以外）】</w:t>
            </w:r>
          </w:p>
          <w:p w14:paraId="179DDD22" w14:textId="77777777" w:rsidR="00A2761E" w:rsidRPr="004C39E1" w:rsidRDefault="00A2761E" w:rsidP="00A2761E">
            <w:pPr>
              <w:snapToGrid w:val="0"/>
              <w:spacing w:line="276" w:lineRule="auto"/>
              <w:jc w:val="left"/>
              <w:rPr>
                <w:rFonts w:asciiTheme="minorEastAsia" w:hAnsiTheme="minorEastAsia" w:cs="Times New Roman"/>
              </w:rPr>
            </w:pPr>
            <w:r w:rsidRPr="004C39E1">
              <w:rPr>
                <w:rFonts w:ascii="Times New Roman" w:hAnsi="Times New Roman" w:cs="Times New Roman" w:hint="eastAsia"/>
              </w:rPr>
              <w:t>【</w:t>
            </w:r>
            <w:r w:rsidRPr="004C39E1">
              <w:rPr>
                <w:rFonts w:asciiTheme="minorEastAsia" w:hAnsiTheme="minorEastAsia" w:cs="Times New Roman" w:hint="eastAsia"/>
              </w:rPr>
              <w:t>学会誌等における論文以外の執筆（解説，コラム，文献紹介等）】</w:t>
            </w:r>
          </w:p>
          <w:p w14:paraId="1E390C84" w14:textId="77777777" w:rsidR="00A2761E" w:rsidRPr="004C39E1" w:rsidRDefault="00A2761E" w:rsidP="00A2761E">
            <w:pPr>
              <w:snapToGrid w:val="0"/>
              <w:spacing w:line="276" w:lineRule="auto"/>
              <w:jc w:val="left"/>
              <w:rPr>
                <w:rFonts w:asciiTheme="minorEastAsia" w:hAnsiTheme="minorEastAsia" w:cs="Times New Roman"/>
              </w:rPr>
            </w:pPr>
            <w:r w:rsidRPr="004C39E1">
              <w:rPr>
                <w:rFonts w:ascii="Times New Roman" w:hAnsi="Times New Roman" w:cs="Times New Roman" w:hint="eastAsia"/>
              </w:rPr>
              <w:t>【その他雑誌</w:t>
            </w:r>
            <w:r w:rsidRPr="004C39E1">
              <w:rPr>
                <w:rFonts w:asciiTheme="minorEastAsia" w:hAnsiTheme="minorEastAsia" w:cs="Times New Roman" w:hint="eastAsia"/>
              </w:rPr>
              <w:t>の執筆（解説，コラム，文献紹介等）】</w:t>
            </w:r>
          </w:p>
          <w:p w14:paraId="0DA1E00D" w14:textId="77777777" w:rsidR="00A2761E" w:rsidRPr="004C39E1" w:rsidRDefault="00A2761E" w:rsidP="00A2761E">
            <w:pPr>
              <w:snapToGrid w:val="0"/>
              <w:spacing w:line="276" w:lineRule="auto"/>
              <w:ind w:leftChars="11" w:left="304" w:hangingChars="134" w:hanging="281"/>
              <w:jc w:val="left"/>
              <w:rPr>
                <w:rFonts w:ascii="Times New Roman" w:hAnsi="Times New Roman" w:cs="Times New Roman"/>
                <w:szCs w:val="20"/>
              </w:rPr>
            </w:pPr>
            <w:r w:rsidRPr="004C39E1">
              <w:rPr>
                <w:rFonts w:ascii="Times New Roman" w:hAnsi="Times New Roman" w:cs="Times New Roman" w:hint="eastAsia"/>
                <w:szCs w:val="20"/>
              </w:rPr>
              <w:t>【研究会・セミナー・シンポジウム等における発表】</w:t>
            </w:r>
          </w:p>
          <w:p w14:paraId="161CF9C3" w14:textId="77777777" w:rsidR="00A2761E" w:rsidRPr="004C39E1" w:rsidRDefault="00A2761E" w:rsidP="00A2761E">
            <w:pPr>
              <w:snapToGrid w:val="0"/>
              <w:spacing w:line="276" w:lineRule="auto"/>
              <w:ind w:leftChars="11" w:left="304" w:hangingChars="134" w:hanging="281"/>
              <w:jc w:val="left"/>
              <w:rPr>
                <w:rFonts w:ascii="Times New Roman" w:hAnsi="Times New Roman" w:cs="Times New Roman"/>
                <w:szCs w:val="20"/>
              </w:rPr>
            </w:pPr>
            <w:r w:rsidRPr="004C39E1">
              <w:rPr>
                <w:rFonts w:ascii="Times New Roman" w:hAnsi="Times New Roman" w:cs="Times New Roman" w:hint="eastAsia"/>
                <w:szCs w:val="20"/>
              </w:rPr>
              <w:t>【論文審査（査読）】</w:t>
            </w:r>
          </w:p>
          <w:p w14:paraId="3D966811" w14:textId="77777777" w:rsidR="00A2761E" w:rsidRPr="004C39E1" w:rsidRDefault="00A2761E" w:rsidP="00A2761E">
            <w:pPr>
              <w:snapToGrid w:val="0"/>
              <w:spacing w:line="276" w:lineRule="auto"/>
              <w:ind w:left="2"/>
              <w:jc w:val="left"/>
              <w:rPr>
                <w:rFonts w:asciiTheme="minorEastAsia" w:hAnsiTheme="minorEastAsia" w:cs="Times New Roman"/>
              </w:rPr>
            </w:pPr>
            <w:r w:rsidRPr="004C39E1">
              <w:rPr>
                <w:rFonts w:asciiTheme="minorEastAsia" w:hAnsiTheme="minorEastAsia" w:cs="Times New Roman" w:hint="eastAsia"/>
              </w:rPr>
              <w:t>【共同研究員・客員研究員】</w:t>
            </w:r>
          </w:p>
          <w:p w14:paraId="4E233103" w14:textId="77777777" w:rsidR="00A2761E" w:rsidRPr="004C39E1" w:rsidRDefault="00A2761E" w:rsidP="00A2761E">
            <w:pPr>
              <w:snapToGrid w:val="0"/>
              <w:spacing w:line="276" w:lineRule="auto"/>
              <w:ind w:left="2"/>
              <w:jc w:val="left"/>
              <w:rPr>
                <w:rFonts w:asciiTheme="minorEastAsia" w:hAnsiTheme="minorEastAsia" w:cs="Times New Roman"/>
              </w:rPr>
            </w:pPr>
            <w:r w:rsidRPr="004C39E1">
              <w:rPr>
                <w:rFonts w:ascii="Times New Roman" w:hAnsi="Times New Roman" w:cs="Times New Roman" w:hint="eastAsia"/>
              </w:rPr>
              <w:t>【海外学術調査・共同研究】</w:t>
            </w:r>
          </w:p>
          <w:p w14:paraId="371C1BF4" w14:textId="77777777" w:rsidR="00A2761E" w:rsidRPr="004C39E1" w:rsidRDefault="00A2761E" w:rsidP="00A2761E">
            <w:pPr>
              <w:snapToGrid w:val="0"/>
              <w:spacing w:line="276" w:lineRule="auto"/>
              <w:rPr>
                <w:rFonts w:ascii="Times New Roman" w:hAnsi="Times New Roman" w:cs="Times New Roman"/>
              </w:rPr>
            </w:pPr>
            <w:r w:rsidRPr="004C39E1">
              <w:rPr>
                <w:rFonts w:ascii="Times New Roman" w:hAnsi="Times New Roman" w:cs="Times New Roman" w:hint="eastAsia"/>
              </w:rPr>
              <w:t>【国内公募型共同研究利用の実績】</w:t>
            </w:r>
          </w:p>
          <w:p w14:paraId="4C692DA4" w14:textId="77777777" w:rsidR="00A2761E" w:rsidRPr="004C39E1" w:rsidRDefault="00A2761E" w:rsidP="00A2761E">
            <w:pPr>
              <w:snapToGrid w:val="0"/>
              <w:spacing w:line="276" w:lineRule="auto"/>
              <w:rPr>
                <w:rFonts w:asciiTheme="minorEastAsia" w:hAnsiTheme="minorEastAsia" w:cs="Times New Roman"/>
                <w:sz w:val="18"/>
              </w:rPr>
            </w:pPr>
            <w:r w:rsidRPr="004C39E1">
              <w:rPr>
                <w:rFonts w:asciiTheme="minorEastAsia" w:hAnsiTheme="minorEastAsia" w:cs="Times New Roman" w:hint="eastAsia"/>
              </w:rPr>
              <w:t xml:space="preserve">【メディア（テレビ・新聞等）】　</w:t>
            </w:r>
          </w:p>
          <w:p w14:paraId="083D5256" w14:textId="05575671" w:rsidR="008E222D" w:rsidRDefault="00A2761E" w:rsidP="00986324">
            <w:pPr>
              <w:snapToGrid w:val="0"/>
              <w:spacing w:line="276" w:lineRule="auto"/>
            </w:pPr>
            <w:r w:rsidRPr="004C39E1">
              <w:rPr>
                <w:rFonts w:ascii="Times New Roman" w:hAnsi="Times New Roman" w:cs="Times New Roman" w:hint="eastAsia"/>
              </w:rPr>
              <w:t>【受賞暦】</w:t>
            </w:r>
            <w:bookmarkStart w:id="5" w:name="_GoBack"/>
            <w:bookmarkEnd w:id="5"/>
          </w:p>
          <w:p w14:paraId="63FE2708" w14:textId="1D7934C2" w:rsidR="00F10E6C" w:rsidRDefault="00F10E6C" w:rsidP="00F10E6C">
            <w:pPr>
              <w:snapToGrid w:val="0"/>
              <w:spacing w:line="276" w:lineRule="auto"/>
            </w:pPr>
            <w:r w:rsidRPr="004C39E1">
              <w:rPr>
                <w:rFonts w:ascii="Times New Roman" w:hAnsi="Times New Roman" w:cs="Times New Roman" w:hint="eastAsia"/>
              </w:rPr>
              <w:t>【</w:t>
            </w:r>
            <w:r>
              <w:rPr>
                <w:rFonts w:ascii="Times New Roman" w:hAnsi="Times New Roman" w:cs="Times New Roman" w:hint="eastAsia"/>
              </w:rPr>
              <w:t>教育業績（授業等）</w:t>
            </w:r>
            <w:r w:rsidRPr="004C39E1">
              <w:rPr>
                <w:rFonts w:ascii="Times New Roman" w:hAnsi="Times New Roman" w:cs="Times New Roman" w:hint="eastAsia"/>
              </w:rPr>
              <w:t>】</w:t>
            </w:r>
          </w:p>
          <w:p w14:paraId="029BD5AA" w14:textId="77777777" w:rsidR="00986324" w:rsidRPr="00814848" w:rsidRDefault="00986324" w:rsidP="00986324">
            <w:pPr>
              <w:snapToGrid w:val="0"/>
              <w:spacing w:line="276" w:lineRule="auto"/>
            </w:pPr>
          </w:p>
          <w:p w14:paraId="603B088E" w14:textId="36CA07F8"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170BF683" w14:textId="7FA092E7" w:rsidR="001D0724" w:rsidRPr="005D10CC" w:rsidRDefault="00AD0DE5" w:rsidP="008E222D">
            <w:pPr>
              <w:snapToGrid w:val="0"/>
              <w:spacing w:line="276" w:lineRule="auto"/>
              <w:ind w:firstLineChars="500" w:firstLine="1050"/>
              <w:jc w:val="right"/>
              <w:rPr>
                <w:rFonts w:ascii="Times New Roman" w:hAnsi="Times New Roman" w:cs="Times New Roman"/>
              </w:rPr>
            </w:pPr>
            <w:r w:rsidRPr="005D10CC">
              <w:rPr>
                <w:rFonts w:ascii="Times New Roman" w:hAnsi="Times New Roman" w:cs="Times New Roman" w:hint="eastAsia"/>
              </w:rPr>
              <w:t xml:space="preserve">　　　　　</w:t>
            </w:r>
            <w:r w:rsidR="00CB7DBA" w:rsidRPr="005D10CC">
              <w:rPr>
                <w:rFonts w:ascii="Times New Roman" w:hAnsi="Times New Roman" w:cs="Times New Roman" w:hint="eastAsia"/>
              </w:rPr>
              <w:t xml:space="preserve">　　　　　　　　　　　　　　　　　　　　　　　　　　　</w:t>
            </w:r>
            <w:r w:rsidRPr="005D10CC">
              <w:rPr>
                <w:rFonts w:ascii="Times New Roman" w:hAnsi="Times New Roman" w:cs="Times New Roman" w:hint="eastAsia"/>
              </w:rPr>
              <w:t xml:space="preserve">　</w:t>
            </w:r>
          </w:p>
        </w:tc>
      </w:tr>
    </w:tbl>
    <w:p w14:paraId="499EC69A" w14:textId="57F93F47" w:rsidR="003903C7" w:rsidRPr="005D10CC" w:rsidRDefault="003903C7" w:rsidP="001654F7">
      <w:pPr>
        <w:snapToGrid w:val="0"/>
        <w:rPr>
          <w:rFonts w:ascii="Times New Roman" w:hAnsi="Times New Roman" w:cs="Times New Roman"/>
        </w:rPr>
      </w:pPr>
    </w:p>
    <w:p w14:paraId="47171133" w14:textId="15D788EA" w:rsidR="003903C7" w:rsidRPr="004A4433" w:rsidRDefault="003903C7" w:rsidP="004A4433">
      <w:pPr>
        <w:widowControl/>
        <w:jc w:val="left"/>
        <w:rPr>
          <w:rFonts w:ascii="Times New Roman" w:hAnsi="Times New Roman" w:cs="Times New Roman"/>
        </w:rPr>
      </w:pPr>
    </w:p>
    <w:sectPr w:rsidR="003903C7" w:rsidRPr="004A4433" w:rsidSect="00EE65A0">
      <w:headerReference w:type="default" r:id="rId8"/>
      <w:footerReference w:type="default" r:id="rId9"/>
      <w:pgSz w:w="11906" w:h="16838"/>
      <w:pgMar w:top="1440" w:right="1080" w:bottom="1440" w:left="1080" w:header="851" w:footer="454" w:gutter="0"/>
      <w:pgNumType w:fmt="numberInDash"/>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8848" w14:textId="77777777" w:rsidR="003D2979" w:rsidRDefault="003D2979" w:rsidP="00190019">
      <w:r>
        <w:separator/>
      </w:r>
    </w:p>
  </w:endnote>
  <w:endnote w:type="continuationSeparator" w:id="0">
    <w:p w14:paraId="61B7A1BF" w14:textId="77777777" w:rsidR="003D2979" w:rsidRDefault="003D2979" w:rsidP="001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57765"/>
      <w:docPartObj>
        <w:docPartGallery w:val="Page Numbers (Bottom of Page)"/>
        <w:docPartUnique/>
      </w:docPartObj>
    </w:sdtPr>
    <w:sdtEndPr>
      <w:rPr>
        <w:rFonts w:ascii="Times New Roman" w:hAnsi="Times New Roman" w:cs="Times New Roman"/>
      </w:rPr>
    </w:sdtEndPr>
    <w:sdtContent>
      <w:p w14:paraId="7AD60DAB" w14:textId="61A72A2B" w:rsidR="002D15BC" w:rsidRPr="00EE65A0" w:rsidRDefault="002D15BC">
        <w:pPr>
          <w:pStyle w:val="a8"/>
          <w:jc w:val="center"/>
          <w:rPr>
            <w:rFonts w:ascii="Times New Roman" w:hAnsi="Times New Roman" w:cs="Times New Roman"/>
          </w:rPr>
        </w:pPr>
        <w:r w:rsidRPr="00EE65A0">
          <w:rPr>
            <w:rFonts w:ascii="Times New Roman" w:hAnsi="Times New Roman" w:cs="Times New Roman"/>
          </w:rPr>
          <w:fldChar w:fldCharType="begin"/>
        </w:r>
        <w:r w:rsidRPr="00EE65A0">
          <w:rPr>
            <w:rFonts w:ascii="Times New Roman" w:hAnsi="Times New Roman" w:cs="Times New Roman"/>
          </w:rPr>
          <w:instrText>PAGE   \* MERGEFORMAT</w:instrText>
        </w:r>
        <w:r w:rsidRPr="00EE65A0">
          <w:rPr>
            <w:rFonts w:ascii="Times New Roman" w:hAnsi="Times New Roman" w:cs="Times New Roman"/>
          </w:rPr>
          <w:fldChar w:fldCharType="separate"/>
        </w:r>
        <w:r w:rsidRPr="00EE65A0">
          <w:rPr>
            <w:rFonts w:ascii="Times New Roman" w:hAnsi="Times New Roman" w:cs="Times New Roman"/>
            <w:lang w:val="ja-JP"/>
          </w:rPr>
          <w:t>2</w:t>
        </w:r>
        <w:r w:rsidRPr="00EE65A0">
          <w:rPr>
            <w:rFonts w:ascii="Times New Roman" w:hAnsi="Times New Roman" w:cs="Times New Roman"/>
          </w:rPr>
          <w:fldChar w:fldCharType="end"/>
        </w:r>
      </w:p>
    </w:sdtContent>
  </w:sdt>
  <w:p w14:paraId="522DE118" w14:textId="77777777" w:rsidR="002D15BC" w:rsidRDefault="002D15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A4AC" w14:textId="77777777" w:rsidR="003D2979" w:rsidRDefault="003D2979" w:rsidP="00190019">
      <w:r>
        <w:separator/>
      </w:r>
    </w:p>
  </w:footnote>
  <w:footnote w:type="continuationSeparator" w:id="0">
    <w:p w14:paraId="7A2B1D9A" w14:textId="77777777" w:rsidR="003D2979" w:rsidRDefault="003D2979" w:rsidP="0019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FC7D" w14:textId="2C281B1D" w:rsidR="002D15BC" w:rsidRDefault="002D15BC" w:rsidP="00EF6FE4">
    <w:pPr>
      <w:pStyle w:val="a6"/>
      <w:wordWrap w:val="0"/>
      <w:jc w:val="right"/>
    </w:pPr>
  </w:p>
  <w:p w14:paraId="105D32B6" w14:textId="57433FE0" w:rsidR="002D15BC" w:rsidRPr="006B6A5E" w:rsidRDefault="002D15BC">
    <w:pPr>
      <w:pStyle w:val="a6"/>
      <w:rPr>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446"/>
    <w:multiLevelType w:val="hybridMultilevel"/>
    <w:tmpl w:val="44723FD2"/>
    <w:lvl w:ilvl="0" w:tplc="E6BE9AE2">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852FC"/>
    <w:multiLevelType w:val="hybridMultilevel"/>
    <w:tmpl w:val="522E2604"/>
    <w:lvl w:ilvl="0" w:tplc="17CC465A">
      <w:start w:val="1"/>
      <w:numFmt w:val="decimal"/>
      <w:lvlText w:val="例%1）"/>
      <w:lvlJc w:val="left"/>
      <w:pPr>
        <w:ind w:left="722" w:hanging="720"/>
      </w:pPr>
      <w:rPr>
        <w:rFonts w:hint="default"/>
        <w:color w:val="auto"/>
        <w:sz w:val="2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1A8B6CB7"/>
    <w:multiLevelType w:val="hybridMultilevel"/>
    <w:tmpl w:val="DF2AD200"/>
    <w:lvl w:ilvl="0" w:tplc="ED2684BE">
      <w:start w:val="1"/>
      <w:numFmt w:val="decimal"/>
      <w:lvlText w:val="%1."/>
      <w:lvlJc w:val="left"/>
      <w:pPr>
        <w:ind w:left="362" w:hanging="360"/>
      </w:pPr>
      <w:rPr>
        <w:rFonts w:ascii="Times New Roman" w:eastAsiaTheme="minorEastAsia" w:hAnsi="Times New Roman"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1BEC72A8"/>
    <w:multiLevelType w:val="hybridMultilevel"/>
    <w:tmpl w:val="B52E53A2"/>
    <w:lvl w:ilvl="0" w:tplc="0816A52C">
      <w:start w:val="1"/>
      <w:numFmt w:val="decimal"/>
      <w:lvlText w:val="%1."/>
      <w:lvlJc w:val="left"/>
      <w:pPr>
        <w:ind w:left="362" w:hanging="360"/>
      </w:pPr>
      <w:rPr>
        <w:rFonts w:ascii="Times New Roman" w:eastAsiaTheme="minorEastAsia" w:hAnsi="Times New Roman"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2B934EEA"/>
    <w:multiLevelType w:val="hybridMultilevel"/>
    <w:tmpl w:val="E9166D10"/>
    <w:lvl w:ilvl="0" w:tplc="92F42F60">
      <w:start w:val="1"/>
      <w:numFmt w:val="decimal"/>
      <w:lvlText w:val="%1."/>
      <w:lvlJc w:val="left"/>
      <w:pPr>
        <w:ind w:left="362" w:hanging="360"/>
      </w:pPr>
      <w:rPr>
        <w:rFonts w:ascii="Times New Roman" w:eastAsiaTheme="minorEastAsia" w:hAnsi="Times New Roman"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60445C5"/>
    <w:multiLevelType w:val="hybridMultilevel"/>
    <w:tmpl w:val="6546C4A4"/>
    <w:lvl w:ilvl="0" w:tplc="C7F6E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07"/>
    <w:rsid w:val="00000249"/>
    <w:rsid w:val="00001754"/>
    <w:rsid w:val="00002D2D"/>
    <w:rsid w:val="000038A4"/>
    <w:rsid w:val="00003E23"/>
    <w:rsid w:val="00003F01"/>
    <w:rsid w:val="00004252"/>
    <w:rsid w:val="00004AE6"/>
    <w:rsid w:val="00006A81"/>
    <w:rsid w:val="00006FB6"/>
    <w:rsid w:val="000071FB"/>
    <w:rsid w:val="00007DFF"/>
    <w:rsid w:val="00007F73"/>
    <w:rsid w:val="0001004C"/>
    <w:rsid w:val="000101C4"/>
    <w:rsid w:val="00013D9D"/>
    <w:rsid w:val="0001411F"/>
    <w:rsid w:val="00014B4E"/>
    <w:rsid w:val="000158D8"/>
    <w:rsid w:val="0002047C"/>
    <w:rsid w:val="00020A35"/>
    <w:rsid w:val="00021781"/>
    <w:rsid w:val="00021B05"/>
    <w:rsid w:val="00022F49"/>
    <w:rsid w:val="00025936"/>
    <w:rsid w:val="00026AFB"/>
    <w:rsid w:val="000272FA"/>
    <w:rsid w:val="00027E5F"/>
    <w:rsid w:val="00031322"/>
    <w:rsid w:val="00031B64"/>
    <w:rsid w:val="00032272"/>
    <w:rsid w:val="00033F04"/>
    <w:rsid w:val="000366E5"/>
    <w:rsid w:val="00037FF1"/>
    <w:rsid w:val="00041F95"/>
    <w:rsid w:val="0004253F"/>
    <w:rsid w:val="00042E8F"/>
    <w:rsid w:val="000431DE"/>
    <w:rsid w:val="0004326E"/>
    <w:rsid w:val="000433DC"/>
    <w:rsid w:val="000433F0"/>
    <w:rsid w:val="00043CDD"/>
    <w:rsid w:val="00043DE6"/>
    <w:rsid w:val="0004503F"/>
    <w:rsid w:val="000456DA"/>
    <w:rsid w:val="00046414"/>
    <w:rsid w:val="00047F56"/>
    <w:rsid w:val="00052030"/>
    <w:rsid w:val="00054917"/>
    <w:rsid w:val="000549B3"/>
    <w:rsid w:val="00054E52"/>
    <w:rsid w:val="000553B1"/>
    <w:rsid w:val="000633DF"/>
    <w:rsid w:val="00063597"/>
    <w:rsid w:val="00063BCF"/>
    <w:rsid w:val="000645DF"/>
    <w:rsid w:val="000654B1"/>
    <w:rsid w:val="000655BE"/>
    <w:rsid w:val="000655E3"/>
    <w:rsid w:val="000675DD"/>
    <w:rsid w:val="0007021E"/>
    <w:rsid w:val="00070377"/>
    <w:rsid w:val="00070A16"/>
    <w:rsid w:val="00071E38"/>
    <w:rsid w:val="00072209"/>
    <w:rsid w:val="000728CF"/>
    <w:rsid w:val="00073838"/>
    <w:rsid w:val="00074F55"/>
    <w:rsid w:val="00075885"/>
    <w:rsid w:val="000768EE"/>
    <w:rsid w:val="00077C88"/>
    <w:rsid w:val="0008047C"/>
    <w:rsid w:val="0008052B"/>
    <w:rsid w:val="00080DE4"/>
    <w:rsid w:val="0008200E"/>
    <w:rsid w:val="00082286"/>
    <w:rsid w:val="00083567"/>
    <w:rsid w:val="00083E52"/>
    <w:rsid w:val="00084EF3"/>
    <w:rsid w:val="0008572C"/>
    <w:rsid w:val="00085AFE"/>
    <w:rsid w:val="00085B9F"/>
    <w:rsid w:val="00090491"/>
    <w:rsid w:val="0009054D"/>
    <w:rsid w:val="00091013"/>
    <w:rsid w:val="000912F7"/>
    <w:rsid w:val="00091C1E"/>
    <w:rsid w:val="00091D30"/>
    <w:rsid w:val="00092821"/>
    <w:rsid w:val="00093C92"/>
    <w:rsid w:val="00093D14"/>
    <w:rsid w:val="000941DB"/>
    <w:rsid w:val="00094596"/>
    <w:rsid w:val="00094FE9"/>
    <w:rsid w:val="000955CE"/>
    <w:rsid w:val="000957AF"/>
    <w:rsid w:val="000959A2"/>
    <w:rsid w:val="000959AF"/>
    <w:rsid w:val="000964EB"/>
    <w:rsid w:val="000965D1"/>
    <w:rsid w:val="000976B9"/>
    <w:rsid w:val="00097757"/>
    <w:rsid w:val="00097B5D"/>
    <w:rsid w:val="000A03D2"/>
    <w:rsid w:val="000A0649"/>
    <w:rsid w:val="000A0F3F"/>
    <w:rsid w:val="000A1B21"/>
    <w:rsid w:val="000A3081"/>
    <w:rsid w:val="000A3D2D"/>
    <w:rsid w:val="000A46B3"/>
    <w:rsid w:val="000A54DE"/>
    <w:rsid w:val="000A7419"/>
    <w:rsid w:val="000B00D6"/>
    <w:rsid w:val="000B0ABF"/>
    <w:rsid w:val="000B0DC1"/>
    <w:rsid w:val="000B151A"/>
    <w:rsid w:val="000B1653"/>
    <w:rsid w:val="000B1C19"/>
    <w:rsid w:val="000B1CF1"/>
    <w:rsid w:val="000B2DB8"/>
    <w:rsid w:val="000B5BC4"/>
    <w:rsid w:val="000B5E9F"/>
    <w:rsid w:val="000B6B51"/>
    <w:rsid w:val="000B6D8F"/>
    <w:rsid w:val="000B7B85"/>
    <w:rsid w:val="000B7BF1"/>
    <w:rsid w:val="000C0B3F"/>
    <w:rsid w:val="000C0F62"/>
    <w:rsid w:val="000C4003"/>
    <w:rsid w:val="000C43A3"/>
    <w:rsid w:val="000C5030"/>
    <w:rsid w:val="000C6D43"/>
    <w:rsid w:val="000C74BF"/>
    <w:rsid w:val="000D180B"/>
    <w:rsid w:val="000D3528"/>
    <w:rsid w:val="000D3C29"/>
    <w:rsid w:val="000D3F17"/>
    <w:rsid w:val="000D5551"/>
    <w:rsid w:val="000D631F"/>
    <w:rsid w:val="000D7DA3"/>
    <w:rsid w:val="000E5EDF"/>
    <w:rsid w:val="000E6A87"/>
    <w:rsid w:val="000E6E1E"/>
    <w:rsid w:val="000F1717"/>
    <w:rsid w:val="000F230B"/>
    <w:rsid w:val="000F29A1"/>
    <w:rsid w:val="000F34FB"/>
    <w:rsid w:val="000F37B2"/>
    <w:rsid w:val="000F4D5B"/>
    <w:rsid w:val="000F5C58"/>
    <w:rsid w:val="000F638B"/>
    <w:rsid w:val="000F6606"/>
    <w:rsid w:val="000F7D06"/>
    <w:rsid w:val="00100635"/>
    <w:rsid w:val="00100720"/>
    <w:rsid w:val="00100E95"/>
    <w:rsid w:val="00100EC4"/>
    <w:rsid w:val="00101627"/>
    <w:rsid w:val="0010295E"/>
    <w:rsid w:val="00102AD7"/>
    <w:rsid w:val="00104102"/>
    <w:rsid w:val="00104681"/>
    <w:rsid w:val="00105196"/>
    <w:rsid w:val="00106171"/>
    <w:rsid w:val="00111105"/>
    <w:rsid w:val="001112C2"/>
    <w:rsid w:val="001114AD"/>
    <w:rsid w:val="001130B8"/>
    <w:rsid w:val="001139D9"/>
    <w:rsid w:val="00114382"/>
    <w:rsid w:val="00115057"/>
    <w:rsid w:val="001150E9"/>
    <w:rsid w:val="0011544A"/>
    <w:rsid w:val="0012150B"/>
    <w:rsid w:val="00121C77"/>
    <w:rsid w:val="00122B0D"/>
    <w:rsid w:val="00122F5F"/>
    <w:rsid w:val="00123389"/>
    <w:rsid w:val="00124045"/>
    <w:rsid w:val="0012425B"/>
    <w:rsid w:val="00124FB5"/>
    <w:rsid w:val="001251DE"/>
    <w:rsid w:val="0012645D"/>
    <w:rsid w:val="00126CD7"/>
    <w:rsid w:val="00127509"/>
    <w:rsid w:val="00131605"/>
    <w:rsid w:val="00132949"/>
    <w:rsid w:val="00132CEE"/>
    <w:rsid w:val="00132F84"/>
    <w:rsid w:val="00133AA5"/>
    <w:rsid w:val="00133D7F"/>
    <w:rsid w:val="00134846"/>
    <w:rsid w:val="00136B19"/>
    <w:rsid w:val="00136BA1"/>
    <w:rsid w:val="00136F24"/>
    <w:rsid w:val="00136F83"/>
    <w:rsid w:val="00140972"/>
    <w:rsid w:val="00142224"/>
    <w:rsid w:val="001422D6"/>
    <w:rsid w:val="00142DBE"/>
    <w:rsid w:val="00144CDC"/>
    <w:rsid w:val="00145065"/>
    <w:rsid w:val="0014579B"/>
    <w:rsid w:val="00146B04"/>
    <w:rsid w:val="001473F9"/>
    <w:rsid w:val="001510BA"/>
    <w:rsid w:val="00151320"/>
    <w:rsid w:val="00151326"/>
    <w:rsid w:val="001521D7"/>
    <w:rsid w:val="0015235B"/>
    <w:rsid w:val="001523CA"/>
    <w:rsid w:val="001536AB"/>
    <w:rsid w:val="00154D04"/>
    <w:rsid w:val="00160F31"/>
    <w:rsid w:val="00160FB5"/>
    <w:rsid w:val="001620B9"/>
    <w:rsid w:val="00163899"/>
    <w:rsid w:val="001654F7"/>
    <w:rsid w:val="00165836"/>
    <w:rsid w:val="00165CEA"/>
    <w:rsid w:val="00165ED7"/>
    <w:rsid w:val="00166E2E"/>
    <w:rsid w:val="0017178D"/>
    <w:rsid w:val="00172356"/>
    <w:rsid w:val="00172BC6"/>
    <w:rsid w:val="001748D7"/>
    <w:rsid w:val="001749D4"/>
    <w:rsid w:val="0017518F"/>
    <w:rsid w:val="00175A13"/>
    <w:rsid w:val="001764C5"/>
    <w:rsid w:val="0018047F"/>
    <w:rsid w:val="00180C7A"/>
    <w:rsid w:val="001815A6"/>
    <w:rsid w:val="00181F05"/>
    <w:rsid w:val="0018215E"/>
    <w:rsid w:val="00182D47"/>
    <w:rsid w:val="00184AF7"/>
    <w:rsid w:val="001857E6"/>
    <w:rsid w:val="00185B57"/>
    <w:rsid w:val="001867D6"/>
    <w:rsid w:val="00186A68"/>
    <w:rsid w:val="00187688"/>
    <w:rsid w:val="00187EBE"/>
    <w:rsid w:val="00190019"/>
    <w:rsid w:val="001909C2"/>
    <w:rsid w:val="0019192F"/>
    <w:rsid w:val="0019319A"/>
    <w:rsid w:val="0019337C"/>
    <w:rsid w:val="00193B76"/>
    <w:rsid w:val="00197638"/>
    <w:rsid w:val="001A0633"/>
    <w:rsid w:val="001A0851"/>
    <w:rsid w:val="001A11D7"/>
    <w:rsid w:val="001A1DF7"/>
    <w:rsid w:val="001A3392"/>
    <w:rsid w:val="001A34CA"/>
    <w:rsid w:val="001A524F"/>
    <w:rsid w:val="001A5B45"/>
    <w:rsid w:val="001A60B1"/>
    <w:rsid w:val="001B3D2B"/>
    <w:rsid w:val="001B4C4A"/>
    <w:rsid w:val="001B4FBB"/>
    <w:rsid w:val="001B56C5"/>
    <w:rsid w:val="001B5AF1"/>
    <w:rsid w:val="001B71B0"/>
    <w:rsid w:val="001B7510"/>
    <w:rsid w:val="001C0780"/>
    <w:rsid w:val="001C0C2D"/>
    <w:rsid w:val="001C2014"/>
    <w:rsid w:val="001C2876"/>
    <w:rsid w:val="001C2C27"/>
    <w:rsid w:val="001C367C"/>
    <w:rsid w:val="001C4848"/>
    <w:rsid w:val="001C5143"/>
    <w:rsid w:val="001C5ECD"/>
    <w:rsid w:val="001D00C9"/>
    <w:rsid w:val="001D0595"/>
    <w:rsid w:val="001D0724"/>
    <w:rsid w:val="001D0A75"/>
    <w:rsid w:val="001D2D64"/>
    <w:rsid w:val="001D2F9B"/>
    <w:rsid w:val="001D3929"/>
    <w:rsid w:val="001D431A"/>
    <w:rsid w:val="001D61F8"/>
    <w:rsid w:val="001D7960"/>
    <w:rsid w:val="001E0CA7"/>
    <w:rsid w:val="001E14D8"/>
    <w:rsid w:val="001E2B1D"/>
    <w:rsid w:val="001E2F33"/>
    <w:rsid w:val="001E34A7"/>
    <w:rsid w:val="001E4EBB"/>
    <w:rsid w:val="001E518F"/>
    <w:rsid w:val="001E520E"/>
    <w:rsid w:val="001F0441"/>
    <w:rsid w:val="001F0583"/>
    <w:rsid w:val="001F0AFA"/>
    <w:rsid w:val="001F0BFC"/>
    <w:rsid w:val="001F2B9D"/>
    <w:rsid w:val="001F2BB5"/>
    <w:rsid w:val="001F47F6"/>
    <w:rsid w:val="001F52C1"/>
    <w:rsid w:val="001F5CA5"/>
    <w:rsid w:val="001F61E7"/>
    <w:rsid w:val="001F6689"/>
    <w:rsid w:val="001F66B3"/>
    <w:rsid w:val="001F69AB"/>
    <w:rsid w:val="001F77C4"/>
    <w:rsid w:val="001F7DA5"/>
    <w:rsid w:val="001F7DE9"/>
    <w:rsid w:val="001F7FB4"/>
    <w:rsid w:val="0020065E"/>
    <w:rsid w:val="00203B4B"/>
    <w:rsid w:val="002042FE"/>
    <w:rsid w:val="0020473D"/>
    <w:rsid w:val="0020516E"/>
    <w:rsid w:val="00205400"/>
    <w:rsid w:val="0020644C"/>
    <w:rsid w:val="00207896"/>
    <w:rsid w:val="0021122E"/>
    <w:rsid w:val="00211CAB"/>
    <w:rsid w:val="00212776"/>
    <w:rsid w:val="002131FB"/>
    <w:rsid w:val="00213AD4"/>
    <w:rsid w:val="002169EB"/>
    <w:rsid w:val="00216ADD"/>
    <w:rsid w:val="00216E04"/>
    <w:rsid w:val="002209F1"/>
    <w:rsid w:val="00220F55"/>
    <w:rsid w:val="00221AB2"/>
    <w:rsid w:val="00221E37"/>
    <w:rsid w:val="00225508"/>
    <w:rsid w:val="00225AD4"/>
    <w:rsid w:val="002267A3"/>
    <w:rsid w:val="00226840"/>
    <w:rsid w:val="00226F0B"/>
    <w:rsid w:val="00230AE8"/>
    <w:rsid w:val="00230E97"/>
    <w:rsid w:val="0023138B"/>
    <w:rsid w:val="00232350"/>
    <w:rsid w:val="0023283D"/>
    <w:rsid w:val="0023310D"/>
    <w:rsid w:val="0023568E"/>
    <w:rsid w:val="00235ADD"/>
    <w:rsid w:val="0023733C"/>
    <w:rsid w:val="00237E1D"/>
    <w:rsid w:val="0024033B"/>
    <w:rsid w:val="0024107F"/>
    <w:rsid w:val="00242414"/>
    <w:rsid w:val="00243A90"/>
    <w:rsid w:val="00243C10"/>
    <w:rsid w:val="002443EE"/>
    <w:rsid w:val="00246821"/>
    <w:rsid w:val="0024793C"/>
    <w:rsid w:val="00247BE9"/>
    <w:rsid w:val="00250397"/>
    <w:rsid w:val="00250450"/>
    <w:rsid w:val="0025082E"/>
    <w:rsid w:val="00251875"/>
    <w:rsid w:val="002525F2"/>
    <w:rsid w:val="0025362E"/>
    <w:rsid w:val="00253BDC"/>
    <w:rsid w:val="00253F7D"/>
    <w:rsid w:val="00255865"/>
    <w:rsid w:val="00261BC9"/>
    <w:rsid w:val="00262A15"/>
    <w:rsid w:val="00262A4E"/>
    <w:rsid w:val="00265286"/>
    <w:rsid w:val="0026538C"/>
    <w:rsid w:val="00265FDC"/>
    <w:rsid w:val="002666D5"/>
    <w:rsid w:val="002668FD"/>
    <w:rsid w:val="00266ABC"/>
    <w:rsid w:val="002713A5"/>
    <w:rsid w:val="002741AE"/>
    <w:rsid w:val="0027667A"/>
    <w:rsid w:val="0027683A"/>
    <w:rsid w:val="0027698A"/>
    <w:rsid w:val="0028005A"/>
    <w:rsid w:val="00280EC6"/>
    <w:rsid w:val="002832BC"/>
    <w:rsid w:val="00283C1F"/>
    <w:rsid w:val="00284EEC"/>
    <w:rsid w:val="00285643"/>
    <w:rsid w:val="00286392"/>
    <w:rsid w:val="00286758"/>
    <w:rsid w:val="00286F9C"/>
    <w:rsid w:val="00287537"/>
    <w:rsid w:val="0028795A"/>
    <w:rsid w:val="00290E83"/>
    <w:rsid w:val="00291A4D"/>
    <w:rsid w:val="00291D02"/>
    <w:rsid w:val="00293138"/>
    <w:rsid w:val="0029422F"/>
    <w:rsid w:val="00294B36"/>
    <w:rsid w:val="00294FBB"/>
    <w:rsid w:val="002969C4"/>
    <w:rsid w:val="002A02C8"/>
    <w:rsid w:val="002A0D8E"/>
    <w:rsid w:val="002A1FC4"/>
    <w:rsid w:val="002A315A"/>
    <w:rsid w:val="002A5A7A"/>
    <w:rsid w:val="002A7119"/>
    <w:rsid w:val="002A7244"/>
    <w:rsid w:val="002A73EB"/>
    <w:rsid w:val="002A7975"/>
    <w:rsid w:val="002B032F"/>
    <w:rsid w:val="002B05CB"/>
    <w:rsid w:val="002B09A6"/>
    <w:rsid w:val="002B0AFD"/>
    <w:rsid w:val="002B192C"/>
    <w:rsid w:val="002B4216"/>
    <w:rsid w:val="002B5982"/>
    <w:rsid w:val="002B6FBE"/>
    <w:rsid w:val="002B769E"/>
    <w:rsid w:val="002B79A5"/>
    <w:rsid w:val="002C0010"/>
    <w:rsid w:val="002C30BC"/>
    <w:rsid w:val="002C3B95"/>
    <w:rsid w:val="002C45CC"/>
    <w:rsid w:val="002C4FBA"/>
    <w:rsid w:val="002C53F2"/>
    <w:rsid w:val="002C5C2C"/>
    <w:rsid w:val="002C69F9"/>
    <w:rsid w:val="002D09F8"/>
    <w:rsid w:val="002D0F21"/>
    <w:rsid w:val="002D15AD"/>
    <w:rsid w:val="002D15BC"/>
    <w:rsid w:val="002D258E"/>
    <w:rsid w:val="002D45DF"/>
    <w:rsid w:val="002D4D64"/>
    <w:rsid w:val="002D52E4"/>
    <w:rsid w:val="002D663E"/>
    <w:rsid w:val="002D67FC"/>
    <w:rsid w:val="002D6CBD"/>
    <w:rsid w:val="002E07DC"/>
    <w:rsid w:val="002E1B74"/>
    <w:rsid w:val="002E2FFC"/>
    <w:rsid w:val="002E4476"/>
    <w:rsid w:val="002E46FA"/>
    <w:rsid w:val="002F09FC"/>
    <w:rsid w:val="002F10C5"/>
    <w:rsid w:val="002F1151"/>
    <w:rsid w:val="002F1623"/>
    <w:rsid w:val="002F1C13"/>
    <w:rsid w:val="002F4C3D"/>
    <w:rsid w:val="002F719B"/>
    <w:rsid w:val="002F7E2D"/>
    <w:rsid w:val="00301391"/>
    <w:rsid w:val="0030190D"/>
    <w:rsid w:val="00302465"/>
    <w:rsid w:val="00302717"/>
    <w:rsid w:val="00303373"/>
    <w:rsid w:val="003042DB"/>
    <w:rsid w:val="003047F3"/>
    <w:rsid w:val="00305216"/>
    <w:rsid w:val="0030530D"/>
    <w:rsid w:val="0030710F"/>
    <w:rsid w:val="00307ED9"/>
    <w:rsid w:val="00310530"/>
    <w:rsid w:val="00310E78"/>
    <w:rsid w:val="0031218A"/>
    <w:rsid w:val="00312293"/>
    <w:rsid w:val="00312DD7"/>
    <w:rsid w:val="00314309"/>
    <w:rsid w:val="003147F6"/>
    <w:rsid w:val="0031480C"/>
    <w:rsid w:val="003152F8"/>
    <w:rsid w:val="00316049"/>
    <w:rsid w:val="0031621F"/>
    <w:rsid w:val="0031648E"/>
    <w:rsid w:val="00316B20"/>
    <w:rsid w:val="003177AF"/>
    <w:rsid w:val="00320748"/>
    <w:rsid w:val="0032113D"/>
    <w:rsid w:val="00321357"/>
    <w:rsid w:val="00321427"/>
    <w:rsid w:val="0032268A"/>
    <w:rsid w:val="00322742"/>
    <w:rsid w:val="00323765"/>
    <w:rsid w:val="00323C48"/>
    <w:rsid w:val="00324A21"/>
    <w:rsid w:val="00324EDF"/>
    <w:rsid w:val="0032524A"/>
    <w:rsid w:val="0032571C"/>
    <w:rsid w:val="0032688D"/>
    <w:rsid w:val="00327A1C"/>
    <w:rsid w:val="00331451"/>
    <w:rsid w:val="00331662"/>
    <w:rsid w:val="00331AD9"/>
    <w:rsid w:val="00331F55"/>
    <w:rsid w:val="00333A81"/>
    <w:rsid w:val="00334410"/>
    <w:rsid w:val="00335BA3"/>
    <w:rsid w:val="00335D5F"/>
    <w:rsid w:val="003362A5"/>
    <w:rsid w:val="00336586"/>
    <w:rsid w:val="00340BD6"/>
    <w:rsid w:val="00341306"/>
    <w:rsid w:val="00341450"/>
    <w:rsid w:val="003420B7"/>
    <w:rsid w:val="0034387E"/>
    <w:rsid w:val="003439E4"/>
    <w:rsid w:val="0034440C"/>
    <w:rsid w:val="003471AD"/>
    <w:rsid w:val="003513CD"/>
    <w:rsid w:val="00353487"/>
    <w:rsid w:val="00353B8F"/>
    <w:rsid w:val="00353CE0"/>
    <w:rsid w:val="00356427"/>
    <w:rsid w:val="003568B9"/>
    <w:rsid w:val="00357275"/>
    <w:rsid w:val="00357513"/>
    <w:rsid w:val="00357854"/>
    <w:rsid w:val="00357864"/>
    <w:rsid w:val="00357918"/>
    <w:rsid w:val="00357ABC"/>
    <w:rsid w:val="00360B32"/>
    <w:rsid w:val="0036152C"/>
    <w:rsid w:val="00361948"/>
    <w:rsid w:val="003634DC"/>
    <w:rsid w:val="00365398"/>
    <w:rsid w:val="003656FE"/>
    <w:rsid w:val="00365E51"/>
    <w:rsid w:val="0036705F"/>
    <w:rsid w:val="00367329"/>
    <w:rsid w:val="003704C3"/>
    <w:rsid w:val="003709BD"/>
    <w:rsid w:val="003717A8"/>
    <w:rsid w:val="003727A5"/>
    <w:rsid w:val="00372E05"/>
    <w:rsid w:val="0037363C"/>
    <w:rsid w:val="00373B00"/>
    <w:rsid w:val="00374AC3"/>
    <w:rsid w:val="00375690"/>
    <w:rsid w:val="0037612A"/>
    <w:rsid w:val="0037686E"/>
    <w:rsid w:val="00376E2E"/>
    <w:rsid w:val="003772DB"/>
    <w:rsid w:val="00380332"/>
    <w:rsid w:val="00382629"/>
    <w:rsid w:val="00383C7A"/>
    <w:rsid w:val="00384B92"/>
    <w:rsid w:val="00385E61"/>
    <w:rsid w:val="00386A6C"/>
    <w:rsid w:val="003872E4"/>
    <w:rsid w:val="0038751A"/>
    <w:rsid w:val="003877E6"/>
    <w:rsid w:val="00387CE9"/>
    <w:rsid w:val="003903C7"/>
    <w:rsid w:val="00390742"/>
    <w:rsid w:val="00391169"/>
    <w:rsid w:val="0039205C"/>
    <w:rsid w:val="00392D0B"/>
    <w:rsid w:val="00393C8D"/>
    <w:rsid w:val="003945A4"/>
    <w:rsid w:val="00394CA5"/>
    <w:rsid w:val="00395A80"/>
    <w:rsid w:val="003A05AB"/>
    <w:rsid w:val="003A371D"/>
    <w:rsid w:val="003A38FD"/>
    <w:rsid w:val="003A3CB8"/>
    <w:rsid w:val="003A4BD9"/>
    <w:rsid w:val="003A5265"/>
    <w:rsid w:val="003A5BC3"/>
    <w:rsid w:val="003A6027"/>
    <w:rsid w:val="003A77DD"/>
    <w:rsid w:val="003B0577"/>
    <w:rsid w:val="003B076F"/>
    <w:rsid w:val="003B207B"/>
    <w:rsid w:val="003B2C7A"/>
    <w:rsid w:val="003B62B7"/>
    <w:rsid w:val="003B6814"/>
    <w:rsid w:val="003B6AF0"/>
    <w:rsid w:val="003B7E6C"/>
    <w:rsid w:val="003B7F1C"/>
    <w:rsid w:val="003C00F1"/>
    <w:rsid w:val="003C027A"/>
    <w:rsid w:val="003C27CF"/>
    <w:rsid w:val="003C3365"/>
    <w:rsid w:val="003C362E"/>
    <w:rsid w:val="003C3CDC"/>
    <w:rsid w:val="003C3E3E"/>
    <w:rsid w:val="003C42AD"/>
    <w:rsid w:val="003C55EE"/>
    <w:rsid w:val="003C65A8"/>
    <w:rsid w:val="003C6B14"/>
    <w:rsid w:val="003D012E"/>
    <w:rsid w:val="003D0449"/>
    <w:rsid w:val="003D2979"/>
    <w:rsid w:val="003D36ED"/>
    <w:rsid w:val="003D3924"/>
    <w:rsid w:val="003D44B7"/>
    <w:rsid w:val="003D5263"/>
    <w:rsid w:val="003D671D"/>
    <w:rsid w:val="003D7F32"/>
    <w:rsid w:val="003E2C32"/>
    <w:rsid w:val="003E3941"/>
    <w:rsid w:val="003E3C3D"/>
    <w:rsid w:val="003E43B7"/>
    <w:rsid w:val="003E5A14"/>
    <w:rsid w:val="003F022C"/>
    <w:rsid w:val="003F1A00"/>
    <w:rsid w:val="003F2B8A"/>
    <w:rsid w:val="003F44D3"/>
    <w:rsid w:val="003F4563"/>
    <w:rsid w:val="003F4902"/>
    <w:rsid w:val="003F6A34"/>
    <w:rsid w:val="003F6F4D"/>
    <w:rsid w:val="003F76FF"/>
    <w:rsid w:val="004026E4"/>
    <w:rsid w:val="00402C94"/>
    <w:rsid w:val="0040335B"/>
    <w:rsid w:val="00405361"/>
    <w:rsid w:val="0040611C"/>
    <w:rsid w:val="00406AAA"/>
    <w:rsid w:val="00406C91"/>
    <w:rsid w:val="004074DB"/>
    <w:rsid w:val="004107DB"/>
    <w:rsid w:val="00410EA2"/>
    <w:rsid w:val="00411D3C"/>
    <w:rsid w:val="0041269E"/>
    <w:rsid w:val="004132E7"/>
    <w:rsid w:val="004134EA"/>
    <w:rsid w:val="0041474F"/>
    <w:rsid w:val="00414CDD"/>
    <w:rsid w:val="00414F79"/>
    <w:rsid w:val="00417055"/>
    <w:rsid w:val="004173E6"/>
    <w:rsid w:val="00420828"/>
    <w:rsid w:val="00420AD6"/>
    <w:rsid w:val="00421DCA"/>
    <w:rsid w:val="0042224D"/>
    <w:rsid w:val="0042304E"/>
    <w:rsid w:val="004242AB"/>
    <w:rsid w:val="00425EC2"/>
    <w:rsid w:val="004322C7"/>
    <w:rsid w:val="004333FC"/>
    <w:rsid w:val="0043415D"/>
    <w:rsid w:val="00434392"/>
    <w:rsid w:val="004350F0"/>
    <w:rsid w:val="0043513F"/>
    <w:rsid w:val="004369BF"/>
    <w:rsid w:val="00436D04"/>
    <w:rsid w:val="00436DA6"/>
    <w:rsid w:val="00436F8E"/>
    <w:rsid w:val="00436FBC"/>
    <w:rsid w:val="00437163"/>
    <w:rsid w:val="00437B49"/>
    <w:rsid w:val="00437C80"/>
    <w:rsid w:val="00440F66"/>
    <w:rsid w:val="004421CC"/>
    <w:rsid w:val="00442632"/>
    <w:rsid w:val="0044269C"/>
    <w:rsid w:val="00444053"/>
    <w:rsid w:val="004441D3"/>
    <w:rsid w:val="0044486E"/>
    <w:rsid w:val="00444BF2"/>
    <w:rsid w:val="004451EA"/>
    <w:rsid w:val="004464E9"/>
    <w:rsid w:val="004477B0"/>
    <w:rsid w:val="004502CE"/>
    <w:rsid w:val="00451B3B"/>
    <w:rsid w:val="004527CB"/>
    <w:rsid w:val="004533D1"/>
    <w:rsid w:val="00453815"/>
    <w:rsid w:val="00454ABC"/>
    <w:rsid w:val="0045544D"/>
    <w:rsid w:val="00455BE6"/>
    <w:rsid w:val="00457254"/>
    <w:rsid w:val="00460502"/>
    <w:rsid w:val="00460D51"/>
    <w:rsid w:val="00461678"/>
    <w:rsid w:val="00461C32"/>
    <w:rsid w:val="00461CEB"/>
    <w:rsid w:val="00461E49"/>
    <w:rsid w:val="00462051"/>
    <w:rsid w:val="00462CD8"/>
    <w:rsid w:val="00463B18"/>
    <w:rsid w:val="004675C0"/>
    <w:rsid w:val="00467B45"/>
    <w:rsid w:val="00467B8F"/>
    <w:rsid w:val="00470917"/>
    <w:rsid w:val="0047097F"/>
    <w:rsid w:val="00470DF0"/>
    <w:rsid w:val="00470F36"/>
    <w:rsid w:val="00474FF0"/>
    <w:rsid w:val="0047573F"/>
    <w:rsid w:val="00475B2A"/>
    <w:rsid w:val="00476504"/>
    <w:rsid w:val="0047672B"/>
    <w:rsid w:val="004771FF"/>
    <w:rsid w:val="004820E4"/>
    <w:rsid w:val="004820F8"/>
    <w:rsid w:val="0048288E"/>
    <w:rsid w:val="00482B6B"/>
    <w:rsid w:val="004843A1"/>
    <w:rsid w:val="004848D3"/>
    <w:rsid w:val="00485A18"/>
    <w:rsid w:val="004860C3"/>
    <w:rsid w:val="004905BC"/>
    <w:rsid w:val="0049125D"/>
    <w:rsid w:val="004922D3"/>
    <w:rsid w:val="00492E32"/>
    <w:rsid w:val="004951D0"/>
    <w:rsid w:val="00495390"/>
    <w:rsid w:val="00495A34"/>
    <w:rsid w:val="00495F11"/>
    <w:rsid w:val="004961FE"/>
    <w:rsid w:val="004A0F4C"/>
    <w:rsid w:val="004A1C62"/>
    <w:rsid w:val="004A1C65"/>
    <w:rsid w:val="004A1F45"/>
    <w:rsid w:val="004A2637"/>
    <w:rsid w:val="004A3C03"/>
    <w:rsid w:val="004A4433"/>
    <w:rsid w:val="004A4676"/>
    <w:rsid w:val="004A4866"/>
    <w:rsid w:val="004A579E"/>
    <w:rsid w:val="004A5BC6"/>
    <w:rsid w:val="004B1421"/>
    <w:rsid w:val="004B3A62"/>
    <w:rsid w:val="004B3E07"/>
    <w:rsid w:val="004B4E59"/>
    <w:rsid w:val="004B58BB"/>
    <w:rsid w:val="004B751A"/>
    <w:rsid w:val="004C0164"/>
    <w:rsid w:val="004C02BE"/>
    <w:rsid w:val="004C0627"/>
    <w:rsid w:val="004C182F"/>
    <w:rsid w:val="004C20B2"/>
    <w:rsid w:val="004C22EF"/>
    <w:rsid w:val="004C24EF"/>
    <w:rsid w:val="004C32D4"/>
    <w:rsid w:val="004C39E1"/>
    <w:rsid w:val="004C3EE8"/>
    <w:rsid w:val="004C51D1"/>
    <w:rsid w:val="004C68B8"/>
    <w:rsid w:val="004C7D4D"/>
    <w:rsid w:val="004D0F09"/>
    <w:rsid w:val="004D141E"/>
    <w:rsid w:val="004D2608"/>
    <w:rsid w:val="004D2B56"/>
    <w:rsid w:val="004D3411"/>
    <w:rsid w:val="004D5917"/>
    <w:rsid w:val="004D5B68"/>
    <w:rsid w:val="004D64D7"/>
    <w:rsid w:val="004D709E"/>
    <w:rsid w:val="004E19A5"/>
    <w:rsid w:val="004E2072"/>
    <w:rsid w:val="004E2596"/>
    <w:rsid w:val="004E2F42"/>
    <w:rsid w:val="004E2F7F"/>
    <w:rsid w:val="004E385F"/>
    <w:rsid w:val="004E4330"/>
    <w:rsid w:val="004E43A4"/>
    <w:rsid w:val="004E4843"/>
    <w:rsid w:val="004F19B5"/>
    <w:rsid w:val="004F1BFF"/>
    <w:rsid w:val="004F1EC1"/>
    <w:rsid w:val="004F20EA"/>
    <w:rsid w:val="004F2877"/>
    <w:rsid w:val="004F2E8F"/>
    <w:rsid w:val="004F2FAF"/>
    <w:rsid w:val="004F31CD"/>
    <w:rsid w:val="004F6D9A"/>
    <w:rsid w:val="004F7A37"/>
    <w:rsid w:val="005003D5"/>
    <w:rsid w:val="00500526"/>
    <w:rsid w:val="00500D0F"/>
    <w:rsid w:val="005015EE"/>
    <w:rsid w:val="00501615"/>
    <w:rsid w:val="00502B88"/>
    <w:rsid w:val="00503E03"/>
    <w:rsid w:val="0050417C"/>
    <w:rsid w:val="00510C1E"/>
    <w:rsid w:val="00510E2A"/>
    <w:rsid w:val="00511770"/>
    <w:rsid w:val="0051205F"/>
    <w:rsid w:val="0051255B"/>
    <w:rsid w:val="00512E12"/>
    <w:rsid w:val="00513438"/>
    <w:rsid w:val="0051468B"/>
    <w:rsid w:val="00515121"/>
    <w:rsid w:val="005169BD"/>
    <w:rsid w:val="005171B5"/>
    <w:rsid w:val="00517596"/>
    <w:rsid w:val="00517E07"/>
    <w:rsid w:val="0052010E"/>
    <w:rsid w:val="00520204"/>
    <w:rsid w:val="00521D3F"/>
    <w:rsid w:val="00525440"/>
    <w:rsid w:val="0052545D"/>
    <w:rsid w:val="005261F1"/>
    <w:rsid w:val="00527BB5"/>
    <w:rsid w:val="005301E2"/>
    <w:rsid w:val="005304E0"/>
    <w:rsid w:val="00530D7E"/>
    <w:rsid w:val="005348B3"/>
    <w:rsid w:val="0053576C"/>
    <w:rsid w:val="00540139"/>
    <w:rsid w:val="0054020D"/>
    <w:rsid w:val="005416D2"/>
    <w:rsid w:val="00541716"/>
    <w:rsid w:val="00541757"/>
    <w:rsid w:val="00542BCA"/>
    <w:rsid w:val="005442ED"/>
    <w:rsid w:val="005445A6"/>
    <w:rsid w:val="00544ECF"/>
    <w:rsid w:val="0054584C"/>
    <w:rsid w:val="00545BDB"/>
    <w:rsid w:val="00546342"/>
    <w:rsid w:val="00546B8D"/>
    <w:rsid w:val="00547771"/>
    <w:rsid w:val="00551324"/>
    <w:rsid w:val="00551ABF"/>
    <w:rsid w:val="00552247"/>
    <w:rsid w:val="005537D9"/>
    <w:rsid w:val="00553BA4"/>
    <w:rsid w:val="005605B8"/>
    <w:rsid w:val="00560E1E"/>
    <w:rsid w:val="005616FB"/>
    <w:rsid w:val="0056190D"/>
    <w:rsid w:val="00561A1C"/>
    <w:rsid w:val="00561C50"/>
    <w:rsid w:val="00562A3B"/>
    <w:rsid w:val="00563A9A"/>
    <w:rsid w:val="005642C3"/>
    <w:rsid w:val="005642EA"/>
    <w:rsid w:val="00565032"/>
    <w:rsid w:val="0056585A"/>
    <w:rsid w:val="005659E3"/>
    <w:rsid w:val="005702B2"/>
    <w:rsid w:val="0057096F"/>
    <w:rsid w:val="005712F6"/>
    <w:rsid w:val="00572014"/>
    <w:rsid w:val="00572316"/>
    <w:rsid w:val="00572B13"/>
    <w:rsid w:val="005732BA"/>
    <w:rsid w:val="005741C8"/>
    <w:rsid w:val="00574479"/>
    <w:rsid w:val="005749CC"/>
    <w:rsid w:val="00574B85"/>
    <w:rsid w:val="0057575B"/>
    <w:rsid w:val="005772C5"/>
    <w:rsid w:val="0057794C"/>
    <w:rsid w:val="00582807"/>
    <w:rsid w:val="00583A11"/>
    <w:rsid w:val="00583ADF"/>
    <w:rsid w:val="00583F34"/>
    <w:rsid w:val="005842F9"/>
    <w:rsid w:val="00585428"/>
    <w:rsid w:val="00585ABC"/>
    <w:rsid w:val="00587984"/>
    <w:rsid w:val="0059121B"/>
    <w:rsid w:val="00591883"/>
    <w:rsid w:val="00592771"/>
    <w:rsid w:val="00592E98"/>
    <w:rsid w:val="005937DF"/>
    <w:rsid w:val="00593F9C"/>
    <w:rsid w:val="005941E2"/>
    <w:rsid w:val="00594A81"/>
    <w:rsid w:val="00594A8A"/>
    <w:rsid w:val="00595CF2"/>
    <w:rsid w:val="00595EC6"/>
    <w:rsid w:val="00596139"/>
    <w:rsid w:val="005A0663"/>
    <w:rsid w:val="005A1032"/>
    <w:rsid w:val="005A12D6"/>
    <w:rsid w:val="005A12F9"/>
    <w:rsid w:val="005A1715"/>
    <w:rsid w:val="005A193A"/>
    <w:rsid w:val="005A1C0E"/>
    <w:rsid w:val="005A2450"/>
    <w:rsid w:val="005A3DF3"/>
    <w:rsid w:val="005A3F9C"/>
    <w:rsid w:val="005A409E"/>
    <w:rsid w:val="005A542B"/>
    <w:rsid w:val="005A5A4C"/>
    <w:rsid w:val="005A5AFF"/>
    <w:rsid w:val="005A61C2"/>
    <w:rsid w:val="005A6249"/>
    <w:rsid w:val="005A69C5"/>
    <w:rsid w:val="005A7E1A"/>
    <w:rsid w:val="005B0582"/>
    <w:rsid w:val="005B1F61"/>
    <w:rsid w:val="005B397C"/>
    <w:rsid w:val="005B44BB"/>
    <w:rsid w:val="005B49D4"/>
    <w:rsid w:val="005B6027"/>
    <w:rsid w:val="005B60BE"/>
    <w:rsid w:val="005B6E84"/>
    <w:rsid w:val="005B70C8"/>
    <w:rsid w:val="005B70CB"/>
    <w:rsid w:val="005B711F"/>
    <w:rsid w:val="005C0204"/>
    <w:rsid w:val="005C16BE"/>
    <w:rsid w:val="005C192F"/>
    <w:rsid w:val="005C36F0"/>
    <w:rsid w:val="005C3C2F"/>
    <w:rsid w:val="005C4506"/>
    <w:rsid w:val="005C5735"/>
    <w:rsid w:val="005C7225"/>
    <w:rsid w:val="005D10CC"/>
    <w:rsid w:val="005D3262"/>
    <w:rsid w:val="005D3B64"/>
    <w:rsid w:val="005D5DF7"/>
    <w:rsid w:val="005D6884"/>
    <w:rsid w:val="005D7B74"/>
    <w:rsid w:val="005E017D"/>
    <w:rsid w:val="005E0201"/>
    <w:rsid w:val="005E18CC"/>
    <w:rsid w:val="005E4035"/>
    <w:rsid w:val="005F03C0"/>
    <w:rsid w:val="005F16B9"/>
    <w:rsid w:val="005F1952"/>
    <w:rsid w:val="005F2415"/>
    <w:rsid w:val="005F2745"/>
    <w:rsid w:val="005F2896"/>
    <w:rsid w:val="005F2A44"/>
    <w:rsid w:val="005F4147"/>
    <w:rsid w:val="005F64C7"/>
    <w:rsid w:val="005F651B"/>
    <w:rsid w:val="00600CB8"/>
    <w:rsid w:val="00600F0B"/>
    <w:rsid w:val="00601734"/>
    <w:rsid w:val="0060216E"/>
    <w:rsid w:val="00602253"/>
    <w:rsid w:val="00602714"/>
    <w:rsid w:val="00603A5B"/>
    <w:rsid w:val="00604C73"/>
    <w:rsid w:val="006057CE"/>
    <w:rsid w:val="00606309"/>
    <w:rsid w:val="00606865"/>
    <w:rsid w:val="006072D4"/>
    <w:rsid w:val="00607BDA"/>
    <w:rsid w:val="00607E75"/>
    <w:rsid w:val="006109A3"/>
    <w:rsid w:val="00611E6D"/>
    <w:rsid w:val="0061200B"/>
    <w:rsid w:val="0061266A"/>
    <w:rsid w:val="00613F98"/>
    <w:rsid w:val="00614223"/>
    <w:rsid w:val="006159CD"/>
    <w:rsid w:val="00617866"/>
    <w:rsid w:val="00620C42"/>
    <w:rsid w:val="00622B57"/>
    <w:rsid w:val="00623067"/>
    <w:rsid w:val="0062368A"/>
    <w:rsid w:val="00623EFB"/>
    <w:rsid w:val="00625920"/>
    <w:rsid w:val="00625D60"/>
    <w:rsid w:val="006263B2"/>
    <w:rsid w:val="0062658F"/>
    <w:rsid w:val="006274BB"/>
    <w:rsid w:val="00627897"/>
    <w:rsid w:val="00627F01"/>
    <w:rsid w:val="006308F5"/>
    <w:rsid w:val="00630A3C"/>
    <w:rsid w:val="00632AEF"/>
    <w:rsid w:val="00633B55"/>
    <w:rsid w:val="00633BAA"/>
    <w:rsid w:val="00635079"/>
    <w:rsid w:val="00635915"/>
    <w:rsid w:val="0063714B"/>
    <w:rsid w:val="0063792E"/>
    <w:rsid w:val="00637DCF"/>
    <w:rsid w:val="00640B60"/>
    <w:rsid w:val="00641244"/>
    <w:rsid w:val="006417F1"/>
    <w:rsid w:val="00642390"/>
    <w:rsid w:val="00642F19"/>
    <w:rsid w:val="00645D42"/>
    <w:rsid w:val="00646560"/>
    <w:rsid w:val="006473DC"/>
    <w:rsid w:val="0065004D"/>
    <w:rsid w:val="00651177"/>
    <w:rsid w:val="006515F9"/>
    <w:rsid w:val="0065162E"/>
    <w:rsid w:val="00651763"/>
    <w:rsid w:val="00651F4C"/>
    <w:rsid w:val="006553CA"/>
    <w:rsid w:val="006557F4"/>
    <w:rsid w:val="00655ABF"/>
    <w:rsid w:val="00656FAD"/>
    <w:rsid w:val="00657290"/>
    <w:rsid w:val="0066187C"/>
    <w:rsid w:val="006629A3"/>
    <w:rsid w:val="00662A46"/>
    <w:rsid w:val="00662EEB"/>
    <w:rsid w:val="00665AB7"/>
    <w:rsid w:val="006668BA"/>
    <w:rsid w:val="00667284"/>
    <w:rsid w:val="00667CEF"/>
    <w:rsid w:val="006711E5"/>
    <w:rsid w:val="006722FC"/>
    <w:rsid w:val="00672989"/>
    <w:rsid w:val="00673CF1"/>
    <w:rsid w:val="00674A6D"/>
    <w:rsid w:val="00674D2A"/>
    <w:rsid w:val="0067504A"/>
    <w:rsid w:val="00675301"/>
    <w:rsid w:val="0067578D"/>
    <w:rsid w:val="00676185"/>
    <w:rsid w:val="00676CF8"/>
    <w:rsid w:val="00677362"/>
    <w:rsid w:val="00680364"/>
    <w:rsid w:val="00680AD7"/>
    <w:rsid w:val="00681052"/>
    <w:rsid w:val="00682901"/>
    <w:rsid w:val="00682AE1"/>
    <w:rsid w:val="0068360B"/>
    <w:rsid w:val="00684718"/>
    <w:rsid w:val="00684877"/>
    <w:rsid w:val="006851CD"/>
    <w:rsid w:val="006857DD"/>
    <w:rsid w:val="006859B3"/>
    <w:rsid w:val="006868CF"/>
    <w:rsid w:val="006878EE"/>
    <w:rsid w:val="00687BB9"/>
    <w:rsid w:val="00691023"/>
    <w:rsid w:val="00692A50"/>
    <w:rsid w:val="00692EC2"/>
    <w:rsid w:val="0069418D"/>
    <w:rsid w:val="0069439C"/>
    <w:rsid w:val="0069468F"/>
    <w:rsid w:val="00696AE6"/>
    <w:rsid w:val="00696F62"/>
    <w:rsid w:val="0069707F"/>
    <w:rsid w:val="006A0818"/>
    <w:rsid w:val="006A09D1"/>
    <w:rsid w:val="006A1246"/>
    <w:rsid w:val="006A13A9"/>
    <w:rsid w:val="006A2BBE"/>
    <w:rsid w:val="006A3899"/>
    <w:rsid w:val="006A3FAA"/>
    <w:rsid w:val="006A45BA"/>
    <w:rsid w:val="006A46A5"/>
    <w:rsid w:val="006A4EEA"/>
    <w:rsid w:val="006A4F18"/>
    <w:rsid w:val="006A5106"/>
    <w:rsid w:val="006A5DAD"/>
    <w:rsid w:val="006A631C"/>
    <w:rsid w:val="006A6F5B"/>
    <w:rsid w:val="006A7557"/>
    <w:rsid w:val="006A796A"/>
    <w:rsid w:val="006B13D0"/>
    <w:rsid w:val="006B16FC"/>
    <w:rsid w:val="006B311A"/>
    <w:rsid w:val="006B3373"/>
    <w:rsid w:val="006B3C9C"/>
    <w:rsid w:val="006B3D04"/>
    <w:rsid w:val="006B3D7C"/>
    <w:rsid w:val="006B4C2F"/>
    <w:rsid w:val="006B53A9"/>
    <w:rsid w:val="006B5999"/>
    <w:rsid w:val="006B5BCF"/>
    <w:rsid w:val="006B643E"/>
    <w:rsid w:val="006B6A5E"/>
    <w:rsid w:val="006B6D0B"/>
    <w:rsid w:val="006B70D4"/>
    <w:rsid w:val="006B76CB"/>
    <w:rsid w:val="006C0213"/>
    <w:rsid w:val="006C160B"/>
    <w:rsid w:val="006C167A"/>
    <w:rsid w:val="006C1C48"/>
    <w:rsid w:val="006C1F6E"/>
    <w:rsid w:val="006C395B"/>
    <w:rsid w:val="006C4D0D"/>
    <w:rsid w:val="006C5F9D"/>
    <w:rsid w:val="006C61FE"/>
    <w:rsid w:val="006C785E"/>
    <w:rsid w:val="006C7EA7"/>
    <w:rsid w:val="006D0221"/>
    <w:rsid w:val="006D13D9"/>
    <w:rsid w:val="006D1933"/>
    <w:rsid w:val="006D20A0"/>
    <w:rsid w:val="006D2C21"/>
    <w:rsid w:val="006D3065"/>
    <w:rsid w:val="006D44AA"/>
    <w:rsid w:val="006D529D"/>
    <w:rsid w:val="006D5876"/>
    <w:rsid w:val="006D7BC2"/>
    <w:rsid w:val="006E0A21"/>
    <w:rsid w:val="006E1136"/>
    <w:rsid w:val="006E1775"/>
    <w:rsid w:val="006E5CBD"/>
    <w:rsid w:val="006E5E88"/>
    <w:rsid w:val="006E5F6E"/>
    <w:rsid w:val="006E628F"/>
    <w:rsid w:val="006E6474"/>
    <w:rsid w:val="006E7032"/>
    <w:rsid w:val="006E7845"/>
    <w:rsid w:val="006E78C5"/>
    <w:rsid w:val="006F0702"/>
    <w:rsid w:val="006F0F4F"/>
    <w:rsid w:val="006F15B0"/>
    <w:rsid w:val="006F1B5F"/>
    <w:rsid w:val="006F3337"/>
    <w:rsid w:val="006F5609"/>
    <w:rsid w:val="006F5B39"/>
    <w:rsid w:val="006F65A4"/>
    <w:rsid w:val="006F6D9E"/>
    <w:rsid w:val="006F7370"/>
    <w:rsid w:val="006F7FDF"/>
    <w:rsid w:val="0070026E"/>
    <w:rsid w:val="007013CA"/>
    <w:rsid w:val="00701C2D"/>
    <w:rsid w:val="00704FE7"/>
    <w:rsid w:val="00707A05"/>
    <w:rsid w:val="00710242"/>
    <w:rsid w:val="00711282"/>
    <w:rsid w:val="007115DD"/>
    <w:rsid w:val="00712CA2"/>
    <w:rsid w:val="00713E45"/>
    <w:rsid w:val="007155E1"/>
    <w:rsid w:val="00715D5B"/>
    <w:rsid w:val="007162A3"/>
    <w:rsid w:val="0071729A"/>
    <w:rsid w:val="007177E8"/>
    <w:rsid w:val="00717F34"/>
    <w:rsid w:val="0072037D"/>
    <w:rsid w:val="00720AE2"/>
    <w:rsid w:val="00721416"/>
    <w:rsid w:val="0072180F"/>
    <w:rsid w:val="00721A0A"/>
    <w:rsid w:val="00721A38"/>
    <w:rsid w:val="00724AC9"/>
    <w:rsid w:val="00724BB2"/>
    <w:rsid w:val="007253B5"/>
    <w:rsid w:val="0072710F"/>
    <w:rsid w:val="00727211"/>
    <w:rsid w:val="00731529"/>
    <w:rsid w:val="00732BBE"/>
    <w:rsid w:val="00733260"/>
    <w:rsid w:val="00733564"/>
    <w:rsid w:val="007346FB"/>
    <w:rsid w:val="00734D0A"/>
    <w:rsid w:val="00734EF6"/>
    <w:rsid w:val="007350B9"/>
    <w:rsid w:val="00735460"/>
    <w:rsid w:val="007374FD"/>
    <w:rsid w:val="00741361"/>
    <w:rsid w:val="00741434"/>
    <w:rsid w:val="007425ED"/>
    <w:rsid w:val="0074328F"/>
    <w:rsid w:val="0074522A"/>
    <w:rsid w:val="0074695F"/>
    <w:rsid w:val="00747281"/>
    <w:rsid w:val="00747452"/>
    <w:rsid w:val="00747626"/>
    <w:rsid w:val="0075042D"/>
    <w:rsid w:val="00750D39"/>
    <w:rsid w:val="00751440"/>
    <w:rsid w:val="0075188D"/>
    <w:rsid w:val="00751A39"/>
    <w:rsid w:val="00753BFE"/>
    <w:rsid w:val="007542C5"/>
    <w:rsid w:val="00754FC7"/>
    <w:rsid w:val="0075538D"/>
    <w:rsid w:val="0075548D"/>
    <w:rsid w:val="00755892"/>
    <w:rsid w:val="0075636D"/>
    <w:rsid w:val="00756463"/>
    <w:rsid w:val="00757A52"/>
    <w:rsid w:val="007600DD"/>
    <w:rsid w:val="00760652"/>
    <w:rsid w:val="0076189F"/>
    <w:rsid w:val="00761B83"/>
    <w:rsid w:val="007649E2"/>
    <w:rsid w:val="00764B40"/>
    <w:rsid w:val="00764BE2"/>
    <w:rsid w:val="00766270"/>
    <w:rsid w:val="00766A54"/>
    <w:rsid w:val="00767E9C"/>
    <w:rsid w:val="007702BE"/>
    <w:rsid w:val="00770C66"/>
    <w:rsid w:val="00770CDA"/>
    <w:rsid w:val="0077409E"/>
    <w:rsid w:val="00775C9B"/>
    <w:rsid w:val="007766BB"/>
    <w:rsid w:val="00781876"/>
    <w:rsid w:val="00781E42"/>
    <w:rsid w:val="007822C4"/>
    <w:rsid w:val="007829C7"/>
    <w:rsid w:val="00782B6D"/>
    <w:rsid w:val="007845CC"/>
    <w:rsid w:val="007866C2"/>
    <w:rsid w:val="00791007"/>
    <w:rsid w:val="0079277E"/>
    <w:rsid w:val="00793A2E"/>
    <w:rsid w:val="00793C97"/>
    <w:rsid w:val="007940A0"/>
    <w:rsid w:val="007943F7"/>
    <w:rsid w:val="00794D95"/>
    <w:rsid w:val="0079554D"/>
    <w:rsid w:val="00796AE8"/>
    <w:rsid w:val="007A4BF2"/>
    <w:rsid w:val="007A50E4"/>
    <w:rsid w:val="007B4406"/>
    <w:rsid w:val="007B46F5"/>
    <w:rsid w:val="007B4924"/>
    <w:rsid w:val="007C16F5"/>
    <w:rsid w:val="007C2176"/>
    <w:rsid w:val="007C2EFE"/>
    <w:rsid w:val="007C30A1"/>
    <w:rsid w:val="007C5836"/>
    <w:rsid w:val="007C6AF9"/>
    <w:rsid w:val="007C79AB"/>
    <w:rsid w:val="007C7ADB"/>
    <w:rsid w:val="007D01D0"/>
    <w:rsid w:val="007D1CAF"/>
    <w:rsid w:val="007D2401"/>
    <w:rsid w:val="007D5817"/>
    <w:rsid w:val="007D5C0B"/>
    <w:rsid w:val="007D7B74"/>
    <w:rsid w:val="007E0AEE"/>
    <w:rsid w:val="007E1684"/>
    <w:rsid w:val="007E16FB"/>
    <w:rsid w:val="007E19EF"/>
    <w:rsid w:val="007E1BB9"/>
    <w:rsid w:val="007E2EB1"/>
    <w:rsid w:val="007E4200"/>
    <w:rsid w:val="007E487C"/>
    <w:rsid w:val="007E4AE6"/>
    <w:rsid w:val="007E4D51"/>
    <w:rsid w:val="007E67F7"/>
    <w:rsid w:val="007E6A28"/>
    <w:rsid w:val="007E71E7"/>
    <w:rsid w:val="007E78DB"/>
    <w:rsid w:val="007F104C"/>
    <w:rsid w:val="007F1D1C"/>
    <w:rsid w:val="007F2C60"/>
    <w:rsid w:val="007F35E7"/>
    <w:rsid w:val="007F416F"/>
    <w:rsid w:val="007F607C"/>
    <w:rsid w:val="007F6460"/>
    <w:rsid w:val="0080009A"/>
    <w:rsid w:val="0080068E"/>
    <w:rsid w:val="00800EB3"/>
    <w:rsid w:val="00802E98"/>
    <w:rsid w:val="00802F59"/>
    <w:rsid w:val="00803B2E"/>
    <w:rsid w:val="00803CD8"/>
    <w:rsid w:val="00803ECD"/>
    <w:rsid w:val="0080424D"/>
    <w:rsid w:val="0080474B"/>
    <w:rsid w:val="008055D4"/>
    <w:rsid w:val="0080771A"/>
    <w:rsid w:val="00807E49"/>
    <w:rsid w:val="008102B9"/>
    <w:rsid w:val="00810349"/>
    <w:rsid w:val="00810823"/>
    <w:rsid w:val="008117CB"/>
    <w:rsid w:val="00812B79"/>
    <w:rsid w:val="00812E54"/>
    <w:rsid w:val="00812F29"/>
    <w:rsid w:val="00813E94"/>
    <w:rsid w:val="00814848"/>
    <w:rsid w:val="00815274"/>
    <w:rsid w:val="0081656C"/>
    <w:rsid w:val="008174FA"/>
    <w:rsid w:val="00817A4F"/>
    <w:rsid w:val="008214E5"/>
    <w:rsid w:val="0082181C"/>
    <w:rsid w:val="00821968"/>
    <w:rsid w:val="00821B20"/>
    <w:rsid w:val="00822D48"/>
    <w:rsid w:val="00823C48"/>
    <w:rsid w:val="00824675"/>
    <w:rsid w:val="00825F76"/>
    <w:rsid w:val="00826700"/>
    <w:rsid w:val="008300D5"/>
    <w:rsid w:val="00830351"/>
    <w:rsid w:val="00830CDD"/>
    <w:rsid w:val="00831066"/>
    <w:rsid w:val="008315F9"/>
    <w:rsid w:val="00833322"/>
    <w:rsid w:val="008335E8"/>
    <w:rsid w:val="00833662"/>
    <w:rsid w:val="00833B0F"/>
    <w:rsid w:val="00833D45"/>
    <w:rsid w:val="00833E37"/>
    <w:rsid w:val="00835127"/>
    <w:rsid w:val="00836FF8"/>
    <w:rsid w:val="0083765D"/>
    <w:rsid w:val="008379EB"/>
    <w:rsid w:val="0084065B"/>
    <w:rsid w:val="0084337A"/>
    <w:rsid w:val="00843A6E"/>
    <w:rsid w:val="00844828"/>
    <w:rsid w:val="00844ED7"/>
    <w:rsid w:val="00845149"/>
    <w:rsid w:val="00845776"/>
    <w:rsid w:val="0084703B"/>
    <w:rsid w:val="0085047B"/>
    <w:rsid w:val="0085222E"/>
    <w:rsid w:val="008531CE"/>
    <w:rsid w:val="00853EBD"/>
    <w:rsid w:val="00854A78"/>
    <w:rsid w:val="00854C96"/>
    <w:rsid w:val="00855043"/>
    <w:rsid w:val="0085552F"/>
    <w:rsid w:val="008563DD"/>
    <w:rsid w:val="00860A29"/>
    <w:rsid w:val="00862193"/>
    <w:rsid w:val="00862FEB"/>
    <w:rsid w:val="00863D66"/>
    <w:rsid w:val="00864B77"/>
    <w:rsid w:val="008670DA"/>
    <w:rsid w:val="0086745C"/>
    <w:rsid w:val="00870EA4"/>
    <w:rsid w:val="00871223"/>
    <w:rsid w:val="00871641"/>
    <w:rsid w:val="00871D16"/>
    <w:rsid w:val="00871E54"/>
    <w:rsid w:val="00872038"/>
    <w:rsid w:val="00873AAB"/>
    <w:rsid w:val="00873AE9"/>
    <w:rsid w:val="00873DC7"/>
    <w:rsid w:val="00875007"/>
    <w:rsid w:val="00875EF7"/>
    <w:rsid w:val="0087616A"/>
    <w:rsid w:val="00876301"/>
    <w:rsid w:val="00876D5B"/>
    <w:rsid w:val="00877AC6"/>
    <w:rsid w:val="00880117"/>
    <w:rsid w:val="00884C5E"/>
    <w:rsid w:val="00885327"/>
    <w:rsid w:val="0088658B"/>
    <w:rsid w:val="008871DE"/>
    <w:rsid w:val="00887C6C"/>
    <w:rsid w:val="00887DEE"/>
    <w:rsid w:val="008903CE"/>
    <w:rsid w:val="008911BE"/>
    <w:rsid w:val="00891864"/>
    <w:rsid w:val="00892024"/>
    <w:rsid w:val="0089484C"/>
    <w:rsid w:val="00896F74"/>
    <w:rsid w:val="00897AA8"/>
    <w:rsid w:val="008A1042"/>
    <w:rsid w:val="008A1CD1"/>
    <w:rsid w:val="008A20E0"/>
    <w:rsid w:val="008A2D85"/>
    <w:rsid w:val="008A31FC"/>
    <w:rsid w:val="008A3D04"/>
    <w:rsid w:val="008A3D91"/>
    <w:rsid w:val="008A4FE0"/>
    <w:rsid w:val="008A5DD0"/>
    <w:rsid w:val="008A5FAD"/>
    <w:rsid w:val="008A7599"/>
    <w:rsid w:val="008A75F8"/>
    <w:rsid w:val="008B017E"/>
    <w:rsid w:val="008B0601"/>
    <w:rsid w:val="008B0963"/>
    <w:rsid w:val="008B0C3B"/>
    <w:rsid w:val="008B1D5B"/>
    <w:rsid w:val="008B21BD"/>
    <w:rsid w:val="008B3F8E"/>
    <w:rsid w:val="008B493F"/>
    <w:rsid w:val="008B5346"/>
    <w:rsid w:val="008B5BEE"/>
    <w:rsid w:val="008C0496"/>
    <w:rsid w:val="008C07B1"/>
    <w:rsid w:val="008C1D2B"/>
    <w:rsid w:val="008C2498"/>
    <w:rsid w:val="008C4048"/>
    <w:rsid w:val="008C4A19"/>
    <w:rsid w:val="008C51BD"/>
    <w:rsid w:val="008C6072"/>
    <w:rsid w:val="008C6732"/>
    <w:rsid w:val="008C7638"/>
    <w:rsid w:val="008D03C8"/>
    <w:rsid w:val="008D0C6F"/>
    <w:rsid w:val="008D383B"/>
    <w:rsid w:val="008D4ED9"/>
    <w:rsid w:val="008D5FC2"/>
    <w:rsid w:val="008D6C30"/>
    <w:rsid w:val="008D769A"/>
    <w:rsid w:val="008E1380"/>
    <w:rsid w:val="008E222D"/>
    <w:rsid w:val="008E3A86"/>
    <w:rsid w:val="008E43E6"/>
    <w:rsid w:val="008E44A1"/>
    <w:rsid w:val="008E45F2"/>
    <w:rsid w:val="008E7237"/>
    <w:rsid w:val="008E734D"/>
    <w:rsid w:val="008F059F"/>
    <w:rsid w:val="008F1072"/>
    <w:rsid w:val="008F1750"/>
    <w:rsid w:val="008F3034"/>
    <w:rsid w:val="008F3773"/>
    <w:rsid w:val="008F3D56"/>
    <w:rsid w:val="008F4D30"/>
    <w:rsid w:val="008F583D"/>
    <w:rsid w:val="008F5CCC"/>
    <w:rsid w:val="008F7267"/>
    <w:rsid w:val="008F7785"/>
    <w:rsid w:val="00900557"/>
    <w:rsid w:val="00901000"/>
    <w:rsid w:val="00903280"/>
    <w:rsid w:val="0090392A"/>
    <w:rsid w:val="0090507B"/>
    <w:rsid w:val="009067B5"/>
    <w:rsid w:val="00910DAB"/>
    <w:rsid w:val="009115EE"/>
    <w:rsid w:val="009120D0"/>
    <w:rsid w:val="0091247A"/>
    <w:rsid w:val="00913E9E"/>
    <w:rsid w:val="0091461C"/>
    <w:rsid w:val="00914C83"/>
    <w:rsid w:val="0091552B"/>
    <w:rsid w:val="00915E16"/>
    <w:rsid w:val="00915F9E"/>
    <w:rsid w:val="00917822"/>
    <w:rsid w:val="0092144F"/>
    <w:rsid w:val="00921BC6"/>
    <w:rsid w:val="00922D27"/>
    <w:rsid w:val="009238E1"/>
    <w:rsid w:val="00924004"/>
    <w:rsid w:val="009247F8"/>
    <w:rsid w:val="00924B16"/>
    <w:rsid w:val="00925267"/>
    <w:rsid w:val="0092560E"/>
    <w:rsid w:val="009305E4"/>
    <w:rsid w:val="00930A84"/>
    <w:rsid w:val="00930D11"/>
    <w:rsid w:val="00930D86"/>
    <w:rsid w:val="00932788"/>
    <w:rsid w:val="00932A62"/>
    <w:rsid w:val="00934607"/>
    <w:rsid w:val="009349E3"/>
    <w:rsid w:val="00934CBF"/>
    <w:rsid w:val="00935228"/>
    <w:rsid w:val="00935BB5"/>
    <w:rsid w:val="00936F19"/>
    <w:rsid w:val="00936F49"/>
    <w:rsid w:val="00937085"/>
    <w:rsid w:val="009405C8"/>
    <w:rsid w:val="00940B33"/>
    <w:rsid w:val="00940F6D"/>
    <w:rsid w:val="00942EEA"/>
    <w:rsid w:val="00942F40"/>
    <w:rsid w:val="00943248"/>
    <w:rsid w:val="009438E1"/>
    <w:rsid w:val="00943C39"/>
    <w:rsid w:val="00944A1C"/>
    <w:rsid w:val="0094643D"/>
    <w:rsid w:val="00946CBD"/>
    <w:rsid w:val="00950602"/>
    <w:rsid w:val="0095560E"/>
    <w:rsid w:val="009571C4"/>
    <w:rsid w:val="00957762"/>
    <w:rsid w:val="00957F37"/>
    <w:rsid w:val="00960115"/>
    <w:rsid w:val="009601F4"/>
    <w:rsid w:val="0096024F"/>
    <w:rsid w:val="00960356"/>
    <w:rsid w:val="00961248"/>
    <w:rsid w:val="009613B6"/>
    <w:rsid w:val="00961601"/>
    <w:rsid w:val="00962807"/>
    <w:rsid w:val="00962B85"/>
    <w:rsid w:val="00962D24"/>
    <w:rsid w:val="00963A67"/>
    <w:rsid w:val="009642B6"/>
    <w:rsid w:val="009665BA"/>
    <w:rsid w:val="0096696E"/>
    <w:rsid w:val="00967F45"/>
    <w:rsid w:val="0097027D"/>
    <w:rsid w:val="00971E05"/>
    <w:rsid w:val="00971E64"/>
    <w:rsid w:val="0097264B"/>
    <w:rsid w:val="00972FDD"/>
    <w:rsid w:val="0097512E"/>
    <w:rsid w:val="0097704C"/>
    <w:rsid w:val="00977534"/>
    <w:rsid w:val="00977C67"/>
    <w:rsid w:val="00980B64"/>
    <w:rsid w:val="009854BD"/>
    <w:rsid w:val="009861DD"/>
    <w:rsid w:val="00986324"/>
    <w:rsid w:val="00986A56"/>
    <w:rsid w:val="00990D5B"/>
    <w:rsid w:val="009939EE"/>
    <w:rsid w:val="00993C1A"/>
    <w:rsid w:val="009949AC"/>
    <w:rsid w:val="00995245"/>
    <w:rsid w:val="0099637B"/>
    <w:rsid w:val="009969EC"/>
    <w:rsid w:val="00996F53"/>
    <w:rsid w:val="009A0F4F"/>
    <w:rsid w:val="009A199B"/>
    <w:rsid w:val="009A19EE"/>
    <w:rsid w:val="009A1C3A"/>
    <w:rsid w:val="009A2385"/>
    <w:rsid w:val="009A26C9"/>
    <w:rsid w:val="009A3127"/>
    <w:rsid w:val="009A3714"/>
    <w:rsid w:val="009A3947"/>
    <w:rsid w:val="009A4887"/>
    <w:rsid w:val="009A4E23"/>
    <w:rsid w:val="009A58BE"/>
    <w:rsid w:val="009A5B49"/>
    <w:rsid w:val="009A6D93"/>
    <w:rsid w:val="009A6EF8"/>
    <w:rsid w:val="009A7160"/>
    <w:rsid w:val="009B3642"/>
    <w:rsid w:val="009B38B9"/>
    <w:rsid w:val="009B4074"/>
    <w:rsid w:val="009B5E89"/>
    <w:rsid w:val="009B7016"/>
    <w:rsid w:val="009B70F2"/>
    <w:rsid w:val="009B75FE"/>
    <w:rsid w:val="009C00EB"/>
    <w:rsid w:val="009C09C7"/>
    <w:rsid w:val="009C0B34"/>
    <w:rsid w:val="009C10A4"/>
    <w:rsid w:val="009C2C1B"/>
    <w:rsid w:val="009C391E"/>
    <w:rsid w:val="009C3A18"/>
    <w:rsid w:val="009C3E01"/>
    <w:rsid w:val="009C3EB4"/>
    <w:rsid w:val="009C4136"/>
    <w:rsid w:val="009C4455"/>
    <w:rsid w:val="009C4B2E"/>
    <w:rsid w:val="009C7EC1"/>
    <w:rsid w:val="009C7FAE"/>
    <w:rsid w:val="009D0A8C"/>
    <w:rsid w:val="009D193A"/>
    <w:rsid w:val="009D194D"/>
    <w:rsid w:val="009D39E8"/>
    <w:rsid w:val="009D5D4B"/>
    <w:rsid w:val="009D6876"/>
    <w:rsid w:val="009D69DB"/>
    <w:rsid w:val="009D75B8"/>
    <w:rsid w:val="009D768A"/>
    <w:rsid w:val="009D7963"/>
    <w:rsid w:val="009E1374"/>
    <w:rsid w:val="009E1BE6"/>
    <w:rsid w:val="009E1E78"/>
    <w:rsid w:val="009E528E"/>
    <w:rsid w:val="009E5399"/>
    <w:rsid w:val="009E588E"/>
    <w:rsid w:val="009E5B2C"/>
    <w:rsid w:val="009E689C"/>
    <w:rsid w:val="009E70EE"/>
    <w:rsid w:val="009E7A58"/>
    <w:rsid w:val="009E7C88"/>
    <w:rsid w:val="009F03E9"/>
    <w:rsid w:val="009F0A43"/>
    <w:rsid w:val="009F1C0A"/>
    <w:rsid w:val="009F278B"/>
    <w:rsid w:val="009F280A"/>
    <w:rsid w:val="009F3586"/>
    <w:rsid w:val="009F4BB4"/>
    <w:rsid w:val="009F530B"/>
    <w:rsid w:val="009F646C"/>
    <w:rsid w:val="009F6685"/>
    <w:rsid w:val="009F785E"/>
    <w:rsid w:val="00A00A2C"/>
    <w:rsid w:val="00A013CB"/>
    <w:rsid w:val="00A014D1"/>
    <w:rsid w:val="00A03073"/>
    <w:rsid w:val="00A044DD"/>
    <w:rsid w:val="00A04F69"/>
    <w:rsid w:val="00A05E0F"/>
    <w:rsid w:val="00A05F86"/>
    <w:rsid w:val="00A0636E"/>
    <w:rsid w:val="00A112D7"/>
    <w:rsid w:val="00A11BBF"/>
    <w:rsid w:val="00A12498"/>
    <w:rsid w:val="00A130EA"/>
    <w:rsid w:val="00A13EBF"/>
    <w:rsid w:val="00A1404A"/>
    <w:rsid w:val="00A166A5"/>
    <w:rsid w:val="00A20989"/>
    <w:rsid w:val="00A20D3D"/>
    <w:rsid w:val="00A213F4"/>
    <w:rsid w:val="00A2342D"/>
    <w:rsid w:val="00A238A4"/>
    <w:rsid w:val="00A23E2E"/>
    <w:rsid w:val="00A24605"/>
    <w:rsid w:val="00A24BEC"/>
    <w:rsid w:val="00A2522F"/>
    <w:rsid w:val="00A25E72"/>
    <w:rsid w:val="00A26060"/>
    <w:rsid w:val="00A263B2"/>
    <w:rsid w:val="00A2659E"/>
    <w:rsid w:val="00A265E2"/>
    <w:rsid w:val="00A26D74"/>
    <w:rsid w:val="00A2702D"/>
    <w:rsid w:val="00A27042"/>
    <w:rsid w:val="00A2761E"/>
    <w:rsid w:val="00A2783B"/>
    <w:rsid w:val="00A301B1"/>
    <w:rsid w:val="00A30E93"/>
    <w:rsid w:val="00A31913"/>
    <w:rsid w:val="00A31C29"/>
    <w:rsid w:val="00A323E2"/>
    <w:rsid w:val="00A34831"/>
    <w:rsid w:val="00A34909"/>
    <w:rsid w:val="00A34B2A"/>
    <w:rsid w:val="00A34F48"/>
    <w:rsid w:val="00A351AD"/>
    <w:rsid w:val="00A35B43"/>
    <w:rsid w:val="00A35F51"/>
    <w:rsid w:val="00A3611A"/>
    <w:rsid w:val="00A3630F"/>
    <w:rsid w:val="00A3729F"/>
    <w:rsid w:val="00A3788F"/>
    <w:rsid w:val="00A40C04"/>
    <w:rsid w:val="00A40E87"/>
    <w:rsid w:val="00A40EE0"/>
    <w:rsid w:val="00A4358F"/>
    <w:rsid w:val="00A4367A"/>
    <w:rsid w:val="00A43805"/>
    <w:rsid w:val="00A4389E"/>
    <w:rsid w:val="00A43E14"/>
    <w:rsid w:val="00A44426"/>
    <w:rsid w:val="00A44F25"/>
    <w:rsid w:val="00A46CF2"/>
    <w:rsid w:val="00A4740A"/>
    <w:rsid w:val="00A47DAE"/>
    <w:rsid w:val="00A50E8C"/>
    <w:rsid w:val="00A5266E"/>
    <w:rsid w:val="00A536AD"/>
    <w:rsid w:val="00A53D37"/>
    <w:rsid w:val="00A53FA1"/>
    <w:rsid w:val="00A55FB9"/>
    <w:rsid w:val="00A61015"/>
    <w:rsid w:val="00A620A7"/>
    <w:rsid w:val="00A6255B"/>
    <w:rsid w:val="00A62C7D"/>
    <w:rsid w:val="00A62DB4"/>
    <w:rsid w:val="00A64291"/>
    <w:rsid w:val="00A64C9D"/>
    <w:rsid w:val="00A654F6"/>
    <w:rsid w:val="00A65A67"/>
    <w:rsid w:val="00A66797"/>
    <w:rsid w:val="00A67346"/>
    <w:rsid w:val="00A6756D"/>
    <w:rsid w:val="00A67698"/>
    <w:rsid w:val="00A701BA"/>
    <w:rsid w:val="00A70AA2"/>
    <w:rsid w:val="00A71DF1"/>
    <w:rsid w:val="00A72445"/>
    <w:rsid w:val="00A7427C"/>
    <w:rsid w:val="00A7448E"/>
    <w:rsid w:val="00A7449F"/>
    <w:rsid w:val="00A7626F"/>
    <w:rsid w:val="00A76339"/>
    <w:rsid w:val="00A76B43"/>
    <w:rsid w:val="00A8191D"/>
    <w:rsid w:val="00A81C77"/>
    <w:rsid w:val="00A82D39"/>
    <w:rsid w:val="00A82DCD"/>
    <w:rsid w:val="00A83353"/>
    <w:rsid w:val="00A83BE0"/>
    <w:rsid w:val="00A87CEA"/>
    <w:rsid w:val="00A907D3"/>
    <w:rsid w:val="00A90C37"/>
    <w:rsid w:val="00A912D3"/>
    <w:rsid w:val="00A917F9"/>
    <w:rsid w:val="00A9215A"/>
    <w:rsid w:val="00A923FA"/>
    <w:rsid w:val="00A928C7"/>
    <w:rsid w:val="00A92C25"/>
    <w:rsid w:val="00A93BB4"/>
    <w:rsid w:val="00A93E26"/>
    <w:rsid w:val="00A948D5"/>
    <w:rsid w:val="00A94E6F"/>
    <w:rsid w:val="00A952C3"/>
    <w:rsid w:val="00A95742"/>
    <w:rsid w:val="00A97C39"/>
    <w:rsid w:val="00AA0498"/>
    <w:rsid w:val="00AA17FE"/>
    <w:rsid w:val="00AA1814"/>
    <w:rsid w:val="00AA1F7F"/>
    <w:rsid w:val="00AA2A8B"/>
    <w:rsid w:val="00AA2D3A"/>
    <w:rsid w:val="00AA2ED0"/>
    <w:rsid w:val="00AA7868"/>
    <w:rsid w:val="00AB0A90"/>
    <w:rsid w:val="00AB1816"/>
    <w:rsid w:val="00AB1DC6"/>
    <w:rsid w:val="00AB3877"/>
    <w:rsid w:val="00AB38D0"/>
    <w:rsid w:val="00AB3A19"/>
    <w:rsid w:val="00AB3D09"/>
    <w:rsid w:val="00AB5524"/>
    <w:rsid w:val="00AB62C6"/>
    <w:rsid w:val="00AB65F3"/>
    <w:rsid w:val="00AB6A4D"/>
    <w:rsid w:val="00AB6D55"/>
    <w:rsid w:val="00AB7002"/>
    <w:rsid w:val="00AC0AE6"/>
    <w:rsid w:val="00AC1C56"/>
    <w:rsid w:val="00AC47AD"/>
    <w:rsid w:val="00AC56E0"/>
    <w:rsid w:val="00AC6286"/>
    <w:rsid w:val="00AC6E90"/>
    <w:rsid w:val="00AC7430"/>
    <w:rsid w:val="00AC74B1"/>
    <w:rsid w:val="00AC7EDE"/>
    <w:rsid w:val="00AD0474"/>
    <w:rsid w:val="00AD0D19"/>
    <w:rsid w:val="00AD0DE5"/>
    <w:rsid w:val="00AD1AFE"/>
    <w:rsid w:val="00AD27FF"/>
    <w:rsid w:val="00AD32B6"/>
    <w:rsid w:val="00AD3D7F"/>
    <w:rsid w:val="00AD45E5"/>
    <w:rsid w:val="00AD465E"/>
    <w:rsid w:val="00AD4F9A"/>
    <w:rsid w:val="00AD5DDD"/>
    <w:rsid w:val="00AD6507"/>
    <w:rsid w:val="00AD7F05"/>
    <w:rsid w:val="00AE08CA"/>
    <w:rsid w:val="00AE09B6"/>
    <w:rsid w:val="00AE103E"/>
    <w:rsid w:val="00AE1310"/>
    <w:rsid w:val="00AE1C3E"/>
    <w:rsid w:val="00AE2A41"/>
    <w:rsid w:val="00AE383E"/>
    <w:rsid w:val="00AE38A7"/>
    <w:rsid w:val="00AE4E91"/>
    <w:rsid w:val="00AE54C3"/>
    <w:rsid w:val="00AE619F"/>
    <w:rsid w:val="00AE783D"/>
    <w:rsid w:val="00AE7975"/>
    <w:rsid w:val="00AE7CB8"/>
    <w:rsid w:val="00AE7F44"/>
    <w:rsid w:val="00AF0888"/>
    <w:rsid w:val="00AF0AA4"/>
    <w:rsid w:val="00AF0E09"/>
    <w:rsid w:val="00AF189A"/>
    <w:rsid w:val="00AF1FBD"/>
    <w:rsid w:val="00AF2C69"/>
    <w:rsid w:val="00AF30C3"/>
    <w:rsid w:val="00AF3807"/>
    <w:rsid w:val="00AF38B9"/>
    <w:rsid w:val="00AF3B81"/>
    <w:rsid w:val="00AF430C"/>
    <w:rsid w:val="00AF46C3"/>
    <w:rsid w:val="00AF492A"/>
    <w:rsid w:val="00AF65EC"/>
    <w:rsid w:val="00AF6872"/>
    <w:rsid w:val="00AF6945"/>
    <w:rsid w:val="00AF6C56"/>
    <w:rsid w:val="00AF73E2"/>
    <w:rsid w:val="00AF79A2"/>
    <w:rsid w:val="00B00154"/>
    <w:rsid w:val="00B00B24"/>
    <w:rsid w:val="00B01875"/>
    <w:rsid w:val="00B022FA"/>
    <w:rsid w:val="00B02A0D"/>
    <w:rsid w:val="00B0448C"/>
    <w:rsid w:val="00B04926"/>
    <w:rsid w:val="00B0581C"/>
    <w:rsid w:val="00B05994"/>
    <w:rsid w:val="00B05B6C"/>
    <w:rsid w:val="00B0644D"/>
    <w:rsid w:val="00B06D67"/>
    <w:rsid w:val="00B10789"/>
    <w:rsid w:val="00B10C3C"/>
    <w:rsid w:val="00B10F5D"/>
    <w:rsid w:val="00B1261E"/>
    <w:rsid w:val="00B129AD"/>
    <w:rsid w:val="00B12A50"/>
    <w:rsid w:val="00B12F8D"/>
    <w:rsid w:val="00B131A8"/>
    <w:rsid w:val="00B148C9"/>
    <w:rsid w:val="00B14CE2"/>
    <w:rsid w:val="00B15515"/>
    <w:rsid w:val="00B17B30"/>
    <w:rsid w:val="00B21108"/>
    <w:rsid w:val="00B218B2"/>
    <w:rsid w:val="00B22887"/>
    <w:rsid w:val="00B2353C"/>
    <w:rsid w:val="00B2383F"/>
    <w:rsid w:val="00B23EA4"/>
    <w:rsid w:val="00B25E17"/>
    <w:rsid w:val="00B26D26"/>
    <w:rsid w:val="00B3060A"/>
    <w:rsid w:val="00B30CD1"/>
    <w:rsid w:val="00B31465"/>
    <w:rsid w:val="00B32B7C"/>
    <w:rsid w:val="00B33527"/>
    <w:rsid w:val="00B338D1"/>
    <w:rsid w:val="00B33B38"/>
    <w:rsid w:val="00B346C6"/>
    <w:rsid w:val="00B36089"/>
    <w:rsid w:val="00B41E52"/>
    <w:rsid w:val="00B41EF1"/>
    <w:rsid w:val="00B43B73"/>
    <w:rsid w:val="00B4506C"/>
    <w:rsid w:val="00B45BD7"/>
    <w:rsid w:val="00B470CA"/>
    <w:rsid w:val="00B5023F"/>
    <w:rsid w:val="00B50FA9"/>
    <w:rsid w:val="00B53945"/>
    <w:rsid w:val="00B542BA"/>
    <w:rsid w:val="00B554C0"/>
    <w:rsid w:val="00B55F71"/>
    <w:rsid w:val="00B57246"/>
    <w:rsid w:val="00B57916"/>
    <w:rsid w:val="00B60A03"/>
    <w:rsid w:val="00B621EC"/>
    <w:rsid w:val="00B62640"/>
    <w:rsid w:val="00B6432A"/>
    <w:rsid w:val="00B64503"/>
    <w:rsid w:val="00B656E6"/>
    <w:rsid w:val="00B669EF"/>
    <w:rsid w:val="00B66D87"/>
    <w:rsid w:val="00B704DB"/>
    <w:rsid w:val="00B70E27"/>
    <w:rsid w:val="00B71531"/>
    <w:rsid w:val="00B718D8"/>
    <w:rsid w:val="00B71FAA"/>
    <w:rsid w:val="00B72F54"/>
    <w:rsid w:val="00B74172"/>
    <w:rsid w:val="00B74777"/>
    <w:rsid w:val="00B74D2C"/>
    <w:rsid w:val="00B751DC"/>
    <w:rsid w:val="00B7568D"/>
    <w:rsid w:val="00B75F69"/>
    <w:rsid w:val="00B76A44"/>
    <w:rsid w:val="00B7710E"/>
    <w:rsid w:val="00B801BB"/>
    <w:rsid w:val="00B80501"/>
    <w:rsid w:val="00B816D2"/>
    <w:rsid w:val="00B81828"/>
    <w:rsid w:val="00B83D46"/>
    <w:rsid w:val="00B83F80"/>
    <w:rsid w:val="00B8430E"/>
    <w:rsid w:val="00B85C36"/>
    <w:rsid w:val="00B85D32"/>
    <w:rsid w:val="00B8612E"/>
    <w:rsid w:val="00B903D3"/>
    <w:rsid w:val="00B90B6B"/>
    <w:rsid w:val="00B90FAF"/>
    <w:rsid w:val="00B9110D"/>
    <w:rsid w:val="00B912C1"/>
    <w:rsid w:val="00B9190E"/>
    <w:rsid w:val="00B93D63"/>
    <w:rsid w:val="00B94305"/>
    <w:rsid w:val="00B9676A"/>
    <w:rsid w:val="00BA1201"/>
    <w:rsid w:val="00BA3580"/>
    <w:rsid w:val="00BA468A"/>
    <w:rsid w:val="00BA58D2"/>
    <w:rsid w:val="00BA5E26"/>
    <w:rsid w:val="00BA6290"/>
    <w:rsid w:val="00BA6325"/>
    <w:rsid w:val="00BB0F14"/>
    <w:rsid w:val="00BB1439"/>
    <w:rsid w:val="00BB1866"/>
    <w:rsid w:val="00BB1F83"/>
    <w:rsid w:val="00BB2258"/>
    <w:rsid w:val="00BB2A35"/>
    <w:rsid w:val="00BB3628"/>
    <w:rsid w:val="00BB38F2"/>
    <w:rsid w:val="00BB439A"/>
    <w:rsid w:val="00BB4A24"/>
    <w:rsid w:val="00BB4C80"/>
    <w:rsid w:val="00BB62D1"/>
    <w:rsid w:val="00BB6405"/>
    <w:rsid w:val="00BB65A6"/>
    <w:rsid w:val="00BB7023"/>
    <w:rsid w:val="00BB73A4"/>
    <w:rsid w:val="00BB7446"/>
    <w:rsid w:val="00BC0071"/>
    <w:rsid w:val="00BC1367"/>
    <w:rsid w:val="00BC18D8"/>
    <w:rsid w:val="00BC1A08"/>
    <w:rsid w:val="00BC1C9C"/>
    <w:rsid w:val="00BC2DD1"/>
    <w:rsid w:val="00BC4141"/>
    <w:rsid w:val="00BC5871"/>
    <w:rsid w:val="00BC605E"/>
    <w:rsid w:val="00BC68AE"/>
    <w:rsid w:val="00BC7DFD"/>
    <w:rsid w:val="00BD0EC9"/>
    <w:rsid w:val="00BD161B"/>
    <w:rsid w:val="00BD2CA4"/>
    <w:rsid w:val="00BD3F77"/>
    <w:rsid w:val="00BD4DF3"/>
    <w:rsid w:val="00BD540B"/>
    <w:rsid w:val="00BD5716"/>
    <w:rsid w:val="00BD5921"/>
    <w:rsid w:val="00BD5A3C"/>
    <w:rsid w:val="00BD5B8A"/>
    <w:rsid w:val="00BD6683"/>
    <w:rsid w:val="00BD69D0"/>
    <w:rsid w:val="00BD6BF9"/>
    <w:rsid w:val="00BD732D"/>
    <w:rsid w:val="00BD781B"/>
    <w:rsid w:val="00BD7E30"/>
    <w:rsid w:val="00BD7F56"/>
    <w:rsid w:val="00BE1677"/>
    <w:rsid w:val="00BE1ECA"/>
    <w:rsid w:val="00BE1F14"/>
    <w:rsid w:val="00BE36F2"/>
    <w:rsid w:val="00BE3962"/>
    <w:rsid w:val="00BE3C52"/>
    <w:rsid w:val="00BE43F7"/>
    <w:rsid w:val="00BE45FC"/>
    <w:rsid w:val="00BE4F09"/>
    <w:rsid w:val="00BE5A6D"/>
    <w:rsid w:val="00BE6306"/>
    <w:rsid w:val="00BE708B"/>
    <w:rsid w:val="00BE7902"/>
    <w:rsid w:val="00BF1B9C"/>
    <w:rsid w:val="00BF21D8"/>
    <w:rsid w:val="00BF2C17"/>
    <w:rsid w:val="00BF2E9D"/>
    <w:rsid w:val="00BF3714"/>
    <w:rsid w:val="00BF78A8"/>
    <w:rsid w:val="00C0049F"/>
    <w:rsid w:val="00C0075A"/>
    <w:rsid w:val="00C00EB5"/>
    <w:rsid w:val="00C0236B"/>
    <w:rsid w:val="00C0266B"/>
    <w:rsid w:val="00C026C1"/>
    <w:rsid w:val="00C0297B"/>
    <w:rsid w:val="00C02E59"/>
    <w:rsid w:val="00C040A4"/>
    <w:rsid w:val="00C1029E"/>
    <w:rsid w:val="00C108FB"/>
    <w:rsid w:val="00C112C2"/>
    <w:rsid w:val="00C1169E"/>
    <w:rsid w:val="00C12974"/>
    <w:rsid w:val="00C135F8"/>
    <w:rsid w:val="00C13A6C"/>
    <w:rsid w:val="00C14263"/>
    <w:rsid w:val="00C16846"/>
    <w:rsid w:val="00C17E47"/>
    <w:rsid w:val="00C20179"/>
    <w:rsid w:val="00C21B4A"/>
    <w:rsid w:val="00C21D5C"/>
    <w:rsid w:val="00C221F6"/>
    <w:rsid w:val="00C22A33"/>
    <w:rsid w:val="00C238D2"/>
    <w:rsid w:val="00C24185"/>
    <w:rsid w:val="00C2461E"/>
    <w:rsid w:val="00C27125"/>
    <w:rsid w:val="00C27BB7"/>
    <w:rsid w:val="00C27C71"/>
    <w:rsid w:val="00C303F4"/>
    <w:rsid w:val="00C31026"/>
    <w:rsid w:val="00C318AB"/>
    <w:rsid w:val="00C31C79"/>
    <w:rsid w:val="00C32F32"/>
    <w:rsid w:val="00C3460F"/>
    <w:rsid w:val="00C34872"/>
    <w:rsid w:val="00C35580"/>
    <w:rsid w:val="00C36A80"/>
    <w:rsid w:val="00C42F34"/>
    <w:rsid w:val="00C43CB1"/>
    <w:rsid w:val="00C44D45"/>
    <w:rsid w:val="00C45260"/>
    <w:rsid w:val="00C452BA"/>
    <w:rsid w:val="00C460DB"/>
    <w:rsid w:val="00C47127"/>
    <w:rsid w:val="00C4716A"/>
    <w:rsid w:val="00C508AF"/>
    <w:rsid w:val="00C50A58"/>
    <w:rsid w:val="00C50FED"/>
    <w:rsid w:val="00C5276C"/>
    <w:rsid w:val="00C54552"/>
    <w:rsid w:val="00C567DE"/>
    <w:rsid w:val="00C57779"/>
    <w:rsid w:val="00C57982"/>
    <w:rsid w:val="00C57AAE"/>
    <w:rsid w:val="00C6034A"/>
    <w:rsid w:val="00C60735"/>
    <w:rsid w:val="00C611EC"/>
    <w:rsid w:val="00C61BDD"/>
    <w:rsid w:val="00C6289F"/>
    <w:rsid w:val="00C62BC0"/>
    <w:rsid w:val="00C62C00"/>
    <w:rsid w:val="00C62F17"/>
    <w:rsid w:val="00C6357B"/>
    <w:rsid w:val="00C6372F"/>
    <w:rsid w:val="00C64048"/>
    <w:rsid w:val="00C64473"/>
    <w:rsid w:val="00C64F26"/>
    <w:rsid w:val="00C64F38"/>
    <w:rsid w:val="00C650FF"/>
    <w:rsid w:val="00C66FA3"/>
    <w:rsid w:val="00C67BA2"/>
    <w:rsid w:val="00C70D84"/>
    <w:rsid w:val="00C70F9C"/>
    <w:rsid w:val="00C71335"/>
    <w:rsid w:val="00C718B1"/>
    <w:rsid w:val="00C71937"/>
    <w:rsid w:val="00C724DD"/>
    <w:rsid w:val="00C7259E"/>
    <w:rsid w:val="00C7268D"/>
    <w:rsid w:val="00C73504"/>
    <w:rsid w:val="00C73832"/>
    <w:rsid w:val="00C73DB8"/>
    <w:rsid w:val="00C74BDA"/>
    <w:rsid w:val="00C77C6A"/>
    <w:rsid w:val="00C80513"/>
    <w:rsid w:val="00C80552"/>
    <w:rsid w:val="00C80F83"/>
    <w:rsid w:val="00C80FC5"/>
    <w:rsid w:val="00C84167"/>
    <w:rsid w:val="00C851EC"/>
    <w:rsid w:val="00C8555E"/>
    <w:rsid w:val="00C857C2"/>
    <w:rsid w:val="00C87D96"/>
    <w:rsid w:val="00C9145C"/>
    <w:rsid w:val="00C9302E"/>
    <w:rsid w:val="00C9411F"/>
    <w:rsid w:val="00C94DB8"/>
    <w:rsid w:val="00C96FBE"/>
    <w:rsid w:val="00CA0748"/>
    <w:rsid w:val="00CA08ED"/>
    <w:rsid w:val="00CA1EE7"/>
    <w:rsid w:val="00CA21DE"/>
    <w:rsid w:val="00CA2856"/>
    <w:rsid w:val="00CA35F2"/>
    <w:rsid w:val="00CA35FA"/>
    <w:rsid w:val="00CA3BCE"/>
    <w:rsid w:val="00CA5818"/>
    <w:rsid w:val="00CA5F42"/>
    <w:rsid w:val="00CA75E3"/>
    <w:rsid w:val="00CA7BBB"/>
    <w:rsid w:val="00CB0C27"/>
    <w:rsid w:val="00CB0F73"/>
    <w:rsid w:val="00CB10DC"/>
    <w:rsid w:val="00CB12B2"/>
    <w:rsid w:val="00CB20EB"/>
    <w:rsid w:val="00CB29C2"/>
    <w:rsid w:val="00CB333E"/>
    <w:rsid w:val="00CB3CD6"/>
    <w:rsid w:val="00CB3E41"/>
    <w:rsid w:val="00CB4907"/>
    <w:rsid w:val="00CB5E9A"/>
    <w:rsid w:val="00CB6042"/>
    <w:rsid w:val="00CB6E65"/>
    <w:rsid w:val="00CB7D2A"/>
    <w:rsid w:val="00CB7DBA"/>
    <w:rsid w:val="00CC093F"/>
    <w:rsid w:val="00CC14E4"/>
    <w:rsid w:val="00CC1678"/>
    <w:rsid w:val="00CC4717"/>
    <w:rsid w:val="00CC60B8"/>
    <w:rsid w:val="00CC6468"/>
    <w:rsid w:val="00CC6B11"/>
    <w:rsid w:val="00CC6C2A"/>
    <w:rsid w:val="00CC7883"/>
    <w:rsid w:val="00CD13D8"/>
    <w:rsid w:val="00CD15E9"/>
    <w:rsid w:val="00CD2E03"/>
    <w:rsid w:val="00CD362F"/>
    <w:rsid w:val="00CD551F"/>
    <w:rsid w:val="00CD75D0"/>
    <w:rsid w:val="00CD7A1B"/>
    <w:rsid w:val="00CE0DE6"/>
    <w:rsid w:val="00CE114C"/>
    <w:rsid w:val="00CE21DB"/>
    <w:rsid w:val="00CE2A95"/>
    <w:rsid w:val="00CE43AC"/>
    <w:rsid w:val="00CE49A3"/>
    <w:rsid w:val="00CE6AF0"/>
    <w:rsid w:val="00CF02F6"/>
    <w:rsid w:val="00CF3F55"/>
    <w:rsid w:val="00CF58A8"/>
    <w:rsid w:val="00CF6190"/>
    <w:rsid w:val="00CF6377"/>
    <w:rsid w:val="00CF7C2B"/>
    <w:rsid w:val="00CF7FE3"/>
    <w:rsid w:val="00D0078A"/>
    <w:rsid w:val="00D00D4C"/>
    <w:rsid w:val="00D0199D"/>
    <w:rsid w:val="00D03269"/>
    <w:rsid w:val="00D0331B"/>
    <w:rsid w:val="00D065D8"/>
    <w:rsid w:val="00D070AF"/>
    <w:rsid w:val="00D078F0"/>
    <w:rsid w:val="00D10032"/>
    <w:rsid w:val="00D105C1"/>
    <w:rsid w:val="00D1076A"/>
    <w:rsid w:val="00D10E4D"/>
    <w:rsid w:val="00D12133"/>
    <w:rsid w:val="00D123C6"/>
    <w:rsid w:val="00D127E7"/>
    <w:rsid w:val="00D12F67"/>
    <w:rsid w:val="00D130AF"/>
    <w:rsid w:val="00D1591C"/>
    <w:rsid w:val="00D15AE0"/>
    <w:rsid w:val="00D16700"/>
    <w:rsid w:val="00D16874"/>
    <w:rsid w:val="00D16C85"/>
    <w:rsid w:val="00D16E93"/>
    <w:rsid w:val="00D17ADF"/>
    <w:rsid w:val="00D20A81"/>
    <w:rsid w:val="00D20D40"/>
    <w:rsid w:val="00D213D2"/>
    <w:rsid w:val="00D2163D"/>
    <w:rsid w:val="00D22E23"/>
    <w:rsid w:val="00D23417"/>
    <w:rsid w:val="00D23719"/>
    <w:rsid w:val="00D23D69"/>
    <w:rsid w:val="00D2571F"/>
    <w:rsid w:val="00D263C8"/>
    <w:rsid w:val="00D27383"/>
    <w:rsid w:val="00D279F3"/>
    <w:rsid w:val="00D30829"/>
    <w:rsid w:val="00D30F40"/>
    <w:rsid w:val="00D31299"/>
    <w:rsid w:val="00D316E9"/>
    <w:rsid w:val="00D336AF"/>
    <w:rsid w:val="00D34A0B"/>
    <w:rsid w:val="00D35314"/>
    <w:rsid w:val="00D3550B"/>
    <w:rsid w:val="00D3596C"/>
    <w:rsid w:val="00D36BF0"/>
    <w:rsid w:val="00D36D6A"/>
    <w:rsid w:val="00D3730C"/>
    <w:rsid w:val="00D37945"/>
    <w:rsid w:val="00D37E4D"/>
    <w:rsid w:val="00D416A1"/>
    <w:rsid w:val="00D420A6"/>
    <w:rsid w:val="00D42A50"/>
    <w:rsid w:val="00D43CC0"/>
    <w:rsid w:val="00D43EC4"/>
    <w:rsid w:val="00D45069"/>
    <w:rsid w:val="00D45894"/>
    <w:rsid w:val="00D4640E"/>
    <w:rsid w:val="00D502BE"/>
    <w:rsid w:val="00D51006"/>
    <w:rsid w:val="00D53101"/>
    <w:rsid w:val="00D53DF4"/>
    <w:rsid w:val="00D551A6"/>
    <w:rsid w:val="00D5545C"/>
    <w:rsid w:val="00D55FCB"/>
    <w:rsid w:val="00D56388"/>
    <w:rsid w:val="00D572EF"/>
    <w:rsid w:val="00D57CDD"/>
    <w:rsid w:val="00D60A40"/>
    <w:rsid w:val="00D62308"/>
    <w:rsid w:val="00D63964"/>
    <w:rsid w:val="00D641ED"/>
    <w:rsid w:val="00D646D1"/>
    <w:rsid w:val="00D648A5"/>
    <w:rsid w:val="00D648AC"/>
    <w:rsid w:val="00D65301"/>
    <w:rsid w:val="00D65B39"/>
    <w:rsid w:val="00D65D38"/>
    <w:rsid w:val="00D6645D"/>
    <w:rsid w:val="00D66AF0"/>
    <w:rsid w:val="00D66FEC"/>
    <w:rsid w:val="00D71729"/>
    <w:rsid w:val="00D73713"/>
    <w:rsid w:val="00D74B0B"/>
    <w:rsid w:val="00D75DEE"/>
    <w:rsid w:val="00D76E56"/>
    <w:rsid w:val="00D775B0"/>
    <w:rsid w:val="00D77B16"/>
    <w:rsid w:val="00D8070F"/>
    <w:rsid w:val="00D80EC0"/>
    <w:rsid w:val="00D81492"/>
    <w:rsid w:val="00D8256B"/>
    <w:rsid w:val="00D830DA"/>
    <w:rsid w:val="00D842F4"/>
    <w:rsid w:val="00D84339"/>
    <w:rsid w:val="00D84784"/>
    <w:rsid w:val="00D849FB"/>
    <w:rsid w:val="00D85532"/>
    <w:rsid w:val="00D868CD"/>
    <w:rsid w:val="00D9154F"/>
    <w:rsid w:val="00D91760"/>
    <w:rsid w:val="00D91F2E"/>
    <w:rsid w:val="00D91F86"/>
    <w:rsid w:val="00D9207A"/>
    <w:rsid w:val="00D922BC"/>
    <w:rsid w:val="00D92861"/>
    <w:rsid w:val="00D932D7"/>
    <w:rsid w:val="00D940BF"/>
    <w:rsid w:val="00D9470D"/>
    <w:rsid w:val="00D94824"/>
    <w:rsid w:val="00D963DF"/>
    <w:rsid w:val="00D973D3"/>
    <w:rsid w:val="00DA0571"/>
    <w:rsid w:val="00DA0F17"/>
    <w:rsid w:val="00DA36A3"/>
    <w:rsid w:val="00DA4E94"/>
    <w:rsid w:val="00DA538E"/>
    <w:rsid w:val="00DA5C8B"/>
    <w:rsid w:val="00DA6F01"/>
    <w:rsid w:val="00DA735B"/>
    <w:rsid w:val="00DB49DE"/>
    <w:rsid w:val="00DB5260"/>
    <w:rsid w:val="00DB6129"/>
    <w:rsid w:val="00DB75ED"/>
    <w:rsid w:val="00DC051E"/>
    <w:rsid w:val="00DC208A"/>
    <w:rsid w:val="00DC311F"/>
    <w:rsid w:val="00DC33F1"/>
    <w:rsid w:val="00DC3F95"/>
    <w:rsid w:val="00DC406F"/>
    <w:rsid w:val="00DC4B66"/>
    <w:rsid w:val="00DC4C41"/>
    <w:rsid w:val="00DC4DA4"/>
    <w:rsid w:val="00DC6306"/>
    <w:rsid w:val="00DC726F"/>
    <w:rsid w:val="00DC7508"/>
    <w:rsid w:val="00DC7D92"/>
    <w:rsid w:val="00DC7E9A"/>
    <w:rsid w:val="00DD14A3"/>
    <w:rsid w:val="00DD1929"/>
    <w:rsid w:val="00DD2A00"/>
    <w:rsid w:val="00DD2BFD"/>
    <w:rsid w:val="00DD2E90"/>
    <w:rsid w:val="00DD44A3"/>
    <w:rsid w:val="00DD619C"/>
    <w:rsid w:val="00DD61E6"/>
    <w:rsid w:val="00DD6396"/>
    <w:rsid w:val="00DD6493"/>
    <w:rsid w:val="00DD73DC"/>
    <w:rsid w:val="00DD75C7"/>
    <w:rsid w:val="00DE10D2"/>
    <w:rsid w:val="00DE1341"/>
    <w:rsid w:val="00DE254F"/>
    <w:rsid w:val="00DE2BB8"/>
    <w:rsid w:val="00DE3900"/>
    <w:rsid w:val="00DE3C72"/>
    <w:rsid w:val="00DE3CFE"/>
    <w:rsid w:val="00DE448B"/>
    <w:rsid w:val="00DE532C"/>
    <w:rsid w:val="00DE6309"/>
    <w:rsid w:val="00DF0C86"/>
    <w:rsid w:val="00DF3959"/>
    <w:rsid w:val="00DF3A1B"/>
    <w:rsid w:val="00DF51AD"/>
    <w:rsid w:val="00DF5311"/>
    <w:rsid w:val="00DF6311"/>
    <w:rsid w:val="00DF6F7E"/>
    <w:rsid w:val="00DF74CC"/>
    <w:rsid w:val="00E000E2"/>
    <w:rsid w:val="00E00FF5"/>
    <w:rsid w:val="00E014D8"/>
    <w:rsid w:val="00E01F46"/>
    <w:rsid w:val="00E069A7"/>
    <w:rsid w:val="00E069AD"/>
    <w:rsid w:val="00E07588"/>
    <w:rsid w:val="00E07827"/>
    <w:rsid w:val="00E1014B"/>
    <w:rsid w:val="00E11040"/>
    <w:rsid w:val="00E11E8F"/>
    <w:rsid w:val="00E12576"/>
    <w:rsid w:val="00E141A1"/>
    <w:rsid w:val="00E14329"/>
    <w:rsid w:val="00E1439D"/>
    <w:rsid w:val="00E145B0"/>
    <w:rsid w:val="00E1492B"/>
    <w:rsid w:val="00E14EBD"/>
    <w:rsid w:val="00E17693"/>
    <w:rsid w:val="00E20026"/>
    <w:rsid w:val="00E204AD"/>
    <w:rsid w:val="00E215F5"/>
    <w:rsid w:val="00E22879"/>
    <w:rsid w:val="00E230F1"/>
    <w:rsid w:val="00E23CC9"/>
    <w:rsid w:val="00E23DBC"/>
    <w:rsid w:val="00E24357"/>
    <w:rsid w:val="00E24402"/>
    <w:rsid w:val="00E245B2"/>
    <w:rsid w:val="00E2525D"/>
    <w:rsid w:val="00E25264"/>
    <w:rsid w:val="00E25515"/>
    <w:rsid w:val="00E2571C"/>
    <w:rsid w:val="00E26CF0"/>
    <w:rsid w:val="00E27CD6"/>
    <w:rsid w:val="00E3092B"/>
    <w:rsid w:val="00E32AD5"/>
    <w:rsid w:val="00E33009"/>
    <w:rsid w:val="00E345BB"/>
    <w:rsid w:val="00E34664"/>
    <w:rsid w:val="00E34C6F"/>
    <w:rsid w:val="00E35754"/>
    <w:rsid w:val="00E3575E"/>
    <w:rsid w:val="00E3635D"/>
    <w:rsid w:val="00E37525"/>
    <w:rsid w:val="00E4213B"/>
    <w:rsid w:val="00E427EE"/>
    <w:rsid w:val="00E42954"/>
    <w:rsid w:val="00E44EB5"/>
    <w:rsid w:val="00E46D67"/>
    <w:rsid w:val="00E47016"/>
    <w:rsid w:val="00E47616"/>
    <w:rsid w:val="00E476CB"/>
    <w:rsid w:val="00E50E92"/>
    <w:rsid w:val="00E51C80"/>
    <w:rsid w:val="00E5217C"/>
    <w:rsid w:val="00E52EEA"/>
    <w:rsid w:val="00E54505"/>
    <w:rsid w:val="00E54FB9"/>
    <w:rsid w:val="00E550F1"/>
    <w:rsid w:val="00E55DDF"/>
    <w:rsid w:val="00E57A58"/>
    <w:rsid w:val="00E60640"/>
    <w:rsid w:val="00E61311"/>
    <w:rsid w:val="00E614FB"/>
    <w:rsid w:val="00E61D01"/>
    <w:rsid w:val="00E6248E"/>
    <w:rsid w:val="00E67D31"/>
    <w:rsid w:val="00E67EA4"/>
    <w:rsid w:val="00E7039B"/>
    <w:rsid w:val="00E70699"/>
    <w:rsid w:val="00E7082E"/>
    <w:rsid w:val="00E72522"/>
    <w:rsid w:val="00E736BB"/>
    <w:rsid w:val="00E738FA"/>
    <w:rsid w:val="00E766D4"/>
    <w:rsid w:val="00E76713"/>
    <w:rsid w:val="00E76D51"/>
    <w:rsid w:val="00E775FF"/>
    <w:rsid w:val="00E80735"/>
    <w:rsid w:val="00E80C80"/>
    <w:rsid w:val="00E81EB4"/>
    <w:rsid w:val="00E8219E"/>
    <w:rsid w:val="00E82612"/>
    <w:rsid w:val="00E828F3"/>
    <w:rsid w:val="00E84406"/>
    <w:rsid w:val="00E8573D"/>
    <w:rsid w:val="00E85D0F"/>
    <w:rsid w:val="00E86566"/>
    <w:rsid w:val="00E86BC4"/>
    <w:rsid w:val="00E86D27"/>
    <w:rsid w:val="00E90599"/>
    <w:rsid w:val="00E906B2"/>
    <w:rsid w:val="00E92226"/>
    <w:rsid w:val="00E92A55"/>
    <w:rsid w:val="00E92E71"/>
    <w:rsid w:val="00E9336C"/>
    <w:rsid w:val="00E93930"/>
    <w:rsid w:val="00E954A7"/>
    <w:rsid w:val="00E95763"/>
    <w:rsid w:val="00E96031"/>
    <w:rsid w:val="00E969F0"/>
    <w:rsid w:val="00E97296"/>
    <w:rsid w:val="00E9790C"/>
    <w:rsid w:val="00EA120C"/>
    <w:rsid w:val="00EA1BC3"/>
    <w:rsid w:val="00EA2339"/>
    <w:rsid w:val="00EA2579"/>
    <w:rsid w:val="00EA258C"/>
    <w:rsid w:val="00EA29BC"/>
    <w:rsid w:val="00EA3C66"/>
    <w:rsid w:val="00EA494C"/>
    <w:rsid w:val="00EA56E8"/>
    <w:rsid w:val="00EA5917"/>
    <w:rsid w:val="00EA61C0"/>
    <w:rsid w:val="00EA61EF"/>
    <w:rsid w:val="00EA67E0"/>
    <w:rsid w:val="00EA7A94"/>
    <w:rsid w:val="00EB1040"/>
    <w:rsid w:val="00EB1BDE"/>
    <w:rsid w:val="00EB1D98"/>
    <w:rsid w:val="00EB1FDE"/>
    <w:rsid w:val="00EB32D0"/>
    <w:rsid w:val="00EB3E11"/>
    <w:rsid w:val="00EB42AB"/>
    <w:rsid w:val="00EB4635"/>
    <w:rsid w:val="00EB5912"/>
    <w:rsid w:val="00EB5B4B"/>
    <w:rsid w:val="00EB6388"/>
    <w:rsid w:val="00EB770C"/>
    <w:rsid w:val="00EB7FDB"/>
    <w:rsid w:val="00EC243B"/>
    <w:rsid w:val="00EC285F"/>
    <w:rsid w:val="00EC31DC"/>
    <w:rsid w:val="00EC3682"/>
    <w:rsid w:val="00EC3BE9"/>
    <w:rsid w:val="00EC3C1A"/>
    <w:rsid w:val="00EC4EEF"/>
    <w:rsid w:val="00EC7498"/>
    <w:rsid w:val="00ED0587"/>
    <w:rsid w:val="00ED17C6"/>
    <w:rsid w:val="00ED3990"/>
    <w:rsid w:val="00ED3E8D"/>
    <w:rsid w:val="00ED5468"/>
    <w:rsid w:val="00ED6562"/>
    <w:rsid w:val="00EE0030"/>
    <w:rsid w:val="00EE2C8A"/>
    <w:rsid w:val="00EE3373"/>
    <w:rsid w:val="00EE3458"/>
    <w:rsid w:val="00EE4D8B"/>
    <w:rsid w:val="00EE4DBE"/>
    <w:rsid w:val="00EE65A0"/>
    <w:rsid w:val="00EE7134"/>
    <w:rsid w:val="00EF1422"/>
    <w:rsid w:val="00EF17DE"/>
    <w:rsid w:val="00EF2F27"/>
    <w:rsid w:val="00EF2FA7"/>
    <w:rsid w:val="00EF33E7"/>
    <w:rsid w:val="00EF4788"/>
    <w:rsid w:val="00EF5B16"/>
    <w:rsid w:val="00EF6142"/>
    <w:rsid w:val="00EF65BD"/>
    <w:rsid w:val="00EF6FE4"/>
    <w:rsid w:val="00EF73C8"/>
    <w:rsid w:val="00EF7B30"/>
    <w:rsid w:val="00EF7CEA"/>
    <w:rsid w:val="00EF7E87"/>
    <w:rsid w:val="00F0098A"/>
    <w:rsid w:val="00F0152D"/>
    <w:rsid w:val="00F015A3"/>
    <w:rsid w:val="00F0214A"/>
    <w:rsid w:val="00F02856"/>
    <w:rsid w:val="00F036B0"/>
    <w:rsid w:val="00F036B8"/>
    <w:rsid w:val="00F03E14"/>
    <w:rsid w:val="00F04102"/>
    <w:rsid w:val="00F052F0"/>
    <w:rsid w:val="00F05E32"/>
    <w:rsid w:val="00F06CEE"/>
    <w:rsid w:val="00F1090A"/>
    <w:rsid w:val="00F10A17"/>
    <w:rsid w:val="00F10AC0"/>
    <w:rsid w:val="00F10E6C"/>
    <w:rsid w:val="00F12B00"/>
    <w:rsid w:val="00F15356"/>
    <w:rsid w:val="00F15FC0"/>
    <w:rsid w:val="00F16432"/>
    <w:rsid w:val="00F166D7"/>
    <w:rsid w:val="00F167F2"/>
    <w:rsid w:val="00F20779"/>
    <w:rsid w:val="00F22CBE"/>
    <w:rsid w:val="00F24221"/>
    <w:rsid w:val="00F25412"/>
    <w:rsid w:val="00F25B4D"/>
    <w:rsid w:val="00F2617B"/>
    <w:rsid w:val="00F2625B"/>
    <w:rsid w:val="00F262B8"/>
    <w:rsid w:val="00F2693B"/>
    <w:rsid w:val="00F27922"/>
    <w:rsid w:val="00F30BD2"/>
    <w:rsid w:val="00F30E32"/>
    <w:rsid w:val="00F326D8"/>
    <w:rsid w:val="00F33588"/>
    <w:rsid w:val="00F35115"/>
    <w:rsid w:val="00F36068"/>
    <w:rsid w:val="00F363CA"/>
    <w:rsid w:val="00F37A48"/>
    <w:rsid w:val="00F40202"/>
    <w:rsid w:val="00F4037C"/>
    <w:rsid w:val="00F40391"/>
    <w:rsid w:val="00F409D1"/>
    <w:rsid w:val="00F425BB"/>
    <w:rsid w:val="00F42C8B"/>
    <w:rsid w:val="00F43293"/>
    <w:rsid w:val="00F43D76"/>
    <w:rsid w:val="00F442AD"/>
    <w:rsid w:val="00F445E1"/>
    <w:rsid w:val="00F446D0"/>
    <w:rsid w:val="00F464A1"/>
    <w:rsid w:val="00F47E60"/>
    <w:rsid w:val="00F507CE"/>
    <w:rsid w:val="00F53333"/>
    <w:rsid w:val="00F5340D"/>
    <w:rsid w:val="00F53658"/>
    <w:rsid w:val="00F56475"/>
    <w:rsid w:val="00F573D3"/>
    <w:rsid w:val="00F57C9D"/>
    <w:rsid w:val="00F6085B"/>
    <w:rsid w:val="00F61958"/>
    <w:rsid w:val="00F63E60"/>
    <w:rsid w:val="00F6486F"/>
    <w:rsid w:val="00F64F90"/>
    <w:rsid w:val="00F65F13"/>
    <w:rsid w:val="00F66CBD"/>
    <w:rsid w:val="00F66DB6"/>
    <w:rsid w:val="00F676C1"/>
    <w:rsid w:val="00F70764"/>
    <w:rsid w:val="00F7213B"/>
    <w:rsid w:val="00F729F1"/>
    <w:rsid w:val="00F73A32"/>
    <w:rsid w:val="00F75498"/>
    <w:rsid w:val="00F765E4"/>
    <w:rsid w:val="00F771CF"/>
    <w:rsid w:val="00F778F2"/>
    <w:rsid w:val="00F779C8"/>
    <w:rsid w:val="00F77ED9"/>
    <w:rsid w:val="00F80BB1"/>
    <w:rsid w:val="00F81D76"/>
    <w:rsid w:val="00F82D03"/>
    <w:rsid w:val="00F84FE7"/>
    <w:rsid w:val="00F86BBA"/>
    <w:rsid w:val="00F87D06"/>
    <w:rsid w:val="00F91255"/>
    <w:rsid w:val="00F913C9"/>
    <w:rsid w:val="00F91F37"/>
    <w:rsid w:val="00F92208"/>
    <w:rsid w:val="00F928B8"/>
    <w:rsid w:val="00F931A9"/>
    <w:rsid w:val="00F93B7F"/>
    <w:rsid w:val="00F93CBA"/>
    <w:rsid w:val="00F93D46"/>
    <w:rsid w:val="00F9411C"/>
    <w:rsid w:val="00F94366"/>
    <w:rsid w:val="00F95853"/>
    <w:rsid w:val="00F95E46"/>
    <w:rsid w:val="00F97D93"/>
    <w:rsid w:val="00FA029A"/>
    <w:rsid w:val="00FA117E"/>
    <w:rsid w:val="00FA1303"/>
    <w:rsid w:val="00FA2397"/>
    <w:rsid w:val="00FA2560"/>
    <w:rsid w:val="00FA372E"/>
    <w:rsid w:val="00FA5289"/>
    <w:rsid w:val="00FA52D7"/>
    <w:rsid w:val="00FA65C7"/>
    <w:rsid w:val="00FA6834"/>
    <w:rsid w:val="00FA688E"/>
    <w:rsid w:val="00FA75AB"/>
    <w:rsid w:val="00FA7F58"/>
    <w:rsid w:val="00FB0595"/>
    <w:rsid w:val="00FB0A41"/>
    <w:rsid w:val="00FB0CA1"/>
    <w:rsid w:val="00FB0CB7"/>
    <w:rsid w:val="00FB2041"/>
    <w:rsid w:val="00FB2D36"/>
    <w:rsid w:val="00FB4AB2"/>
    <w:rsid w:val="00FB64ED"/>
    <w:rsid w:val="00FB71A9"/>
    <w:rsid w:val="00FC036F"/>
    <w:rsid w:val="00FC185F"/>
    <w:rsid w:val="00FC19AD"/>
    <w:rsid w:val="00FC1DC0"/>
    <w:rsid w:val="00FC29B2"/>
    <w:rsid w:val="00FC4D84"/>
    <w:rsid w:val="00FC559D"/>
    <w:rsid w:val="00FC58DD"/>
    <w:rsid w:val="00FC6F39"/>
    <w:rsid w:val="00FD0385"/>
    <w:rsid w:val="00FD056D"/>
    <w:rsid w:val="00FD07CA"/>
    <w:rsid w:val="00FD0BB7"/>
    <w:rsid w:val="00FD0FF1"/>
    <w:rsid w:val="00FD10BE"/>
    <w:rsid w:val="00FD156E"/>
    <w:rsid w:val="00FD21D3"/>
    <w:rsid w:val="00FD23C5"/>
    <w:rsid w:val="00FD3BB4"/>
    <w:rsid w:val="00FD4D04"/>
    <w:rsid w:val="00FE031E"/>
    <w:rsid w:val="00FE276D"/>
    <w:rsid w:val="00FE44F8"/>
    <w:rsid w:val="00FE6BB7"/>
    <w:rsid w:val="00FE7362"/>
    <w:rsid w:val="00FE7F57"/>
    <w:rsid w:val="00FF28D5"/>
    <w:rsid w:val="00FF4FE4"/>
    <w:rsid w:val="00FF551B"/>
    <w:rsid w:val="00FF5779"/>
    <w:rsid w:val="00FF6B51"/>
    <w:rsid w:val="00FF782E"/>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1B0ABE"/>
  <w15:docId w15:val="{04B377D3-19FA-4A4A-B9CB-F7929A58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0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B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BE6"/>
    <w:rPr>
      <w:rFonts w:asciiTheme="majorHAnsi" w:eastAsiaTheme="majorEastAsia" w:hAnsiTheme="majorHAnsi" w:cstheme="majorBidi"/>
      <w:sz w:val="18"/>
      <w:szCs w:val="18"/>
    </w:rPr>
  </w:style>
  <w:style w:type="paragraph" w:styleId="a6">
    <w:name w:val="header"/>
    <w:basedOn w:val="a"/>
    <w:link w:val="a7"/>
    <w:uiPriority w:val="99"/>
    <w:unhideWhenUsed/>
    <w:rsid w:val="00190019"/>
    <w:pPr>
      <w:tabs>
        <w:tab w:val="center" w:pos="4252"/>
        <w:tab w:val="right" w:pos="8504"/>
      </w:tabs>
      <w:snapToGrid w:val="0"/>
    </w:pPr>
  </w:style>
  <w:style w:type="character" w:customStyle="1" w:styleId="a7">
    <w:name w:val="ヘッダー (文字)"/>
    <w:basedOn w:val="a0"/>
    <w:link w:val="a6"/>
    <w:uiPriority w:val="99"/>
    <w:rsid w:val="00190019"/>
  </w:style>
  <w:style w:type="paragraph" w:styleId="a8">
    <w:name w:val="footer"/>
    <w:basedOn w:val="a"/>
    <w:link w:val="a9"/>
    <w:uiPriority w:val="99"/>
    <w:unhideWhenUsed/>
    <w:rsid w:val="00190019"/>
    <w:pPr>
      <w:tabs>
        <w:tab w:val="center" w:pos="4252"/>
        <w:tab w:val="right" w:pos="8504"/>
      </w:tabs>
      <w:snapToGrid w:val="0"/>
    </w:pPr>
  </w:style>
  <w:style w:type="character" w:customStyle="1" w:styleId="a9">
    <w:name w:val="フッター (文字)"/>
    <w:basedOn w:val="a0"/>
    <w:link w:val="a8"/>
    <w:uiPriority w:val="99"/>
    <w:rsid w:val="00190019"/>
  </w:style>
  <w:style w:type="character" w:styleId="aa">
    <w:name w:val="Emphasis"/>
    <w:basedOn w:val="a0"/>
    <w:uiPriority w:val="20"/>
    <w:qFormat/>
    <w:rsid w:val="008F059F"/>
    <w:rPr>
      <w:b/>
      <w:bCs/>
      <w:i w:val="0"/>
      <w:iCs w:val="0"/>
    </w:rPr>
  </w:style>
  <w:style w:type="character" w:customStyle="1" w:styleId="st1">
    <w:name w:val="st1"/>
    <w:basedOn w:val="a0"/>
    <w:rsid w:val="008F059F"/>
  </w:style>
  <w:style w:type="character" w:styleId="ab">
    <w:name w:val="annotation reference"/>
    <w:basedOn w:val="a0"/>
    <w:uiPriority w:val="99"/>
    <w:semiHidden/>
    <w:unhideWhenUsed/>
    <w:rsid w:val="008E44A1"/>
    <w:rPr>
      <w:sz w:val="18"/>
      <w:szCs w:val="18"/>
    </w:rPr>
  </w:style>
  <w:style w:type="paragraph" w:styleId="ac">
    <w:name w:val="annotation text"/>
    <w:basedOn w:val="a"/>
    <w:link w:val="ad"/>
    <w:uiPriority w:val="99"/>
    <w:semiHidden/>
    <w:unhideWhenUsed/>
    <w:rsid w:val="008E44A1"/>
    <w:pPr>
      <w:jc w:val="left"/>
    </w:pPr>
  </w:style>
  <w:style w:type="character" w:customStyle="1" w:styleId="ad">
    <w:name w:val="コメント文字列 (文字)"/>
    <w:basedOn w:val="a0"/>
    <w:link w:val="ac"/>
    <w:uiPriority w:val="99"/>
    <w:semiHidden/>
    <w:rsid w:val="008E44A1"/>
  </w:style>
  <w:style w:type="paragraph" w:styleId="ae">
    <w:name w:val="annotation subject"/>
    <w:basedOn w:val="ac"/>
    <w:next w:val="ac"/>
    <w:link w:val="af"/>
    <w:uiPriority w:val="99"/>
    <w:semiHidden/>
    <w:unhideWhenUsed/>
    <w:rsid w:val="008E44A1"/>
    <w:rPr>
      <w:b/>
      <w:bCs/>
    </w:rPr>
  </w:style>
  <w:style w:type="character" w:customStyle="1" w:styleId="af">
    <w:name w:val="コメント内容 (文字)"/>
    <w:basedOn w:val="ad"/>
    <w:link w:val="ae"/>
    <w:uiPriority w:val="99"/>
    <w:semiHidden/>
    <w:rsid w:val="008E44A1"/>
    <w:rPr>
      <w:b/>
      <w:bCs/>
    </w:rPr>
  </w:style>
  <w:style w:type="character" w:styleId="af0">
    <w:name w:val="Hyperlink"/>
    <w:basedOn w:val="a0"/>
    <w:uiPriority w:val="99"/>
    <w:unhideWhenUsed/>
    <w:rsid w:val="001749D4"/>
    <w:rPr>
      <w:color w:val="FFFFFF"/>
      <w:sz w:val="24"/>
      <w:szCs w:val="24"/>
      <w:u w:val="single"/>
      <w:shd w:val="clear" w:color="auto" w:fill="auto"/>
      <w:vertAlign w:val="baseline"/>
    </w:rPr>
  </w:style>
  <w:style w:type="character" w:customStyle="1" w:styleId="1">
    <w:name w:val="未解決のメンション1"/>
    <w:basedOn w:val="a0"/>
    <w:uiPriority w:val="99"/>
    <w:semiHidden/>
    <w:unhideWhenUsed/>
    <w:rsid w:val="001749D4"/>
    <w:rPr>
      <w:color w:val="808080"/>
      <w:shd w:val="clear" w:color="auto" w:fill="E6E6E6"/>
    </w:rPr>
  </w:style>
  <w:style w:type="character" w:styleId="af1">
    <w:name w:val="FollowedHyperlink"/>
    <w:basedOn w:val="a0"/>
    <w:uiPriority w:val="99"/>
    <w:semiHidden/>
    <w:unhideWhenUsed/>
    <w:rsid w:val="000D5551"/>
    <w:rPr>
      <w:color w:val="800080" w:themeColor="followedHyperlink"/>
      <w:u w:val="single"/>
    </w:rPr>
  </w:style>
  <w:style w:type="paragraph" w:customStyle="1" w:styleId="af2">
    <w:name w:val="標準(太郎文書スタイル)"/>
    <w:uiPriority w:val="99"/>
    <w:rsid w:val="00F2625B"/>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f3">
    <w:name w:val="List Paragraph"/>
    <w:basedOn w:val="a"/>
    <w:uiPriority w:val="34"/>
    <w:qFormat/>
    <w:rsid w:val="00CB10DC"/>
    <w:pPr>
      <w:ind w:leftChars="400" w:left="840"/>
    </w:pPr>
  </w:style>
  <w:style w:type="character" w:customStyle="1" w:styleId="2">
    <w:name w:val="未解決のメンション2"/>
    <w:basedOn w:val="a0"/>
    <w:uiPriority w:val="99"/>
    <w:semiHidden/>
    <w:unhideWhenUsed/>
    <w:rsid w:val="00007DFF"/>
    <w:rPr>
      <w:color w:val="605E5C"/>
      <w:shd w:val="clear" w:color="auto" w:fill="E1DFDD"/>
    </w:rPr>
  </w:style>
  <w:style w:type="paragraph" w:customStyle="1" w:styleId="Default">
    <w:name w:val="Default"/>
    <w:rsid w:val="00132F84"/>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3"/>
    <w:uiPriority w:val="59"/>
    <w:rsid w:val="0039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876">
      <w:bodyDiv w:val="1"/>
      <w:marLeft w:val="0"/>
      <w:marRight w:val="0"/>
      <w:marTop w:val="0"/>
      <w:marBottom w:val="0"/>
      <w:divBdr>
        <w:top w:val="none" w:sz="0" w:space="0" w:color="auto"/>
        <w:left w:val="none" w:sz="0" w:space="0" w:color="auto"/>
        <w:bottom w:val="none" w:sz="0" w:space="0" w:color="auto"/>
        <w:right w:val="none" w:sz="0" w:space="0" w:color="auto"/>
      </w:divBdr>
    </w:div>
    <w:div w:id="88695304">
      <w:bodyDiv w:val="1"/>
      <w:marLeft w:val="0"/>
      <w:marRight w:val="0"/>
      <w:marTop w:val="0"/>
      <w:marBottom w:val="0"/>
      <w:divBdr>
        <w:top w:val="none" w:sz="0" w:space="0" w:color="auto"/>
        <w:left w:val="none" w:sz="0" w:space="0" w:color="auto"/>
        <w:bottom w:val="none" w:sz="0" w:space="0" w:color="auto"/>
        <w:right w:val="none" w:sz="0" w:space="0" w:color="auto"/>
      </w:divBdr>
    </w:div>
    <w:div w:id="151064698">
      <w:bodyDiv w:val="1"/>
      <w:marLeft w:val="0"/>
      <w:marRight w:val="0"/>
      <w:marTop w:val="0"/>
      <w:marBottom w:val="0"/>
      <w:divBdr>
        <w:top w:val="none" w:sz="0" w:space="0" w:color="auto"/>
        <w:left w:val="none" w:sz="0" w:space="0" w:color="auto"/>
        <w:bottom w:val="none" w:sz="0" w:space="0" w:color="auto"/>
        <w:right w:val="none" w:sz="0" w:space="0" w:color="auto"/>
      </w:divBdr>
    </w:div>
    <w:div w:id="168563382">
      <w:bodyDiv w:val="1"/>
      <w:marLeft w:val="0"/>
      <w:marRight w:val="0"/>
      <w:marTop w:val="0"/>
      <w:marBottom w:val="3000"/>
      <w:divBdr>
        <w:top w:val="none" w:sz="0" w:space="0" w:color="auto"/>
        <w:left w:val="none" w:sz="0" w:space="0" w:color="auto"/>
        <w:bottom w:val="none" w:sz="0" w:space="0" w:color="auto"/>
        <w:right w:val="none" w:sz="0" w:space="0" w:color="auto"/>
      </w:divBdr>
      <w:divsChild>
        <w:div w:id="790321575">
          <w:marLeft w:val="0"/>
          <w:marRight w:val="0"/>
          <w:marTop w:val="0"/>
          <w:marBottom w:val="0"/>
          <w:divBdr>
            <w:top w:val="none" w:sz="0" w:space="0" w:color="auto"/>
            <w:left w:val="none" w:sz="0" w:space="0" w:color="auto"/>
            <w:bottom w:val="none" w:sz="0" w:space="0" w:color="auto"/>
            <w:right w:val="none" w:sz="0" w:space="0" w:color="auto"/>
          </w:divBdr>
          <w:divsChild>
            <w:div w:id="811213931">
              <w:marLeft w:val="0"/>
              <w:marRight w:val="0"/>
              <w:marTop w:val="150"/>
              <w:marBottom w:val="0"/>
              <w:divBdr>
                <w:top w:val="none" w:sz="0" w:space="0" w:color="auto"/>
                <w:left w:val="none" w:sz="0" w:space="0" w:color="auto"/>
                <w:bottom w:val="none" w:sz="0" w:space="0" w:color="auto"/>
                <w:right w:val="none" w:sz="0" w:space="0" w:color="auto"/>
              </w:divBdr>
              <w:divsChild>
                <w:div w:id="1800757099">
                  <w:marLeft w:val="0"/>
                  <w:marRight w:val="0"/>
                  <w:marTop w:val="0"/>
                  <w:marBottom w:val="0"/>
                  <w:divBdr>
                    <w:top w:val="none" w:sz="0" w:space="0" w:color="auto"/>
                    <w:left w:val="none" w:sz="0" w:space="0" w:color="auto"/>
                    <w:bottom w:val="none" w:sz="0" w:space="0" w:color="auto"/>
                    <w:right w:val="none" w:sz="0" w:space="0" w:color="auto"/>
                  </w:divBdr>
                  <w:divsChild>
                    <w:div w:id="755596513">
                      <w:marLeft w:val="0"/>
                      <w:marRight w:val="0"/>
                      <w:marTop w:val="300"/>
                      <w:marBottom w:val="0"/>
                      <w:divBdr>
                        <w:top w:val="none" w:sz="0" w:space="0" w:color="auto"/>
                        <w:left w:val="none" w:sz="0" w:space="0" w:color="auto"/>
                        <w:bottom w:val="none" w:sz="0" w:space="0" w:color="auto"/>
                        <w:right w:val="none" w:sz="0" w:space="0" w:color="auto"/>
                      </w:divBdr>
                      <w:divsChild>
                        <w:div w:id="185097824">
                          <w:marLeft w:val="0"/>
                          <w:marRight w:val="0"/>
                          <w:marTop w:val="0"/>
                          <w:marBottom w:val="0"/>
                          <w:divBdr>
                            <w:top w:val="none" w:sz="0" w:space="0" w:color="auto"/>
                            <w:left w:val="none" w:sz="0" w:space="0" w:color="auto"/>
                            <w:bottom w:val="none" w:sz="0" w:space="0" w:color="auto"/>
                            <w:right w:val="none" w:sz="0" w:space="0" w:color="auto"/>
                          </w:divBdr>
                          <w:divsChild>
                            <w:div w:id="683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85305">
      <w:bodyDiv w:val="1"/>
      <w:marLeft w:val="0"/>
      <w:marRight w:val="0"/>
      <w:marTop w:val="0"/>
      <w:marBottom w:val="3000"/>
      <w:divBdr>
        <w:top w:val="none" w:sz="0" w:space="0" w:color="auto"/>
        <w:left w:val="none" w:sz="0" w:space="0" w:color="auto"/>
        <w:bottom w:val="none" w:sz="0" w:space="0" w:color="auto"/>
        <w:right w:val="none" w:sz="0" w:space="0" w:color="auto"/>
      </w:divBdr>
      <w:divsChild>
        <w:div w:id="1482305960">
          <w:marLeft w:val="0"/>
          <w:marRight w:val="0"/>
          <w:marTop w:val="0"/>
          <w:marBottom w:val="0"/>
          <w:divBdr>
            <w:top w:val="none" w:sz="0" w:space="0" w:color="auto"/>
            <w:left w:val="none" w:sz="0" w:space="0" w:color="auto"/>
            <w:bottom w:val="none" w:sz="0" w:space="0" w:color="auto"/>
            <w:right w:val="none" w:sz="0" w:space="0" w:color="auto"/>
          </w:divBdr>
          <w:divsChild>
            <w:div w:id="1660888556">
              <w:marLeft w:val="0"/>
              <w:marRight w:val="0"/>
              <w:marTop w:val="300"/>
              <w:marBottom w:val="0"/>
              <w:divBdr>
                <w:top w:val="none" w:sz="0" w:space="0" w:color="auto"/>
                <w:left w:val="none" w:sz="0" w:space="0" w:color="auto"/>
                <w:bottom w:val="none" w:sz="0" w:space="0" w:color="auto"/>
                <w:right w:val="none" w:sz="0" w:space="0" w:color="auto"/>
              </w:divBdr>
              <w:divsChild>
                <w:div w:id="1316956829">
                  <w:marLeft w:val="0"/>
                  <w:marRight w:val="0"/>
                  <w:marTop w:val="0"/>
                  <w:marBottom w:val="0"/>
                  <w:divBdr>
                    <w:top w:val="none" w:sz="0" w:space="0" w:color="auto"/>
                    <w:left w:val="none" w:sz="0" w:space="0" w:color="auto"/>
                    <w:bottom w:val="none" w:sz="0" w:space="0" w:color="auto"/>
                    <w:right w:val="none" w:sz="0" w:space="0" w:color="auto"/>
                  </w:divBdr>
                  <w:divsChild>
                    <w:div w:id="886069036">
                      <w:marLeft w:val="0"/>
                      <w:marRight w:val="0"/>
                      <w:marTop w:val="0"/>
                      <w:marBottom w:val="0"/>
                      <w:divBdr>
                        <w:top w:val="none" w:sz="0" w:space="0" w:color="auto"/>
                        <w:left w:val="none" w:sz="0" w:space="0" w:color="auto"/>
                        <w:bottom w:val="none" w:sz="0" w:space="0" w:color="auto"/>
                        <w:right w:val="none" w:sz="0" w:space="0" w:color="auto"/>
                      </w:divBdr>
                      <w:divsChild>
                        <w:div w:id="125634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7161433">
      <w:bodyDiv w:val="1"/>
      <w:marLeft w:val="0"/>
      <w:marRight w:val="0"/>
      <w:marTop w:val="0"/>
      <w:marBottom w:val="0"/>
      <w:divBdr>
        <w:top w:val="none" w:sz="0" w:space="0" w:color="auto"/>
        <w:left w:val="none" w:sz="0" w:space="0" w:color="auto"/>
        <w:bottom w:val="none" w:sz="0" w:space="0" w:color="auto"/>
        <w:right w:val="none" w:sz="0" w:space="0" w:color="auto"/>
      </w:divBdr>
      <w:divsChild>
        <w:div w:id="1928609754">
          <w:marLeft w:val="0"/>
          <w:marRight w:val="0"/>
          <w:marTop w:val="0"/>
          <w:marBottom w:val="0"/>
          <w:divBdr>
            <w:top w:val="none" w:sz="0" w:space="0" w:color="auto"/>
            <w:left w:val="none" w:sz="0" w:space="0" w:color="auto"/>
            <w:bottom w:val="none" w:sz="0" w:space="0" w:color="auto"/>
            <w:right w:val="none" w:sz="0" w:space="0" w:color="auto"/>
          </w:divBdr>
          <w:divsChild>
            <w:div w:id="1987002519">
              <w:marLeft w:val="0"/>
              <w:marRight w:val="0"/>
              <w:marTop w:val="0"/>
              <w:marBottom w:val="0"/>
              <w:divBdr>
                <w:top w:val="none" w:sz="0" w:space="0" w:color="auto"/>
                <w:left w:val="none" w:sz="0" w:space="0" w:color="auto"/>
                <w:bottom w:val="none" w:sz="0" w:space="0" w:color="auto"/>
                <w:right w:val="none" w:sz="0" w:space="0" w:color="auto"/>
              </w:divBdr>
              <w:divsChild>
                <w:div w:id="38406828">
                  <w:marLeft w:val="0"/>
                  <w:marRight w:val="0"/>
                  <w:marTop w:val="0"/>
                  <w:marBottom w:val="0"/>
                  <w:divBdr>
                    <w:top w:val="none" w:sz="0" w:space="0" w:color="auto"/>
                    <w:left w:val="none" w:sz="0" w:space="0" w:color="auto"/>
                    <w:bottom w:val="none" w:sz="0" w:space="0" w:color="auto"/>
                    <w:right w:val="none" w:sz="0" w:space="0" w:color="auto"/>
                  </w:divBdr>
                  <w:divsChild>
                    <w:div w:id="1876766623">
                      <w:marLeft w:val="0"/>
                      <w:marRight w:val="0"/>
                      <w:marTop w:val="45"/>
                      <w:marBottom w:val="0"/>
                      <w:divBdr>
                        <w:top w:val="none" w:sz="0" w:space="0" w:color="auto"/>
                        <w:left w:val="none" w:sz="0" w:space="0" w:color="auto"/>
                        <w:bottom w:val="none" w:sz="0" w:space="0" w:color="auto"/>
                        <w:right w:val="none" w:sz="0" w:space="0" w:color="auto"/>
                      </w:divBdr>
                      <w:divsChild>
                        <w:div w:id="1641616391">
                          <w:marLeft w:val="0"/>
                          <w:marRight w:val="0"/>
                          <w:marTop w:val="0"/>
                          <w:marBottom w:val="0"/>
                          <w:divBdr>
                            <w:top w:val="none" w:sz="0" w:space="0" w:color="auto"/>
                            <w:left w:val="none" w:sz="0" w:space="0" w:color="auto"/>
                            <w:bottom w:val="none" w:sz="0" w:space="0" w:color="auto"/>
                            <w:right w:val="none" w:sz="0" w:space="0" w:color="auto"/>
                          </w:divBdr>
                          <w:divsChild>
                            <w:div w:id="1380979519">
                              <w:marLeft w:val="2070"/>
                              <w:marRight w:val="3960"/>
                              <w:marTop w:val="0"/>
                              <w:marBottom w:val="0"/>
                              <w:divBdr>
                                <w:top w:val="none" w:sz="0" w:space="0" w:color="auto"/>
                                <w:left w:val="none" w:sz="0" w:space="0" w:color="auto"/>
                                <w:bottom w:val="none" w:sz="0" w:space="0" w:color="auto"/>
                                <w:right w:val="none" w:sz="0" w:space="0" w:color="auto"/>
                              </w:divBdr>
                              <w:divsChild>
                                <w:div w:id="1849832050">
                                  <w:marLeft w:val="0"/>
                                  <w:marRight w:val="0"/>
                                  <w:marTop w:val="0"/>
                                  <w:marBottom w:val="0"/>
                                  <w:divBdr>
                                    <w:top w:val="none" w:sz="0" w:space="0" w:color="auto"/>
                                    <w:left w:val="none" w:sz="0" w:space="0" w:color="auto"/>
                                    <w:bottom w:val="none" w:sz="0" w:space="0" w:color="auto"/>
                                    <w:right w:val="none" w:sz="0" w:space="0" w:color="auto"/>
                                  </w:divBdr>
                                  <w:divsChild>
                                    <w:div w:id="2075080924">
                                      <w:marLeft w:val="0"/>
                                      <w:marRight w:val="0"/>
                                      <w:marTop w:val="0"/>
                                      <w:marBottom w:val="0"/>
                                      <w:divBdr>
                                        <w:top w:val="none" w:sz="0" w:space="0" w:color="auto"/>
                                        <w:left w:val="none" w:sz="0" w:space="0" w:color="auto"/>
                                        <w:bottom w:val="none" w:sz="0" w:space="0" w:color="auto"/>
                                        <w:right w:val="none" w:sz="0" w:space="0" w:color="auto"/>
                                      </w:divBdr>
                                      <w:divsChild>
                                        <w:div w:id="1314482103">
                                          <w:marLeft w:val="0"/>
                                          <w:marRight w:val="0"/>
                                          <w:marTop w:val="0"/>
                                          <w:marBottom w:val="0"/>
                                          <w:divBdr>
                                            <w:top w:val="none" w:sz="0" w:space="0" w:color="auto"/>
                                            <w:left w:val="none" w:sz="0" w:space="0" w:color="auto"/>
                                            <w:bottom w:val="none" w:sz="0" w:space="0" w:color="auto"/>
                                            <w:right w:val="none" w:sz="0" w:space="0" w:color="auto"/>
                                          </w:divBdr>
                                          <w:divsChild>
                                            <w:div w:id="1282999532">
                                              <w:marLeft w:val="0"/>
                                              <w:marRight w:val="0"/>
                                              <w:marTop w:val="90"/>
                                              <w:marBottom w:val="0"/>
                                              <w:divBdr>
                                                <w:top w:val="none" w:sz="0" w:space="0" w:color="auto"/>
                                                <w:left w:val="none" w:sz="0" w:space="0" w:color="auto"/>
                                                <w:bottom w:val="none" w:sz="0" w:space="0" w:color="auto"/>
                                                <w:right w:val="none" w:sz="0" w:space="0" w:color="auto"/>
                                              </w:divBdr>
                                              <w:divsChild>
                                                <w:div w:id="1201018416">
                                                  <w:marLeft w:val="0"/>
                                                  <w:marRight w:val="0"/>
                                                  <w:marTop w:val="0"/>
                                                  <w:marBottom w:val="0"/>
                                                  <w:divBdr>
                                                    <w:top w:val="none" w:sz="0" w:space="0" w:color="auto"/>
                                                    <w:left w:val="none" w:sz="0" w:space="0" w:color="auto"/>
                                                    <w:bottom w:val="none" w:sz="0" w:space="0" w:color="auto"/>
                                                    <w:right w:val="none" w:sz="0" w:space="0" w:color="auto"/>
                                                  </w:divBdr>
                                                  <w:divsChild>
                                                    <w:div w:id="812450454">
                                                      <w:marLeft w:val="0"/>
                                                      <w:marRight w:val="0"/>
                                                      <w:marTop w:val="0"/>
                                                      <w:marBottom w:val="0"/>
                                                      <w:divBdr>
                                                        <w:top w:val="none" w:sz="0" w:space="0" w:color="auto"/>
                                                        <w:left w:val="none" w:sz="0" w:space="0" w:color="auto"/>
                                                        <w:bottom w:val="none" w:sz="0" w:space="0" w:color="auto"/>
                                                        <w:right w:val="none" w:sz="0" w:space="0" w:color="auto"/>
                                                      </w:divBdr>
                                                      <w:divsChild>
                                                        <w:div w:id="1706366692">
                                                          <w:marLeft w:val="0"/>
                                                          <w:marRight w:val="0"/>
                                                          <w:marTop w:val="0"/>
                                                          <w:marBottom w:val="390"/>
                                                          <w:divBdr>
                                                            <w:top w:val="none" w:sz="0" w:space="0" w:color="auto"/>
                                                            <w:left w:val="none" w:sz="0" w:space="0" w:color="auto"/>
                                                            <w:bottom w:val="none" w:sz="0" w:space="0" w:color="auto"/>
                                                            <w:right w:val="none" w:sz="0" w:space="0" w:color="auto"/>
                                                          </w:divBdr>
                                                          <w:divsChild>
                                                            <w:div w:id="761026245">
                                                              <w:marLeft w:val="0"/>
                                                              <w:marRight w:val="0"/>
                                                              <w:marTop w:val="0"/>
                                                              <w:marBottom w:val="0"/>
                                                              <w:divBdr>
                                                                <w:top w:val="none" w:sz="0" w:space="0" w:color="auto"/>
                                                                <w:left w:val="none" w:sz="0" w:space="0" w:color="auto"/>
                                                                <w:bottom w:val="none" w:sz="0" w:space="0" w:color="auto"/>
                                                                <w:right w:val="none" w:sz="0" w:space="0" w:color="auto"/>
                                                              </w:divBdr>
                                                              <w:divsChild>
                                                                <w:div w:id="736510458">
                                                                  <w:marLeft w:val="0"/>
                                                                  <w:marRight w:val="0"/>
                                                                  <w:marTop w:val="0"/>
                                                                  <w:marBottom w:val="0"/>
                                                                  <w:divBdr>
                                                                    <w:top w:val="none" w:sz="0" w:space="0" w:color="auto"/>
                                                                    <w:left w:val="none" w:sz="0" w:space="0" w:color="auto"/>
                                                                    <w:bottom w:val="none" w:sz="0" w:space="0" w:color="auto"/>
                                                                    <w:right w:val="none" w:sz="0" w:space="0" w:color="auto"/>
                                                                  </w:divBdr>
                                                                  <w:divsChild>
                                                                    <w:div w:id="1885410446">
                                                                      <w:marLeft w:val="0"/>
                                                                      <w:marRight w:val="0"/>
                                                                      <w:marTop w:val="0"/>
                                                                      <w:marBottom w:val="0"/>
                                                                      <w:divBdr>
                                                                        <w:top w:val="none" w:sz="0" w:space="0" w:color="auto"/>
                                                                        <w:left w:val="none" w:sz="0" w:space="0" w:color="auto"/>
                                                                        <w:bottom w:val="none" w:sz="0" w:space="0" w:color="auto"/>
                                                                        <w:right w:val="none" w:sz="0" w:space="0" w:color="auto"/>
                                                                      </w:divBdr>
                                                                      <w:divsChild>
                                                                        <w:div w:id="2129471831">
                                                                          <w:marLeft w:val="0"/>
                                                                          <w:marRight w:val="0"/>
                                                                          <w:marTop w:val="0"/>
                                                                          <w:marBottom w:val="0"/>
                                                                          <w:divBdr>
                                                                            <w:top w:val="none" w:sz="0" w:space="0" w:color="auto"/>
                                                                            <w:left w:val="none" w:sz="0" w:space="0" w:color="auto"/>
                                                                            <w:bottom w:val="none" w:sz="0" w:space="0" w:color="auto"/>
                                                                            <w:right w:val="none" w:sz="0" w:space="0" w:color="auto"/>
                                                                          </w:divBdr>
                                                                          <w:divsChild>
                                                                            <w:div w:id="1701201174">
                                                                              <w:marLeft w:val="0"/>
                                                                              <w:marRight w:val="0"/>
                                                                              <w:marTop w:val="0"/>
                                                                              <w:marBottom w:val="0"/>
                                                                              <w:divBdr>
                                                                                <w:top w:val="none" w:sz="0" w:space="0" w:color="auto"/>
                                                                                <w:left w:val="none" w:sz="0" w:space="0" w:color="auto"/>
                                                                                <w:bottom w:val="none" w:sz="0" w:space="0" w:color="auto"/>
                                                                                <w:right w:val="none" w:sz="0" w:space="0" w:color="auto"/>
                                                                              </w:divBdr>
                                                                              <w:divsChild>
                                                                                <w:div w:id="1919436260">
                                                                                  <w:marLeft w:val="0"/>
                                                                                  <w:marRight w:val="0"/>
                                                                                  <w:marTop w:val="0"/>
                                                                                  <w:marBottom w:val="0"/>
                                                                                  <w:divBdr>
                                                                                    <w:top w:val="none" w:sz="0" w:space="0" w:color="auto"/>
                                                                                    <w:left w:val="none" w:sz="0" w:space="0" w:color="auto"/>
                                                                                    <w:bottom w:val="none" w:sz="0" w:space="0" w:color="auto"/>
                                                                                    <w:right w:val="none" w:sz="0" w:space="0" w:color="auto"/>
                                                                                  </w:divBdr>
                                                                                  <w:divsChild>
                                                                                    <w:div w:id="611976969">
                                                                                      <w:marLeft w:val="0"/>
                                                                                      <w:marRight w:val="0"/>
                                                                                      <w:marTop w:val="0"/>
                                                                                      <w:marBottom w:val="0"/>
                                                                                      <w:divBdr>
                                                                                        <w:top w:val="none" w:sz="0" w:space="0" w:color="auto"/>
                                                                                        <w:left w:val="none" w:sz="0" w:space="0" w:color="auto"/>
                                                                                        <w:bottom w:val="none" w:sz="0" w:space="0" w:color="auto"/>
                                                                                        <w:right w:val="none" w:sz="0" w:space="0" w:color="auto"/>
                                                                                      </w:divBdr>
                                                                                      <w:divsChild>
                                                                                        <w:div w:id="1931542786">
                                                                                          <w:marLeft w:val="0"/>
                                                                                          <w:marRight w:val="0"/>
                                                                                          <w:marTop w:val="0"/>
                                                                                          <w:marBottom w:val="0"/>
                                                                                          <w:divBdr>
                                                                                            <w:top w:val="none" w:sz="0" w:space="0" w:color="auto"/>
                                                                                            <w:left w:val="none" w:sz="0" w:space="0" w:color="auto"/>
                                                                                            <w:bottom w:val="none" w:sz="0" w:space="0" w:color="auto"/>
                                                                                            <w:right w:val="none" w:sz="0" w:space="0" w:color="auto"/>
                                                                                          </w:divBdr>
                                                                                          <w:divsChild>
                                                                                            <w:div w:id="323124242">
                                                                                              <w:marLeft w:val="0"/>
                                                                                              <w:marRight w:val="0"/>
                                                                                              <w:marTop w:val="0"/>
                                                                                              <w:marBottom w:val="0"/>
                                                                                              <w:divBdr>
                                                                                                <w:top w:val="none" w:sz="0" w:space="0" w:color="auto"/>
                                                                                                <w:left w:val="none" w:sz="0" w:space="0" w:color="auto"/>
                                                                                                <w:bottom w:val="none" w:sz="0" w:space="0" w:color="auto"/>
                                                                                                <w:right w:val="none" w:sz="0" w:space="0" w:color="auto"/>
                                                                                              </w:divBdr>
                                                                                              <w:divsChild>
                                                                                                <w:div w:id="1344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48175">
      <w:bodyDiv w:val="1"/>
      <w:marLeft w:val="0"/>
      <w:marRight w:val="0"/>
      <w:marTop w:val="0"/>
      <w:marBottom w:val="0"/>
      <w:divBdr>
        <w:top w:val="none" w:sz="0" w:space="0" w:color="auto"/>
        <w:left w:val="none" w:sz="0" w:space="0" w:color="auto"/>
        <w:bottom w:val="none" w:sz="0" w:space="0" w:color="auto"/>
        <w:right w:val="none" w:sz="0" w:space="0" w:color="auto"/>
      </w:divBdr>
    </w:div>
    <w:div w:id="1411535864">
      <w:bodyDiv w:val="1"/>
      <w:marLeft w:val="0"/>
      <w:marRight w:val="0"/>
      <w:marTop w:val="0"/>
      <w:marBottom w:val="0"/>
      <w:divBdr>
        <w:top w:val="none" w:sz="0" w:space="0" w:color="auto"/>
        <w:left w:val="none" w:sz="0" w:space="0" w:color="auto"/>
        <w:bottom w:val="none" w:sz="0" w:space="0" w:color="auto"/>
        <w:right w:val="none" w:sz="0" w:space="0" w:color="auto"/>
      </w:divBdr>
    </w:div>
    <w:div w:id="1643390168">
      <w:bodyDiv w:val="1"/>
      <w:marLeft w:val="0"/>
      <w:marRight w:val="0"/>
      <w:marTop w:val="0"/>
      <w:marBottom w:val="0"/>
      <w:divBdr>
        <w:top w:val="none" w:sz="0" w:space="0" w:color="auto"/>
        <w:left w:val="none" w:sz="0" w:space="0" w:color="auto"/>
        <w:bottom w:val="none" w:sz="0" w:space="0" w:color="auto"/>
        <w:right w:val="none" w:sz="0" w:space="0" w:color="auto"/>
      </w:divBdr>
    </w:div>
    <w:div w:id="1844398062">
      <w:bodyDiv w:val="1"/>
      <w:marLeft w:val="0"/>
      <w:marRight w:val="0"/>
      <w:marTop w:val="0"/>
      <w:marBottom w:val="3000"/>
      <w:divBdr>
        <w:top w:val="none" w:sz="0" w:space="0" w:color="auto"/>
        <w:left w:val="none" w:sz="0" w:space="0" w:color="auto"/>
        <w:bottom w:val="none" w:sz="0" w:space="0" w:color="auto"/>
        <w:right w:val="none" w:sz="0" w:space="0" w:color="auto"/>
      </w:divBdr>
      <w:divsChild>
        <w:div w:id="994577128">
          <w:marLeft w:val="0"/>
          <w:marRight w:val="0"/>
          <w:marTop w:val="0"/>
          <w:marBottom w:val="0"/>
          <w:divBdr>
            <w:top w:val="none" w:sz="0" w:space="0" w:color="auto"/>
            <w:left w:val="none" w:sz="0" w:space="0" w:color="auto"/>
            <w:bottom w:val="none" w:sz="0" w:space="0" w:color="auto"/>
            <w:right w:val="none" w:sz="0" w:space="0" w:color="auto"/>
          </w:divBdr>
          <w:divsChild>
            <w:div w:id="1816481952">
              <w:marLeft w:val="0"/>
              <w:marRight w:val="0"/>
              <w:marTop w:val="150"/>
              <w:marBottom w:val="0"/>
              <w:divBdr>
                <w:top w:val="none" w:sz="0" w:space="0" w:color="auto"/>
                <w:left w:val="none" w:sz="0" w:space="0" w:color="auto"/>
                <w:bottom w:val="none" w:sz="0" w:space="0" w:color="auto"/>
                <w:right w:val="none" w:sz="0" w:space="0" w:color="auto"/>
              </w:divBdr>
              <w:divsChild>
                <w:div w:id="1428577746">
                  <w:marLeft w:val="0"/>
                  <w:marRight w:val="0"/>
                  <w:marTop w:val="0"/>
                  <w:marBottom w:val="0"/>
                  <w:divBdr>
                    <w:top w:val="none" w:sz="0" w:space="0" w:color="auto"/>
                    <w:left w:val="none" w:sz="0" w:space="0" w:color="auto"/>
                    <w:bottom w:val="none" w:sz="0" w:space="0" w:color="auto"/>
                    <w:right w:val="none" w:sz="0" w:space="0" w:color="auto"/>
                  </w:divBdr>
                  <w:divsChild>
                    <w:div w:id="14967430">
                      <w:marLeft w:val="0"/>
                      <w:marRight w:val="0"/>
                      <w:marTop w:val="300"/>
                      <w:marBottom w:val="0"/>
                      <w:divBdr>
                        <w:top w:val="none" w:sz="0" w:space="0" w:color="auto"/>
                        <w:left w:val="none" w:sz="0" w:space="0" w:color="auto"/>
                        <w:bottom w:val="none" w:sz="0" w:space="0" w:color="auto"/>
                        <w:right w:val="none" w:sz="0" w:space="0" w:color="auto"/>
                      </w:divBdr>
                      <w:divsChild>
                        <w:div w:id="1827473535">
                          <w:marLeft w:val="0"/>
                          <w:marRight w:val="0"/>
                          <w:marTop w:val="0"/>
                          <w:marBottom w:val="0"/>
                          <w:divBdr>
                            <w:top w:val="none" w:sz="0" w:space="0" w:color="auto"/>
                            <w:left w:val="none" w:sz="0" w:space="0" w:color="auto"/>
                            <w:bottom w:val="none" w:sz="0" w:space="0" w:color="auto"/>
                            <w:right w:val="none" w:sz="0" w:space="0" w:color="auto"/>
                          </w:divBdr>
                          <w:divsChild>
                            <w:div w:id="1031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10DE-C290-41A8-9EF3-1AE8A7A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2</dc:creator>
  <cp:keywords/>
  <dc:description/>
  <cp:lastModifiedBy>ryo</cp:lastModifiedBy>
  <cp:revision>128</cp:revision>
  <cp:lastPrinted>2022-10-14T12:40:00Z</cp:lastPrinted>
  <dcterms:created xsi:type="dcterms:W3CDTF">2019-03-07T09:35:00Z</dcterms:created>
  <dcterms:modified xsi:type="dcterms:W3CDTF">2022-10-16T11:00:00Z</dcterms:modified>
</cp:coreProperties>
</file>